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861" w:rsidRDefault="007E3861" w:rsidP="001E2C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E3861" w:rsidTr="007E3861">
        <w:tc>
          <w:tcPr>
            <w:tcW w:w="4785" w:type="dxa"/>
          </w:tcPr>
          <w:p w:rsidR="007E3861" w:rsidRDefault="007E3861" w:rsidP="002D36A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7E3861" w:rsidRDefault="007E3861" w:rsidP="007E3861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7E3861" w:rsidRDefault="007E3861" w:rsidP="007E3861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3861" w:rsidRDefault="002D36AD" w:rsidP="007E3861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города Торжка</w:t>
            </w:r>
          </w:p>
          <w:p w:rsidR="002D36AD" w:rsidRDefault="002D36AD" w:rsidP="007E3861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А.В. Меньщиков</w:t>
            </w:r>
          </w:p>
          <w:p w:rsidR="007E3861" w:rsidRDefault="007E3861" w:rsidP="007E3861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___»_____________________2019</w:t>
            </w:r>
          </w:p>
          <w:p w:rsidR="007E3861" w:rsidRDefault="007E3861" w:rsidP="007E3861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E3861" w:rsidRDefault="007E3861" w:rsidP="001E2C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861" w:rsidRDefault="007E3861" w:rsidP="001E2C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861" w:rsidRDefault="007E3861" w:rsidP="001E2C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861" w:rsidRDefault="007E3861" w:rsidP="001E2C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861" w:rsidRDefault="007E3861" w:rsidP="001E2C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861" w:rsidRPr="007E3861" w:rsidRDefault="007E3861" w:rsidP="007E3861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E3861">
        <w:rPr>
          <w:rFonts w:ascii="Times New Roman" w:hAnsi="Times New Roman" w:cs="Times New Roman"/>
          <w:b/>
          <w:sz w:val="48"/>
          <w:szCs w:val="48"/>
        </w:rPr>
        <w:t xml:space="preserve">Конкурсная документация </w:t>
      </w:r>
    </w:p>
    <w:p w:rsidR="007E3861" w:rsidRPr="007E3861" w:rsidRDefault="007E3861" w:rsidP="007E3861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E3861">
        <w:rPr>
          <w:rFonts w:ascii="Times New Roman" w:hAnsi="Times New Roman" w:cs="Times New Roman"/>
          <w:b/>
          <w:sz w:val="48"/>
          <w:szCs w:val="48"/>
        </w:rPr>
        <w:t xml:space="preserve">по </w:t>
      </w:r>
      <w:r w:rsidR="004D4ADB">
        <w:rPr>
          <w:rFonts w:ascii="Times New Roman" w:hAnsi="Times New Roman" w:cs="Times New Roman"/>
          <w:b/>
          <w:sz w:val="48"/>
          <w:szCs w:val="48"/>
        </w:rPr>
        <w:t>от</w:t>
      </w:r>
      <w:r w:rsidRPr="007E3861">
        <w:rPr>
          <w:rFonts w:ascii="Times New Roman" w:hAnsi="Times New Roman" w:cs="Times New Roman"/>
          <w:b/>
          <w:sz w:val="48"/>
          <w:szCs w:val="48"/>
        </w:rPr>
        <w:t>бору администратор</w:t>
      </w:r>
      <w:r w:rsidR="004D4ADB">
        <w:rPr>
          <w:rFonts w:ascii="Times New Roman" w:hAnsi="Times New Roman" w:cs="Times New Roman"/>
          <w:b/>
          <w:sz w:val="48"/>
          <w:szCs w:val="48"/>
        </w:rPr>
        <w:t>а</w:t>
      </w:r>
      <w:r w:rsidRPr="007E3861">
        <w:rPr>
          <w:rFonts w:ascii="Times New Roman" w:hAnsi="Times New Roman" w:cs="Times New Roman"/>
          <w:b/>
          <w:sz w:val="48"/>
          <w:szCs w:val="48"/>
        </w:rPr>
        <w:t xml:space="preserve"> ярмар</w:t>
      </w:r>
      <w:r w:rsidR="004D4ADB">
        <w:rPr>
          <w:rFonts w:ascii="Times New Roman" w:hAnsi="Times New Roman" w:cs="Times New Roman"/>
          <w:b/>
          <w:sz w:val="48"/>
          <w:szCs w:val="48"/>
        </w:rPr>
        <w:t>ки</w:t>
      </w:r>
      <w:r w:rsidRPr="007E3861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7E3861" w:rsidRPr="007E3861" w:rsidRDefault="007E3861" w:rsidP="007E3861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E3861">
        <w:rPr>
          <w:rFonts w:ascii="Times New Roman" w:hAnsi="Times New Roman" w:cs="Times New Roman"/>
          <w:b/>
          <w:sz w:val="48"/>
          <w:szCs w:val="48"/>
        </w:rPr>
        <w:t xml:space="preserve">на территории </w:t>
      </w:r>
      <w:r w:rsidR="004D4ADB">
        <w:rPr>
          <w:rFonts w:ascii="Times New Roman" w:hAnsi="Times New Roman" w:cs="Times New Roman"/>
          <w:b/>
          <w:sz w:val="48"/>
          <w:szCs w:val="48"/>
        </w:rPr>
        <w:t xml:space="preserve">муниципального образования </w:t>
      </w:r>
      <w:r w:rsidRPr="007E3861">
        <w:rPr>
          <w:rFonts w:ascii="Times New Roman" w:hAnsi="Times New Roman" w:cs="Times New Roman"/>
          <w:b/>
          <w:sz w:val="48"/>
          <w:szCs w:val="48"/>
        </w:rPr>
        <w:t>город Торж</w:t>
      </w:r>
      <w:r w:rsidR="004D4ADB">
        <w:rPr>
          <w:rFonts w:ascii="Times New Roman" w:hAnsi="Times New Roman" w:cs="Times New Roman"/>
          <w:b/>
          <w:sz w:val="48"/>
          <w:szCs w:val="48"/>
        </w:rPr>
        <w:t>о</w:t>
      </w:r>
      <w:r w:rsidRPr="007E3861">
        <w:rPr>
          <w:rFonts w:ascii="Times New Roman" w:hAnsi="Times New Roman" w:cs="Times New Roman"/>
          <w:b/>
          <w:sz w:val="48"/>
          <w:szCs w:val="48"/>
        </w:rPr>
        <w:t>к</w:t>
      </w:r>
    </w:p>
    <w:p w:rsidR="007E3861" w:rsidRPr="007E3861" w:rsidRDefault="007E3861" w:rsidP="007E3861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E3861" w:rsidRDefault="007E3861" w:rsidP="001E2C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861" w:rsidRDefault="007E3861" w:rsidP="001E2C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861" w:rsidRDefault="007E3861" w:rsidP="001E2C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861" w:rsidRDefault="007E3861" w:rsidP="001E2C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861" w:rsidRDefault="007E3861" w:rsidP="001E2C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861" w:rsidRDefault="007E3861" w:rsidP="001E2C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861" w:rsidRDefault="007E3861" w:rsidP="001E2C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861" w:rsidRDefault="007E3861" w:rsidP="001E2C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49E" w:rsidRDefault="0053749E" w:rsidP="001E2C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49E" w:rsidRDefault="0053749E" w:rsidP="001E2C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49E" w:rsidRDefault="0053749E" w:rsidP="001E2C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65D3" w:rsidRDefault="00BC65D3" w:rsidP="001E2C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65D3" w:rsidRDefault="00BC65D3" w:rsidP="001E2C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49E" w:rsidRDefault="0053749E" w:rsidP="001E2C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861" w:rsidRDefault="007E3861" w:rsidP="001E2C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Торжок</w:t>
      </w:r>
    </w:p>
    <w:p w:rsidR="007E3861" w:rsidRDefault="007E3861" w:rsidP="001E2C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</w:t>
      </w:r>
    </w:p>
    <w:p w:rsidR="000819F9" w:rsidRDefault="004D4ADB" w:rsidP="00B20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0819F9" w:rsidRPr="001E2CFA">
        <w:rPr>
          <w:rFonts w:ascii="Times New Roman" w:hAnsi="Times New Roman" w:cs="Times New Roman"/>
          <w:b/>
          <w:sz w:val="24"/>
          <w:szCs w:val="24"/>
        </w:rPr>
        <w:t>. Приглашение к участию в конкурсе</w:t>
      </w:r>
      <w:r w:rsidR="00466ED7" w:rsidRPr="00466ED7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sz w:val="24"/>
          <w:szCs w:val="24"/>
        </w:rPr>
        <w:t>от</w:t>
      </w:r>
      <w:r w:rsidR="00466ED7" w:rsidRPr="00466ED7">
        <w:rPr>
          <w:rFonts w:ascii="Times New Roman" w:hAnsi="Times New Roman" w:cs="Times New Roman"/>
          <w:b/>
          <w:sz w:val="24"/>
          <w:szCs w:val="24"/>
        </w:rPr>
        <w:t>бору администрато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466ED7" w:rsidRPr="00466ED7">
        <w:rPr>
          <w:rFonts w:ascii="Times New Roman" w:hAnsi="Times New Roman" w:cs="Times New Roman"/>
          <w:b/>
          <w:sz w:val="24"/>
          <w:szCs w:val="24"/>
        </w:rPr>
        <w:t xml:space="preserve"> ярмар</w:t>
      </w:r>
      <w:r>
        <w:rPr>
          <w:rFonts w:ascii="Times New Roman" w:hAnsi="Times New Roman" w:cs="Times New Roman"/>
          <w:b/>
          <w:sz w:val="24"/>
          <w:szCs w:val="24"/>
        </w:rPr>
        <w:t>ки</w:t>
      </w:r>
      <w:r w:rsidR="00466ED7" w:rsidRPr="00466ED7">
        <w:rPr>
          <w:rFonts w:ascii="Times New Roman" w:hAnsi="Times New Roman" w:cs="Times New Roman"/>
          <w:b/>
          <w:sz w:val="24"/>
          <w:szCs w:val="24"/>
        </w:rPr>
        <w:t xml:space="preserve"> на территории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466ED7" w:rsidRPr="00466ED7">
        <w:rPr>
          <w:rFonts w:ascii="Times New Roman" w:hAnsi="Times New Roman" w:cs="Times New Roman"/>
          <w:b/>
          <w:sz w:val="24"/>
          <w:szCs w:val="24"/>
        </w:rPr>
        <w:t>город Торж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466ED7" w:rsidRPr="00466ED7">
        <w:rPr>
          <w:rFonts w:ascii="Times New Roman" w:hAnsi="Times New Roman" w:cs="Times New Roman"/>
          <w:b/>
          <w:sz w:val="24"/>
          <w:szCs w:val="24"/>
        </w:rPr>
        <w:t>к</w:t>
      </w:r>
    </w:p>
    <w:p w:rsidR="002D36AD" w:rsidRPr="001E2CFA" w:rsidRDefault="002D36AD" w:rsidP="00B20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9F9" w:rsidRPr="00BC65D3" w:rsidRDefault="000819F9" w:rsidP="00BC6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5D3">
        <w:rPr>
          <w:rFonts w:ascii="Times New Roman" w:hAnsi="Times New Roman" w:cs="Times New Roman"/>
          <w:sz w:val="24"/>
          <w:szCs w:val="24"/>
        </w:rPr>
        <w:t>1.</w:t>
      </w:r>
      <w:r w:rsidR="004D4ADB" w:rsidRPr="00BC65D3">
        <w:rPr>
          <w:rFonts w:ascii="Times New Roman" w:hAnsi="Times New Roman" w:cs="Times New Roman"/>
          <w:sz w:val="24"/>
          <w:szCs w:val="24"/>
        </w:rPr>
        <w:t>1.</w:t>
      </w:r>
      <w:r w:rsidRPr="00BC65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65D3">
        <w:rPr>
          <w:rFonts w:ascii="Times New Roman" w:hAnsi="Times New Roman" w:cs="Times New Roman"/>
          <w:sz w:val="24"/>
          <w:szCs w:val="24"/>
        </w:rPr>
        <w:t xml:space="preserve">Конкурс по </w:t>
      </w:r>
      <w:r w:rsidR="004D4ADB" w:rsidRPr="00BC65D3">
        <w:rPr>
          <w:rFonts w:ascii="Times New Roman" w:hAnsi="Times New Roman" w:cs="Times New Roman"/>
          <w:sz w:val="24"/>
          <w:szCs w:val="24"/>
        </w:rPr>
        <w:t>от</w:t>
      </w:r>
      <w:r w:rsidRPr="00BC65D3">
        <w:rPr>
          <w:rFonts w:ascii="Times New Roman" w:hAnsi="Times New Roman" w:cs="Times New Roman"/>
          <w:sz w:val="24"/>
          <w:szCs w:val="24"/>
        </w:rPr>
        <w:t>бору администратор</w:t>
      </w:r>
      <w:r w:rsidR="004D4ADB" w:rsidRPr="00BC65D3">
        <w:rPr>
          <w:rFonts w:ascii="Times New Roman" w:hAnsi="Times New Roman" w:cs="Times New Roman"/>
          <w:sz w:val="24"/>
          <w:szCs w:val="24"/>
        </w:rPr>
        <w:t>а</w:t>
      </w:r>
      <w:r w:rsidRPr="00BC65D3">
        <w:rPr>
          <w:rFonts w:ascii="Times New Roman" w:hAnsi="Times New Roman" w:cs="Times New Roman"/>
          <w:sz w:val="24"/>
          <w:szCs w:val="24"/>
        </w:rPr>
        <w:t xml:space="preserve"> ярмар</w:t>
      </w:r>
      <w:r w:rsidR="004D4ADB" w:rsidRPr="00BC65D3">
        <w:rPr>
          <w:rFonts w:ascii="Times New Roman" w:hAnsi="Times New Roman" w:cs="Times New Roman"/>
          <w:sz w:val="24"/>
          <w:szCs w:val="24"/>
        </w:rPr>
        <w:t>ки</w:t>
      </w:r>
      <w:r w:rsidRPr="00BC65D3">
        <w:rPr>
          <w:rFonts w:ascii="Times New Roman" w:hAnsi="Times New Roman" w:cs="Times New Roman"/>
          <w:sz w:val="24"/>
          <w:szCs w:val="24"/>
        </w:rPr>
        <w:t xml:space="preserve"> на </w:t>
      </w:r>
      <w:r w:rsidR="004D4ADB" w:rsidRPr="00BC65D3">
        <w:rPr>
          <w:rFonts w:ascii="Times New Roman" w:hAnsi="Times New Roman" w:cs="Times New Roman"/>
          <w:sz w:val="24"/>
          <w:szCs w:val="24"/>
        </w:rPr>
        <w:t xml:space="preserve">территории муниципального образования город Торжок </w:t>
      </w:r>
      <w:r w:rsidRPr="00BC65D3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4D4ADB" w:rsidRPr="00BC65D3">
        <w:rPr>
          <w:rFonts w:ascii="Times New Roman" w:hAnsi="Times New Roman" w:cs="Times New Roman"/>
          <w:sz w:val="24"/>
          <w:szCs w:val="24"/>
        </w:rPr>
        <w:t>к</w:t>
      </w:r>
      <w:r w:rsidRPr="00BC65D3">
        <w:rPr>
          <w:rFonts w:ascii="Times New Roman" w:hAnsi="Times New Roman" w:cs="Times New Roman"/>
          <w:sz w:val="24"/>
          <w:szCs w:val="24"/>
        </w:rPr>
        <w:t>онкурс) проводится в соответствии с требованиями, предусмотренными</w:t>
      </w:r>
      <w:r w:rsidR="00183FFB" w:rsidRPr="00BC65D3">
        <w:rPr>
          <w:rFonts w:ascii="Times New Roman" w:hAnsi="Times New Roman" w:cs="Times New Roman"/>
          <w:sz w:val="24"/>
          <w:szCs w:val="24"/>
        </w:rPr>
        <w:t xml:space="preserve"> </w:t>
      </w:r>
      <w:r w:rsidR="00F85521">
        <w:rPr>
          <w:rFonts w:ascii="Times New Roman" w:hAnsi="Times New Roman" w:cs="Times New Roman"/>
          <w:sz w:val="24"/>
          <w:szCs w:val="24"/>
        </w:rPr>
        <w:t xml:space="preserve"> </w:t>
      </w:r>
      <w:r w:rsidRPr="00BC65D3">
        <w:rPr>
          <w:rFonts w:ascii="Times New Roman" w:hAnsi="Times New Roman" w:cs="Times New Roman"/>
          <w:sz w:val="24"/>
          <w:szCs w:val="24"/>
        </w:rPr>
        <w:t xml:space="preserve"> </w:t>
      </w:r>
      <w:r w:rsidR="004D4ADB" w:rsidRPr="00BC65D3">
        <w:rPr>
          <w:rFonts w:ascii="Times New Roman" w:hAnsi="Times New Roman" w:cs="Times New Roman"/>
          <w:sz w:val="24"/>
          <w:szCs w:val="24"/>
        </w:rPr>
        <w:t>п</w:t>
      </w:r>
      <w:r w:rsidRPr="00BC65D3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 w:rsidR="00F85521">
        <w:rPr>
          <w:rFonts w:ascii="Times New Roman" w:hAnsi="Times New Roman" w:cs="Times New Roman"/>
          <w:sz w:val="24"/>
          <w:szCs w:val="24"/>
        </w:rPr>
        <w:t xml:space="preserve"> </w:t>
      </w:r>
      <w:r w:rsidR="00183FFB" w:rsidRPr="00BC65D3">
        <w:rPr>
          <w:rFonts w:ascii="Times New Roman" w:hAnsi="Times New Roman" w:cs="Times New Roman"/>
          <w:sz w:val="24"/>
          <w:szCs w:val="24"/>
        </w:rPr>
        <w:t xml:space="preserve"> </w:t>
      </w:r>
      <w:r w:rsidRPr="00BC65D3">
        <w:rPr>
          <w:rFonts w:ascii="Times New Roman" w:hAnsi="Times New Roman" w:cs="Times New Roman"/>
          <w:sz w:val="24"/>
          <w:szCs w:val="24"/>
        </w:rPr>
        <w:t xml:space="preserve">Правительства </w:t>
      </w:r>
      <w:r w:rsidR="00F85521">
        <w:rPr>
          <w:rFonts w:ascii="Times New Roman" w:hAnsi="Times New Roman" w:cs="Times New Roman"/>
          <w:sz w:val="24"/>
          <w:szCs w:val="24"/>
        </w:rPr>
        <w:t xml:space="preserve"> </w:t>
      </w:r>
      <w:r w:rsidR="00183FFB" w:rsidRPr="00BC65D3">
        <w:rPr>
          <w:rFonts w:ascii="Times New Roman" w:hAnsi="Times New Roman" w:cs="Times New Roman"/>
          <w:sz w:val="24"/>
          <w:szCs w:val="24"/>
        </w:rPr>
        <w:t xml:space="preserve"> </w:t>
      </w:r>
      <w:r w:rsidR="00F85521">
        <w:rPr>
          <w:rFonts w:ascii="Times New Roman" w:hAnsi="Times New Roman" w:cs="Times New Roman"/>
          <w:sz w:val="24"/>
          <w:szCs w:val="24"/>
        </w:rPr>
        <w:t xml:space="preserve"> </w:t>
      </w:r>
      <w:r w:rsidRPr="00BC65D3">
        <w:rPr>
          <w:rFonts w:ascii="Times New Roman" w:hAnsi="Times New Roman" w:cs="Times New Roman"/>
          <w:sz w:val="24"/>
          <w:szCs w:val="24"/>
        </w:rPr>
        <w:t>Тверской</w:t>
      </w:r>
      <w:r w:rsidR="00183FFB" w:rsidRPr="00BC65D3">
        <w:rPr>
          <w:rFonts w:ascii="Times New Roman" w:hAnsi="Times New Roman" w:cs="Times New Roman"/>
          <w:sz w:val="24"/>
          <w:szCs w:val="24"/>
        </w:rPr>
        <w:t xml:space="preserve"> </w:t>
      </w:r>
      <w:r w:rsidR="00F85521">
        <w:rPr>
          <w:rFonts w:ascii="Times New Roman" w:hAnsi="Times New Roman" w:cs="Times New Roman"/>
          <w:sz w:val="24"/>
          <w:szCs w:val="24"/>
        </w:rPr>
        <w:t xml:space="preserve">  </w:t>
      </w:r>
      <w:r w:rsidRPr="00BC65D3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="00183FFB" w:rsidRPr="00BC65D3">
        <w:rPr>
          <w:rFonts w:ascii="Times New Roman" w:hAnsi="Times New Roman" w:cs="Times New Roman"/>
          <w:sz w:val="24"/>
          <w:szCs w:val="24"/>
        </w:rPr>
        <w:t xml:space="preserve"> </w:t>
      </w:r>
      <w:r w:rsidR="00F85521">
        <w:rPr>
          <w:rFonts w:ascii="Times New Roman" w:hAnsi="Times New Roman" w:cs="Times New Roman"/>
          <w:sz w:val="24"/>
          <w:szCs w:val="24"/>
        </w:rPr>
        <w:t xml:space="preserve"> </w:t>
      </w:r>
      <w:r w:rsidRPr="00BC65D3">
        <w:rPr>
          <w:rFonts w:ascii="Times New Roman" w:hAnsi="Times New Roman" w:cs="Times New Roman"/>
          <w:sz w:val="24"/>
          <w:szCs w:val="24"/>
        </w:rPr>
        <w:t xml:space="preserve">от </w:t>
      </w:r>
      <w:r w:rsidR="00183FFB" w:rsidRPr="00BC65D3">
        <w:rPr>
          <w:rFonts w:ascii="Times New Roman" w:hAnsi="Times New Roman" w:cs="Times New Roman"/>
          <w:sz w:val="24"/>
          <w:szCs w:val="24"/>
        </w:rPr>
        <w:t xml:space="preserve"> </w:t>
      </w:r>
      <w:r w:rsidRPr="00BC65D3">
        <w:rPr>
          <w:rFonts w:ascii="Times New Roman" w:hAnsi="Times New Roman" w:cs="Times New Roman"/>
          <w:sz w:val="24"/>
          <w:szCs w:val="24"/>
        </w:rPr>
        <w:t>01.</w:t>
      </w:r>
      <w:r w:rsidR="00183FFB" w:rsidRPr="00BC65D3">
        <w:rPr>
          <w:rFonts w:ascii="Times New Roman" w:hAnsi="Times New Roman" w:cs="Times New Roman"/>
          <w:sz w:val="24"/>
          <w:szCs w:val="24"/>
        </w:rPr>
        <w:t xml:space="preserve"> </w:t>
      </w:r>
      <w:r w:rsidRPr="00BC65D3">
        <w:rPr>
          <w:rFonts w:ascii="Times New Roman" w:hAnsi="Times New Roman" w:cs="Times New Roman"/>
          <w:sz w:val="24"/>
          <w:szCs w:val="24"/>
        </w:rPr>
        <w:t>10.</w:t>
      </w:r>
      <w:r w:rsidR="00183FFB" w:rsidRPr="00BC65D3">
        <w:rPr>
          <w:rFonts w:ascii="Times New Roman" w:hAnsi="Times New Roman" w:cs="Times New Roman"/>
          <w:sz w:val="24"/>
          <w:szCs w:val="24"/>
        </w:rPr>
        <w:t xml:space="preserve"> </w:t>
      </w:r>
      <w:r w:rsidRPr="00BC65D3">
        <w:rPr>
          <w:rFonts w:ascii="Times New Roman" w:hAnsi="Times New Roman" w:cs="Times New Roman"/>
          <w:sz w:val="24"/>
          <w:szCs w:val="24"/>
        </w:rPr>
        <w:t>2013</w:t>
      </w:r>
      <w:r w:rsidR="00F85521">
        <w:rPr>
          <w:rFonts w:ascii="Times New Roman" w:hAnsi="Times New Roman" w:cs="Times New Roman"/>
          <w:sz w:val="24"/>
          <w:szCs w:val="24"/>
        </w:rPr>
        <w:t xml:space="preserve">  </w:t>
      </w:r>
      <w:r w:rsidRPr="00BC65D3">
        <w:rPr>
          <w:rFonts w:ascii="Times New Roman" w:hAnsi="Times New Roman" w:cs="Times New Roman"/>
          <w:sz w:val="24"/>
          <w:szCs w:val="24"/>
        </w:rPr>
        <w:t xml:space="preserve"> № 464-пп «О Порядке организации ярмарок и продажи товаров (выполнения работ, оказания услуг) на них на территории Тверской области» (далее – Постановление № 464-пп), постановлением администрации города Т</w:t>
      </w:r>
      <w:r w:rsidR="00385046" w:rsidRPr="00BC65D3">
        <w:rPr>
          <w:rFonts w:ascii="Times New Roman" w:hAnsi="Times New Roman" w:cs="Times New Roman"/>
          <w:sz w:val="24"/>
          <w:szCs w:val="24"/>
        </w:rPr>
        <w:t xml:space="preserve">оржка от   </w:t>
      </w:r>
      <w:r w:rsidR="00744986">
        <w:rPr>
          <w:rFonts w:ascii="Times New Roman" w:hAnsi="Times New Roman" w:cs="Times New Roman"/>
          <w:sz w:val="24"/>
          <w:szCs w:val="24"/>
        </w:rPr>
        <w:t>18</w:t>
      </w:r>
      <w:r w:rsidR="00385046" w:rsidRPr="00BC65D3">
        <w:rPr>
          <w:rFonts w:ascii="Times New Roman" w:hAnsi="Times New Roman" w:cs="Times New Roman"/>
          <w:sz w:val="24"/>
          <w:szCs w:val="24"/>
        </w:rPr>
        <w:t>.</w:t>
      </w:r>
      <w:r w:rsidR="00744986">
        <w:rPr>
          <w:rFonts w:ascii="Times New Roman" w:hAnsi="Times New Roman" w:cs="Times New Roman"/>
          <w:sz w:val="24"/>
          <w:szCs w:val="24"/>
        </w:rPr>
        <w:t>03</w:t>
      </w:r>
      <w:r w:rsidRPr="00BC65D3">
        <w:rPr>
          <w:rFonts w:ascii="Times New Roman" w:hAnsi="Times New Roman" w:cs="Times New Roman"/>
          <w:sz w:val="24"/>
          <w:szCs w:val="24"/>
        </w:rPr>
        <w:t>.201</w:t>
      </w:r>
      <w:r w:rsidR="00385046" w:rsidRPr="00BC65D3">
        <w:rPr>
          <w:rFonts w:ascii="Times New Roman" w:hAnsi="Times New Roman" w:cs="Times New Roman"/>
          <w:sz w:val="24"/>
          <w:szCs w:val="24"/>
        </w:rPr>
        <w:t>9 №</w:t>
      </w:r>
      <w:r w:rsidR="00744986">
        <w:rPr>
          <w:rFonts w:ascii="Times New Roman" w:hAnsi="Times New Roman" w:cs="Times New Roman"/>
          <w:sz w:val="24"/>
          <w:szCs w:val="24"/>
        </w:rPr>
        <w:t xml:space="preserve"> 90</w:t>
      </w:r>
      <w:r w:rsidR="00385046" w:rsidRPr="00BC65D3">
        <w:rPr>
          <w:rFonts w:ascii="Times New Roman" w:hAnsi="Times New Roman" w:cs="Times New Roman"/>
          <w:sz w:val="24"/>
          <w:szCs w:val="24"/>
        </w:rPr>
        <w:t xml:space="preserve"> </w:t>
      </w:r>
      <w:r w:rsidRPr="00BC65D3">
        <w:rPr>
          <w:rFonts w:ascii="Times New Roman" w:hAnsi="Times New Roman" w:cs="Times New Roman"/>
          <w:sz w:val="24"/>
          <w:szCs w:val="24"/>
        </w:rPr>
        <w:t xml:space="preserve"> «Об организации ярмарок на территории</w:t>
      </w:r>
      <w:proofErr w:type="gramEnd"/>
      <w:r w:rsidRPr="00BC65D3">
        <w:rPr>
          <w:rFonts w:ascii="Times New Roman" w:hAnsi="Times New Roman" w:cs="Times New Roman"/>
          <w:sz w:val="24"/>
          <w:szCs w:val="24"/>
        </w:rPr>
        <w:t xml:space="preserve"> города Т</w:t>
      </w:r>
      <w:r w:rsidR="00385046" w:rsidRPr="00BC65D3">
        <w:rPr>
          <w:rFonts w:ascii="Times New Roman" w:hAnsi="Times New Roman" w:cs="Times New Roman"/>
          <w:sz w:val="24"/>
          <w:szCs w:val="24"/>
        </w:rPr>
        <w:t>оржка</w:t>
      </w:r>
      <w:r w:rsidRPr="00BC65D3">
        <w:rPr>
          <w:rFonts w:ascii="Times New Roman" w:hAnsi="Times New Roman" w:cs="Times New Roman"/>
          <w:sz w:val="24"/>
          <w:szCs w:val="24"/>
        </w:rPr>
        <w:t>»</w:t>
      </w:r>
      <w:r w:rsidR="00AA1AE2">
        <w:rPr>
          <w:rFonts w:ascii="Times New Roman" w:hAnsi="Times New Roman" w:cs="Times New Roman"/>
          <w:sz w:val="24"/>
          <w:szCs w:val="24"/>
        </w:rPr>
        <w:t xml:space="preserve">, распоряжением </w:t>
      </w:r>
      <w:r w:rsidR="00F85521">
        <w:rPr>
          <w:rFonts w:ascii="Times New Roman" w:hAnsi="Times New Roman" w:cs="Times New Roman"/>
          <w:sz w:val="24"/>
          <w:szCs w:val="24"/>
        </w:rPr>
        <w:t xml:space="preserve"> </w:t>
      </w:r>
      <w:r w:rsidR="00AA1AE2">
        <w:rPr>
          <w:rFonts w:ascii="Times New Roman" w:hAnsi="Times New Roman" w:cs="Times New Roman"/>
          <w:sz w:val="24"/>
          <w:szCs w:val="24"/>
        </w:rPr>
        <w:t>администрации</w:t>
      </w:r>
      <w:r w:rsidR="00F85521">
        <w:rPr>
          <w:rFonts w:ascii="Times New Roman" w:hAnsi="Times New Roman" w:cs="Times New Roman"/>
          <w:sz w:val="24"/>
          <w:szCs w:val="24"/>
        </w:rPr>
        <w:t xml:space="preserve"> </w:t>
      </w:r>
      <w:r w:rsidR="00AA1AE2">
        <w:rPr>
          <w:rFonts w:ascii="Times New Roman" w:hAnsi="Times New Roman" w:cs="Times New Roman"/>
          <w:sz w:val="24"/>
          <w:szCs w:val="24"/>
        </w:rPr>
        <w:t xml:space="preserve"> города Торжка от </w:t>
      </w:r>
      <w:r w:rsidR="00744986">
        <w:rPr>
          <w:rFonts w:ascii="Times New Roman" w:hAnsi="Times New Roman" w:cs="Times New Roman"/>
          <w:sz w:val="24"/>
          <w:szCs w:val="24"/>
        </w:rPr>
        <w:t>18.</w:t>
      </w:r>
      <w:r w:rsidR="00AA1AE2">
        <w:rPr>
          <w:rFonts w:ascii="Times New Roman" w:hAnsi="Times New Roman" w:cs="Times New Roman"/>
          <w:sz w:val="24"/>
          <w:szCs w:val="24"/>
        </w:rPr>
        <w:t>03.2019 №</w:t>
      </w:r>
      <w:r w:rsidR="00744986">
        <w:rPr>
          <w:rFonts w:ascii="Times New Roman" w:hAnsi="Times New Roman" w:cs="Times New Roman"/>
          <w:sz w:val="24"/>
          <w:szCs w:val="24"/>
        </w:rPr>
        <w:t xml:space="preserve"> 108</w:t>
      </w:r>
      <w:r w:rsidR="00AA1AE2">
        <w:rPr>
          <w:rFonts w:ascii="Times New Roman" w:hAnsi="Times New Roman" w:cs="Times New Roman"/>
          <w:sz w:val="24"/>
          <w:szCs w:val="24"/>
        </w:rPr>
        <w:t>-р «О проведении конкурсного отбора администрации ярмарки на территории муниципального образования города Торжок»</w:t>
      </w:r>
      <w:r w:rsidRPr="00BC65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19F9" w:rsidRPr="00BC65D3" w:rsidRDefault="004D4ADB" w:rsidP="00BC6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5D3">
        <w:rPr>
          <w:rFonts w:ascii="Times New Roman" w:hAnsi="Times New Roman" w:cs="Times New Roman"/>
          <w:sz w:val="24"/>
          <w:szCs w:val="24"/>
        </w:rPr>
        <w:t>1.</w:t>
      </w:r>
      <w:r w:rsidR="000819F9" w:rsidRPr="00BC65D3">
        <w:rPr>
          <w:rFonts w:ascii="Times New Roman" w:hAnsi="Times New Roman" w:cs="Times New Roman"/>
          <w:sz w:val="24"/>
          <w:szCs w:val="24"/>
        </w:rPr>
        <w:t xml:space="preserve">2. Организатором </w:t>
      </w:r>
      <w:r w:rsidRPr="00BC65D3">
        <w:rPr>
          <w:rFonts w:ascii="Times New Roman" w:hAnsi="Times New Roman" w:cs="Times New Roman"/>
          <w:sz w:val="24"/>
          <w:szCs w:val="24"/>
        </w:rPr>
        <w:t>к</w:t>
      </w:r>
      <w:r w:rsidR="000819F9" w:rsidRPr="00BC65D3">
        <w:rPr>
          <w:rFonts w:ascii="Times New Roman" w:hAnsi="Times New Roman" w:cs="Times New Roman"/>
          <w:sz w:val="24"/>
          <w:szCs w:val="24"/>
        </w:rPr>
        <w:t xml:space="preserve">онкурса является </w:t>
      </w:r>
      <w:r w:rsidRPr="00BC65D3">
        <w:rPr>
          <w:rFonts w:ascii="Times New Roman" w:hAnsi="Times New Roman" w:cs="Times New Roman"/>
          <w:sz w:val="24"/>
          <w:szCs w:val="24"/>
        </w:rPr>
        <w:t xml:space="preserve">администрация города Торжка, в лице </w:t>
      </w:r>
      <w:r w:rsidR="00E0439B" w:rsidRPr="00BC65D3">
        <w:rPr>
          <w:rFonts w:ascii="Times New Roman" w:hAnsi="Times New Roman" w:cs="Times New Roman"/>
          <w:sz w:val="24"/>
          <w:szCs w:val="24"/>
        </w:rPr>
        <w:t>отдел</w:t>
      </w:r>
      <w:r w:rsidRPr="00BC65D3">
        <w:rPr>
          <w:rFonts w:ascii="Times New Roman" w:hAnsi="Times New Roman" w:cs="Times New Roman"/>
          <w:sz w:val="24"/>
          <w:szCs w:val="24"/>
        </w:rPr>
        <w:t>а</w:t>
      </w:r>
      <w:r w:rsidR="00E0439B" w:rsidRPr="00BC65D3">
        <w:rPr>
          <w:rFonts w:ascii="Times New Roman" w:hAnsi="Times New Roman" w:cs="Times New Roman"/>
          <w:sz w:val="24"/>
          <w:szCs w:val="24"/>
        </w:rPr>
        <w:t xml:space="preserve"> стратегического планирования, экономики и конкурентной политики</w:t>
      </w:r>
      <w:r w:rsidR="008B26C5" w:rsidRPr="00BC65D3">
        <w:rPr>
          <w:rFonts w:ascii="Times New Roman" w:hAnsi="Times New Roman" w:cs="Times New Roman"/>
          <w:sz w:val="24"/>
          <w:szCs w:val="24"/>
        </w:rPr>
        <w:t xml:space="preserve"> администрации города Торжка</w:t>
      </w:r>
      <w:r w:rsidR="00385046" w:rsidRPr="00BC65D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85046" w:rsidRPr="00BC65D3">
        <w:rPr>
          <w:rFonts w:ascii="Times New Roman" w:hAnsi="Times New Roman" w:cs="Times New Roman"/>
          <w:sz w:val="24"/>
          <w:szCs w:val="24"/>
        </w:rPr>
        <w:t xml:space="preserve">- </w:t>
      </w:r>
      <w:r w:rsidR="000819F9" w:rsidRPr="00BC65D3">
        <w:rPr>
          <w:rFonts w:ascii="Times New Roman" w:hAnsi="Times New Roman" w:cs="Times New Roman"/>
          <w:sz w:val="24"/>
          <w:szCs w:val="24"/>
        </w:rPr>
        <w:t xml:space="preserve"> (далее – Организатор конкурса). </w:t>
      </w:r>
    </w:p>
    <w:p w:rsidR="000819F9" w:rsidRPr="00BC65D3" w:rsidRDefault="004D4ADB" w:rsidP="00BC6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5D3">
        <w:rPr>
          <w:rFonts w:ascii="Times New Roman" w:hAnsi="Times New Roman" w:cs="Times New Roman"/>
          <w:sz w:val="24"/>
          <w:szCs w:val="24"/>
        </w:rPr>
        <w:t>1.</w:t>
      </w:r>
      <w:r w:rsidR="000819F9" w:rsidRPr="00BC65D3">
        <w:rPr>
          <w:rFonts w:ascii="Times New Roman" w:hAnsi="Times New Roman" w:cs="Times New Roman"/>
          <w:sz w:val="24"/>
          <w:szCs w:val="24"/>
        </w:rPr>
        <w:t xml:space="preserve">2.1. </w:t>
      </w:r>
      <w:r w:rsidR="00385046" w:rsidRPr="00BC65D3">
        <w:rPr>
          <w:rFonts w:ascii="Times New Roman" w:hAnsi="Times New Roman" w:cs="Times New Roman"/>
          <w:sz w:val="24"/>
          <w:szCs w:val="24"/>
        </w:rPr>
        <w:t xml:space="preserve"> </w:t>
      </w:r>
      <w:r w:rsidR="000819F9" w:rsidRPr="00BC65D3">
        <w:rPr>
          <w:rFonts w:ascii="Times New Roman" w:hAnsi="Times New Roman" w:cs="Times New Roman"/>
          <w:sz w:val="24"/>
          <w:szCs w:val="24"/>
        </w:rPr>
        <w:t>Место</w:t>
      </w:r>
      <w:r w:rsidR="002D36AD" w:rsidRPr="00BC65D3">
        <w:rPr>
          <w:rFonts w:ascii="Times New Roman" w:hAnsi="Times New Roman" w:cs="Times New Roman"/>
          <w:sz w:val="24"/>
          <w:szCs w:val="24"/>
        </w:rPr>
        <w:t xml:space="preserve"> нахождения</w:t>
      </w:r>
      <w:r w:rsidR="00385046" w:rsidRPr="00BC65D3">
        <w:rPr>
          <w:rFonts w:ascii="Times New Roman" w:hAnsi="Times New Roman" w:cs="Times New Roman"/>
          <w:sz w:val="24"/>
          <w:szCs w:val="24"/>
        </w:rPr>
        <w:t xml:space="preserve">  </w:t>
      </w:r>
      <w:r w:rsidR="000819F9" w:rsidRPr="00BC65D3">
        <w:rPr>
          <w:rFonts w:ascii="Times New Roman" w:hAnsi="Times New Roman" w:cs="Times New Roman"/>
          <w:sz w:val="24"/>
          <w:szCs w:val="24"/>
        </w:rPr>
        <w:t xml:space="preserve"> Организатора</w:t>
      </w:r>
      <w:r w:rsidR="00385046" w:rsidRPr="00BC65D3">
        <w:rPr>
          <w:rFonts w:ascii="Times New Roman" w:hAnsi="Times New Roman" w:cs="Times New Roman"/>
          <w:sz w:val="24"/>
          <w:szCs w:val="24"/>
        </w:rPr>
        <w:t xml:space="preserve"> </w:t>
      </w:r>
      <w:r w:rsidR="000819F9" w:rsidRPr="00BC65D3">
        <w:rPr>
          <w:rFonts w:ascii="Times New Roman" w:hAnsi="Times New Roman" w:cs="Times New Roman"/>
          <w:sz w:val="24"/>
          <w:szCs w:val="24"/>
        </w:rPr>
        <w:t xml:space="preserve"> конкурса: </w:t>
      </w:r>
      <w:proofErr w:type="gramStart"/>
      <w:r w:rsidR="000819F9" w:rsidRPr="00BC65D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0819F9" w:rsidRPr="00BC65D3">
        <w:rPr>
          <w:rFonts w:ascii="Times New Roman" w:hAnsi="Times New Roman" w:cs="Times New Roman"/>
          <w:sz w:val="24"/>
          <w:szCs w:val="24"/>
        </w:rPr>
        <w:t>. Т</w:t>
      </w:r>
      <w:r w:rsidR="00385046" w:rsidRPr="00BC65D3">
        <w:rPr>
          <w:rFonts w:ascii="Times New Roman" w:hAnsi="Times New Roman" w:cs="Times New Roman"/>
          <w:sz w:val="24"/>
          <w:szCs w:val="24"/>
        </w:rPr>
        <w:t>оржок</w:t>
      </w:r>
      <w:r w:rsidR="000819F9" w:rsidRPr="00BC65D3">
        <w:rPr>
          <w:rFonts w:ascii="Times New Roman" w:hAnsi="Times New Roman" w:cs="Times New Roman"/>
          <w:sz w:val="24"/>
          <w:szCs w:val="24"/>
        </w:rPr>
        <w:t xml:space="preserve">, </w:t>
      </w:r>
      <w:r w:rsidR="00385046" w:rsidRPr="00BC65D3">
        <w:rPr>
          <w:rFonts w:ascii="Times New Roman" w:hAnsi="Times New Roman" w:cs="Times New Roman"/>
          <w:sz w:val="24"/>
          <w:szCs w:val="24"/>
        </w:rPr>
        <w:t xml:space="preserve"> Новгородская  набережная</w:t>
      </w:r>
      <w:r w:rsidR="000819F9" w:rsidRPr="00BC65D3">
        <w:rPr>
          <w:rFonts w:ascii="Times New Roman" w:hAnsi="Times New Roman" w:cs="Times New Roman"/>
          <w:sz w:val="24"/>
          <w:szCs w:val="24"/>
        </w:rPr>
        <w:t xml:space="preserve">, д. </w:t>
      </w:r>
      <w:r w:rsidR="00385046" w:rsidRPr="00BC65D3">
        <w:rPr>
          <w:rFonts w:ascii="Times New Roman" w:hAnsi="Times New Roman" w:cs="Times New Roman"/>
          <w:sz w:val="24"/>
          <w:szCs w:val="24"/>
        </w:rPr>
        <w:t>1-А</w:t>
      </w:r>
      <w:r w:rsidR="000819F9" w:rsidRPr="00BC65D3">
        <w:rPr>
          <w:rFonts w:ascii="Times New Roman" w:hAnsi="Times New Roman" w:cs="Times New Roman"/>
          <w:sz w:val="24"/>
          <w:szCs w:val="24"/>
        </w:rPr>
        <w:t xml:space="preserve">. </w:t>
      </w:r>
      <w:r w:rsidR="00385046" w:rsidRPr="00BC65D3">
        <w:rPr>
          <w:rFonts w:ascii="Times New Roman" w:hAnsi="Times New Roman" w:cs="Times New Roman"/>
          <w:sz w:val="24"/>
          <w:szCs w:val="24"/>
        </w:rPr>
        <w:t xml:space="preserve"> </w:t>
      </w:r>
      <w:r w:rsidR="000819F9" w:rsidRPr="00BC65D3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 w:rsidR="00385046" w:rsidRPr="00BC65D3">
        <w:rPr>
          <w:rFonts w:ascii="Times New Roman" w:hAnsi="Times New Roman" w:cs="Times New Roman"/>
          <w:sz w:val="24"/>
          <w:szCs w:val="24"/>
        </w:rPr>
        <w:t xml:space="preserve"> </w:t>
      </w:r>
      <w:r w:rsidR="000819F9" w:rsidRPr="00BC65D3">
        <w:rPr>
          <w:rFonts w:ascii="Times New Roman" w:hAnsi="Times New Roman" w:cs="Times New Roman"/>
          <w:sz w:val="24"/>
          <w:szCs w:val="24"/>
        </w:rPr>
        <w:t>17</w:t>
      </w:r>
      <w:r w:rsidR="00385046" w:rsidRPr="00BC65D3">
        <w:rPr>
          <w:rFonts w:ascii="Times New Roman" w:hAnsi="Times New Roman" w:cs="Times New Roman"/>
          <w:sz w:val="24"/>
          <w:szCs w:val="24"/>
        </w:rPr>
        <w:t>2002, Тверская область, г</w:t>
      </w:r>
      <w:proofErr w:type="gramStart"/>
      <w:r w:rsidR="00385046" w:rsidRPr="00BC65D3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385046" w:rsidRPr="00BC65D3">
        <w:rPr>
          <w:rFonts w:ascii="Times New Roman" w:hAnsi="Times New Roman" w:cs="Times New Roman"/>
          <w:sz w:val="24"/>
          <w:szCs w:val="24"/>
        </w:rPr>
        <w:t>оржок</w:t>
      </w:r>
      <w:r w:rsidR="000819F9" w:rsidRPr="00BC65D3">
        <w:rPr>
          <w:rFonts w:ascii="Times New Roman" w:hAnsi="Times New Roman" w:cs="Times New Roman"/>
          <w:sz w:val="24"/>
          <w:szCs w:val="24"/>
        </w:rPr>
        <w:t xml:space="preserve">, </w:t>
      </w:r>
      <w:r w:rsidR="00385046" w:rsidRPr="00BC65D3">
        <w:rPr>
          <w:rFonts w:ascii="Times New Roman" w:hAnsi="Times New Roman" w:cs="Times New Roman"/>
          <w:sz w:val="24"/>
          <w:szCs w:val="24"/>
        </w:rPr>
        <w:t xml:space="preserve">Новгородская набережная, д. 1-А. </w:t>
      </w:r>
      <w:r w:rsidR="000819F9" w:rsidRPr="00BC65D3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 w:rsidR="00385046" w:rsidRPr="00BC65D3">
        <w:rPr>
          <w:rFonts w:ascii="Times New Roman" w:hAnsi="Times New Roman" w:cs="Times New Roman"/>
          <w:sz w:val="24"/>
          <w:szCs w:val="24"/>
          <w:lang w:val="en-US"/>
        </w:rPr>
        <w:t>torzhok</w:t>
      </w:r>
      <w:proofErr w:type="spellEnd"/>
      <w:r w:rsidR="000B3166" w:rsidRPr="00BC65D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B3166" w:rsidRPr="00BC65D3">
        <w:rPr>
          <w:rFonts w:ascii="Times New Roman" w:hAnsi="Times New Roman" w:cs="Times New Roman"/>
          <w:sz w:val="24"/>
          <w:szCs w:val="24"/>
        </w:rPr>
        <w:t>adm</w:t>
      </w:r>
      <w:r w:rsidR="00385046" w:rsidRPr="00BC65D3">
        <w:rPr>
          <w:rFonts w:ascii="Times New Roman" w:hAnsi="Times New Roman" w:cs="Times New Roman"/>
          <w:sz w:val="24"/>
          <w:szCs w:val="24"/>
        </w:rPr>
        <w:t>@</w:t>
      </w:r>
      <w:r w:rsidR="00385046" w:rsidRPr="00BC65D3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0819F9" w:rsidRPr="00BC65D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819F9" w:rsidRPr="00BC65D3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0819F9" w:rsidRPr="00BC65D3">
        <w:rPr>
          <w:rFonts w:ascii="Times New Roman" w:hAnsi="Times New Roman" w:cs="Times New Roman"/>
          <w:sz w:val="24"/>
          <w:szCs w:val="24"/>
        </w:rPr>
        <w:t xml:space="preserve">. </w:t>
      </w:r>
      <w:r w:rsidR="00E0439B" w:rsidRPr="00BC65D3">
        <w:rPr>
          <w:rFonts w:ascii="Times New Roman" w:hAnsi="Times New Roman" w:cs="Times New Roman"/>
          <w:sz w:val="24"/>
          <w:szCs w:val="24"/>
        </w:rPr>
        <w:t xml:space="preserve">Контактное лицо: </w:t>
      </w:r>
      <w:proofErr w:type="spellStart"/>
      <w:r w:rsidR="00E0439B" w:rsidRPr="00BC65D3">
        <w:rPr>
          <w:rFonts w:ascii="Times New Roman" w:hAnsi="Times New Roman" w:cs="Times New Roman"/>
          <w:sz w:val="24"/>
          <w:szCs w:val="24"/>
        </w:rPr>
        <w:t>Бителева</w:t>
      </w:r>
      <w:proofErr w:type="spellEnd"/>
      <w:r w:rsidR="00E0439B" w:rsidRPr="00BC65D3">
        <w:rPr>
          <w:rFonts w:ascii="Times New Roman" w:hAnsi="Times New Roman" w:cs="Times New Roman"/>
          <w:sz w:val="24"/>
          <w:szCs w:val="24"/>
        </w:rPr>
        <w:t xml:space="preserve"> Виктория Викторовна, т</w:t>
      </w:r>
      <w:r w:rsidR="000819F9" w:rsidRPr="00BC65D3">
        <w:rPr>
          <w:rFonts w:ascii="Times New Roman" w:hAnsi="Times New Roman" w:cs="Times New Roman"/>
          <w:sz w:val="24"/>
          <w:szCs w:val="24"/>
        </w:rPr>
        <w:t>елефон: 8(48</w:t>
      </w:r>
      <w:r w:rsidR="00385046" w:rsidRPr="00BC65D3">
        <w:rPr>
          <w:rFonts w:ascii="Times New Roman" w:hAnsi="Times New Roman" w:cs="Times New Roman"/>
          <w:sz w:val="24"/>
          <w:szCs w:val="24"/>
        </w:rPr>
        <w:t>251</w:t>
      </w:r>
      <w:r w:rsidR="000819F9" w:rsidRPr="00BC65D3">
        <w:rPr>
          <w:rFonts w:ascii="Times New Roman" w:hAnsi="Times New Roman" w:cs="Times New Roman"/>
          <w:sz w:val="24"/>
          <w:szCs w:val="24"/>
        </w:rPr>
        <w:t>)</w:t>
      </w:r>
      <w:r w:rsidR="00E0439B" w:rsidRPr="00BC65D3">
        <w:rPr>
          <w:rFonts w:ascii="Times New Roman" w:hAnsi="Times New Roman" w:cs="Times New Roman"/>
          <w:sz w:val="24"/>
          <w:szCs w:val="24"/>
        </w:rPr>
        <w:t xml:space="preserve"> 9-20-23</w:t>
      </w:r>
      <w:r w:rsidR="000819F9" w:rsidRPr="00BC65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19F9" w:rsidRPr="00BC65D3" w:rsidRDefault="004D4ADB" w:rsidP="00BC6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5D3">
        <w:rPr>
          <w:rFonts w:ascii="Times New Roman" w:hAnsi="Times New Roman" w:cs="Times New Roman"/>
          <w:sz w:val="24"/>
          <w:szCs w:val="24"/>
        </w:rPr>
        <w:t>1.</w:t>
      </w:r>
      <w:r w:rsidR="000819F9" w:rsidRPr="00BC65D3">
        <w:rPr>
          <w:rFonts w:ascii="Times New Roman" w:hAnsi="Times New Roman" w:cs="Times New Roman"/>
          <w:sz w:val="24"/>
          <w:szCs w:val="24"/>
        </w:rPr>
        <w:t xml:space="preserve">3. Организатор конкурса: </w:t>
      </w:r>
    </w:p>
    <w:p w:rsidR="000B3166" w:rsidRPr="00BC65D3" w:rsidRDefault="004D4ADB" w:rsidP="00BC6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5D3">
        <w:rPr>
          <w:rFonts w:ascii="Times New Roman" w:hAnsi="Times New Roman" w:cs="Times New Roman"/>
          <w:sz w:val="24"/>
          <w:szCs w:val="24"/>
        </w:rPr>
        <w:t>1.3.1.</w:t>
      </w:r>
      <w:r w:rsidR="000819F9" w:rsidRPr="00BC65D3">
        <w:rPr>
          <w:rFonts w:ascii="Times New Roman" w:hAnsi="Times New Roman" w:cs="Times New Roman"/>
          <w:sz w:val="24"/>
          <w:szCs w:val="24"/>
        </w:rPr>
        <w:t xml:space="preserve"> формирует конкурсную документацию </w:t>
      </w:r>
      <w:r w:rsidR="00466ED7" w:rsidRPr="00BC65D3">
        <w:rPr>
          <w:rFonts w:ascii="Times New Roman" w:hAnsi="Times New Roman" w:cs="Times New Roman"/>
          <w:sz w:val="24"/>
          <w:szCs w:val="24"/>
        </w:rPr>
        <w:t xml:space="preserve">по </w:t>
      </w:r>
      <w:r w:rsidRPr="00BC65D3">
        <w:rPr>
          <w:rFonts w:ascii="Times New Roman" w:hAnsi="Times New Roman" w:cs="Times New Roman"/>
          <w:sz w:val="24"/>
          <w:szCs w:val="24"/>
        </w:rPr>
        <w:t>от</w:t>
      </w:r>
      <w:r w:rsidR="00466ED7" w:rsidRPr="00BC65D3">
        <w:rPr>
          <w:rFonts w:ascii="Times New Roman" w:hAnsi="Times New Roman" w:cs="Times New Roman"/>
          <w:sz w:val="24"/>
          <w:szCs w:val="24"/>
        </w:rPr>
        <w:t>бору администратор</w:t>
      </w:r>
      <w:r w:rsidRPr="00BC65D3">
        <w:rPr>
          <w:rFonts w:ascii="Times New Roman" w:hAnsi="Times New Roman" w:cs="Times New Roman"/>
          <w:sz w:val="24"/>
          <w:szCs w:val="24"/>
        </w:rPr>
        <w:t>а</w:t>
      </w:r>
      <w:r w:rsidR="00466ED7" w:rsidRPr="00BC65D3">
        <w:rPr>
          <w:rFonts w:ascii="Times New Roman" w:hAnsi="Times New Roman" w:cs="Times New Roman"/>
          <w:sz w:val="24"/>
          <w:szCs w:val="24"/>
        </w:rPr>
        <w:t xml:space="preserve"> ярмар</w:t>
      </w:r>
      <w:r w:rsidRPr="00BC65D3">
        <w:rPr>
          <w:rFonts w:ascii="Times New Roman" w:hAnsi="Times New Roman" w:cs="Times New Roman"/>
          <w:sz w:val="24"/>
          <w:szCs w:val="24"/>
        </w:rPr>
        <w:t>ки</w:t>
      </w:r>
      <w:r w:rsidR="00466ED7" w:rsidRPr="00BC65D3">
        <w:rPr>
          <w:rFonts w:ascii="Times New Roman" w:hAnsi="Times New Roman" w:cs="Times New Roman"/>
          <w:sz w:val="24"/>
          <w:szCs w:val="24"/>
        </w:rPr>
        <w:t xml:space="preserve"> на </w:t>
      </w:r>
      <w:r w:rsidRPr="00BC65D3">
        <w:rPr>
          <w:rFonts w:ascii="Times New Roman" w:hAnsi="Times New Roman" w:cs="Times New Roman"/>
          <w:sz w:val="24"/>
          <w:szCs w:val="24"/>
        </w:rPr>
        <w:t xml:space="preserve">территории муниципального образования город Торжок </w:t>
      </w:r>
      <w:r w:rsidR="00466ED7" w:rsidRPr="00BC65D3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A77BA8" w:rsidRPr="00BC65D3">
        <w:rPr>
          <w:rFonts w:ascii="Times New Roman" w:hAnsi="Times New Roman" w:cs="Times New Roman"/>
          <w:sz w:val="24"/>
          <w:szCs w:val="24"/>
        </w:rPr>
        <w:t>к</w:t>
      </w:r>
      <w:r w:rsidR="00466ED7" w:rsidRPr="00BC65D3">
        <w:rPr>
          <w:rFonts w:ascii="Times New Roman" w:hAnsi="Times New Roman" w:cs="Times New Roman"/>
          <w:sz w:val="24"/>
          <w:szCs w:val="24"/>
        </w:rPr>
        <w:t xml:space="preserve">онкурсная документация) </w:t>
      </w:r>
      <w:r w:rsidR="000819F9" w:rsidRPr="00BC65D3">
        <w:rPr>
          <w:rFonts w:ascii="Times New Roman" w:hAnsi="Times New Roman" w:cs="Times New Roman"/>
          <w:sz w:val="24"/>
          <w:szCs w:val="24"/>
        </w:rPr>
        <w:t xml:space="preserve">и извещение о проводимом </w:t>
      </w:r>
      <w:r w:rsidRPr="00BC65D3">
        <w:rPr>
          <w:rFonts w:ascii="Times New Roman" w:hAnsi="Times New Roman" w:cs="Times New Roman"/>
          <w:sz w:val="24"/>
          <w:szCs w:val="24"/>
        </w:rPr>
        <w:t>к</w:t>
      </w:r>
      <w:r w:rsidR="000819F9" w:rsidRPr="00BC65D3">
        <w:rPr>
          <w:rFonts w:ascii="Times New Roman" w:hAnsi="Times New Roman" w:cs="Times New Roman"/>
          <w:sz w:val="24"/>
          <w:szCs w:val="24"/>
        </w:rPr>
        <w:t>онкурсе, которое размещается на официальном сайте администрации города Т</w:t>
      </w:r>
      <w:r w:rsidR="00385046" w:rsidRPr="00BC65D3">
        <w:rPr>
          <w:rFonts w:ascii="Times New Roman" w:hAnsi="Times New Roman" w:cs="Times New Roman"/>
          <w:sz w:val="24"/>
          <w:szCs w:val="24"/>
        </w:rPr>
        <w:t>оржка</w:t>
      </w:r>
      <w:r w:rsidR="008C27DB" w:rsidRPr="00BC65D3">
        <w:rPr>
          <w:rFonts w:ascii="Times New Roman" w:hAnsi="Times New Roman" w:cs="Times New Roman"/>
          <w:sz w:val="24"/>
          <w:szCs w:val="24"/>
        </w:rPr>
        <w:t xml:space="preserve"> в информационно-</w:t>
      </w:r>
      <w:r w:rsidR="00AA1AE2">
        <w:rPr>
          <w:rFonts w:ascii="Times New Roman" w:hAnsi="Times New Roman" w:cs="Times New Roman"/>
          <w:sz w:val="24"/>
          <w:szCs w:val="24"/>
        </w:rPr>
        <w:t>теле</w:t>
      </w:r>
      <w:r w:rsidR="008C27DB" w:rsidRPr="00BC65D3">
        <w:rPr>
          <w:rFonts w:ascii="Times New Roman" w:hAnsi="Times New Roman" w:cs="Times New Roman"/>
          <w:sz w:val="24"/>
          <w:szCs w:val="24"/>
        </w:rPr>
        <w:t xml:space="preserve">коммуникационной сети Интернет  </w:t>
      </w:r>
      <w:proofErr w:type="spellStart"/>
      <w:r w:rsidR="00871E00" w:rsidRPr="00BC65D3">
        <w:rPr>
          <w:rFonts w:ascii="Times New Roman" w:hAnsi="Times New Roman" w:cs="Times New Roman"/>
          <w:sz w:val="24"/>
          <w:szCs w:val="24"/>
        </w:rPr>
        <w:t>www.torzhok-adm.ru</w:t>
      </w:r>
      <w:proofErr w:type="spellEnd"/>
      <w:r w:rsidR="00E729A7" w:rsidRPr="00BC65D3">
        <w:rPr>
          <w:rFonts w:ascii="Times New Roman" w:hAnsi="Times New Roman" w:cs="Times New Roman"/>
          <w:sz w:val="24"/>
          <w:szCs w:val="24"/>
        </w:rPr>
        <w:t xml:space="preserve"> </w:t>
      </w:r>
      <w:r w:rsidR="000819F9" w:rsidRPr="00BC65D3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="000819F9" w:rsidRPr="00BC65D3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0819F9" w:rsidRPr="00BC65D3">
        <w:rPr>
          <w:rFonts w:ascii="Times New Roman" w:hAnsi="Times New Roman" w:cs="Times New Roman"/>
          <w:sz w:val="24"/>
          <w:szCs w:val="24"/>
        </w:rPr>
        <w:t xml:space="preserve"> чем за 20 рабочих дней до дня начала приема заявок; </w:t>
      </w:r>
    </w:p>
    <w:p w:rsidR="000819F9" w:rsidRPr="00BC65D3" w:rsidRDefault="004D4ADB" w:rsidP="00BC6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5D3">
        <w:rPr>
          <w:rFonts w:ascii="Times New Roman" w:hAnsi="Times New Roman" w:cs="Times New Roman"/>
          <w:sz w:val="24"/>
          <w:szCs w:val="24"/>
        </w:rPr>
        <w:t>1.3.2.</w:t>
      </w:r>
      <w:r w:rsidR="000819F9" w:rsidRPr="00BC65D3">
        <w:rPr>
          <w:rFonts w:ascii="Times New Roman" w:hAnsi="Times New Roman" w:cs="Times New Roman"/>
          <w:sz w:val="24"/>
          <w:szCs w:val="24"/>
        </w:rPr>
        <w:t xml:space="preserve"> определяет место предоставления конкурсных заявок, дату и время начала и окончания приема конкурсных заявок; </w:t>
      </w:r>
    </w:p>
    <w:p w:rsidR="000819F9" w:rsidRPr="00BC65D3" w:rsidRDefault="004D4ADB" w:rsidP="00BC6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5D3">
        <w:rPr>
          <w:rFonts w:ascii="Times New Roman" w:hAnsi="Times New Roman" w:cs="Times New Roman"/>
          <w:sz w:val="24"/>
          <w:szCs w:val="24"/>
        </w:rPr>
        <w:t>1.3.3.</w:t>
      </w:r>
      <w:r w:rsidR="000819F9" w:rsidRPr="00BC65D3">
        <w:rPr>
          <w:rFonts w:ascii="Times New Roman" w:hAnsi="Times New Roman" w:cs="Times New Roman"/>
          <w:sz w:val="24"/>
          <w:szCs w:val="24"/>
        </w:rPr>
        <w:t xml:space="preserve"> принимает и регистрирует заявки субъектов предприниматель</w:t>
      </w:r>
      <w:r w:rsidRPr="00BC65D3">
        <w:rPr>
          <w:rFonts w:ascii="Times New Roman" w:hAnsi="Times New Roman" w:cs="Times New Roman"/>
          <w:sz w:val="24"/>
          <w:szCs w:val="24"/>
        </w:rPr>
        <w:t>ской деятельности</w:t>
      </w:r>
      <w:r w:rsidR="000819F9" w:rsidRPr="00BC65D3">
        <w:rPr>
          <w:rFonts w:ascii="Times New Roman" w:hAnsi="Times New Roman" w:cs="Times New Roman"/>
          <w:sz w:val="24"/>
          <w:szCs w:val="24"/>
        </w:rPr>
        <w:t xml:space="preserve"> (далее – Субъекты) на участие в </w:t>
      </w:r>
      <w:r w:rsidRPr="00BC65D3">
        <w:rPr>
          <w:rFonts w:ascii="Times New Roman" w:hAnsi="Times New Roman" w:cs="Times New Roman"/>
          <w:sz w:val="24"/>
          <w:szCs w:val="24"/>
        </w:rPr>
        <w:t>к</w:t>
      </w:r>
      <w:r w:rsidR="000819F9" w:rsidRPr="00BC65D3">
        <w:rPr>
          <w:rFonts w:ascii="Times New Roman" w:hAnsi="Times New Roman" w:cs="Times New Roman"/>
          <w:sz w:val="24"/>
          <w:szCs w:val="24"/>
        </w:rPr>
        <w:t xml:space="preserve">онкурсе; </w:t>
      </w:r>
    </w:p>
    <w:p w:rsidR="000819F9" w:rsidRPr="00BC65D3" w:rsidRDefault="004D4ADB" w:rsidP="00BC6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5D3">
        <w:rPr>
          <w:rFonts w:ascii="Times New Roman" w:hAnsi="Times New Roman" w:cs="Times New Roman"/>
          <w:sz w:val="24"/>
          <w:szCs w:val="24"/>
        </w:rPr>
        <w:t xml:space="preserve">1.3.4. </w:t>
      </w:r>
      <w:r w:rsidR="000819F9" w:rsidRPr="00BC65D3">
        <w:rPr>
          <w:rFonts w:ascii="Times New Roman" w:hAnsi="Times New Roman" w:cs="Times New Roman"/>
          <w:sz w:val="24"/>
          <w:szCs w:val="24"/>
        </w:rPr>
        <w:t>предварительно рассматривает документы Субъектов на соответствие треб</w:t>
      </w:r>
      <w:r w:rsidR="002D5F3C" w:rsidRPr="00BC65D3">
        <w:rPr>
          <w:rFonts w:ascii="Times New Roman" w:hAnsi="Times New Roman" w:cs="Times New Roman"/>
          <w:sz w:val="24"/>
          <w:szCs w:val="24"/>
        </w:rPr>
        <w:t>ованиям Постановления № 464-пп;</w:t>
      </w:r>
    </w:p>
    <w:p w:rsidR="000819F9" w:rsidRPr="00BC65D3" w:rsidRDefault="004D4ADB" w:rsidP="00BC6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5D3">
        <w:rPr>
          <w:rFonts w:ascii="Times New Roman" w:hAnsi="Times New Roman" w:cs="Times New Roman"/>
          <w:sz w:val="24"/>
          <w:szCs w:val="24"/>
        </w:rPr>
        <w:t xml:space="preserve">1.3.5. </w:t>
      </w:r>
      <w:r w:rsidR="000819F9" w:rsidRPr="00BC65D3">
        <w:rPr>
          <w:rFonts w:ascii="Times New Roman" w:hAnsi="Times New Roman" w:cs="Times New Roman"/>
          <w:sz w:val="24"/>
          <w:szCs w:val="24"/>
        </w:rPr>
        <w:t xml:space="preserve">принимает решение о допуске Субъекта к участию в </w:t>
      </w:r>
      <w:r w:rsidRPr="00BC65D3">
        <w:rPr>
          <w:rFonts w:ascii="Times New Roman" w:hAnsi="Times New Roman" w:cs="Times New Roman"/>
          <w:sz w:val="24"/>
          <w:szCs w:val="24"/>
        </w:rPr>
        <w:t>к</w:t>
      </w:r>
      <w:r w:rsidR="000819F9" w:rsidRPr="00BC65D3">
        <w:rPr>
          <w:rFonts w:ascii="Times New Roman" w:hAnsi="Times New Roman" w:cs="Times New Roman"/>
          <w:sz w:val="24"/>
          <w:szCs w:val="24"/>
        </w:rPr>
        <w:t xml:space="preserve">онкурсе либо направляет ему мотивированное решение об отказе; </w:t>
      </w:r>
    </w:p>
    <w:p w:rsidR="000819F9" w:rsidRPr="00BC65D3" w:rsidRDefault="004D4ADB" w:rsidP="00BC6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5D3">
        <w:rPr>
          <w:rFonts w:ascii="Times New Roman" w:hAnsi="Times New Roman" w:cs="Times New Roman"/>
          <w:sz w:val="24"/>
          <w:szCs w:val="24"/>
        </w:rPr>
        <w:t xml:space="preserve">1.3.6. </w:t>
      </w:r>
      <w:r w:rsidR="000819F9" w:rsidRPr="00BC65D3">
        <w:rPr>
          <w:rFonts w:ascii="Times New Roman" w:hAnsi="Times New Roman" w:cs="Times New Roman"/>
          <w:sz w:val="24"/>
          <w:szCs w:val="24"/>
        </w:rPr>
        <w:t>передает в конкурсную комиссию</w:t>
      </w:r>
      <w:r w:rsidR="00272CDB" w:rsidRPr="00BC65D3">
        <w:rPr>
          <w:rFonts w:ascii="Times New Roman" w:hAnsi="Times New Roman" w:cs="Times New Roman"/>
          <w:sz w:val="24"/>
          <w:szCs w:val="24"/>
        </w:rPr>
        <w:t xml:space="preserve"> по конкурсному отбору администратора ярмарки (далее – </w:t>
      </w:r>
      <w:r w:rsidR="00183FFB" w:rsidRPr="00BC65D3">
        <w:rPr>
          <w:rFonts w:ascii="Times New Roman" w:hAnsi="Times New Roman" w:cs="Times New Roman"/>
          <w:sz w:val="24"/>
          <w:szCs w:val="24"/>
        </w:rPr>
        <w:t>к</w:t>
      </w:r>
      <w:r w:rsidR="00272CDB" w:rsidRPr="00BC65D3">
        <w:rPr>
          <w:rFonts w:ascii="Times New Roman" w:hAnsi="Times New Roman" w:cs="Times New Roman"/>
          <w:sz w:val="24"/>
          <w:szCs w:val="24"/>
        </w:rPr>
        <w:t>онкурсная комиссия)</w:t>
      </w:r>
      <w:r w:rsidR="000819F9" w:rsidRPr="00BC65D3">
        <w:rPr>
          <w:rFonts w:ascii="Times New Roman" w:hAnsi="Times New Roman" w:cs="Times New Roman"/>
          <w:sz w:val="24"/>
          <w:szCs w:val="24"/>
        </w:rPr>
        <w:t xml:space="preserve"> заявки Субъектов, допущенных к </w:t>
      </w:r>
      <w:r w:rsidRPr="00BC65D3">
        <w:rPr>
          <w:rFonts w:ascii="Times New Roman" w:hAnsi="Times New Roman" w:cs="Times New Roman"/>
          <w:sz w:val="24"/>
          <w:szCs w:val="24"/>
        </w:rPr>
        <w:t>к</w:t>
      </w:r>
      <w:r w:rsidR="000819F9" w:rsidRPr="00BC65D3">
        <w:rPr>
          <w:rFonts w:ascii="Times New Roman" w:hAnsi="Times New Roman" w:cs="Times New Roman"/>
          <w:sz w:val="24"/>
          <w:szCs w:val="24"/>
        </w:rPr>
        <w:t>онкурсу, с приложением документов, пред</w:t>
      </w:r>
      <w:r w:rsidR="000B3166" w:rsidRPr="00BC65D3">
        <w:rPr>
          <w:rFonts w:ascii="Times New Roman" w:hAnsi="Times New Roman" w:cs="Times New Roman"/>
          <w:sz w:val="24"/>
          <w:szCs w:val="24"/>
        </w:rPr>
        <w:t xml:space="preserve">ставленных Субъектом на </w:t>
      </w:r>
      <w:r w:rsidRPr="00BC65D3">
        <w:rPr>
          <w:rFonts w:ascii="Times New Roman" w:hAnsi="Times New Roman" w:cs="Times New Roman"/>
          <w:sz w:val="24"/>
          <w:szCs w:val="24"/>
        </w:rPr>
        <w:t>к</w:t>
      </w:r>
      <w:r w:rsidR="000B3166" w:rsidRPr="00BC65D3">
        <w:rPr>
          <w:rFonts w:ascii="Times New Roman" w:hAnsi="Times New Roman" w:cs="Times New Roman"/>
          <w:sz w:val="24"/>
          <w:szCs w:val="24"/>
        </w:rPr>
        <w:t>онкурс;</w:t>
      </w:r>
      <w:r w:rsidR="000819F9" w:rsidRPr="00BC65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19F9" w:rsidRPr="00BC65D3" w:rsidRDefault="004D4ADB" w:rsidP="00BC6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5D3">
        <w:rPr>
          <w:rFonts w:ascii="Times New Roman" w:hAnsi="Times New Roman" w:cs="Times New Roman"/>
          <w:sz w:val="24"/>
          <w:szCs w:val="24"/>
        </w:rPr>
        <w:t xml:space="preserve">1.3.7. </w:t>
      </w:r>
      <w:r w:rsidR="000819F9" w:rsidRPr="00BC65D3">
        <w:rPr>
          <w:rFonts w:ascii="Times New Roman" w:hAnsi="Times New Roman" w:cs="Times New Roman"/>
          <w:sz w:val="24"/>
          <w:szCs w:val="24"/>
        </w:rPr>
        <w:t xml:space="preserve"> разъясняет содержание </w:t>
      </w:r>
      <w:r w:rsidR="00A77BA8" w:rsidRPr="00BC65D3">
        <w:rPr>
          <w:rFonts w:ascii="Times New Roman" w:hAnsi="Times New Roman" w:cs="Times New Roman"/>
          <w:sz w:val="24"/>
          <w:szCs w:val="24"/>
        </w:rPr>
        <w:t>к</w:t>
      </w:r>
      <w:r w:rsidR="000819F9" w:rsidRPr="00BC65D3">
        <w:rPr>
          <w:rFonts w:ascii="Times New Roman" w:hAnsi="Times New Roman" w:cs="Times New Roman"/>
          <w:sz w:val="24"/>
          <w:szCs w:val="24"/>
        </w:rPr>
        <w:t xml:space="preserve">онкурсной документации; </w:t>
      </w:r>
    </w:p>
    <w:p w:rsidR="000819F9" w:rsidRPr="00BC65D3" w:rsidRDefault="004D4ADB" w:rsidP="00BC6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5D3">
        <w:rPr>
          <w:rFonts w:ascii="Times New Roman" w:hAnsi="Times New Roman" w:cs="Times New Roman"/>
          <w:sz w:val="24"/>
          <w:szCs w:val="24"/>
        </w:rPr>
        <w:t xml:space="preserve">1.3.8. </w:t>
      </w:r>
      <w:r w:rsidR="000819F9" w:rsidRPr="00BC65D3">
        <w:rPr>
          <w:rFonts w:ascii="Times New Roman" w:hAnsi="Times New Roman" w:cs="Times New Roman"/>
          <w:sz w:val="24"/>
          <w:szCs w:val="24"/>
        </w:rPr>
        <w:t xml:space="preserve">оформляет проекты договоров о предоставлении права исполнять обязанности администратора ярмарки (далее – Договоры) и передает их для подписания победителям; </w:t>
      </w:r>
    </w:p>
    <w:p w:rsidR="000819F9" w:rsidRPr="00BC65D3" w:rsidRDefault="004D4ADB" w:rsidP="00BC6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5D3">
        <w:rPr>
          <w:rFonts w:ascii="Times New Roman" w:hAnsi="Times New Roman" w:cs="Times New Roman"/>
          <w:sz w:val="24"/>
          <w:szCs w:val="24"/>
        </w:rPr>
        <w:t xml:space="preserve">1.3.9. </w:t>
      </w:r>
      <w:r w:rsidR="000819F9" w:rsidRPr="00BC65D3">
        <w:rPr>
          <w:rFonts w:ascii="Times New Roman" w:hAnsi="Times New Roman" w:cs="Times New Roman"/>
          <w:sz w:val="24"/>
          <w:szCs w:val="24"/>
        </w:rPr>
        <w:t xml:space="preserve"> осуществляет иные функции организационного характера, связанные с проведением </w:t>
      </w:r>
      <w:r w:rsidR="00244379" w:rsidRPr="00BC65D3">
        <w:rPr>
          <w:rFonts w:ascii="Times New Roman" w:hAnsi="Times New Roman" w:cs="Times New Roman"/>
          <w:sz w:val="24"/>
          <w:szCs w:val="24"/>
        </w:rPr>
        <w:t>к</w:t>
      </w:r>
      <w:r w:rsidR="000819F9" w:rsidRPr="00BC65D3">
        <w:rPr>
          <w:rFonts w:ascii="Times New Roman" w:hAnsi="Times New Roman" w:cs="Times New Roman"/>
          <w:sz w:val="24"/>
          <w:szCs w:val="24"/>
        </w:rPr>
        <w:t xml:space="preserve">онкурса и предусмотренные Постановлением № 464-пп; </w:t>
      </w:r>
    </w:p>
    <w:p w:rsidR="000819F9" w:rsidRPr="00BC65D3" w:rsidRDefault="00244379" w:rsidP="00BC6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5D3">
        <w:rPr>
          <w:rFonts w:ascii="Times New Roman" w:hAnsi="Times New Roman" w:cs="Times New Roman"/>
          <w:sz w:val="24"/>
          <w:szCs w:val="24"/>
        </w:rPr>
        <w:t>1.3.10</w:t>
      </w:r>
      <w:r w:rsidR="004D4ADB" w:rsidRPr="00BC65D3">
        <w:rPr>
          <w:rFonts w:ascii="Times New Roman" w:hAnsi="Times New Roman" w:cs="Times New Roman"/>
          <w:sz w:val="24"/>
          <w:szCs w:val="24"/>
        </w:rPr>
        <w:t>.</w:t>
      </w:r>
      <w:r w:rsidRPr="00BC65D3">
        <w:rPr>
          <w:rFonts w:ascii="Times New Roman" w:hAnsi="Times New Roman" w:cs="Times New Roman"/>
          <w:sz w:val="24"/>
          <w:szCs w:val="24"/>
        </w:rPr>
        <w:t xml:space="preserve"> </w:t>
      </w:r>
      <w:r w:rsidR="00A77BA8" w:rsidRPr="00BC65D3">
        <w:rPr>
          <w:rFonts w:ascii="Times New Roman" w:hAnsi="Times New Roman" w:cs="Times New Roman"/>
          <w:sz w:val="24"/>
          <w:szCs w:val="24"/>
        </w:rPr>
        <w:t xml:space="preserve">по итогам проведения конкурса </w:t>
      </w:r>
      <w:r w:rsidR="000819F9" w:rsidRPr="00BC65D3">
        <w:rPr>
          <w:rFonts w:ascii="Times New Roman" w:hAnsi="Times New Roman" w:cs="Times New Roman"/>
          <w:sz w:val="24"/>
          <w:szCs w:val="24"/>
        </w:rPr>
        <w:t xml:space="preserve">разрабатывает проект </w:t>
      </w:r>
      <w:r w:rsidR="00A77BA8" w:rsidRPr="00BC65D3">
        <w:rPr>
          <w:rFonts w:ascii="Times New Roman" w:hAnsi="Times New Roman" w:cs="Times New Roman"/>
          <w:sz w:val="24"/>
          <w:szCs w:val="24"/>
        </w:rPr>
        <w:t>правового акта</w:t>
      </w:r>
      <w:r w:rsidR="000819F9" w:rsidRPr="00BC65D3">
        <w:rPr>
          <w:rFonts w:ascii="Times New Roman" w:hAnsi="Times New Roman" w:cs="Times New Roman"/>
          <w:sz w:val="24"/>
          <w:szCs w:val="24"/>
        </w:rPr>
        <w:t xml:space="preserve"> администрации города</w:t>
      </w:r>
      <w:r w:rsidR="000B3166" w:rsidRPr="00BC65D3">
        <w:rPr>
          <w:rFonts w:ascii="Times New Roman" w:hAnsi="Times New Roman" w:cs="Times New Roman"/>
          <w:sz w:val="24"/>
          <w:szCs w:val="24"/>
        </w:rPr>
        <w:t xml:space="preserve"> Торжка</w:t>
      </w:r>
      <w:r w:rsidR="000819F9" w:rsidRPr="00BC65D3">
        <w:rPr>
          <w:rFonts w:ascii="Times New Roman" w:hAnsi="Times New Roman" w:cs="Times New Roman"/>
          <w:sz w:val="24"/>
          <w:szCs w:val="24"/>
        </w:rPr>
        <w:t xml:space="preserve"> о предоставлении права исполнять обязанности администратор</w:t>
      </w:r>
      <w:r w:rsidR="00A77BA8" w:rsidRPr="00BC65D3">
        <w:rPr>
          <w:rFonts w:ascii="Times New Roman" w:hAnsi="Times New Roman" w:cs="Times New Roman"/>
          <w:sz w:val="24"/>
          <w:szCs w:val="24"/>
        </w:rPr>
        <w:t>а</w:t>
      </w:r>
      <w:r w:rsidR="000819F9" w:rsidRPr="00BC65D3">
        <w:rPr>
          <w:rFonts w:ascii="Times New Roman" w:hAnsi="Times New Roman" w:cs="Times New Roman"/>
          <w:sz w:val="24"/>
          <w:szCs w:val="24"/>
        </w:rPr>
        <w:t xml:space="preserve"> яр</w:t>
      </w:r>
      <w:r w:rsidR="000B3166" w:rsidRPr="00BC65D3">
        <w:rPr>
          <w:rFonts w:ascii="Times New Roman" w:hAnsi="Times New Roman" w:cs="Times New Roman"/>
          <w:sz w:val="24"/>
          <w:szCs w:val="24"/>
        </w:rPr>
        <w:t>мар</w:t>
      </w:r>
      <w:r w:rsidR="00A77BA8" w:rsidRPr="00BC65D3">
        <w:rPr>
          <w:rFonts w:ascii="Times New Roman" w:hAnsi="Times New Roman" w:cs="Times New Roman"/>
          <w:sz w:val="24"/>
          <w:szCs w:val="24"/>
        </w:rPr>
        <w:t>ки</w:t>
      </w:r>
      <w:r w:rsidR="000B3166" w:rsidRPr="00BC65D3">
        <w:rPr>
          <w:rFonts w:ascii="Times New Roman" w:hAnsi="Times New Roman" w:cs="Times New Roman"/>
          <w:sz w:val="24"/>
          <w:szCs w:val="24"/>
        </w:rPr>
        <w:t xml:space="preserve"> на </w:t>
      </w:r>
      <w:r w:rsidR="00A77BA8" w:rsidRPr="00BC65D3">
        <w:rPr>
          <w:rFonts w:ascii="Times New Roman" w:hAnsi="Times New Roman" w:cs="Times New Roman"/>
          <w:sz w:val="24"/>
          <w:szCs w:val="24"/>
        </w:rPr>
        <w:t>территории муниципального образования город Торжок</w:t>
      </w:r>
      <w:r w:rsidR="000819F9" w:rsidRPr="00BC65D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E2CFA" w:rsidRPr="00BC65D3" w:rsidRDefault="00A77BA8" w:rsidP="00BC6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5D3">
        <w:rPr>
          <w:rFonts w:ascii="Times New Roman" w:hAnsi="Times New Roman" w:cs="Times New Roman"/>
          <w:sz w:val="24"/>
          <w:szCs w:val="24"/>
        </w:rPr>
        <w:t>1.3.1</w:t>
      </w:r>
      <w:r w:rsidR="00183FFB" w:rsidRPr="00BC65D3">
        <w:rPr>
          <w:rFonts w:ascii="Times New Roman" w:hAnsi="Times New Roman" w:cs="Times New Roman"/>
          <w:sz w:val="24"/>
          <w:szCs w:val="24"/>
        </w:rPr>
        <w:t>1</w:t>
      </w:r>
      <w:r w:rsidRPr="00BC65D3">
        <w:rPr>
          <w:rFonts w:ascii="Times New Roman" w:hAnsi="Times New Roman" w:cs="Times New Roman"/>
          <w:sz w:val="24"/>
          <w:szCs w:val="24"/>
        </w:rPr>
        <w:t xml:space="preserve">. </w:t>
      </w:r>
      <w:r w:rsidR="000819F9" w:rsidRPr="00BC65D3">
        <w:rPr>
          <w:rFonts w:ascii="Times New Roman" w:hAnsi="Times New Roman" w:cs="Times New Roman"/>
          <w:sz w:val="24"/>
          <w:szCs w:val="24"/>
        </w:rPr>
        <w:t xml:space="preserve">разрабатывает проекты </w:t>
      </w:r>
      <w:r w:rsidRPr="00BC65D3">
        <w:rPr>
          <w:rFonts w:ascii="Times New Roman" w:hAnsi="Times New Roman" w:cs="Times New Roman"/>
          <w:sz w:val="24"/>
          <w:szCs w:val="24"/>
        </w:rPr>
        <w:t>правовых актов</w:t>
      </w:r>
      <w:r w:rsidR="000819F9" w:rsidRPr="00BC65D3">
        <w:rPr>
          <w:rFonts w:ascii="Times New Roman" w:hAnsi="Times New Roman" w:cs="Times New Roman"/>
          <w:sz w:val="24"/>
          <w:szCs w:val="24"/>
        </w:rPr>
        <w:t xml:space="preserve"> администрации города</w:t>
      </w:r>
      <w:r w:rsidR="000B3166" w:rsidRPr="00BC65D3">
        <w:rPr>
          <w:rFonts w:ascii="Times New Roman" w:hAnsi="Times New Roman" w:cs="Times New Roman"/>
          <w:sz w:val="24"/>
          <w:szCs w:val="24"/>
        </w:rPr>
        <w:t xml:space="preserve"> Торжка</w:t>
      </w:r>
      <w:r w:rsidR="000819F9" w:rsidRPr="00BC65D3">
        <w:rPr>
          <w:rFonts w:ascii="Times New Roman" w:hAnsi="Times New Roman" w:cs="Times New Roman"/>
          <w:sz w:val="24"/>
          <w:szCs w:val="24"/>
        </w:rPr>
        <w:t xml:space="preserve"> о проведении ярмарок на территории города с указанием: </w:t>
      </w:r>
    </w:p>
    <w:p w:rsidR="001E2CFA" w:rsidRPr="00BC65D3" w:rsidRDefault="000819F9" w:rsidP="00BC6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5D3">
        <w:rPr>
          <w:rFonts w:ascii="Times New Roman" w:hAnsi="Times New Roman" w:cs="Times New Roman"/>
          <w:sz w:val="24"/>
          <w:szCs w:val="24"/>
        </w:rPr>
        <w:t xml:space="preserve">а) места проведения ярмарки; </w:t>
      </w:r>
    </w:p>
    <w:p w:rsidR="001E2CFA" w:rsidRPr="00BC65D3" w:rsidRDefault="000819F9" w:rsidP="00BC6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5D3">
        <w:rPr>
          <w:rFonts w:ascii="Times New Roman" w:hAnsi="Times New Roman" w:cs="Times New Roman"/>
          <w:sz w:val="24"/>
          <w:szCs w:val="24"/>
        </w:rPr>
        <w:t xml:space="preserve">б) типа ярмарки и срока (дни) ее проведения; </w:t>
      </w:r>
    </w:p>
    <w:p w:rsidR="001E2CFA" w:rsidRPr="00BC65D3" w:rsidRDefault="000819F9" w:rsidP="00BC6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5D3">
        <w:rPr>
          <w:rFonts w:ascii="Times New Roman" w:hAnsi="Times New Roman" w:cs="Times New Roman"/>
          <w:sz w:val="24"/>
          <w:szCs w:val="24"/>
        </w:rPr>
        <w:t xml:space="preserve">в) режима работы ярмарки; </w:t>
      </w:r>
    </w:p>
    <w:p w:rsidR="001E2CFA" w:rsidRPr="00BC65D3" w:rsidRDefault="000819F9" w:rsidP="00BC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5D3">
        <w:rPr>
          <w:rFonts w:ascii="Times New Roman" w:hAnsi="Times New Roman" w:cs="Times New Roman"/>
          <w:sz w:val="24"/>
          <w:szCs w:val="24"/>
        </w:rPr>
        <w:t xml:space="preserve">г) </w:t>
      </w:r>
      <w:r w:rsidR="00205719" w:rsidRPr="00BC65D3">
        <w:rPr>
          <w:rFonts w:ascii="Times New Roman" w:hAnsi="Times New Roman" w:cs="Times New Roman"/>
          <w:sz w:val="24"/>
          <w:szCs w:val="24"/>
        </w:rPr>
        <w:t>порядка предоставления торговых мест, количество торговых мест, в том числе оборудованных и торговых мест для продажи товаров (выполнения работ, оказания услуг) с автотранспортных средств;</w:t>
      </w:r>
    </w:p>
    <w:p w:rsidR="00205719" w:rsidRPr="00BC65D3" w:rsidRDefault="00205719" w:rsidP="00BC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65D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C65D3">
        <w:rPr>
          <w:rFonts w:ascii="Times New Roman" w:hAnsi="Times New Roman" w:cs="Times New Roman"/>
          <w:sz w:val="24"/>
          <w:szCs w:val="24"/>
        </w:rPr>
        <w:t>) количества социальных торговых мест;</w:t>
      </w:r>
    </w:p>
    <w:p w:rsidR="001E2CFA" w:rsidRPr="00BC65D3" w:rsidRDefault="00205719" w:rsidP="00BC6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5D3">
        <w:rPr>
          <w:rFonts w:ascii="Times New Roman" w:hAnsi="Times New Roman" w:cs="Times New Roman"/>
          <w:sz w:val="24"/>
          <w:szCs w:val="24"/>
        </w:rPr>
        <w:t>е</w:t>
      </w:r>
      <w:r w:rsidR="000819F9" w:rsidRPr="00BC65D3">
        <w:rPr>
          <w:rFonts w:ascii="Times New Roman" w:hAnsi="Times New Roman" w:cs="Times New Roman"/>
          <w:sz w:val="24"/>
          <w:szCs w:val="24"/>
        </w:rPr>
        <w:t xml:space="preserve">) размера платы за предоставление оборудованных для продажи товаров (выполнения работ, оказания услуг) мест на ярмарке; </w:t>
      </w:r>
    </w:p>
    <w:p w:rsidR="000819F9" w:rsidRPr="00BC65D3" w:rsidRDefault="00205719" w:rsidP="00BC6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5D3">
        <w:rPr>
          <w:rFonts w:ascii="Times New Roman" w:hAnsi="Times New Roman" w:cs="Times New Roman"/>
          <w:sz w:val="24"/>
          <w:szCs w:val="24"/>
        </w:rPr>
        <w:t>ж</w:t>
      </w:r>
      <w:r w:rsidR="000B3166" w:rsidRPr="00BC65D3">
        <w:rPr>
          <w:rFonts w:ascii="Times New Roman" w:hAnsi="Times New Roman" w:cs="Times New Roman"/>
          <w:sz w:val="24"/>
          <w:szCs w:val="24"/>
        </w:rPr>
        <w:t>) администратора ярмарки;</w:t>
      </w:r>
    </w:p>
    <w:p w:rsidR="001E2CFA" w:rsidRPr="00BC65D3" w:rsidRDefault="00A77BA8" w:rsidP="00BC6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5D3">
        <w:rPr>
          <w:rFonts w:ascii="Times New Roman" w:hAnsi="Times New Roman" w:cs="Times New Roman"/>
          <w:sz w:val="24"/>
          <w:szCs w:val="24"/>
        </w:rPr>
        <w:lastRenderedPageBreak/>
        <w:t>1.3.12.</w:t>
      </w:r>
      <w:r w:rsidR="000819F9" w:rsidRPr="00BC65D3">
        <w:rPr>
          <w:rFonts w:ascii="Times New Roman" w:hAnsi="Times New Roman" w:cs="Times New Roman"/>
          <w:sz w:val="24"/>
          <w:szCs w:val="24"/>
        </w:rPr>
        <w:t xml:space="preserve"> обеспечивает администратора ярмарки необходимым информационно-справочным материалом и информирует его об изменениях в законодательстве; </w:t>
      </w:r>
    </w:p>
    <w:p w:rsidR="001E2CFA" w:rsidRPr="00BC65D3" w:rsidRDefault="00A77BA8" w:rsidP="00BC6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5D3">
        <w:rPr>
          <w:rFonts w:ascii="Times New Roman" w:hAnsi="Times New Roman" w:cs="Times New Roman"/>
          <w:sz w:val="24"/>
          <w:szCs w:val="24"/>
        </w:rPr>
        <w:t xml:space="preserve">1.3.13. </w:t>
      </w:r>
      <w:r w:rsidR="000819F9" w:rsidRPr="00BC65D3">
        <w:rPr>
          <w:rFonts w:ascii="Times New Roman" w:hAnsi="Times New Roman" w:cs="Times New Roman"/>
          <w:sz w:val="24"/>
          <w:szCs w:val="24"/>
        </w:rPr>
        <w:t xml:space="preserve"> выявляет нарушения исполнения администратором ярмарки условий Договора и уведомляет соответствующие контрольные и надзорные органы о данных нарушениях; </w:t>
      </w:r>
    </w:p>
    <w:p w:rsidR="001E2CFA" w:rsidRPr="00BC65D3" w:rsidRDefault="00A77BA8" w:rsidP="00BC6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5D3">
        <w:rPr>
          <w:rFonts w:ascii="Times New Roman" w:hAnsi="Times New Roman" w:cs="Times New Roman"/>
          <w:sz w:val="24"/>
          <w:szCs w:val="24"/>
        </w:rPr>
        <w:t xml:space="preserve">1.3.14.  </w:t>
      </w:r>
      <w:r w:rsidR="000819F9" w:rsidRPr="00BC65D3">
        <w:rPr>
          <w:rFonts w:ascii="Times New Roman" w:hAnsi="Times New Roman" w:cs="Times New Roman"/>
          <w:sz w:val="24"/>
          <w:szCs w:val="24"/>
        </w:rPr>
        <w:t xml:space="preserve"> в случаях, предусмотренных разделом 4 Договора, готовит проекты документов о расторжении Договора. </w:t>
      </w:r>
    </w:p>
    <w:p w:rsidR="00466ED7" w:rsidRPr="00BC65D3" w:rsidRDefault="00622D21" w:rsidP="00BC6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5D3">
        <w:rPr>
          <w:rFonts w:ascii="Times New Roman" w:hAnsi="Times New Roman" w:cs="Times New Roman"/>
          <w:sz w:val="24"/>
          <w:szCs w:val="24"/>
        </w:rPr>
        <w:t>1.</w:t>
      </w:r>
      <w:r w:rsidR="000819F9" w:rsidRPr="00BC65D3">
        <w:rPr>
          <w:rFonts w:ascii="Times New Roman" w:hAnsi="Times New Roman" w:cs="Times New Roman"/>
          <w:sz w:val="24"/>
          <w:szCs w:val="24"/>
        </w:rPr>
        <w:t xml:space="preserve">4. </w:t>
      </w:r>
      <w:r w:rsidR="00466ED7" w:rsidRPr="00BC65D3">
        <w:rPr>
          <w:rFonts w:ascii="Times New Roman" w:hAnsi="Times New Roman" w:cs="Times New Roman"/>
          <w:sz w:val="24"/>
          <w:szCs w:val="24"/>
        </w:rPr>
        <w:t xml:space="preserve">Претендентом на участие в </w:t>
      </w:r>
      <w:r w:rsidRPr="00BC65D3">
        <w:rPr>
          <w:rFonts w:ascii="Times New Roman" w:hAnsi="Times New Roman" w:cs="Times New Roman"/>
          <w:sz w:val="24"/>
          <w:szCs w:val="24"/>
        </w:rPr>
        <w:t>к</w:t>
      </w:r>
      <w:r w:rsidR="00466ED7" w:rsidRPr="00BC65D3">
        <w:rPr>
          <w:rFonts w:ascii="Times New Roman" w:hAnsi="Times New Roman" w:cs="Times New Roman"/>
          <w:sz w:val="24"/>
          <w:szCs w:val="24"/>
        </w:rPr>
        <w:t>онкурсе может быть любое юридическое лицо независимо от организационно-правовой формы</w:t>
      </w:r>
      <w:r w:rsidRPr="00BC65D3">
        <w:rPr>
          <w:rFonts w:ascii="Times New Roman" w:hAnsi="Times New Roman" w:cs="Times New Roman"/>
          <w:sz w:val="24"/>
          <w:szCs w:val="24"/>
        </w:rPr>
        <w:t xml:space="preserve"> и </w:t>
      </w:r>
      <w:r w:rsidR="00466ED7" w:rsidRPr="00BC65D3">
        <w:rPr>
          <w:rFonts w:ascii="Times New Roman" w:hAnsi="Times New Roman" w:cs="Times New Roman"/>
          <w:sz w:val="24"/>
          <w:szCs w:val="24"/>
        </w:rPr>
        <w:t>формы собственности, индивидуальный предприниматель</w:t>
      </w:r>
      <w:r w:rsidRPr="00BC65D3">
        <w:rPr>
          <w:rFonts w:ascii="Times New Roman" w:hAnsi="Times New Roman" w:cs="Times New Roman"/>
          <w:sz w:val="24"/>
          <w:szCs w:val="24"/>
        </w:rPr>
        <w:t>.</w:t>
      </w:r>
    </w:p>
    <w:p w:rsidR="00E40F38" w:rsidRPr="00BC65D3" w:rsidRDefault="00622D21" w:rsidP="00BC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5D3">
        <w:rPr>
          <w:rFonts w:ascii="Times New Roman" w:hAnsi="Times New Roman" w:cs="Times New Roman"/>
          <w:sz w:val="24"/>
          <w:szCs w:val="24"/>
        </w:rPr>
        <w:t>1</w:t>
      </w:r>
      <w:r w:rsidR="00E40F38" w:rsidRPr="00BC65D3">
        <w:rPr>
          <w:rFonts w:ascii="Times New Roman" w:hAnsi="Times New Roman" w:cs="Times New Roman"/>
          <w:sz w:val="24"/>
          <w:szCs w:val="24"/>
        </w:rPr>
        <w:t>.</w:t>
      </w:r>
      <w:r w:rsidRPr="00BC65D3">
        <w:rPr>
          <w:rFonts w:ascii="Times New Roman" w:hAnsi="Times New Roman" w:cs="Times New Roman"/>
          <w:sz w:val="24"/>
          <w:szCs w:val="24"/>
        </w:rPr>
        <w:t>5</w:t>
      </w:r>
      <w:r w:rsidR="00E40F38" w:rsidRPr="00BC65D3">
        <w:rPr>
          <w:rFonts w:ascii="Times New Roman" w:hAnsi="Times New Roman" w:cs="Times New Roman"/>
          <w:sz w:val="24"/>
          <w:szCs w:val="24"/>
        </w:rPr>
        <w:t xml:space="preserve">. Плата за участие в </w:t>
      </w:r>
      <w:r w:rsidRPr="00BC65D3">
        <w:rPr>
          <w:rFonts w:ascii="Times New Roman" w:hAnsi="Times New Roman" w:cs="Times New Roman"/>
          <w:sz w:val="24"/>
          <w:szCs w:val="24"/>
        </w:rPr>
        <w:t>к</w:t>
      </w:r>
      <w:r w:rsidR="00E40F38" w:rsidRPr="00BC65D3">
        <w:rPr>
          <w:rFonts w:ascii="Times New Roman" w:hAnsi="Times New Roman" w:cs="Times New Roman"/>
          <w:sz w:val="24"/>
          <w:szCs w:val="24"/>
        </w:rPr>
        <w:t>онкурсе не взимается.</w:t>
      </w:r>
    </w:p>
    <w:p w:rsidR="00466ED7" w:rsidRPr="00BC65D3" w:rsidRDefault="00466ED7" w:rsidP="00BC6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3FFB" w:rsidRPr="00183FFB" w:rsidRDefault="00622D21" w:rsidP="00183F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819F9" w:rsidRPr="001E2CFA">
        <w:rPr>
          <w:rFonts w:ascii="Times New Roman" w:hAnsi="Times New Roman" w:cs="Times New Roman"/>
          <w:sz w:val="24"/>
          <w:szCs w:val="24"/>
        </w:rPr>
        <w:t xml:space="preserve">. </w:t>
      </w:r>
      <w:r w:rsidR="00183FFB" w:rsidRPr="00183FFB">
        <w:rPr>
          <w:rFonts w:ascii="Times New Roman" w:hAnsi="Times New Roman" w:cs="Times New Roman"/>
          <w:sz w:val="24"/>
          <w:szCs w:val="24"/>
        </w:rPr>
        <w:t>Порядок представления заявок и требования к их оформлению</w:t>
      </w:r>
    </w:p>
    <w:p w:rsidR="00183FFB" w:rsidRPr="001E2CFA" w:rsidRDefault="00183FFB" w:rsidP="00466E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CFA" w:rsidRPr="00BC65D3" w:rsidRDefault="00622D21" w:rsidP="00BC6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5D3">
        <w:rPr>
          <w:rFonts w:ascii="Times New Roman" w:hAnsi="Times New Roman" w:cs="Times New Roman"/>
          <w:sz w:val="24"/>
          <w:szCs w:val="24"/>
        </w:rPr>
        <w:t>2.1</w:t>
      </w:r>
      <w:r w:rsidR="000819F9" w:rsidRPr="00BC65D3">
        <w:rPr>
          <w:rFonts w:ascii="Times New Roman" w:hAnsi="Times New Roman" w:cs="Times New Roman"/>
          <w:sz w:val="24"/>
          <w:szCs w:val="24"/>
        </w:rPr>
        <w:t xml:space="preserve">. Субъекты, претендующие на участие в </w:t>
      </w:r>
      <w:r w:rsidRPr="00BC65D3">
        <w:rPr>
          <w:rFonts w:ascii="Times New Roman" w:hAnsi="Times New Roman" w:cs="Times New Roman"/>
          <w:sz w:val="24"/>
          <w:szCs w:val="24"/>
        </w:rPr>
        <w:t>к</w:t>
      </w:r>
      <w:r w:rsidR="000819F9" w:rsidRPr="00BC65D3">
        <w:rPr>
          <w:rFonts w:ascii="Times New Roman" w:hAnsi="Times New Roman" w:cs="Times New Roman"/>
          <w:sz w:val="24"/>
          <w:szCs w:val="24"/>
        </w:rPr>
        <w:t xml:space="preserve">онкурсе, должны подготовить и подать заявку на участие в </w:t>
      </w:r>
      <w:r w:rsidRPr="00BC65D3">
        <w:rPr>
          <w:rFonts w:ascii="Times New Roman" w:hAnsi="Times New Roman" w:cs="Times New Roman"/>
          <w:sz w:val="24"/>
          <w:szCs w:val="24"/>
        </w:rPr>
        <w:t>к</w:t>
      </w:r>
      <w:r w:rsidR="000819F9" w:rsidRPr="00BC65D3">
        <w:rPr>
          <w:rFonts w:ascii="Times New Roman" w:hAnsi="Times New Roman" w:cs="Times New Roman"/>
          <w:sz w:val="24"/>
          <w:szCs w:val="24"/>
        </w:rPr>
        <w:t>онкурсе в срок, в порядке и на ус</w:t>
      </w:r>
      <w:r w:rsidR="00466ED7" w:rsidRPr="00BC65D3">
        <w:rPr>
          <w:rFonts w:ascii="Times New Roman" w:hAnsi="Times New Roman" w:cs="Times New Roman"/>
          <w:sz w:val="24"/>
          <w:szCs w:val="24"/>
        </w:rPr>
        <w:t xml:space="preserve">ловиях, изложенных в настоящей </w:t>
      </w:r>
      <w:r w:rsidRPr="00BC65D3">
        <w:rPr>
          <w:rFonts w:ascii="Times New Roman" w:hAnsi="Times New Roman" w:cs="Times New Roman"/>
          <w:sz w:val="24"/>
          <w:szCs w:val="24"/>
        </w:rPr>
        <w:t>к</w:t>
      </w:r>
      <w:r w:rsidR="000819F9" w:rsidRPr="00BC65D3">
        <w:rPr>
          <w:rFonts w:ascii="Times New Roman" w:hAnsi="Times New Roman" w:cs="Times New Roman"/>
          <w:sz w:val="24"/>
          <w:szCs w:val="24"/>
        </w:rPr>
        <w:t xml:space="preserve">онкурсной документации. </w:t>
      </w:r>
    </w:p>
    <w:p w:rsidR="004B6653" w:rsidRPr="00BC65D3" w:rsidRDefault="00622D21" w:rsidP="00BC6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5D3">
        <w:rPr>
          <w:rFonts w:ascii="Times New Roman" w:hAnsi="Times New Roman" w:cs="Times New Roman"/>
          <w:sz w:val="24"/>
          <w:szCs w:val="24"/>
        </w:rPr>
        <w:t>2.2</w:t>
      </w:r>
      <w:r w:rsidR="000819F9" w:rsidRPr="00BC65D3">
        <w:rPr>
          <w:rFonts w:ascii="Times New Roman" w:hAnsi="Times New Roman" w:cs="Times New Roman"/>
          <w:sz w:val="24"/>
          <w:szCs w:val="24"/>
        </w:rPr>
        <w:t xml:space="preserve">. Заявка подается Организатору конкурса по адресу: город </w:t>
      </w:r>
      <w:r w:rsidR="001E2CFA" w:rsidRPr="00BC65D3">
        <w:rPr>
          <w:rFonts w:ascii="Times New Roman" w:hAnsi="Times New Roman" w:cs="Times New Roman"/>
          <w:sz w:val="24"/>
          <w:szCs w:val="24"/>
        </w:rPr>
        <w:t>Торжок, Новгородская  набережная, д. 1-А</w:t>
      </w:r>
      <w:r w:rsidR="0045457A" w:rsidRPr="00BC65D3">
        <w:rPr>
          <w:rFonts w:ascii="Times New Roman" w:hAnsi="Times New Roman" w:cs="Times New Roman"/>
          <w:sz w:val="24"/>
          <w:szCs w:val="24"/>
        </w:rPr>
        <w:t>, кабинет № 8</w:t>
      </w:r>
      <w:r w:rsidR="00183FFB" w:rsidRPr="00BC65D3">
        <w:rPr>
          <w:rFonts w:ascii="Times New Roman" w:hAnsi="Times New Roman" w:cs="Times New Roman"/>
          <w:sz w:val="24"/>
          <w:szCs w:val="24"/>
        </w:rPr>
        <w:t>,</w:t>
      </w:r>
      <w:r w:rsidRPr="00BC65D3">
        <w:rPr>
          <w:rFonts w:ascii="Times New Roman" w:hAnsi="Times New Roman" w:cs="Times New Roman"/>
          <w:sz w:val="24"/>
          <w:szCs w:val="24"/>
        </w:rPr>
        <w:t xml:space="preserve"> </w:t>
      </w:r>
      <w:r w:rsidR="000819F9" w:rsidRPr="00BC65D3">
        <w:rPr>
          <w:rFonts w:ascii="Times New Roman" w:hAnsi="Times New Roman" w:cs="Times New Roman"/>
          <w:sz w:val="24"/>
          <w:szCs w:val="24"/>
        </w:rPr>
        <w:t xml:space="preserve">по форме, </w:t>
      </w:r>
      <w:r w:rsidR="002D5F3C" w:rsidRPr="00BC65D3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BC65D3">
        <w:rPr>
          <w:rFonts w:ascii="Times New Roman" w:hAnsi="Times New Roman" w:cs="Times New Roman"/>
          <w:sz w:val="24"/>
          <w:szCs w:val="24"/>
        </w:rPr>
        <w:t>приложению 1 к настоящей конкурсной документации.</w:t>
      </w:r>
    </w:p>
    <w:p w:rsidR="001E2CFA" w:rsidRPr="00BC65D3" w:rsidRDefault="00622D21" w:rsidP="00BC6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5D3">
        <w:rPr>
          <w:rFonts w:ascii="Times New Roman" w:hAnsi="Times New Roman" w:cs="Times New Roman"/>
          <w:sz w:val="24"/>
          <w:szCs w:val="24"/>
        </w:rPr>
        <w:t>2</w:t>
      </w:r>
      <w:r w:rsidR="000819F9" w:rsidRPr="00BC65D3">
        <w:rPr>
          <w:rFonts w:ascii="Times New Roman" w:hAnsi="Times New Roman" w:cs="Times New Roman"/>
          <w:sz w:val="24"/>
          <w:szCs w:val="24"/>
        </w:rPr>
        <w:t xml:space="preserve">.3. К заявке </w:t>
      </w:r>
      <w:r w:rsidRPr="00BC65D3">
        <w:rPr>
          <w:rFonts w:ascii="Times New Roman" w:hAnsi="Times New Roman" w:cs="Times New Roman"/>
          <w:sz w:val="24"/>
          <w:szCs w:val="24"/>
        </w:rPr>
        <w:t>прилагаются</w:t>
      </w:r>
      <w:r w:rsidR="000819F9" w:rsidRPr="00BC65D3">
        <w:rPr>
          <w:rFonts w:ascii="Times New Roman" w:hAnsi="Times New Roman" w:cs="Times New Roman"/>
          <w:sz w:val="24"/>
          <w:szCs w:val="24"/>
        </w:rPr>
        <w:t xml:space="preserve"> следующи</w:t>
      </w:r>
      <w:r w:rsidRPr="00BC65D3">
        <w:rPr>
          <w:rFonts w:ascii="Times New Roman" w:hAnsi="Times New Roman" w:cs="Times New Roman"/>
          <w:sz w:val="24"/>
          <w:szCs w:val="24"/>
        </w:rPr>
        <w:t xml:space="preserve">е </w:t>
      </w:r>
      <w:r w:rsidR="000819F9" w:rsidRPr="00BC65D3">
        <w:rPr>
          <w:rFonts w:ascii="Times New Roman" w:hAnsi="Times New Roman" w:cs="Times New Roman"/>
          <w:sz w:val="24"/>
          <w:szCs w:val="24"/>
        </w:rPr>
        <w:t>документ</w:t>
      </w:r>
      <w:r w:rsidRPr="00BC65D3">
        <w:rPr>
          <w:rFonts w:ascii="Times New Roman" w:hAnsi="Times New Roman" w:cs="Times New Roman"/>
          <w:sz w:val="24"/>
          <w:szCs w:val="24"/>
        </w:rPr>
        <w:t>ы</w:t>
      </w:r>
      <w:r w:rsidR="000819F9" w:rsidRPr="00BC65D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E2CFA" w:rsidRPr="00BC65D3" w:rsidRDefault="000819F9" w:rsidP="00BC6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5D3">
        <w:rPr>
          <w:rFonts w:ascii="Times New Roman" w:hAnsi="Times New Roman" w:cs="Times New Roman"/>
          <w:sz w:val="24"/>
          <w:szCs w:val="24"/>
        </w:rPr>
        <w:t xml:space="preserve">а) конкурсное предложение, составленное с учетом критериев, предусмотренных </w:t>
      </w:r>
      <w:r w:rsidR="0040304E" w:rsidRPr="00BC65D3">
        <w:rPr>
          <w:rFonts w:ascii="Times New Roman" w:hAnsi="Times New Roman" w:cs="Times New Roman"/>
          <w:sz w:val="24"/>
          <w:szCs w:val="24"/>
        </w:rPr>
        <w:t>пунктом</w:t>
      </w:r>
      <w:r w:rsidR="00622D21" w:rsidRPr="00BC65D3">
        <w:rPr>
          <w:rFonts w:ascii="Times New Roman" w:hAnsi="Times New Roman" w:cs="Times New Roman"/>
          <w:sz w:val="24"/>
          <w:szCs w:val="24"/>
        </w:rPr>
        <w:t xml:space="preserve"> 4.2</w:t>
      </w:r>
      <w:r w:rsidRPr="00BC65D3">
        <w:rPr>
          <w:rFonts w:ascii="Times New Roman" w:hAnsi="Times New Roman" w:cs="Times New Roman"/>
          <w:sz w:val="24"/>
          <w:szCs w:val="24"/>
        </w:rPr>
        <w:t xml:space="preserve"> настоящей </w:t>
      </w:r>
      <w:r w:rsidR="00622D21" w:rsidRPr="00BC65D3">
        <w:rPr>
          <w:rFonts w:ascii="Times New Roman" w:hAnsi="Times New Roman" w:cs="Times New Roman"/>
          <w:sz w:val="24"/>
          <w:szCs w:val="24"/>
        </w:rPr>
        <w:t>к</w:t>
      </w:r>
      <w:r w:rsidR="002D5F3C" w:rsidRPr="00BC65D3">
        <w:rPr>
          <w:rFonts w:ascii="Times New Roman" w:hAnsi="Times New Roman" w:cs="Times New Roman"/>
          <w:sz w:val="24"/>
          <w:szCs w:val="24"/>
        </w:rPr>
        <w:t xml:space="preserve">онкурсной </w:t>
      </w:r>
      <w:r w:rsidRPr="00BC65D3">
        <w:rPr>
          <w:rFonts w:ascii="Times New Roman" w:hAnsi="Times New Roman" w:cs="Times New Roman"/>
          <w:sz w:val="24"/>
          <w:szCs w:val="24"/>
        </w:rPr>
        <w:t xml:space="preserve">документации; </w:t>
      </w:r>
    </w:p>
    <w:p w:rsidR="0040304E" w:rsidRPr="00BC65D3" w:rsidRDefault="000819F9" w:rsidP="00BC6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5D3">
        <w:rPr>
          <w:rFonts w:ascii="Times New Roman" w:hAnsi="Times New Roman" w:cs="Times New Roman"/>
          <w:sz w:val="24"/>
          <w:szCs w:val="24"/>
        </w:rPr>
        <w:t>б) схем</w:t>
      </w:r>
      <w:r w:rsidR="00622D21" w:rsidRPr="00BC65D3">
        <w:rPr>
          <w:rFonts w:ascii="Times New Roman" w:hAnsi="Times New Roman" w:cs="Times New Roman"/>
          <w:sz w:val="24"/>
          <w:szCs w:val="24"/>
        </w:rPr>
        <w:t>а</w:t>
      </w:r>
      <w:r w:rsidRPr="00BC65D3">
        <w:rPr>
          <w:rFonts w:ascii="Times New Roman" w:hAnsi="Times New Roman" w:cs="Times New Roman"/>
          <w:sz w:val="24"/>
          <w:szCs w:val="24"/>
        </w:rPr>
        <w:t xml:space="preserve"> расположения торговых мест на ярмарке; </w:t>
      </w:r>
    </w:p>
    <w:p w:rsidR="001E2CFA" w:rsidRPr="00BC65D3" w:rsidRDefault="000819F9" w:rsidP="00BC6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5D3">
        <w:rPr>
          <w:rFonts w:ascii="Times New Roman" w:hAnsi="Times New Roman" w:cs="Times New Roman"/>
          <w:sz w:val="24"/>
          <w:szCs w:val="24"/>
        </w:rPr>
        <w:t xml:space="preserve">в) ассортиментный перечень товаров, реализуемых на ярмарке; </w:t>
      </w:r>
    </w:p>
    <w:p w:rsidR="001E2CFA" w:rsidRPr="00BC65D3" w:rsidRDefault="000819F9" w:rsidP="00BC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5D3">
        <w:rPr>
          <w:rFonts w:ascii="Times New Roman" w:hAnsi="Times New Roman" w:cs="Times New Roman"/>
          <w:sz w:val="24"/>
          <w:szCs w:val="24"/>
        </w:rPr>
        <w:t>г) фотографи</w:t>
      </w:r>
      <w:r w:rsidR="00622D21" w:rsidRPr="00BC65D3">
        <w:rPr>
          <w:rFonts w:ascii="Times New Roman" w:hAnsi="Times New Roman" w:cs="Times New Roman"/>
          <w:sz w:val="24"/>
          <w:szCs w:val="24"/>
        </w:rPr>
        <w:t>я</w:t>
      </w:r>
      <w:r w:rsidRPr="00BC65D3">
        <w:rPr>
          <w:rFonts w:ascii="Times New Roman" w:hAnsi="Times New Roman" w:cs="Times New Roman"/>
          <w:sz w:val="24"/>
          <w:szCs w:val="24"/>
        </w:rPr>
        <w:t xml:space="preserve"> или эскиз </w:t>
      </w:r>
      <w:r w:rsidR="0040304E" w:rsidRPr="00BC65D3">
        <w:rPr>
          <w:rFonts w:ascii="Times New Roman" w:hAnsi="Times New Roman" w:cs="Times New Roman"/>
          <w:sz w:val="24"/>
          <w:szCs w:val="24"/>
        </w:rPr>
        <w:t>специализированного оборудования для выкладки товара, холодильного оборудования, размещаемого на ярмарке</w:t>
      </w:r>
      <w:r w:rsidRPr="00BC65D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E2CFA" w:rsidRPr="00BC65D3" w:rsidRDefault="004E502B" w:rsidP="00BC6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65D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C65D3">
        <w:rPr>
          <w:rFonts w:ascii="Times New Roman" w:hAnsi="Times New Roman" w:cs="Times New Roman"/>
          <w:sz w:val="24"/>
          <w:szCs w:val="24"/>
        </w:rPr>
        <w:t>) нотариально удосто</w:t>
      </w:r>
      <w:r w:rsidR="000819F9" w:rsidRPr="00BC65D3">
        <w:rPr>
          <w:rFonts w:ascii="Times New Roman" w:hAnsi="Times New Roman" w:cs="Times New Roman"/>
          <w:sz w:val="24"/>
          <w:szCs w:val="24"/>
        </w:rPr>
        <w:t>веренн</w:t>
      </w:r>
      <w:r w:rsidR="00622D21" w:rsidRPr="00BC65D3">
        <w:rPr>
          <w:rFonts w:ascii="Times New Roman" w:hAnsi="Times New Roman" w:cs="Times New Roman"/>
          <w:sz w:val="24"/>
          <w:szCs w:val="24"/>
        </w:rPr>
        <w:t>ая</w:t>
      </w:r>
      <w:r w:rsidR="000819F9" w:rsidRPr="00BC65D3">
        <w:rPr>
          <w:rFonts w:ascii="Times New Roman" w:hAnsi="Times New Roman" w:cs="Times New Roman"/>
          <w:sz w:val="24"/>
          <w:szCs w:val="24"/>
        </w:rPr>
        <w:t xml:space="preserve"> копи</w:t>
      </w:r>
      <w:r w:rsidR="00622D21" w:rsidRPr="00BC65D3">
        <w:rPr>
          <w:rFonts w:ascii="Times New Roman" w:hAnsi="Times New Roman" w:cs="Times New Roman"/>
          <w:sz w:val="24"/>
          <w:szCs w:val="24"/>
        </w:rPr>
        <w:t>я</w:t>
      </w:r>
      <w:r w:rsidR="000819F9" w:rsidRPr="00BC65D3">
        <w:rPr>
          <w:rFonts w:ascii="Times New Roman" w:hAnsi="Times New Roman" w:cs="Times New Roman"/>
          <w:sz w:val="24"/>
          <w:szCs w:val="24"/>
        </w:rPr>
        <w:t xml:space="preserve"> выписки из Единого государственного реестра юридических лиц (индивидуального предпринимателя), выданн</w:t>
      </w:r>
      <w:r w:rsidR="00622D21" w:rsidRPr="00BC65D3">
        <w:rPr>
          <w:rFonts w:ascii="Times New Roman" w:hAnsi="Times New Roman" w:cs="Times New Roman"/>
          <w:sz w:val="24"/>
          <w:szCs w:val="24"/>
        </w:rPr>
        <w:t>ая</w:t>
      </w:r>
      <w:r w:rsidR="000819F9" w:rsidRPr="00BC65D3">
        <w:rPr>
          <w:rFonts w:ascii="Times New Roman" w:hAnsi="Times New Roman" w:cs="Times New Roman"/>
          <w:sz w:val="24"/>
          <w:szCs w:val="24"/>
        </w:rPr>
        <w:t xml:space="preserve"> не ранее чем за месяц до дня подачи заявки; </w:t>
      </w:r>
    </w:p>
    <w:p w:rsidR="001B32C4" w:rsidRPr="00BC65D3" w:rsidRDefault="000819F9" w:rsidP="00BC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5D3">
        <w:rPr>
          <w:rFonts w:ascii="Times New Roman" w:hAnsi="Times New Roman" w:cs="Times New Roman"/>
          <w:sz w:val="24"/>
          <w:szCs w:val="24"/>
        </w:rPr>
        <w:t xml:space="preserve">е) </w:t>
      </w:r>
      <w:r w:rsidR="00992D58" w:rsidRPr="00BC65D3">
        <w:rPr>
          <w:rFonts w:ascii="Times New Roman" w:hAnsi="Times New Roman" w:cs="Times New Roman"/>
          <w:sz w:val="24"/>
          <w:szCs w:val="24"/>
        </w:rPr>
        <w:t>документ, подтверждающий полномочия лица на осуществление действий от имени заявителя - юридического лица (копию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</w:t>
      </w:r>
      <w:proofErr w:type="gramStart"/>
      <w:r w:rsidR="00992D58" w:rsidRPr="00BC65D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92D58" w:rsidRPr="00BC65D3">
        <w:rPr>
          <w:rFonts w:ascii="Times New Roman" w:hAnsi="Times New Roman" w:cs="Times New Roman"/>
          <w:sz w:val="24"/>
          <w:szCs w:val="24"/>
        </w:rPr>
        <w:t xml:space="preserve"> если от имени заявителя действует иное лицо, к заявке прилагается копия доверенности на осуществление действий от имени заявителя, удостоверенная нотариусом (для физических лиц), либо подлинный экземпляр доверенности, заверенный печатью заявителя (при наличии печати) и подписанный руководителем заявителя (для юридических лиц);</w:t>
      </w:r>
    </w:p>
    <w:p w:rsidR="00FD27C0" w:rsidRPr="00BC65D3" w:rsidRDefault="000819F9" w:rsidP="00BC6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5D3">
        <w:rPr>
          <w:rFonts w:ascii="Times New Roman" w:hAnsi="Times New Roman" w:cs="Times New Roman"/>
          <w:sz w:val="24"/>
          <w:szCs w:val="24"/>
        </w:rPr>
        <w:t xml:space="preserve">ж) копии учредительных документов претендента на участие в </w:t>
      </w:r>
      <w:r w:rsidR="0045496C" w:rsidRPr="00BC65D3">
        <w:rPr>
          <w:rFonts w:ascii="Times New Roman" w:hAnsi="Times New Roman" w:cs="Times New Roman"/>
          <w:sz w:val="24"/>
          <w:szCs w:val="24"/>
        </w:rPr>
        <w:t>к</w:t>
      </w:r>
      <w:r w:rsidRPr="00BC65D3">
        <w:rPr>
          <w:rFonts w:ascii="Times New Roman" w:hAnsi="Times New Roman" w:cs="Times New Roman"/>
          <w:sz w:val="24"/>
          <w:szCs w:val="24"/>
        </w:rPr>
        <w:t>онкурсе, заверенные руководителем Субъекта</w:t>
      </w:r>
      <w:r w:rsidR="0045496C" w:rsidRPr="00BC65D3">
        <w:rPr>
          <w:rFonts w:ascii="Times New Roman" w:hAnsi="Times New Roman" w:cs="Times New Roman"/>
          <w:sz w:val="24"/>
          <w:szCs w:val="24"/>
        </w:rPr>
        <w:t xml:space="preserve"> (для юридических лиц)</w:t>
      </w:r>
      <w:r w:rsidR="00FD27C0" w:rsidRPr="00BC65D3">
        <w:rPr>
          <w:rFonts w:ascii="Times New Roman" w:hAnsi="Times New Roman" w:cs="Times New Roman"/>
          <w:sz w:val="24"/>
          <w:szCs w:val="24"/>
        </w:rPr>
        <w:t>;</w:t>
      </w:r>
    </w:p>
    <w:p w:rsidR="00FD27C0" w:rsidRPr="00BC65D3" w:rsidRDefault="00FD27C0" w:rsidP="00BC6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65D3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BC65D3">
        <w:rPr>
          <w:rFonts w:ascii="Times New Roman" w:hAnsi="Times New Roman" w:cs="Times New Roman"/>
          <w:sz w:val="24"/>
          <w:szCs w:val="24"/>
        </w:rPr>
        <w:t>) документы, подтверждающие наличие у Субъекта специализированного оборудования для выкладки товара, холодильного оборудования, в том числе договоры купли-продажи, аренды, лизинга, безвозмездного пользования</w:t>
      </w:r>
      <w:r w:rsidR="0045496C" w:rsidRPr="00BC65D3">
        <w:rPr>
          <w:rFonts w:ascii="Times New Roman" w:hAnsi="Times New Roman" w:cs="Times New Roman"/>
          <w:sz w:val="24"/>
          <w:szCs w:val="24"/>
        </w:rPr>
        <w:t xml:space="preserve"> (в случае их наличия у Субъекта)</w:t>
      </w:r>
      <w:r w:rsidR="00AA1AE2">
        <w:rPr>
          <w:rFonts w:ascii="Times New Roman" w:hAnsi="Times New Roman" w:cs="Times New Roman"/>
          <w:sz w:val="24"/>
          <w:szCs w:val="24"/>
        </w:rPr>
        <w:t>;</w:t>
      </w:r>
    </w:p>
    <w:p w:rsidR="001B32C4" w:rsidRPr="00BC65D3" w:rsidRDefault="00FD27C0" w:rsidP="00BC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5D3">
        <w:rPr>
          <w:rFonts w:ascii="Times New Roman" w:hAnsi="Times New Roman" w:cs="Times New Roman"/>
          <w:sz w:val="24"/>
          <w:szCs w:val="24"/>
        </w:rPr>
        <w:t>и) документы, подтверждающие наличие у Субъекта опыта работы по организации ярмарок (в случае заявления Субъектом о его наличии), в том числе договоры о предоставлении права исполнять функции администратора (организатора) ярмарки на территории иных субъектов Российской Федерации</w:t>
      </w:r>
      <w:r w:rsidR="002F1642" w:rsidRPr="00BC65D3">
        <w:rPr>
          <w:rFonts w:ascii="Times New Roman" w:hAnsi="Times New Roman" w:cs="Times New Roman"/>
          <w:sz w:val="24"/>
          <w:szCs w:val="24"/>
        </w:rPr>
        <w:t>;</w:t>
      </w:r>
    </w:p>
    <w:p w:rsidR="002F1642" w:rsidRPr="00BC65D3" w:rsidRDefault="002F1642" w:rsidP="00BC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5D3">
        <w:rPr>
          <w:rFonts w:ascii="Times New Roman" w:hAnsi="Times New Roman" w:cs="Times New Roman"/>
          <w:sz w:val="24"/>
          <w:szCs w:val="24"/>
        </w:rPr>
        <w:t>и) опись представленных документов.</w:t>
      </w:r>
    </w:p>
    <w:p w:rsidR="001B32C4" w:rsidRPr="00BC65D3" w:rsidRDefault="002F1642" w:rsidP="00BC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5D3">
        <w:rPr>
          <w:rFonts w:ascii="Times New Roman" w:hAnsi="Times New Roman" w:cs="Times New Roman"/>
          <w:sz w:val="24"/>
          <w:szCs w:val="24"/>
        </w:rPr>
        <w:t>2</w:t>
      </w:r>
      <w:r w:rsidR="000819F9" w:rsidRPr="00BC65D3">
        <w:rPr>
          <w:rFonts w:ascii="Times New Roman" w:hAnsi="Times New Roman" w:cs="Times New Roman"/>
          <w:sz w:val="24"/>
          <w:szCs w:val="24"/>
        </w:rPr>
        <w:t xml:space="preserve">.4. </w:t>
      </w:r>
      <w:r w:rsidR="00FD27C0" w:rsidRPr="00BC65D3">
        <w:rPr>
          <w:rFonts w:ascii="Times New Roman" w:hAnsi="Times New Roman" w:cs="Times New Roman"/>
          <w:sz w:val="24"/>
          <w:szCs w:val="24"/>
        </w:rPr>
        <w:t xml:space="preserve">Все листы заявки должны быть прошиты и пронумерованы. Заявка </w:t>
      </w:r>
      <w:r w:rsidRPr="00BC65D3">
        <w:rPr>
          <w:rFonts w:ascii="Times New Roman" w:hAnsi="Times New Roman" w:cs="Times New Roman"/>
          <w:sz w:val="24"/>
          <w:szCs w:val="24"/>
        </w:rPr>
        <w:t xml:space="preserve">на участие в конкурсе </w:t>
      </w:r>
      <w:r w:rsidR="00FD27C0" w:rsidRPr="00BC65D3">
        <w:rPr>
          <w:rFonts w:ascii="Times New Roman" w:hAnsi="Times New Roman" w:cs="Times New Roman"/>
          <w:sz w:val="24"/>
          <w:szCs w:val="24"/>
        </w:rPr>
        <w:t xml:space="preserve">должна быть </w:t>
      </w:r>
      <w:r w:rsidRPr="00BC65D3">
        <w:rPr>
          <w:rFonts w:ascii="Times New Roman" w:hAnsi="Times New Roman" w:cs="Times New Roman"/>
          <w:sz w:val="24"/>
          <w:szCs w:val="24"/>
        </w:rPr>
        <w:t xml:space="preserve">подписана претендентом (либо уполномоченным лицом) и </w:t>
      </w:r>
      <w:r w:rsidR="00FD27C0" w:rsidRPr="00BC65D3">
        <w:rPr>
          <w:rFonts w:ascii="Times New Roman" w:hAnsi="Times New Roman" w:cs="Times New Roman"/>
          <w:sz w:val="24"/>
          <w:szCs w:val="24"/>
        </w:rPr>
        <w:t xml:space="preserve">скреплена печатью претендента (при наличии печати) </w:t>
      </w:r>
      <w:r w:rsidRPr="00BC65D3">
        <w:rPr>
          <w:rFonts w:ascii="Times New Roman" w:hAnsi="Times New Roman" w:cs="Times New Roman"/>
          <w:sz w:val="24"/>
          <w:szCs w:val="24"/>
        </w:rPr>
        <w:t>(для юридических лиц).</w:t>
      </w:r>
    </w:p>
    <w:p w:rsidR="001B32C4" w:rsidRDefault="002F1642" w:rsidP="00BC6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5D3">
        <w:rPr>
          <w:rFonts w:ascii="Times New Roman" w:hAnsi="Times New Roman" w:cs="Times New Roman"/>
          <w:sz w:val="24"/>
          <w:szCs w:val="24"/>
        </w:rPr>
        <w:t>2</w:t>
      </w:r>
      <w:r w:rsidR="000819F9" w:rsidRPr="00BC65D3">
        <w:rPr>
          <w:rFonts w:ascii="Times New Roman" w:hAnsi="Times New Roman" w:cs="Times New Roman"/>
          <w:sz w:val="24"/>
          <w:szCs w:val="24"/>
        </w:rPr>
        <w:t>.5. Субъект несет ответственность за достоверность представляемых сведений в соответствии с законодательством Российской Федерации</w:t>
      </w:r>
      <w:r w:rsidR="000819F9" w:rsidRPr="001E2C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1AE2" w:rsidRDefault="00AA1AE2" w:rsidP="00BC6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1AE2" w:rsidRDefault="00AA1AE2" w:rsidP="00BC6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1AE2" w:rsidRDefault="00AA1AE2" w:rsidP="00BC6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32C4" w:rsidRDefault="001B32C4" w:rsidP="00B20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2C4" w:rsidRDefault="002F1642" w:rsidP="00B20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0819F9" w:rsidRPr="001B32C4">
        <w:rPr>
          <w:rFonts w:ascii="Times New Roman" w:hAnsi="Times New Roman" w:cs="Times New Roman"/>
          <w:b/>
          <w:sz w:val="24"/>
          <w:szCs w:val="24"/>
        </w:rPr>
        <w:t xml:space="preserve">. Порядок рассмотрения заявок на участие в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="000819F9" w:rsidRPr="001B32C4">
        <w:rPr>
          <w:rFonts w:ascii="Times New Roman" w:hAnsi="Times New Roman" w:cs="Times New Roman"/>
          <w:b/>
          <w:sz w:val="24"/>
          <w:szCs w:val="24"/>
        </w:rPr>
        <w:t>онкурсе</w:t>
      </w:r>
    </w:p>
    <w:p w:rsidR="001B32C4" w:rsidRPr="001B32C4" w:rsidRDefault="001B32C4" w:rsidP="00B20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2C4" w:rsidRPr="00BC65D3" w:rsidRDefault="002F1642" w:rsidP="00BC6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5D3">
        <w:rPr>
          <w:rFonts w:ascii="Times New Roman" w:hAnsi="Times New Roman" w:cs="Times New Roman"/>
          <w:sz w:val="24"/>
          <w:szCs w:val="24"/>
        </w:rPr>
        <w:t>3</w:t>
      </w:r>
      <w:r w:rsidR="000819F9" w:rsidRPr="00BC65D3">
        <w:rPr>
          <w:rFonts w:ascii="Times New Roman" w:hAnsi="Times New Roman" w:cs="Times New Roman"/>
          <w:sz w:val="24"/>
          <w:szCs w:val="24"/>
        </w:rPr>
        <w:t>.</w:t>
      </w:r>
      <w:r w:rsidRPr="00BC65D3">
        <w:rPr>
          <w:rFonts w:ascii="Times New Roman" w:hAnsi="Times New Roman" w:cs="Times New Roman"/>
          <w:sz w:val="24"/>
          <w:szCs w:val="24"/>
        </w:rPr>
        <w:t>1.</w:t>
      </w:r>
      <w:r w:rsidR="000819F9" w:rsidRPr="00BC65D3">
        <w:rPr>
          <w:rFonts w:ascii="Times New Roman" w:hAnsi="Times New Roman" w:cs="Times New Roman"/>
          <w:sz w:val="24"/>
          <w:szCs w:val="24"/>
        </w:rPr>
        <w:t xml:space="preserve"> Организатор конкурса принимает и регистрирует заявки Субъектов в специальном журнале </w:t>
      </w:r>
      <w:r w:rsidRPr="00BC65D3">
        <w:rPr>
          <w:rFonts w:ascii="Times New Roman" w:hAnsi="Times New Roman" w:cs="Times New Roman"/>
          <w:sz w:val="24"/>
          <w:szCs w:val="24"/>
        </w:rPr>
        <w:t>в</w:t>
      </w:r>
      <w:r w:rsidR="000819F9" w:rsidRPr="00BC65D3">
        <w:rPr>
          <w:rFonts w:ascii="Times New Roman" w:hAnsi="Times New Roman" w:cs="Times New Roman"/>
          <w:sz w:val="24"/>
          <w:szCs w:val="24"/>
        </w:rPr>
        <w:t xml:space="preserve"> д</w:t>
      </w:r>
      <w:r w:rsidRPr="00BC65D3">
        <w:rPr>
          <w:rFonts w:ascii="Times New Roman" w:hAnsi="Times New Roman" w:cs="Times New Roman"/>
          <w:sz w:val="24"/>
          <w:szCs w:val="24"/>
        </w:rPr>
        <w:t>ень</w:t>
      </w:r>
      <w:r w:rsidR="000819F9" w:rsidRPr="00BC65D3">
        <w:rPr>
          <w:rFonts w:ascii="Times New Roman" w:hAnsi="Times New Roman" w:cs="Times New Roman"/>
          <w:sz w:val="24"/>
          <w:szCs w:val="24"/>
        </w:rPr>
        <w:t xml:space="preserve"> их поступления. </w:t>
      </w:r>
    </w:p>
    <w:p w:rsidR="001B32C4" w:rsidRPr="00BC65D3" w:rsidRDefault="002F1642" w:rsidP="00BC6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5D3">
        <w:rPr>
          <w:rFonts w:ascii="Times New Roman" w:hAnsi="Times New Roman" w:cs="Times New Roman"/>
          <w:sz w:val="24"/>
          <w:szCs w:val="24"/>
        </w:rPr>
        <w:t>3.2</w:t>
      </w:r>
      <w:r w:rsidR="000819F9" w:rsidRPr="00BC65D3">
        <w:rPr>
          <w:rFonts w:ascii="Times New Roman" w:hAnsi="Times New Roman" w:cs="Times New Roman"/>
          <w:sz w:val="24"/>
          <w:szCs w:val="24"/>
        </w:rPr>
        <w:t xml:space="preserve">. В течение 5 рабочих дней со дня регистрации заявки Организатор </w:t>
      </w:r>
      <w:r w:rsidRPr="00BC65D3">
        <w:rPr>
          <w:rFonts w:ascii="Times New Roman" w:hAnsi="Times New Roman" w:cs="Times New Roman"/>
          <w:sz w:val="24"/>
          <w:szCs w:val="24"/>
        </w:rPr>
        <w:t>к</w:t>
      </w:r>
      <w:r w:rsidR="000819F9" w:rsidRPr="00BC65D3">
        <w:rPr>
          <w:rFonts w:ascii="Times New Roman" w:hAnsi="Times New Roman" w:cs="Times New Roman"/>
          <w:sz w:val="24"/>
          <w:szCs w:val="24"/>
        </w:rPr>
        <w:t>онкурса предварительно рассматривает представленные документы на их соответствие требованиям</w:t>
      </w:r>
      <w:r w:rsidR="00620B81" w:rsidRPr="00BC65D3">
        <w:rPr>
          <w:rFonts w:ascii="Times New Roman" w:hAnsi="Times New Roman" w:cs="Times New Roman"/>
          <w:sz w:val="24"/>
          <w:szCs w:val="24"/>
        </w:rPr>
        <w:t xml:space="preserve"> настоящей</w:t>
      </w:r>
      <w:r w:rsidR="000819F9" w:rsidRPr="00BC65D3">
        <w:rPr>
          <w:rFonts w:ascii="Times New Roman" w:hAnsi="Times New Roman" w:cs="Times New Roman"/>
          <w:sz w:val="24"/>
          <w:szCs w:val="24"/>
        </w:rPr>
        <w:t xml:space="preserve"> </w:t>
      </w:r>
      <w:r w:rsidRPr="00BC65D3">
        <w:rPr>
          <w:rFonts w:ascii="Times New Roman" w:hAnsi="Times New Roman" w:cs="Times New Roman"/>
          <w:sz w:val="24"/>
          <w:szCs w:val="24"/>
        </w:rPr>
        <w:t>к</w:t>
      </w:r>
      <w:r w:rsidR="00620B81" w:rsidRPr="00BC65D3">
        <w:rPr>
          <w:rFonts w:ascii="Times New Roman" w:hAnsi="Times New Roman" w:cs="Times New Roman"/>
          <w:sz w:val="24"/>
          <w:szCs w:val="24"/>
        </w:rPr>
        <w:t>онкурсной документации</w:t>
      </w:r>
      <w:r w:rsidR="000819F9" w:rsidRPr="00BC65D3">
        <w:rPr>
          <w:rFonts w:ascii="Times New Roman" w:hAnsi="Times New Roman" w:cs="Times New Roman"/>
          <w:sz w:val="24"/>
          <w:szCs w:val="24"/>
        </w:rPr>
        <w:t>.</w:t>
      </w:r>
    </w:p>
    <w:p w:rsidR="001B32C4" w:rsidRPr="00BC65D3" w:rsidRDefault="000819F9" w:rsidP="00BC6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5D3">
        <w:rPr>
          <w:rFonts w:ascii="Times New Roman" w:hAnsi="Times New Roman" w:cs="Times New Roman"/>
          <w:sz w:val="24"/>
          <w:szCs w:val="24"/>
        </w:rPr>
        <w:t xml:space="preserve"> </w:t>
      </w:r>
      <w:r w:rsidR="002F1642" w:rsidRPr="00BC65D3">
        <w:rPr>
          <w:rFonts w:ascii="Times New Roman" w:hAnsi="Times New Roman" w:cs="Times New Roman"/>
          <w:sz w:val="24"/>
          <w:szCs w:val="24"/>
        </w:rPr>
        <w:t>3.3</w:t>
      </w:r>
      <w:r w:rsidRPr="00BC65D3">
        <w:rPr>
          <w:rFonts w:ascii="Times New Roman" w:hAnsi="Times New Roman" w:cs="Times New Roman"/>
          <w:sz w:val="24"/>
          <w:szCs w:val="24"/>
        </w:rPr>
        <w:t xml:space="preserve">. В течение 10 рабочих дней со дня регистрации заявки Организатор </w:t>
      </w:r>
      <w:r w:rsidR="002F1642" w:rsidRPr="00BC65D3">
        <w:rPr>
          <w:rFonts w:ascii="Times New Roman" w:hAnsi="Times New Roman" w:cs="Times New Roman"/>
          <w:sz w:val="24"/>
          <w:szCs w:val="24"/>
        </w:rPr>
        <w:t>к</w:t>
      </w:r>
      <w:r w:rsidRPr="00BC65D3">
        <w:rPr>
          <w:rFonts w:ascii="Times New Roman" w:hAnsi="Times New Roman" w:cs="Times New Roman"/>
          <w:sz w:val="24"/>
          <w:szCs w:val="24"/>
        </w:rPr>
        <w:t xml:space="preserve">онкурса принимает решение о допуске Субъекта к участию в </w:t>
      </w:r>
      <w:r w:rsidR="002F1642" w:rsidRPr="00BC65D3">
        <w:rPr>
          <w:rFonts w:ascii="Times New Roman" w:hAnsi="Times New Roman" w:cs="Times New Roman"/>
          <w:sz w:val="24"/>
          <w:szCs w:val="24"/>
        </w:rPr>
        <w:t>к</w:t>
      </w:r>
      <w:r w:rsidRPr="00BC65D3">
        <w:rPr>
          <w:rFonts w:ascii="Times New Roman" w:hAnsi="Times New Roman" w:cs="Times New Roman"/>
          <w:sz w:val="24"/>
          <w:szCs w:val="24"/>
        </w:rPr>
        <w:t xml:space="preserve">онкурсе либо направляет ему мотивированное решение об отказе. </w:t>
      </w:r>
    </w:p>
    <w:p w:rsidR="001B32C4" w:rsidRPr="00BC65D3" w:rsidRDefault="002F1642" w:rsidP="00BC6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5D3">
        <w:rPr>
          <w:rFonts w:ascii="Times New Roman" w:hAnsi="Times New Roman" w:cs="Times New Roman"/>
          <w:sz w:val="24"/>
          <w:szCs w:val="24"/>
        </w:rPr>
        <w:t>3.4</w:t>
      </w:r>
      <w:r w:rsidR="000819F9" w:rsidRPr="00BC65D3">
        <w:rPr>
          <w:rFonts w:ascii="Times New Roman" w:hAnsi="Times New Roman" w:cs="Times New Roman"/>
          <w:sz w:val="24"/>
          <w:szCs w:val="24"/>
        </w:rPr>
        <w:t xml:space="preserve">. </w:t>
      </w:r>
      <w:r w:rsidR="00623ED1" w:rsidRPr="00BC65D3">
        <w:rPr>
          <w:rFonts w:ascii="Times New Roman" w:hAnsi="Times New Roman" w:cs="Times New Roman"/>
          <w:sz w:val="24"/>
          <w:szCs w:val="24"/>
        </w:rPr>
        <w:t xml:space="preserve"> </w:t>
      </w:r>
      <w:r w:rsidR="000819F9" w:rsidRPr="00BC65D3">
        <w:rPr>
          <w:rFonts w:ascii="Times New Roman" w:hAnsi="Times New Roman" w:cs="Times New Roman"/>
          <w:sz w:val="24"/>
          <w:szCs w:val="24"/>
        </w:rPr>
        <w:t xml:space="preserve">Не допускаются к конкурсному отбору Субъекты: </w:t>
      </w:r>
    </w:p>
    <w:p w:rsidR="001B32C4" w:rsidRPr="00BC65D3" w:rsidRDefault="000819F9" w:rsidP="00BC6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5D3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BC65D3">
        <w:rPr>
          <w:rFonts w:ascii="Times New Roman" w:hAnsi="Times New Roman" w:cs="Times New Roman"/>
          <w:sz w:val="24"/>
          <w:szCs w:val="24"/>
        </w:rPr>
        <w:t>предостави</w:t>
      </w:r>
      <w:r w:rsidR="002F1642" w:rsidRPr="00BC65D3">
        <w:rPr>
          <w:rFonts w:ascii="Times New Roman" w:hAnsi="Times New Roman" w:cs="Times New Roman"/>
          <w:sz w:val="24"/>
          <w:szCs w:val="24"/>
        </w:rPr>
        <w:t>вшие</w:t>
      </w:r>
      <w:proofErr w:type="gramEnd"/>
      <w:r w:rsidRPr="00BC65D3">
        <w:rPr>
          <w:rFonts w:ascii="Times New Roman" w:hAnsi="Times New Roman" w:cs="Times New Roman"/>
          <w:sz w:val="24"/>
          <w:szCs w:val="24"/>
        </w:rPr>
        <w:t xml:space="preserve"> заявку с нарушением сроков, установленных </w:t>
      </w:r>
      <w:r w:rsidR="00620B81" w:rsidRPr="00BC65D3">
        <w:rPr>
          <w:rFonts w:ascii="Times New Roman" w:hAnsi="Times New Roman" w:cs="Times New Roman"/>
          <w:sz w:val="24"/>
          <w:szCs w:val="24"/>
        </w:rPr>
        <w:t xml:space="preserve">настоящей </w:t>
      </w:r>
      <w:r w:rsidR="002F1642" w:rsidRPr="00BC65D3">
        <w:rPr>
          <w:rFonts w:ascii="Times New Roman" w:hAnsi="Times New Roman" w:cs="Times New Roman"/>
          <w:sz w:val="24"/>
          <w:szCs w:val="24"/>
        </w:rPr>
        <w:t>к</w:t>
      </w:r>
      <w:r w:rsidR="00620B81" w:rsidRPr="00BC65D3">
        <w:rPr>
          <w:rFonts w:ascii="Times New Roman" w:hAnsi="Times New Roman" w:cs="Times New Roman"/>
          <w:sz w:val="24"/>
          <w:szCs w:val="24"/>
        </w:rPr>
        <w:t>онкурсной документацией</w:t>
      </w:r>
      <w:r w:rsidRPr="00BC65D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B32C4" w:rsidRPr="00BC65D3" w:rsidRDefault="000819F9" w:rsidP="00BC6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5D3">
        <w:rPr>
          <w:rFonts w:ascii="Times New Roman" w:hAnsi="Times New Roman" w:cs="Times New Roman"/>
          <w:sz w:val="24"/>
          <w:szCs w:val="24"/>
        </w:rPr>
        <w:t>б) которые находятся в процессе ликвидации юридического лица;</w:t>
      </w:r>
    </w:p>
    <w:p w:rsidR="001B32C4" w:rsidRPr="00BC65D3" w:rsidRDefault="000819F9" w:rsidP="00BC6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5D3">
        <w:rPr>
          <w:rFonts w:ascii="Times New Roman" w:hAnsi="Times New Roman" w:cs="Times New Roman"/>
          <w:sz w:val="24"/>
          <w:szCs w:val="24"/>
        </w:rPr>
        <w:t xml:space="preserve">в) в отношении </w:t>
      </w:r>
      <w:proofErr w:type="gramStart"/>
      <w:r w:rsidRPr="00BC65D3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BC65D3">
        <w:rPr>
          <w:rFonts w:ascii="Times New Roman" w:hAnsi="Times New Roman" w:cs="Times New Roman"/>
          <w:sz w:val="24"/>
          <w:szCs w:val="24"/>
        </w:rPr>
        <w:t xml:space="preserve"> имеется решение арбитражного суда о признании банкротом и об открытии конкурсного производства; </w:t>
      </w:r>
    </w:p>
    <w:p w:rsidR="001B32C4" w:rsidRPr="00BC65D3" w:rsidRDefault="000819F9" w:rsidP="00BC6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65D3">
        <w:rPr>
          <w:rFonts w:ascii="Times New Roman" w:hAnsi="Times New Roman" w:cs="Times New Roman"/>
          <w:sz w:val="24"/>
          <w:szCs w:val="24"/>
        </w:rPr>
        <w:t>г) в отношении которых имеется решение о приостановлении деятельности в порядке, предусмотренном Кодексом Российской Федерации об административных правонарушениях;</w:t>
      </w:r>
      <w:proofErr w:type="gramEnd"/>
    </w:p>
    <w:p w:rsidR="001B32C4" w:rsidRPr="00BC65D3" w:rsidRDefault="000819F9" w:rsidP="00BC6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5D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C65D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BC65D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C65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65D3">
        <w:rPr>
          <w:rFonts w:ascii="Times New Roman" w:hAnsi="Times New Roman" w:cs="Times New Roman"/>
          <w:sz w:val="24"/>
          <w:szCs w:val="24"/>
        </w:rPr>
        <w:t>которыми</w:t>
      </w:r>
      <w:proofErr w:type="gramEnd"/>
      <w:r w:rsidRPr="00BC65D3">
        <w:rPr>
          <w:rFonts w:ascii="Times New Roman" w:hAnsi="Times New Roman" w:cs="Times New Roman"/>
          <w:sz w:val="24"/>
          <w:szCs w:val="24"/>
        </w:rPr>
        <w:t xml:space="preserve"> были расторгнуты договоры на право исполнять обязанности администратора ярмарки по причине нарушения администратором ярмарки условий договоров, заключенных ранее даты подачи заявки;</w:t>
      </w:r>
    </w:p>
    <w:p w:rsidR="00623ED1" w:rsidRPr="00BC65D3" w:rsidRDefault="000819F9" w:rsidP="00BC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5D3">
        <w:rPr>
          <w:rFonts w:ascii="Times New Roman" w:hAnsi="Times New Roman" w:cs="Times New Roman"/>
          <w:sz w:val="24"/>
          <w:szCs w:val="24"/>
        </w:rPr>
        <w:t xml:space="preserve"> е) </w:t>
      </w:r>
      <w:r w:rsidR="002F1642" w:rsidRPr="00BC65D3">
        <w:rPr>
          <w:rFonts w:ascii="Times New Roman" w:hAnsi="Times New Roman" w:cs="Times New Roman"/>
          <w:sz w:val="24"/>
          <w:szCs w:val="24"/>
        </w:rPr>
        <w:t>предоставившие недостоверные (противоречивые) сведения</w:t>
      </w:r>
      <w:r w:rsidR="002A75FA" w:rsidRPr="00BC65D3">
        <w:rPr>
          <w:rFonts w:ascii="Times New Roman" w:hAnsi="Times New Roman" w:cs="Times New Roman"/>
          <w:sz w:val="24"/>
          <w:szCs w:val="24"/>
        </w:rPr>
        <w:t>, предусмотренны</w:t>
      </w:r>
      <w:r w:rsidR="002F1642" w:rsidRPr="00BC65D3">
        <w:rPr>
          <w:rFonts w:ascii="Times New Roman" w:hAnsi="Times New Roman" w:cs="Times New Roman"/>
          <w:sz w:val="24"/>
          <w:szCs w:val="24"/>
        </w:rPr>
        <w:t>е</w:t>
      </w:r>
      <w:r w:rsidR="002A75FA" w:rsidRPr="00BC65D3">
        <w:rPr>
          <w:rFonts w:ascii="Times New Roman" w:hAnsi="Times New Roman" w:cs="Times New Roman"/>
          <w:sz w:val="24"/>
          <w:szCs w:val="24"/>
        </w:rPr>
        <w:t xml:space="preserve"> пунктами </w:t>
      </w:r>
      <w:r w:rsidR="002F1642" w:rsidRPr="00BC65D3">
        <w:rPr>
          <w:rFonts w:ascii="Times New Roman" w:hAnsi="Times New Roman" w:cs="Times New Roman"/>
          <w:sz w:val="24"/>
          <w:szCs w:val="24"/>
        </w:rPr>
        <w:t>2</w:t>
      </w:r>
      <w:r w:rsidR="002A75FA" w:rsidRPr="00BC65D3">
        <w:rPr>
          <w:rFonts w:ascii="Times New Roman" w:hAnsi="Times New Roman" w:cs="Times New Roman"/>
          <w:sz w:val="24"/>
          <w:szCs w:val="24"/>
        </w:rPr>
        <w:t>.2 и</w:t>
      </w:r>
      <w:r w:rsidR="00F923CE" w:rsidRPr="00BC65D3">
        <w:rPr>
          <w:rFonts w:ascii="Times New Roman" w:hAnsi="Times New Roman" w:cs="Times New Roman"/>
          <w:sz w:val="24"/>
          <w:szCs w:val="24"/>
        </w:rPr>
        <w:t xml:space="preserve"> </w:t>
      </w:r>
      <w:r w:rsidR="002F1642" w:rsidRPr="00BC65D3">
        <w:rPr>
          <w:rFonts w:ascii="Times New Roman" w:hAnsi="Times New Roman" w:cs="Times New Roman"/>
          <w:sz w:val="24"/>
          <w:szCs w:val="24"/>
        </w:rPr>
        <w:t>2</w:t>
      </w:r>
      <w:r w:rsidRPr="00BC65D3">
        <w:rPr>
          <w:rFonts w:ascii="Times New Roman" w:hAnsi="Times New Roman" w:cs="Times New Roman"/>
          <w:sz w:val="24"/>
          <w:szCs w:val="24"/>
        </w:rPr>
        <w:t xml:space="preserve">.3 настоящей </w:t>
      </w:r>
      <w:r w:rsidR="00700309" w:rsidRPr="00BC65D3">
        <w:rPr>
          <w:rFonts w:ascii="Times New Roman" w:hAnsi="Times New Roman" w:cs="Times New Roman"/>
          <w:sz w:val="24"/>
          <w:szCs w:val="24"/>
        </w:rPr>
        <w:t>к</w:t>
      </w:r>
      <w:r w:rsidR="00620B81" w:rsidRPr="00BC65D3">
        <w:rPr>
          <w:rFonts w:ascii="Times New Roman" w:hAnsi="Times New Roman" w:cs="Times New Roman"/>
          <w:sz w:val="24"/>
          <w:szCs w:val="24"/>
        </w:rPr>
        <w:t xml:space="preserve">онкурсной </w:t>
      </w:r>
      <w:r w:rsidRPr="00BC65D3">
        <w:rPr>
          <w:rFonts w:ascii="Times New Roman" w:hAnsi="Times New Roman" w:cs="Times New Roman"/>
          <w:sz w:val="24"/>
          <w:szCs w:val="24"/>
        </w:rPr>
        <w:t>документации</w:t>
      </w:r>
      <w:r w:rsidR="00623ED1" w:rsidRPr="00BC65D3">
        <w:rPr>
          <w:rFonts w:ascii="Times New Roman" w:hAnsi="Times New Roman" w:cs="Times New Roman"/>
          <w:sz w:val="24"/>
          <w:szCs w:val="24"/>
        </w:rPr>
        <w:t>;</w:t>
      </w:r>
    </w:p>
    <w:p w:rsidR="001B32C4" w:rsidRPr="00BC65D3" w:rsidRDefault="00623ED1" w:rsidP="00BC6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5D3">
        <w:rPr>
          <w:rFonts w:ascii="Times New Roman" w:hAnsi="Times New Roman" w:cs="Times New Roman"/>
          <w:sz w:val="24"/>
          <w:szCs w:val="24"/>
        </w:rPr>
        <w:t xml:space="preserve">ж) не </w:t>
      </w:r>
      <w:r w:rsidR="00700309" w:rsidRPr="00BC65D3">
        <w:rPr>
          <w:rFonts w:ascii="Times New Roman" w:hAnsi="Times New Roman" w:cs="Times New Roman"/>
          <w:sz w:val="24"/>
          <w:szCs w:val="24"/>
        </w:rPr>
        <w:t>представившие</w:t>
      </w:r>
      <w:r w:rsidRPr="00BC65D3">
        <w:rPr>
          <w:rFonts w:ascii="Times New Roman" w:hAnsi="Times New Roman" w:cs="Times New Roman"/>
          <w:sz w:val="24"/>
          <w:szCs w:val="24"/>
        </w:rPr>
        <w:t xml:space="preserve"> (представи</w:t>
      </w:r>
      <w:r w:rsidR="00700309" w:rsidRPr="00BC65D3">
        <w:rPr>
          <w:rFonts w:ascii="Times New Roman" w:hAnsi="Times New Roman" w:cs="Times New Roman"/>
          <w:sz w:val="24"/>
          <w:szCs w:val="24"/>
        </w:rPr>
        <w:t>вшие</w:t>
      </w:r>
      <w:r w:rsidRPr="00BC65D3">
        <w:rPr>
          <w:rFonts w:ascii="Times New Roman" w:hAnsi="Times New Roman" w:cs="Times New Roman"/>
          <w:sz w:val="24"/>
          <w:szCs w:val="24"/>
        </w:rPr>
        <w:t xml:space="preserve"> не в полном объеме) документы, предусмотренные </w:t>
      </w:r>
      <w:r w:rsidR="002A75FA" w:rsidRPr="00BC65D3">
        <w:rPr>
          <w:rFonts w:ascii="Times New Roman" w:hAnsi="Times New Roman" w:cs="Times New Roman"/>
          <w:sz w:val="24"/>
          <w:szCs w:val="24"/>
        </w:rPr>
        <w:t xml:space="preserve">пунктами </w:t>
      </w:r>
      <w:r w:rsidR="00700309" w:rsidRPr="00BC65D3">
        <w:rPr>
          <w:rFonts w:ascii="Times New Roman" w:hAnsi="Times New Roman" w:cs="Times New Roman"/>
          <w:sz w:val="24"/>
          <w:szCs w:val="24"/>
        </w:rPr>
        <w:t xml:space="preserve">2.2 и 2.3 </w:t>
      </w:r>
      <w:r w:rsidR="00F923CE" w:rsidRPr="00BC65D3">
        <w:rPr>
          <w:rFonts w:ascii="Times New Roman" w:hAnsi="Times New Roman" w:cs="Times New Roman"/>
          <w:sz w:val="24"/>
          <w:szCs w:val="24"/>
        </w:rPr>
        <w:t xml:space="preserve"> настоящей </w:t>
      </w:r>
      <w:r w:rsidR="00700309" w:rsidRPr="00BC65D3">
        <w:rPr>
          <w:rFonts w:ascii="Times New Roman" w:hAnsi="Times New Roman" w:cs="Times New Roman"/>
          <w:sz w:val="24"/>
          <w:szCs w:val="24"/>
        </w:rPr>
        <w:t>к</w:t>
      </w:r>
      <w:r w:rsidR="00620B81" w:rsidRPr="00BC65D3">
        <w:rPr>
          <w:rFonts w:ascii="Times New Roman" w:hAnsi="Times New Roman" w:cs="Times New Roman"/>
          <w:sz w:val="24"/>
          <w:szCs w:val="24"/>
        </w:rPr>
        <w:t xml:space="preserve">онкурсной </w:t>
      </w:r>
      <w:r w:rsidR="00F923CE" w:rsidRPr="00BC65D3">
        <w:rPr>
          <w:rFonts w:ascii="Times New Roman" w:hAnsi="Times New Roman" w:cs="Times New Roman"/>
          <w:sz w:val="24"/>
          <w:szCs w:val="24"/>
        </w:rPr>
        <w:t>документации</w:t>
      </w:r>
      <w:r w:rsidRPr="00BC65D3">
        <w:rPr>
          <w:rFonts w:ascii="Times New Roman" w:hAnsi="Times New Roman" w:cs="Times New Roman"/>
          <w:sz w:val="24"/>
          <w:szCs w:val="24"/>
        </w:rPr>
        <w:t>.</w:t>
      </w:r>
    </w:p>
    <w:p w:rsidR="001B32C4" w:rsidRPr="00BC65D3" w:rsidRDefault="00700309" w:rsidP="00BC6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5D3">
        <w:rPr>
          <w:rFonts w:ascii="Times New Roman" w:hAnsi="Times New Roman" w:cs="Times New Roman"/>
          <w:sz w:val="24"/>
          <w:szCs w:val="24"/>
        </w:rPr>
        <w:t>3.5</w:t>
      </w:r>
      <w:r w:rsidR="000819F9" w:rsidRPr="00BC65D3">
        <w:rPr>
          <w:rFonts w:ascii="Times New Roman" w:hAnsi="Times New Roman" w:cs="Times New Roman"/>
          <w:sz w:val="24"/>
          <w:szCs w:val="24"/>
        </w:rPr>
        <w:t xml:space="preserve">. В случае если по окончании срока подачи заявок подана только одна заявка и приложенные к ней документы соответствуют требованиям </w:t>
      </w:r>
      <w:r w:rsidR="00620B81" w:rsidRPr="00BC65D3">
        <w:rPr>
          <w:rFonts w:ascii="Times New Roman" w:hAnsi="Times New Roman" w:cs="Times New Roman"/>
          <w:sz w:val="24"/>
          <w:szCs w:val="24"/>
        </w:rPr>
        <w:t xml:space="preserve">настоящей </w:t>
      </w:r>
      <w:r w:rsidRPr="00BC65D3">
        <w:rPr>
          <w:rFonts w:ascii="Times New Roman" w:hAnsi="Times New Roman" w:cs="Times New Roman"/>
          <w:sz w:val="24"/>
          <w:szCs w:val="24"/>
        </w:rPr>
        <w:t>к</w:t>
      </w:r>
      <w:r w:rsidR="00F923CE" w:rsidRPr="00BC65D3">
        <w:rPr>
          <w:rFonts w:ascii="Times New Roman" w:hAnsi="Times New Roman" w:cs="Times New Roman"/>
          <w:sz w:val="24"/>
          <w:szCs w:val="24"/>
        </w:rPr>
        <w:t>онкурсной документации</w:t>
      </w:r>
      <w:r w:rsidR="000819F9" w:rsidRPr="00BC65D3">
        <w:rPr>
          <w:rFonts w:ascii="Times New Roman" w:hAnsi="Times New Roman" w:cs="Times New Roman"/>
          <w:sz w:val="24"/>
          <w:szCs w:val="24"/>
        </w:rPr>
        <w:t xml:space="preserve">, Организатор </w:t>
      </w:r>
      <w:r w:rsidRPr="00BC65D3">
        <w:rPr>
          <w:rFonts w:ascii="Times New Roman" w:hAnsi="Times New Roman" w:cs="Times New Roman"/>
          <w:sz w:val="24"/>
          <w:szCs w:val="24"/>
        </w:rPr>
        <w:t>к</w:t>
      </w:r>
      <w:r w:rsidR="000819F9" w:rsidRPr="00BC65D3">
        <w:rPr>
          <w:rFonts w:ascii="Times New Roman" w:hAnsi="Times New Roman" w:cs="Times New Roman"/>
          <w:sz w:val="24"/>
          <w:szCs w:val="24"/>
        </w:rPr>
        <w:t xml:space="preserve">онкурса в течение 10 рабочих дней со дня рассмотрения заявки обязан передать такому участнику </w:t>
      </w:r>
      <w:r w:rsidRPr="00BC65D3">
        <w:rPr>
          <w:rFonts w:ascii="Times New Roman" w:hAnsi="Times New Roman" w:cs="Times New Roman"/>
          <w:sz w:val="24"/>
          <w:szCs w:val="24"/>
        </w:rPr>
        <w:t>к</w:t>
      </w:r>
      <w:r w:rsidR="000819F9" w:rsidRPr="00BC65D3">
        <w:rPr>
          <w:rFonts w:ascii="Times New Roman" w:hAnsi="Times New Roman" w:cs="Times New Roman"/>
          <w:sz w:val="24"/>
          <w:szCs w:val="24"/>
        </w:rPr>
        <w:t xml:space="preserve">онкурса договор на предоставление права исполнять обязанности администратора ярмарки. </w:t>
      </w:r>
    </w:p>
    <w:p w:rsidR="001B32C4" w:rsidRPr="00BC65D3" w:rsidRDefault="00700309" w:rsidP="00BC6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5D3">
        <w:rPr>
          <w:rFonts w:ascii="Times New Roman" w:hAnsi="Times New Roman" w:cs="Times New Roman"/>
          <w:sz w:val="24"/>
          <w:szCs w:val="24"/>
        </w:rPr>
        <w:t>3.6</w:t>
      </w:r>
      <w:r w:rsidR="000819F9" w:rsidRPr="00BC65D3">
        <w:rPr>
          <w:rFonts w:ascii="Times New Roman" w:hAnsi="Times New Roman" w:cs="Times New Roman"/>
          <w:sz w:val="24"/>
          <w:szCs w:val="24"/>
        </w:rPr>
        <w:t>. В случае отсутствия заявок</w:t>
      </w:r>
      <w:r w:rsidRPr="00BC65D3">
        <w:rPr>
          <w:rFonts w:ascii="Times New Roman" w:hAnsi="Times New Roman" w:cs="Times New Roman"/>
          <w:sz w:val="24"/>
          <w:szCs w:val="24"/>
        </w:rPr>
        <w:t>,</w:t>
      </w:r>
      <w:r w:rsidR="000819F9" w:rsidRPr="00BC65D3">
        <w:rPr>
          <w:rFonts w:ascii="Times New Roman" w:hAnsi="Times New Roman" w:cs="Times New Roman"/>
          <w:sz w:val="24"/>
          <w:szCs w:val="24"/>
        </w:rPr>
        <w:t xml:space="preserve"> </w:t>
      </w:r>
      <w:r w:rsidRPr="00BC65D3">
        <w:rPr>
          <w:rFonts w:ascii="Times New Roman" w:hAnsi="Times New Roman" w:cs="Times New Roman"/>
          <w:sz w:val="24"/>
          <w:szCs w:val="24"/>
        </w:rPr>
        <w:t>либо</w:t>
      </w:r>
      <w:r w:rsidR="000819F9" w:rsidRPr="00BC65D3">
        <w:rPr>
          <w:rFonts w:ascii="Times New Roman" w:hAnsi="Times New Roman" w:cs="Times New Roman"/>
          <w:sz w:val="24"/>
          <w:szCs w:val="24"/>
        </w:rPr>
        <w:t xml:space="preserve"> в случае</w:t>
      </w:r>
      <w:r w:rsidRPr="00BC65D3">
        <w:rPr>
          <w:rFonts w:ascii="Times New Roman" w:hAnsi="Times New Roman" w:cs="Times New Roman"/>
          <w:sz w:val="24"/>
          <w:szCs w:val="24"/>
        </w:rPr>
        <w:t>,</w:t>
      </w:r>
      <w:r w:rsidR="000819F9" w:rsidRPr="00BC65D3">
        <w:rPr>
          <w:rFonts w:ascii="Times New Roman" w:hAnsi="Times New Roman" w:cs="Times New Roman"/>
          <w:sz w:val="24"/>
          <w:szCs w:val="24"/>
        </w:rPr>
        <w:t xml:space="preserve"> </w:t>
      </w:r>
      <w:r w:rsidRPr="00BC65D3">
        <w:rPr>
          <w:rFonts w:ascii="Times New Roman" w:hAnsi="Times New Roman" w:cs="Times New Roman"/>
          <w:sz w:val="24"/>
          <w:szCs w:val="24"/>
        </w:rPr>
        <w:t xml:space="preserve">если </w:t>
      </w:r>
      <w:r w:rsidR="000819F9" w:rsidRPr="00BC65D3">
        <w:rPr>
          <w:rFonts w:ascii="Times New Roman" w:hAnsi="Times New Roman" w:cs="Times New Roman"/>
          <w:sz w:val="24"/>
          <w:szCs w:val="24"/>
        </w:rPr>
        <w:t xml:space="preserve">ни одна из поданных заявок не соответствует требованиям, предъявляемым к участникам </w:t>
      </w:r>
      <w:r w:rsidRPr="00BC65D3">
        <w:rPr>
          <w:rFonts w:ascii="Times New Roman" w:hAnsi="Times New Roman" w:cs="Times New Roman"/>
          <w:sz w:val="24"/>
          <w:szCs w:val="24"/>
        </w:rPr>
        <w:t>к</w:t>
      </w:r>
      <w:r w:rsidR="000819F9" w:rsidRPr="00BC65D3">
        <w:rPr>
          <w:rFonts w:ascii="Times New Roman" w:hAnsi="Times New Roman" w:cs="Times New Roman"/>
          <w:sz w:val="24"/>
          <w:szCs w:val="24"/>
        </w:rPr>
        <w:t>он</w:t>
      </w:r>
      <w:r w:rsidR="002A75FA" w:rsidRPr="00BC65D3">
        <w:rPr>
          <w:rFonts w:ascii="Times New Roman" w:hAnsi="Times New Roman" w:cs="Times New Roman"/>
          <w:sz w:val="24"/>
          <w:szCs w:val="24"/>
        </w:rPr>
        <w:t>курса</w:t>
      </w:r>
      <w:r w:rsidRPr="00BC65D3">
        <w:rPr>
          <w:rFonts w:ascii="Times New Roman" w:hAnsi="Times New Roman" w:cs="Times New Roman"/>
          <w:sz w:val="24"/>
          <w:szCs w:val="24"/>
        </w:rPr>
        <w:t>,</w:t>
      </w:r>
      <w:r w:rsidR="002A75FA" w:rsidRPr="00BC65D3">
        <w:rPr>
          <w:rFonts w:ascii="Times New Roman" w:hAnsi="Times New Roman" w:cs="Times New Roman"/>
          <w:sz w:val="24"/>
          <w:szCs w:val="24"/>
        </w:rPr>
        <w:t xml:space="preserve"> </w:t>
      </w:r>
      <w:r w:rsidRPr="00BC65D3">
        <w:rPr>
          <w:rFonts w:ascii="Times New Roman" w:hAnsi="Times New Roman" w:cs="Times New Roman"/>
          <w:sz w:val="24"/>
          <w:szCs w:val="24"/>
        </w:rPr>
        <w:t>к</w:t>
      </w:r>
      <w:r w:rsidR="000819F9" w:rsidRPr="00BC65D3">
        <w:rPr>
          <w:rFonts w:ascii="Times New Roman" w:hAnsi="Times New Roman" w:cs="Times New Roman"/>
          <w:sz w:val="24"/>
          <w:szCs w:val="24"/>
        </w:rPr>
        <w:t xml:space="preserve">онкурс признается несостоявшимся. </w:t>
      </w:r>
    </w:p>
    <w:p w:rsidR="001B32C4" w:rsidRDefault="00700309" w:rsidP="00BC6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5D3">
        <w:rPr>
          <w:rFonts w:ascii="Times New Roman" w:hAnsi="Times New Roman" w:cs="Times New Roman"/>
          <w:sz w:val="24"/>
          <w:szCs w:val="24"/>
        </w:rPr>
        <w:t>3.7</w:t>
      </w:r>
      <w:r w:rsidR="000819F9" w:rsidRPr="00BC65D3">
        <w:rPr>
          <w:rFonts w:ascii="Times New Roman" w:hAnsi="Times New Roman" w:cs="Times New Roman"/>
          <w:sz w:val="24"/>
          <w:szCs w:val="24"/>
        </w:rPr>
        <w:t xml:space="preserve">. </w:t>
      </w:r>
      <w:r w:rsidRPr="00BC65D3">
        <w:rPr>
          <w:rFonts w:ascii="Times New Roman" w:hAnsi="Times New Roman" w:cs="Times New Roman"/>
          <w:sz w:val="24"/>
          <w:szCs w:val="24"/>
        </w:rPr>
        <w:t>Н</w:t>
      </w:r>
      <w:r w:rsidR="000819F9" w:rsidRPr="00BC65D3">
        <w:rPr>
          <w:rFonts w:ascii="Times New Roman" w:hAnsi="Times New Roman" w:cs="Times New Roman"/>
          <w:sz w:val="24"/>
          <w:szCs w:val="24"/>
        </w:rPr>
        <w:t xml:space="preserve">е позднее 3 </w:t>
      </w:r>
      <w:r w:rsidR="00183FFB" w:rsidRPr="00BC65D3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0819F9" w:rsidRPr="00BC65D3">
        <w:rPr>
          <w:rFonts w:ascii="Times New Roman" w:hAnsi="Times New Roman" w:cs="Times New Roman"/>
          <w:sz w:val="24"/>
          <w:szCs w:val="24"/>
        </w:rPr>
        <w:t xml:space="preserve">дней со дня принятия решения о допуске Субъекта к участию в </w:t>
      </w:r>
      <w:r w:rsidRPr="00BC65D3">
        <w:rPr>
          <w:rFonts w:ascii="Times New Roman" w:hAnsi="Times New Roman" w:cs="Times New Roman"/>
          <w:sz w:val="24"/>
          <w:szCs w:val="24"/>
        </w:rPr>
        <w:t>к</w:t>
      </w:r>
      <w:r w:rsidR="000819F9" w:rsidRPr="00BC65D3">
        <w:rPr>
          <w:rFonts w:ascii="Times New Roman" w:hAnsi="Times New Roman" w:cs="Times New Roman"/>
          <w:sz w:val="24"/>
          <w:szCs w:val="24"/>
        </w:rPr>
        <w:t>онкурсе Организатор конкурса передает заявку и представленны</w:t>
      </w:r>
      <w:r w:rsidRPr="00BC65D3">
        <w:rPr>
          <w:rFonts w:ascii="Times New Roman" w:hAnsi="Times New Roman" w:cs="Times New Roman"/>
          <w:sz w:val="24"/>
          <w:szCs w:val="24"/>
        </w:rPr>
        <w:t xml:space="preserve">ми </w:t>
      </w:r>
      <w:r w:rsidR="000819F9" w:rsidRPr="00BC65D3">
        <w:rPr>
          <w:rFonts w:ascii="Times New Roman" w:hAnsi="Times New Roman" w:cs="Times New Roman"/>
          <w:sz w:val="24"/>
          <w:szCs w:val="24"/>
        </w:rPr>
        <w:t>Субъектом документ</w:t>
      </w:r>
      <w:r w:rsidRPr="00BC65D3">
        <w:rPr>
          <w:rFonts w:ascii="Times New Roman" w:hAnsi="Times New Roman" w:cs="Times New Roman"/>
          <w:sz w:val="24"/>
          <w:szCs w:val="24"/>
        </w:rPr>
        <w:t>ами</w:t>
      </w:r>
      <w:r w:rsidR="000819F9" w:rsidRPr="00BC65D3">
        <w:rPr>
          <w:rFonts w:ascii="Times New Roman" w:hAnsi="Times New Roman" w:cs="Times New Roman"/>
          <w:sz w:val="24"/>
          <w:szCs w:val="24"/>
        </w:rPr>
        <w:t xml:space="preserve"> в </w:t>
      </w:r>
      <w:r w:rsidRPr="00BC65D3">
        <w:rPr>
          <w:rFonts w:ascii="Times New Roman" w:hAnsi="Times New Roman" w:cs="Times New Roman"/>
          <w:sz w:val="24"/>
          <w:szCs w:val="24"/>
        </w:rPr>
        <w:t>к</w:t>
      </w:r>
      <w:r w:rsidR="000819F9" w:rsidRPr="00BC65D3">
        <w:rPr>
          <w:rFonts w:ascii="Times New Roman" w:hAnsi="Times New Roman" w:cs="Times New Roman"/>
          <w:sz w:val="24"/>
          <w:szCs w:val="24"/>
        </w:rPr>
        <w:t xml:space="preserve">онкурсную комиссию. </w:t>
      </w:r>
    </w:p>
    <w:p w:rsidR="00AA1AE2" w:rsidRPr="00BC65D3" w:rsidRDefault="00AA1AE2" w:rsidP="00BC6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749E" w:rsidRDefault="0053749E" w:rsidP="00B20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2C4" w:rsidRDefault="00700309" w:rsidP="00B20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0819F9" w:rsidRPr="001B32C4">
        <w:rPr>
          <w:rFonts w:ascii="Times New Roman" w:hAnsi="Times New Roman" w:cs="Times New Roman"/>
          <w:b/>
          <w:sz w:val="24"/>
          <w:szCs w:val="24"/>
        </w:rPr>
        <w:t>. Порядок конкурсного отбора Субъектов, претендующих на право осуществлять деятельность администратора ярмарки</w:t>
      </w:r>
    </w:p>
    <w:p w:rsidR="00AA1AE2" w:rsidRDefault="00AA1AE2" w:rsidP="00B20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7A8" w:rsidRDefault="00700309" w:rsidP="00620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DD6">
        <w:rPr>
          <w:rFonts w:ascii="Times New Roman" w:hAnsi="Times New Roman" w:cs="Times New Roman"/>
          <w:sz w:val="24"/>
          <w:szCs w:val="24"/>
        </w:rPr>
        <w:t>4.1</w:t>
      </w:r>
      <w:r w:rsidR="000819F9" w:rsidRPr="00C61DD6">
        <w:rPr>
          <w:rFonts w:ascii="Times New Roman" w:hAnsi="Times New Roman" w:cs="Times New Roman"/>
          <w:sz w:val="24"/>
          <w:szCs w:val="24"/>
        </w:rPr>
        <w:t>.</w:t>
      </w:r>
      <w:r w:rsidR="000819F9" w:rsidRPr="001E2CFA">
        <w:rPr>
          <w:rFonts w:ascii="Times New Roman" w:hAnsi="Times New Roman" w:cs="Times New Roman"/>
          <w:sz w:val="24"/>
          <w:szCs w:val="24"/>
        </w:rPr>
        <w:t xml:space="preserve"> Конкурсный отбор Субъектов, претендующих на право исполнять обязанности администратора ярмарки, осуществляет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0819F9" w:rsidRPr="001E2CFA">
        <w:rPr>
          <w:rFonts w:ascii="Times New Roman" w:hAnsi="Times New Roman" w:cs="Times New Roman"/>
          <w:sz w:val="24"/>
          <w:szCs w:val="24"/>
        </w:rPr>
        <w:t xml:space="preserve">онкурсная комиссия. </w:t>
      </w:r>
    </w:p>
    <w:p w:rsidR="001B32C4" w:rsidRDefault="00700309" w:rsidP="00B20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DD6">
        <w:rPr>
          <w:rFonts w:ascii="Times New Roman" w:hAnsi="Times New Roman" w:cs="Times New Roman"/>
          <w:sz w:val="24"/>
          <w:szCs w:val="24"/>
        </w:rPr>
        <w:t>4.2</w:t>
      </w:r>
      <w:r w:rsidR="000819F9" w:rsidRPr="00C61DD6">
        <w:rPr>
          <w:rFonts w:ascii="Times New Roman" w:hAnsi="Times New Roman" w:cs="Times New Roman"/>
          <w:sz w:val="24"/>
          <w:szCs w:val="24"/>
        </w:rPr>
        <w:t>.</w:t>
      </w:r>
      <w:r w:rsidR="000819F9" w:rsidRPr="001E2CFA">
        <w:rPr>
          <w:rFonts w:ascii="Times New Roman" w:hAnsi="Times New Roman" w:cs="Times New Roman"/>
          <w:sz w:val="24"/>
          <w:szCs w:val="24"/>
        </w:rPr>
        <w:t xml:space="preserve"> Конкурсная комиссия в срок не более 3 </w:t>
      </w:r>
      <w:r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0819F9" w:rsidRPr="001E2CFA">
        <w:rPr>
          <w:rFonts w:ascii="Times New Roman" w:hAnsi="Times New Roman" w:cs="Times New Roman"/>
          <w:sz w:val="24"/>
          <w:szCs w:val="24"/>
        </w:rPr>
        <w:t xml:space="preserve">дней со дня получения от Организатора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0819F9" w:rsidRPr="001E2CFA">
        <w:rPr>
          <w:rFonts w:ascii="Times New Roman" w:hAnsi="Times New Roman" w:cs="Times New Roman"/>
          <w:sz w:val="24"/>
          <w:szCs w:val="24"/>
        </w:rPr>
        <w:t xml:space="preserve">онкурса документов, предусмотренных пунктами </w:t>
      </w:r>
      <w:r>
        <w:rPr>
          <w:rFonts w:ascii="Times New Roman" w:hAnsi="Times New Roman" w:cs="Times New Roman"/>
          <w:sz w:val="24"/>
          <w:szCs w:val="24"/>
        </w:rPr>
        <w:t>2</w:t>
      </w:r>
      <w:r w:rsidR="000819F9" w:rsidRPr="001E2C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 и 2</w:t>
      </w:r>
      <w:r w:rsidR="000819F9" w:rsidRPr="001E2CFA">
        <w:rPr>
          <w:rFonts w:ascii="Times New Roman" w:hAnsi="Times New Roman" w:cs="Times New Roman"/>
          <w:sz w:val="24"/>
          <w:szCs w:val="24"/>
        </w:rPr>
        <w:t xml:space="preserve">.3 настоящей </w:t>
      </w:r>
      <w:r w:rsidR="00C14A44">
        <w:rPr>
          <w:rFonts w:ascii="Times New Roman" w:hAnsi="Times New Roman" w:cs="Times New Roman"/>
          <w:sz w:val="24"/>
          <w:szCs w:val="24"/>
        </w:rPr>
        <w:t>к</w:t>
      </w:r>
      <w:r w:rsidR="00620B81">
        <w:rPr>
          <w:rFonts w:ascii="Times New Roman" w:hAnsi="Times New Roman" w:cs="Times New Roman"/>
          <w:sz w:val="24"/>
          <w:szCs w:val="24"/>
        </w:rPr>
        <w:t xml:space="preserve">онкурсной </w:t>
      </w:r>
      <w:r w:rsidR="000819F9" w:rsidRPr="001E2CFA">
        <w:rPr>
          <w:rFonts w:ascii="Times New Roman" w:hAnsi="Times New Roman" w:cs="Times New Roman"/>
          <w:sz w:val="24"/>
          <w:szCs w:val="24"/>
        </w:rPr>
        <w:t xml:space="preserve">документации, производит конкурсный отбор Субъектов по результатам балльных оценок в соответствии со следующими критериями: </w:t>
      </w:r>
    </w:p>
    <w:p w:rsidR="001B32C4" w:rsidRDefault="001B32C4" w:rsidP="00B201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5"/>
        <w:gridCol w:w="8351"/>
        <w:gridCol w:w="1129"/>
      </w:tblGrid>
      <w:tr w:rsidR="001B32C4" w:rsidTr="001B32C4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C4" w:rsidRPr="0053749E" w:rsidRDefault="001B32C4" w:rsidP="00B2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749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53749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3749E">
              <w:rPr>
                <w:rFonts w:ascii="Times New Roman" w:hAnsi="Times New Roman" w:cs="Times New Roman"/>
              </w:rPr>
              <w:t>/</w:t>
            </w:r>
            <w:proofErr w:type="spellStart"/>
            <w:r w:rsidRPr="0053749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C4" w:rsidRPr="0053749E" w:rsidRDefault="001B32C4" w:rsidP="00B2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749E"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C4" w:rsidRDefault="001B32C4" w:rsidP="00B2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1B32C4" w:rsidTr="001B32C4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C4" w:rsidRPr="0053749E" w:rsidRDefault="001B32C4" w:rsidP="00B2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74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C4" w:rsidRPr="0053749E" w:rsidRDefault="001B32C4" w:rsidP="00B20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9E">
              <w:rPr>
                <w:rFonts w:ascii="Times New Roman" w:hAnsi="Times New Roman" w:cs="Times New Roman"/>
              </w:rPr>
              <w:t>Условия реализации товаров:</w:t>
            </w:r>
          </w:p>
          <w:p w:rsidR="001B32C4" w:rsidRPr="0053749E" w:rsidRDefault="001B32C4" w:rsidP="00B20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9E">
              <w:rPr>
                <w:rFonts w:ascii="Times New Roman" w:hAnsi="Times New Roman" w:cs="Times New Roman"/>
              </w:rPr>
              <w:t>а) отсутствие специализированного оборудования для выкладки товара - 0 баллов;</w:t>
            </w:r>
          </w:p>
          <w:p w:rsidR="001B32C4" w:rsidRPr="0053749E" w:rsidRDefault="001B32C4" w:rsidP="00B20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9E">
              <w:rPr>
                <w:rFonts w:ascii="Times New Roman" w:hAnsi="Times New Roman" w:cs="Times New Roman"/>
              </w:rPr>
              <w:t>б) наличие специализированного оборудования для выкладки товара - 1 балл;</w:t>
            </w:r>
          </w:p>
          <w:p w:rsidR="001B32C4" w:rsidRPr="0053749E" w:rsidRDefault="001B32C4" w:rsidP="00B20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9E">
              <w:rPr>
                <w:rFonts w:ascii="Times New Roman" w:hAnsi="Times New Roman" w:cs="Times New Roman"/>
              </w:rPr>
              <w:t>в) наличие специализированного оборудования для выкладки товара и холодильного оборудования - 2 балла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C4" w:rsidRDefault="001B32C4" w:rsidP="00B2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- 2</w:t>
            </w:r>
          </w:p>
        </w:tc>
      </w:tr>
      <w:tr w:rsidR="001B32C4" w:rsidTr="001B32C4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C4" w:rsidRPr="0053749E" w:rsidRDefault="001B32C4" w:rsidP="00B2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749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C4" w:rsidRPr="0053749E" w:rsidRDefault="001B32C4" w:rsidP="00B20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9E">
              <w:rPr>
                <w:rFonts w:ascii="Times New Roman" w:hAnsi="Times New Roman" w:cs="Times New Roman"/>
              </w:rPr>
              <w:t>Опыт работы по организации ярмарок:</w:t>
            </w:r>
          </w:p>
          <w:p w:rsidR="001B32C4" w:rsidRPr="0053749E" w:rsidRDefault="001B32C4" w:rsidP="00B20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9E">
              <w:rPr>
                <w:rFonts w:ascii="Times New Roman" w:hAnsi="Times New Roman" w:cs="Times New Roman"/>
              </w:rPr>
              <w:t>а) отсутствие опыта работы по организации ярмарок - 0 баллов;</w:t>
            </w:r>
          </w:p>
          <w:p w:rsidR="001B32C4" w:rsidRPr="0053749E" w:rsidRDefault="001B32C4" w:rsidP="00B20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9E">
              <w:rPr>
                <w:rFonts w:ascii="Times New Roman" w:hAnsi="Times New Roman" w:cs="Times New Roman"/>
              </w:rPr>
              <w:t>б) опыт работы по организации ярмарок от одной до трех - 1 балл;</w:t>
            </w:r>
          </w:p>
          <w:p w:rsidR="001B32C4" w:rsidRPr="0053749E" w:rsidRDefault="001B32C4" w:rsidP="00B20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9E">
              <w:rPr>
                <w:rFonts w:ascii="Times New Roman" w:hAnsi="Times New Roman" w:cs="Times New Roman"/>
              </w:rPr>
              <w:t>в) опыт работы по организации ярмарок более трех - 2 балла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C4" w:rsidRDefault="001B32C4" w:rsidP="00B2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- 2</w:t>
            </w:r>
          </w:p>
        </w:tc>
      </w:tr>
      <w:tr w:rsidR="001B32C4" w:rsidTr="001B32C4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C4" w:rsidRPr="0053749E" w:rsidRDefault="001B32C4" w:rsidP="00B2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74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C4" w:rsidRPr="0053749E" w:rsidRDefault="001B32C4" w:rsidP="00B20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9E">
              <w:rPr>
                <w:rFonts w:ascii="Times New Roman" w:hAnsi="Times New Roman" w:cs="Times New Roman"/>
              </w:rPr>
              <w:t>Стоимость торгового места.</w:t>
            </w:r>
          </w:p>
          <w:p w:rsidR="001B32C4" w:rsidRPr="0053749E" w:rsidRDefault="001B32C4" w:rsidP="00B20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9E">
              <w:rPr>
                <w:rFonts w:ascii="Times New Roman" w:hAnsi="Times New Roman" w:cs="Times New Roman"/>
              </w:rPr>
              <w:t>Предложение по стоимости торгового места оценивается по формуле:</w:t>
            </w:r>
          </w:p>
          <w:p w:rsidR="001B32C4" w:rsidRPr="0053749E" w:rsidRDefault="001B32C4" w:rsidP="00B20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3749E">
              <w:rPr>
                <w:rFonts w:ascii="Times New Roman" w:hAnsi="Times New Roman" w:cs="Times New Roman"/>
              </w:rPr>
              <w:t>К</w:t>
            </w:r>
            <w:r w:rsidRPr="0053749E">
              <w:rPr>
                <w:rFonts w:ascii="Times New Roman" w:hAnsi="Times New Roman" w:cs="Times New Roman"/>
                <w:vertAlign w:val="subscript"/>
              </w:rPr>
              <w:t>Цл</w:t>
            </w:r>
            <w:proofErr w:type="spellEnd"/>
            <w:r w:rsidRPr="0053749E">
              <w:rPr>
                <w:rFonts w:ascii="Times New Roman" w:hAnsi="Times New Roman" w:cs="Times New Roman"/>
              </w:rPr>
              <w:t xml:space="preserve"> = КЗ </w:t>
            </w:r>
            <w:proofErr w:type="spellStart"/>
            <w:r w:rsidRPr="0053749E">
              <w:rPr>
                <w:rFonts w:ascii="Times New Roman" w:hAnsi="Times New Roman" w:cs="Times New Roman"/>
              </w:rPr>
              <w:t>x</w:t>
            </w:r>
            <w:proofErr w:type="spellEnd"/>
            <w:r w:rsidRPr="0053749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proofErr w:type="gramStart"/>
            <w:r w:rsidRPr="0053749E">
              <w:rPr>
                <w:rFonts w:ascii="Times New Roman" w:hAnsi="Times New Roman" w:cs="Times New Roman"/>
              </w:rPr>
              <w:t>К</w:t>
            </w:r>
            <w:proofErr w:type="gramEnd"/>
            <w:r w:rsidRPr="0053749E">
              <w:rPr>
                <w:rFonts w:ascii="Times New Roman" w:hAnsi="Times New Roman" w:cs="Times New Roman"/>
                <w:vertAlign w:val="subscript"/>
              </w:rPr>
              <w:t>min</w:t>
            </w:r>
            <w:proofErr w:type="spellEnd"/>
            <w:r w:rsidRPr="0053749E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53749E">
              <w:rPr>
                <w:rFonts w:ascii="Times New Roman" w:hAnsi="Times New Roman" w:cs="Times New Roman"/>
              </w:rPr>
              <w:t>К</w:t>
            </w:r>
            <w:r w:rsidRPr="0053749E">
              <w:rPr>
                <w:rFonts w:ascii="Times New Roman" w:hAnsi="Times New Roman" w:cs="Times New Roman"/>
                <w:vertAlign w:val="subscript"/>
              </w:rPr>
              <w:t>i</w:t>
            </w:r>
            <w:proofErr w:type="spellEnd"/>
            <w:r w:rsidRPr="0053749E">
              <w:rPr>
                <w:rFonts w:ascii="Times New Roman" w:hAnsi="Times New Roman" w:cs="Times New Roman"/>
              </w:rPr>
              <w:t>),</w:t>
            </w:r>
          </w:p>
          <w:p w:rsidR="001B32C4" w:rsidRPr="0053749E" w:rsidRDefault="001B32C4" w:rsidP="00B20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9E">
              <w:rPr>
                <w:rFonts w:ascii="Times New Roman" w:hAnsi="Times New Roman" w:cs="Times New Roman"/>
              </w:rPr>
              <w:t>где</w:t>
            </w:r>
          </w:p>
          <w:p w:rsidR="001B32C4" w:rsidRPr="0053749E" w:rsidRDefault="001B32C4" w:rsidP="00B20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3749E">
              <w:rPr>
                <w:rFonts w:ascii="Times New Roman" w:hAnsi="Times New Roman" w:cs="Times New Roman"/>
              </w:rPr>
              <w:t>К</w:t>
            </w:r>
            <w:r w:rsidRPr="0053749E">
              <w:rPr>
                <w:rFonts w:ascii="Times New Roman" w:hAnsi="Times New Roman" w:cs="Times New Roman"/>
                <w:vertAlign w:val="subscript"/>
              </w:rPr>
              <w:t>Цл</w:t>
            </w:r>
            <w:proofErr w:type="spellEnd"/>
            <w:r w:rsidRPr="0053749E">
              <w:rPr>
                <w:rFonts w:ascii="Times New Roman" w:hAnsi="Times New Roman" w:cs="Times New Roman"/>
              </w:rPr>
              <w:t xml:space="preserve"> - количество баллов по критерию;</w:t>
            </w:r>
          </w:p>
          <w:p w:rsidR="001B32C4" w:rsidRPr="0053749E" w:rsidRDefault="001B32C4" w:rsidP="00B20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9E">
              <w:rPr>
                <w:rFonts w:ascii="Times New Roman" w:hAnsi="Times New Roman" w:cs="Times New Roman"/>
              </w:rPr>
              <w:t>КЗ - коэффициент значимости критерия (КЗ = 3);</w:t>
            </w:r>
          </w:p>
          <w:p w:rsidR="001B32C4" w:rsidRPr="0053749E" w:rsidRDefault="001B32C4" w:rsidP="00B20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3749E">
              <w:rPr>
                <w:rFonts w:ascii="Times New Roman" w:hAnsi="Times New Roman" w:cs="Times New Roman"/>
              </w:rPr>
              <w:t>К</w:t>
            </w:r>
            <w:proofErr w:type="gramEnd"/>
            <w:r w:rsidRPr="0053749E">
              <w:rPr>
                <w:rFonts w:ascii="Times New Roman" w:hAnsi="Times New Roman" w:cs="Times New Roman"/>
                <w:vertAlign w:val="subscript"/>
              </w:rPr>
              <w:t>min</w:t>
            </w:r>
            <w:proofErr w:type="spellEnd"/>
            <w:r w:rsidRPr="0053749E">
              <w:rPr>
                <w:rFonts w:ascii="Times New Roman" w:hAnsi="Times New Roman" w:cs="Times New Roman"/>
              </w:rPr>
              <w:t xml:space="preserve"> - минимальное предложение из всех предложений участников Конкурса;</w:t>
            </w:r>
          </w:p>
          <w:p w:rsidR="001B32C4" w:rsidRPr="0053749E" w:rsidRDefault="001B32C4" w:rsidP="00B20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3749E">
              <w:rPr>
                <w:rFonts w:ascii="Times New Roman" w:hAnsi="Times New Roman" w:cs="Times New Roman"/>
              </w:rPr>
              <w:t>К</w:t>
            </w:r>
            <w:proofErr w:type="gramStart"/>
            <w:r w:rsidRPr="0053749E">
              <w:rPr>
                <w:rFonts w:ascii="Times New Roman" w:hAnsi="Times New Roman" w:cs="Times New Roman"/>
                <w:vertAlign w:val="subscript"/>
              </w:rPr>
              <w:t>i</w:t>
            </w:r>
            <w:proofErr w:type="spellEnd"/>
            <w:proofErr w:type="gramEnd"/>
            <w:r w:rsidR="00700309" w:rsidRPr="0053749E">
              <w:rPr>
                <w:rFonts w:ascii="Times New Roman" w:hAnsi="Times New Roman" w:cs="Times New Roman"/>
              </w:rPr>
              <w:t xml:space="preserve"> - предложение участника к</w:t>
            </w:r>
            <w:r w:rsidRPr="0053749E">
              <w:rPr>
                <w:rFonts w:ascii="Times New Roman" w:hAnsi="Times New Roman" w:cs="Times New Roman"/>
              </w:rPr>
              <w:t>онкурса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C4" w:rsidRDefault="001B32C4" w:rsidP="00B2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- 3</w:t>
            </w:r>
          </w:p>
        </w:tc>
      </w:tr>
      <w:tr w:rsidR="001B32C4" w:rsidTr="001B32C4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C4" w:rsidRPr="0053749E" w:rsidRDefault="001B32C4" w:rsidP="00B2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74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C4" w:rsidRPr="0053749E" w:rsidRDefault="001B32C4" w:rsidP="00B20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9E">
              <w:rPr>
                <w:rFonts w:ascii="Times New Roman" w:hAnsi="Times New Roman" w:cs="Times New Roman"/>
              </w:rPr>
              <w:t>Стоимость торгового места для продажи товаров (выполнения работ, оказания услуг) с автотранспортных средств.</w:t>
            </w:r>
          </w:p>
          <w:p w:rsidR="001B32C4" w:rsidRPr="0053749E" w:rsidRDefault="001B32C4" w:rsidP="00B20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9E">
              <w:rPr>
                <w:rFonts w:ascii="Times New Roman" w:hAnsi="Times New Roman" w:cs="Times New Roman"/>
              </w:rPr>
              <w:t>Предложение по стоимости торгового места оценивается по формуле:</w:t>
            </w:r>
          </w:p>
          <w:p w:rsidR="001B32C4" w:rsidRPr="0053749E" w:rsidRDefault="001B32C4" w:rsidP="00B20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3749E">
              <w:rPr>
                <w:rFonts w:ascii="Times New Roman" w:hAnsi="Times New Roman" w:cs="Times New Roman"/>
              </w:rPr>
              <w:t>К</w:t>
            </w:r>
            <w:r w:rsidRPr="0053749E">
              <w:rPr>
                <w:rFonts w:ascii="Times New Roman" w:hAnsi="Times New Roman" w:cs="Times New Roman"/>
                <w:vertAlign w:val="subscript"/>
              </w:rPr>
              <w:t>Ца</w:t>
            </w:r>
            <w:proofErr w:type="spellEnd"/>
            <w:r w:rsidRPr="0053749E">
              <w:rPr>
                <w:rFonts w:ascii="Times New Roman" w:hAnsi="Times New Roman" w:cs="Times New Roman"/>
              </w:rPr>
              <w:t xml:space="preserve"> = КЗ </w:t>
            </w:r>
            <w:proofErr w:type="spellStart"/>
            <w:r w:rsidRPr="0053749E">
              <w:rPr>
                <w:rFonts w:ascii="Times New Roman" w:hAnsi="Times New Roman" w:cs="Times New Roman"/>
              </w:rPr>
              <w:t>x</w:t>
            </w:r>
            <w:proofErr w:type="spellEnd"/>
            <w:r w:rsidRPr="0053749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proofErr w:type="gramStart"/>
            <w:r w:rsidRPr="0053749E">
              <w:rPr>
                <w:rFonts w:ascii="Times New Roman" w:hAnsi="Times New Roman" w:cs="Times New Roman"/>
              </w:rPr>
              <w:t>К</w:t>
            </w:r>
            <w:proofErr w:type="gramEnd"/>
            <w:r w:rsidRPr="0053749E">
              <w:rPr>
                <w:rFonts w:ascii="Times New Roman" w:hAnsi="Times New Roman" w:cs="Times New Roman"/>
                <w:vertAlign w:val="subscript"/>
              </w:rPr>
              <w:t>min</w:t>
            </w:r>
            <w:proofErr w:type="spellEnd"/>
            <w:r w:rsidRPr="0053749E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53749E">
              <w:rPr>
                <w:rFonts w:ascii="Times New Roman" w:hAnsi="Times New Roman" w:cs="Times New Roman"/>
              </w:rPr>
              <w:t>К</w:t>
            </w:r>
            <w:r w:rsidRPr="0053749E">
              <w:rPr>
                <w:rFonts w:ascii="Times New Roman" w:hAnsi="Times New Roman" w:cs="Times New Roman"/>
                <w:vertAlign w:val="subscript"/>
              </w:rPr>
              <w:t>i</w:t>
            </w:r>
            <w:proofErr w:type="spellEnd"/>
            <w:r w:rsidRPr="0053749E">
              <w:rPr>
                <w:rFonts w:ascii="Times New Roman" w:hAnsi="Times New Roman" w:cs="Times New Roman"/>
              </w:rPr>
              <w:t>),</w:t>
            </w:r>
          </w:p>
          <w:p w:rsidR="001B32C4" w:rsidRPr="0053749E" w:rsidRDefault="001B32C4" w:rsidP="00B20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9E">
              <w:rPr>
                <w:rFonts w:ascii="Times New Roman" w:hAnsi="Times New Roman" w:cs="Times New Roman"/>
              </w:rPr>
              <w:t>где</w:t>
            </w:r>
          </w:p>
          <w:p w:rsidR="001B32C4" w:rsidRPr="0053749E" w:rsidRDefault="001B32C4" w:rsidP="00B20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3749E">
              <w:rPr>
                <w:rFonts w:ascii="Times New Roman" w:hAnsi="Times New Roman" w:cs="Times New Roman"/>
              </w:rPr>
              <w:t>К</w:t>
            </w:r>
            <w:r w:rsidRPr="0053749E">
              <w:rPr>
                <w:rFonts w:ascii="Times New Roman" w:hAnsi="Times New Roman" w:cs="Times New Roman"/>
                <w:vertAlign w:val="subscript"/>
              </w:rPr>
              <w:t>Ца</w:t>
            </w:r>
            <w:proofErr w:type="spellEnd"/>
            <w:r w:rsidRPr="0053749E">
              <w:rPr>
                <w:rFonts w:ascii="Times New Roman" w:hAnsi="Times New Roman" w:cs="Times New Roman"/>
              </w:rPr>
              <w:t xml:space="preserve"> - количество баллов по критерию;</w:t>
            </w:r>
          </w:p>
          <w:p w:rsidR="001B32C4" w:rsidRPr="0053749E" w:rsidRDefault="001B32C4" w:rsidP="00B20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9E">
              <w:rPr>
                <w:rFonts w:ascii="Times New Roman" w:hAnsi="Times New Roman" w:cs="Times New Roman"/>
              </w:rPr>
              <w:t>КЗ - коэффициент значимости критерия (КЗ = 3);</w:t>
            </w:r>
          </w:p>
          <w:p w:rsidR="001B32C4" w:rsidRPr="0053749E" w:rsidRDefault="001B32C4" w:rsidP="00B20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3749E">
              <w:rPr>
                <w:rFonts w:ascii="Times New Roman" w:hAnsi="Times New Roman" w:cs="Times New Roman"/>
              </w:rPr>
              <w:t>К</w:t>
            </w:r>
            <w:proofErr w:type="gramEnd"/>
            <w:r w:rsidRPr="0053749E">
              <w:rPr>
                <w:rFonts w:ascii="Times New Roman" w:hAnsi="Times New Roman" w:cs="Times New Roman"/>
                <w:vertAlign w:val="subscript"/>
              </w:rPr>
              <w:t>min</w:t>
            </w:r>
            <w:proofErr w:type="spellEnd"/>
            <w:r w:rsidRPr="0053749E">
              <w:rPr>
                <w:rFonts w:ascii="Times New Roman" w:hAnsi="Times New Roman" w:cs="Times New Roman"/>
              </w:rPr>
              <w:t xml:space="preserve"> - минимальное предложение из всех предложений участников Конкурса;</w:t>
            </w:r>
          </w:p>
          <w:p w:rsidR="001B32C4" w:rsidRPr="0053749E" w:rsidRDefault="001B32C4" w:rsidP="007003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3749E">
              <w:rPr>
                <w:rFonts w:ascii="Times New Roman" w:hAnsi="Times New Roman" w:cs="Times New Roman"/>
              </w:rPr>
              <w:t>К</w:t>
            </w:r>
            <w:proofErr w:type="gramStart"/>
            <w:r w:rsidRPr="0053749E">
              <w:rPr>
                <w:rFonts w:ascii="Times New Roman" w:hAnsi="Times New Roman" w:cs="Times New Roman"/>
                <w:vertAlign w:val="subscript"/>
              </w:rPr>
              <w:t>i</w:t>
            </w:r>
            <w:proofErr w:type="spellEnd"/>
            <w:proofErr w:type="gramEnd"/>
            <w:r w:rsidRPr="0053749E">
              <w:rPr>
                <w:rFonts w:ascii="Times New Roman" w:hAnsi="Times New Roman" w:cs="Times New Roman"/>
              </w:rPr>
              <w:t xml:space="preserve"> - предложение участника </w:t>
            </w:r>
            <w:r w:rsidR="00700309" w:rsidRPr="0053749E">
              <w:rPr>
                <w:rFonts w:ascii="Times New Roman" w:hAnsi="Times New Roman" w:cs="Times New Roman"/>
              </w:rPr>
              <w:t>к</w:t>
            </w:r>
            <w:r w:rsidRPr="0053749E">
              <w:rPr>
                <w:rFonts w:ascii="Times New Roman" w:hAnsi="Times New Roman" w:cs="Times New Roman"/>
              </w:rPr>
              <w:t>онкурса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C4" w:rsidRDefault="001B32C4" w:rsidP="00B2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- 3</w:t>
            </w:r>
          </w:p>
        </w:tc>
      </w:tr>
      <w:tr w:rsidR="001B32C4" w:rsidTr="001B32C4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C4" w:rsidRPr="0053749E" w:rsidRDefault="001B32C4" w:rsidP="00B2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74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C4" w:rsidRPr="0053749E" w:rsidRDefault="001B32C4" w:rsidP="00B20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9E">
              <w:rPr>
                <w:rFonts w:ascii="Times New Roman" w:hAnsi="Times New Roman" w:cs="Times New Roman"/>
              </w:rPr>
              <w:t xml:space="preserve">Благоустройство прилегающей территории в соответствии с </w:t>
            </w:r>
            <w:r w:rsidR="00700309" w:rsidRPr="0053749E">
              <w:rPr>
                <w:rFonts w:ascii="Times New Roman" w:hAnsi="Times New Roman" w:cs="Times New Roman"/>
              </w:rPr>
              <w:t>П</w:t>
            </w:r>
            <w:r w:rsidRPr="0053749E">
              <w:rPr>
                <w:rFonts w:ascii="Times New Roman" w:hAnsi="Times New Roman" w:cs="Times New Roman"/>
              </w:rPr>
              <w:t>равилами благоустройства</w:t>
            </w:r>
            <w:r w:rsidR="00620B81" w:rsidRPr="0053749E">
              <w:rPr>
                <w:rFonts w:ascii="Times New Roman" w:hAnsi="Times New Roman" w:cs="Times New Roman"/>
              </w:rPr>
              <w:t xml:space="preserve"> территории муниципального образования город Торжок</w:t>
            </w:r>
            <w:r w:rsidRPr="0053749E">
              <w:rPr>
                <w:rFonts w:ascii="Times New Roman" w:hAnsi="Times New Roman" w:cs="Times New Roman"/>
              </w:rPr>
              <w:t xml:space="preserve">, утвержденными </w:t>
            </w:r>
            <w:r w:rsidR="00700309" w:rsidRPr="0053749E">
              <w:rPr>
                <w:rFonts w:ascii="Times New Roman" w:hAnsi="Times New Roman" w:cs="Times New Roman"/>
              </w:rPr>
              <w:t>р</w:t>
            </w:r>
            <w:r w:rsidR="00620B81" w:rsidRPr="0053749E">
              <w:rPr>
                <w:rFonts w:ascii="Times New Roman" w:hAnsi="Times New Roman" w:cs="Times New Roman"/>
              </w:rPr>
              <w:t xml:space="preserve">ешением </w:t>
            </w:r>
            <w:proofErr w:type="spellStart"/>
            <w:r w:rsidR="00620B81" w:rsidRPr="0053749E">
              <w:rPr>
                <w:rFonts w:ascii="Times New Roman" w:hAnsi="Times New Roman" w:cs="Times New Roman"/>
              </w:rPr>
              <w:t>Трожокской</w:t>
            </w:r>
            <w:proofErr w:type="spellEnd"/>
            <w:r w:rsidR="00620B81" w:rsidRPr="0053749E">
              <w:rPr>
                <w:rFonts w:ascii="Times New Roman" w:hAnsi="Times New Roman" w:cs="Times New Roman"/>
              </w:rPr>
              <w:t xml:space="preserve"> городской Думы</w:t>
            </w:r>
            <w:r w:rsidRPr="0053749E">
              <w:rPr>
                <w:rFonts w:ascii="Times New Roman" w:hAnsi="Times New Roman" w:cs="Times New Roman"/>
              </w:rPr>
              <w:t xml:space="preserve"> </w:t>
            </w:r>
            <w:r w:rsidR="00700309" w:rsidRPr="0053749E">
              <w:rPr>
                <w:rFonts w:ascii="Times New Roman" w:hAnsi="Times New Roman" w:cs="Times New Roman"/>
              </w:rPr>
              <w:t xml:space="preserve">от 24.12.2012 №152, </w:t>
            </w:r>
            <w:r w:rsidRPr="0053749E">
              <w:rPr>
                <w:rFonts w:ascii="Times New Roman" w:hAnsi="Times New Roman" w:cs="Times New Roman"/>
              </w:rPr>
              <w:t>(в квадратных метрах).</w:t>
            </w:r>
          </w:p>
          <w:p w:rsidR="001B32C4" w:rsidRPr="0053749E" w:rsidRDefault="001B32C4" w:rsidP="00B20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9E">
              <w:rPr>
                <w:rFonts w:ascii="Times New Roman" w:hAnsi="Times New Roman" w:cs="Times New Roman"/>
              </w:rPr>
              <w:t>Предложение по благоустройству прилегающей к ярмарке территории, которую претендент обязуется содержать, оценивается по формуле:</w:t>
            </w:r>
          </w:p>
          <w:p w:rsidR="001B32C4" w:rsidRPr="0053749E" w:rsidRDefault="001B32C4" w:rsidP="00B20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9E">
              <w:rPr>
                <w:rFonts w:ascii="Times New Roman" w:hAnsi="Times New Roman" w:cs="Times New Roman"/>
              </w:rPr>
              <w:t>К</w:t>
            </w:r>
            <w:r w:rsidRPr="0053749E">
              <w:rPr>
                <w:rFonts w:ascii="Times New Roman" w:hAnsi="Times New Roman" w:cs="Times New Roman"/>
                <w:vertAlign w:val="subscript"/>
              </w:rPr>
              <w:t>Б</w:t>
            </w:r>
            <w:r w:rsidRPr="0053749E">
              <w:rPr>
                <w:rFonts w:ascii="Times New Roman" w:hAnsi="Times New Roman" w:cs="Times New Roman"/>
              </w:rPr>
              <w:t xml:space="preserve"> = КЗ </w:t>
            </w:r>
            <w:proofErr w:type="spellStart"/>
            <w:r w:rsidRPr="0053749E">
              <w:rPr>
                <w:rFonts w:ascii="Times New Roman" w:hAnsi="Times New Roman" w:cs="Times New Roman"/>
              </w:rPr>
              <w:t>x</w:t>
            </w:r>
            <w:proofErr w:type="spellEnd"/>
            <w:r w:rsidRPr="0053749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3749E">
              <w:rPr>
                <w:rFonts w:ascii="Times New Roman" w:hAnsi="Times New Roman" w:cs="Times New Roman"/>
              </w:rPr>
              <w:t>К</w:t>
            </w:r>
            <w:r w:rsidRPr="0053749E">
              <w:rPr>
                <w:rFonts w:ascii="Times New Roman" w:hAnsi="Times New Roman" w:cs="Times New Roman"/>
                <w:vertAlign w:val="subscript"/>
              </w:rPr>
              <w:t>i</w:t>
            </w:r>
            <w:proofErr w:type="spellEnd"/>
            <w:r w:rsidRPr="0053749E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proofErr w:type="gramStart"/>
            <w:r w:rsidRPr="0053749E">
              <w:rPr>
                <w:rFonts w:ascii="Times New Roman" w:hAnsi="Times New Roman" w:cs="Times New Roman"/>
              </w:rPr>
              <w:t>К</w:t>
            </w:r>
            <w:proofErr w:type="gramEnd"/>
            <w:r w:rsidRPr="0053749E">
              <w:rPr>
                <w:rFonts w:ascii="Times New Roman" w:hAnsi="Times New Roman" w:cs="Times New Roman"/>
                <w:vertAlign w:val="subscript"/>
              </w:rPr>
              <w:t>max</w:t>
            </w:r>
            <w:proofErr w:type="spellEnd"/>
            <w:r w:rsidRPr="0053749E">
              <w:rPr>
                <w:rFonts w:ascii="Times New Roman" w:hAnsi="Times New Roman" w:cs="Times New Roman"/>
              </w:rPr>
              <w:t>),</w:t>
            </w:r>
          </w:p>
          <w:p w:rsidR="001B32C4" w:rsidRPr="0053749E" w:rsidRDefault="001B32C4" w:rsidP="00B20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9E">
              <w:rPr>
                <w:rFonts w:ascii="Times New Roman" w:hAnsi="Times New Roman" w:cs="Times New Roman"/>
              </w:rPr>
              <w:t>где</w:t>
            </w:r>
          </w:p>
          <w:p w:rsidR="001B32C4" w:rsidRPr="0053749E" w:rsidRDefault="001B32C4" w:rsidP="00B20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9E">
              <w:rPr>
                <w:rFonts w:ascii="Times New Roman" w:hAnsi="Times New Roman" w:cs="Times New Roman"/>
              </w:rPr>
              <w:t>К</w:t>
            </w:r>
            <w:r w:rsidRPr="0053749E">
              <w:rPr>
                <w:rFonts w:ascii="Times New Roman" w:hAnsi="Times New Roman" w:cs="Times New Roman"/>
                <w:vertAlign w:val="subscript"/>
              </w:rPr>
              <w:t>Б</w:t>
            </w:r>
            <w:r w:rsidRPr="0053749E">
              <w:rPr>
                <w:rFonts w:ascii="Times New Roman" w:hAnsi="Times New Roman" w:cs="Times New Roman"/>
              </w:rPr>
              <w:t xml:space="preserve"> - количество баллов по критерию;</w:t>
            </w:r>
          </w:p>
          <w:p w:rsidR="001B32C4" w:rsidRPr="0053749E" w:rsidRDefault="001B32C4" w:rsidP="00B20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9E">
              <w:rPr>
                <w:rFonts w:ascii="Times New Roman" w:hAnsi="Times New Roman" w:cs="Times New Roman"/>
              </w:rPr>
              <w:t>КЗ - коэффициент значимости критерия (КЗ = 3);</w:t>
            </w:r>
          </w:p>
          <w:p w:rsidR="001B32C4" w:rsidRPr="0053749E" w:rsidRDefault="001B32C4" w:rsidP="00B20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3749E">
              <w:rPr>
                <w:rFonts w:ascii="Times New Roman" w:hAnsi="Times New Roman" w:cs="Times New Roman"/>
              </w:rPr>
              <w:t>К</w:t>
            </w:r>
            <w:proofErr w:type="gramStart"/>
            <w:r w:rsidRPr="0053749E">
              <w:rPr>
                <w:rFonts w:ascii="Times New Roman" w:hAnsi="Times New Roman" w:cs="Times New Roman"/>
                <w:vertAlign w:val="subscript"/>
              </w:rPr>
              <w:t>i</w:t>
            </w:r>
            <w:proofErr w:type="spellEnd"/>
            <w:proofErr w:type="gramEnd"/>
            <w:r w:rsidRPr="0053749E">
              <w:rPr>
                <w:rFonts w:ascii="Times New Roman" w:hAnsi="Times New Roman" w:cs="Times New Roman"/>
              </w:rPr>
              <w:t xml:space="preserve"> - предложение участника Конкурса;</w:t>
            </w:r>
          </w:p>
          <w:p w:rsidR="001B32C4" w:rsidRPr="0053749E" w:rsidRDefault="001B32C4" w:rsidP="007003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3749E">
              <w:rPr>
                <w:rFonts w:ascii="Times New Roman" w:hAnsi="Times New Roman" w:cs="Times New Roman"/>
              </w:rPr>
              <w:t>К</w:t>
            </w:r>
            <w:proofErr w:type="gramEnd"/>
            <w:r w:rsidRPr="0053749E">
              <w:rPr>
                <w:rFonts w:ascii="Times New Roman" w:hAnsi="Times New Roman" w:cs="Times New Roman"/>
                <w:vertAlign w:val="subscript"/>
              </w:rPr>
              <w:t>max</w:t>
            </w:r>
            <w:proofErr w:type="spellEnd"/>
            <w:r w:rsidRPr="0053749E">
              <w:rPr>
                <w:rFonts w:ascii="Times New Roman" w:hAnsi="Times New Roman" w:cs="Times New Roman"/>
              </w:rPr>
              <w:t xml:space="preserve"> - максимальное предложение из всех предложений участников </w:t>
            </w:r>
            <w:r w:rsidR="00700309" w:rsidRPr="0053749E">
              <w:rPr>
                <w:rFonts w:ascii="Times New Roman" w:hAnsi="Times New Roman" w:cs="Times New Roman"/>
              </w:rPr>
              <w:t>к</w:t>
            </w:r>
            <w:r w:rsidRPr="0053749E">
              <w:rPr>
                <w:rFonts w:ascii="Times New Roman" w:hAnsi="Times New Roman" w:cs="Times New Roman"/>
              </w:rPr>
              <w:t>онкурса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C4" w:rsidRDefault="001B32C4" w:rsidP="00B2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- 3</w:t>
            </w:r>
          </w:p>
        </w:tc>
      </w:tr>
      <w:tr w:rsidR="001B32C4" w:rsidTr="001B32C4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C4" w:rsidRPr="0053749E" w:rsidRDefault="001B32C4" w:rsidP="00B2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74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C4" w:rsidRPr="0053749E" w:rsidRDefault="001B32C4" w:rsidP="00B20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9E">
              <w:rPr>
                <w:rFonts w:ascii="Times New Roman" w:hAnsi="Times New Roman" w:cs="Times New Roman"/>
              </w:rPr>
              <w:t>Срок, по истечении которого с момента заключения договора о предоставлении права исполнять обязанности администратора ярмарки Субъект выполнит работы по организации ярмарки и оборудованию торговых мест в соответствии с конкурсными предложениями (не более 60 дней).</w:t>
            </w:r>
          </w:p>
          <w:p w:rsidR="001B32C4" w:rsidRPr="0053749E" w:rsidRDefault="001B32C4" w:rsidP="00B20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9E">
              <w:rPr>
                <w:rFonts w:ascii="Times New Roman" w:hAnsi="Times New Roman" w:cs="Times New Roman"/>
              </w:rPr>
              <w:t>Предложение по сроку оценивается по формуле (в днях):</w:t>
            </w:r>
          </w:p>
          <w:p w:rsidR="001B32C4" w:rsidRPr="0053749E" w:rsidRDefault="001B32C4" w:rsidP="00B20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9E">
              <w:rPr>
                <w:rFonts w:ascii="Times New Roman" w:hAnsi="Times New Roman" w:cs="Times New Roman"/>
              </w:rPr>
              <w:t>К</w:t>
            </w:r>
            <w:r w:rsidRPr="0053749E">
              <w:rPr>
                <w:rFonts w:ascii="Times New Roman" w:hAnsi="Times New Roman" w:cs="Times New Roman"/>
                <w:vertAlign w:val="subscript"/>
              </w:rPr>
              <w:t>С</w:t>
            </w:r>
            <w:r w:rsidRPr="0053749E">
              <w:rPr>
                <w:rFonts w:ascii="Times New Roman" w:hAnsi="Times New Roman" w:cs="Times New Roman"/>
              </w:rPr>
              <w:t xml:space="preserve"> = КЗ </w:t>
            </w:r>
            <w:proofErr w:type="spellStart"/>
            <w:r w:rsidRPr="0053749E">
              <w:rPr>
                <w:rFonts w:ascii="Times New Roman" w:hAnsi="Times New Roman" w:cs="Times New Roman"/>
              </w:rPr>
              <w:t>x</w:t>
            </w:r>
            <w:proofErr w:type="spellEnd"/>
            <w:r w:rsidRPr="0053749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proofErr w:type="gramStart"/>
            <w:r w:rsidRPr="0053749E">
              <w:rPr>
                <w:rFonts w:ascii="Times New Roman" w:hAnsi="Times New Roman" w:cs="Times New Roman"/>
              </w:rPr>
              <w:t>К</w:t>
            </w:r>
            <w:proofErr w:type="gramEnd"/>
            <w:r w:rsidRPr="0053749E">
              <w:rPr>
                <w:rFonts w:ascii="Times New Roman" w:hAnsi="Times New Roman" w:cs="Times New Roman"/>
                <w:vertAlign w:val="subscript"/>
              </w:rPr>
              <w:t>min</w:t>
            </w:r>
            <w:proofErr w:type="spellEnd"/>
            <w:r w:rsidRPr="0053749E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53749E">
              <w:rPr>
                <w:rFonts w:ascii="Times New Roman" w:hAnsi="Times New Roman" w:cs="Times New Roman"/>
              </w:rPr>
              <w:t>К</w:t>
            </w:r>
            <w:r w:rsidRPr="0053749E">
              <w:rPr>
                <w:rFonts w:ascii="Times New Roman" w:hAnsi="Times New Roman" w:cs="Times New Roman"/>
                <w:vertAlign w:val="subscript"/>
              </w:rPr>
              <w:t>i</w:t>
            </w:r>
            <w:proofErr w:type="spellEnd"/>
            <w:r w:rsidRPr="0053749E">
              <w:rPr>
                <w:rFonts w:ascii="Times New Roman" w:hAnsi="Times New Roman" w:cs="Times New Roman"/>
              </w:rPr>
              <w:t>),</w:t>
            </w:r>
          </w:p>
          <w:p w:rsidR="001B32C4" w:rsidRPr="0053749E" w:rsidRDefault="001B32C4" w:rsidP="00B20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9E">
              <w:rPr>
                <w:rFonts w:ascii="Times New Roman" w:hAnsi="Times New Roman" w:cs="Times New Roman"/>
              </w:rPr>
              <w:t>где</w:t>
            </w:r>
          </w:p>
          <w:p w:rsidR="001B32C4" w:rsidRPr="0053749E" w:rsidRDefault="001B32C4" w:rsidP="00B20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9E">
              <w:rPr>
                <w:rFonts w:ascii="Times New Roman" w:hAnsi="Times New Roman" w:cs="Times New Roman"/>
              </w:rPr>
              <w:t>К</w:t>
            </w:r>
            <w:r w:rsidRPr="0053749E">
              <w:rPr>
                <w:rFonts w:ascii="Times New Roman" w:hAnsi="Times New Roman" w:cs="Times New Roman"/>
                <w:vertAlign w:val="subscript"/>
              </w:rPr>
              <w:t>С</w:t>
            </w:r>
            <w:r w:rsidRPr="0053749E">
              <w:rPr>
                <w:rFonts w:ascii="Times New Roman" w:hAnsi="Times New Roman" w:cs="Times New Roman"/>
              </w:rPr>
              <w:t xml:space="preserve"> - количество баллов по критерию;</w:t>
            </w:r>
          </w:p>
          <w:p w:rsidR="001B32C4" w:rsidRPr="0053749E" w:rsidRDefault="001B32C4" w:rsidP="00B20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49E">
              <w:rPr>
                <w:rFonts w:ascii="Times New Roman" w:hAnsi="Times New Roman" w:cs="Times New Roman"/>
              </w:rPr>
              <w:t>КЗ - коэффициент значимости критерия (КЗ = 3);</w:t>
            </w:r>
          </w:p>
          <w:p w:rsidR="001B32C4" w:rsidRPr="0053749E" w:rsidRDefault="001B32C4" w:rsidP="00B20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3749E">
              <w:rPr>
                <w:rFonts w:ascii="Times New Roman" w:hAnsi="Times New Roman" w:cs="Times New Roman"/>
              </w:rPr>
              <w:t>К</w:t>
            </w:r>
            <w:proofErr w:type="gramEnd"/>
            <w:r w:rsidRPr="0053749E">
              <w:rPr>
                <w:rFonts w:ascii="Times New Roman" w:hAnsi="Times New Roman" w:cs="Times New Roman"/>
                <w:vertAlign w:val="subscript"/>
              </w:rPr>
              <w:t>min</w:t>
            </w:r>
            <w:proofErr w:type="spellEnd"/>
            <w:r w:rsidRPr="0053749E">
              <w:rPr>
                <w:rFonts w:ascii="Times New Roman" w:hAnsi="Times New Roman" w:cs="Times New Roman"/>
              </w:rPr>
              <w:t xml:space="preserve"> - минимальное предложение из всех предложений участников Конкурса;</w:t>
            </w:r>
          </w:p>
          <w:p w:rsidR="001B32C4" w:rsidRPr="0053749E" w:rsidRDefault="001B32C4" w:rsidP="007003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3749E">
              <w:rPr>
                <w:rFonts w:ascii="Times New Roman" w:hAnsi="Times New Roman" w:cs="Times New Roman"/>
              </w:rPr>
              <w:t>К</w:t>
            </w:r>
            <w:proofErr w:type="gramStart"/>
            <w:r w:rsidRPr="0053749E">
              <w:rPr>
                <w:rFonts w:ascii="Times New Roman" w:hAnsi="Times New Roman" w:cs="Times New Roman"/>
                <w:vertAlign w:val="subscript"/>
              </w:rPr>
              <w:t>i</w:t>
            </w:r>
            <w:proofErr w:type="spellEnd"/>
            <w:proofErr w:type="gramEnd"/>
            <w:r w:rsidRPr="0053749E">
              <w:rPr>
                <w:rFonts w:ascii="Times New Roman" w:hAnsi="Times New Roman" w:cs="Times New Roman"/>
              </w:rPr>
              <w:t xml:space="preserve"> - предложение участника </w:t>
            </w:r>
            <w:r w:rsidR="00700309" w:rsidRPr="0053749E">
              <w:rPr>
                <w:rFonts w:ascii="Times New Roman" w:hAnsi="Times New Roman" w:cs="Times New Roman"/>
              </w:rPr>
              <w:t>к</w:t>
            </w:r>
            <w:r w:rsidRPr="0053749E">
              <w:rPr>
                <w:rFonts w:ascii="Times New Roman" w:hAnsi="Times New Roman" w:cs="Times New Roman"/>
              </w:rPr>
              <w:t>онкурса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C4" w:rsidRDefault="001B32C4" w:rsidP="00B2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- 3</w:t>
            </w:r>
          </w:p>
        </w:tc>
      </w:tr>
    </w:tbl>
    <w:p w:rsidR="001B32C4" w:rsidRDefault="001B32C4" w:rsidP="00B20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F4D" w:rsidRPr="00BC65D3" w:rsidRDefault="00B8397E" w:rsidP="00BC6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5D3">
        <w:rPr>
          <w:rFonts w:ascii="Times New Roman" w:hAnsi="Times New Roman" w:cs="Times New Roman"/>
          <w:sz w:val="24"/>
          <w:szCs w:val="24"/>
        </w:rPr>
        <w:t>4.3</w:t>
      </w:r>
      <w:r w:rsidR="000819F9" w:rsidRPr="00BC65D3">
        <w:rPr>
          <w:rFonts w:ascii="Times New Roman" w:hAnsi="Times New Roman" w:cs="Times New Roman"/>
          <w:sz w:val="24"/>
          <w:szCs w:val="24"/>
        </w:rPr>
        <w:t xml:space="preserve">. По каждому из критериев применяется балльная система оценки. Для итоговой оценки используется суммарное значение баллов по установленным критериям. </w:t>
      </w:r>
    </w:p>
    <w:p w:rsidR="00960F4D" w:rsidRPr="00BC65D3" w:rsidRDefault="00BA4442" w:rsidP="00BC6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5D3">
        <w:rPr>
          <w:rFonts w:ascii="Times New Roman" w:hAnsi="Times New Roman" w:cs="Times New Roman"/>
          <w:sz w:val="24"/>
          <w:szCs w:val="24"/>
        </w:rPr>
        <w:t>4.4</w:t>
      </w:r>
      <w:r w:rsidR="000819F9" w:rsidRPr="00BC65D3">
        <w:rPr>
          <w:rFonts w:ascii="Times New Roman" w:hAnsi="Times New Roman" w:cs="Times New Roman"/>
          <w:sz w:val="24"/>
          <w:szCs w:val="24"/>
        </w:rPr>
        <w:t xml:space="preserve">. На основании баллов, полученных Субъектом, в ходе проведения </w:t>
      </w:r>
      <w:r w:rsidRPr="00BC65D3">
        <w:rPr>
          <w:rFonts w:ascii="Times New Roman" w:hAnsi="Times New Roman" w:cs="Times New Roman"/>
          <w:sz w:val="24"/>
          <w:szCs w:val="24"/>
        </w:rPr>
        <w:t>к</w:t>
      </w:r>
      <w:r w:rsidR="000819F9" w:rsidRPr="00BC65D3">
        <w:rPr>
          <w:rFonts w:ascii="Times New Roman" w:hAnsi="Times New Roman" w:cs="Times New Roman"/>
          <w:sz w:val="24"/>
          <w:szCs w:val="24"/>
        </w:rPr>
        <w:t>онкурса формируется рейтинг Субъектов, претендующих на право быть администратором ярмарки, в котором Субъекты, получившие большее количество баллов, занимают более высокую позицию</w:t>
      </w:r>
      <w:r w:rsidR="00620B81" w:rsidRPr="00BC65D3">
        <w:rPr>
          <w:rFonts w:ascii="Times New Roman" w:hAnsi="Times New Roman" w:cs="Times New Roman"/>
          <w:sz w:val="24"/>
          <w:szCs w:val="24"/>
        </w:rPr>
        <w:t xml:space="preserve"> (далее – рейтинг Субъектов)</w:t>
      </w:r>
      <w:r w:rsidR="000819F9" w:rsidRPr="00BC65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0F4D" w:rsidRPr="00BC65D3" w:rsidRDefault="00BA4442" w:rsidP="00BC6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5D3">
        <w:rPr>
          <w:rFonts w:ascii="Times New Roman" w:hAnsi="Times New Roman" w:cs="Times New Roman"/>
          <w:sz w:val="24"/>
          <w:szCs w:val="24"/>
        </w:rPr>
        <w:t>4.5</w:t>
      </w:r>
      <w:r w:rsidR="000819F9" w:rsidRPr="00BC65D3">
        <w:rPr>
          <w:rFonts w:ascii="Times New Roman" w:hAnsi="Times New Roman" w:cs="Times New Roman"/>
          <w:sz w:val="24"/>
          <w:szCs w:val="24"/>
        </w:rPr>
        <w:t xml:space="preserve">. Победителем </w:t>
      </w:r>
      <w:r w:rsidRPr="00BC65D3">
        <w:rPr>
          <w:rFonts w:ascii="Times New Roman" w:hAnsi="Times New Roman" w:cs="Times New Roman"/>
          <w:sz w:val="24"/>
          <w:szCs w:val="24"/>
        </w:rPr>
        <w:t>к</w:t>
      </w:r>
      <w:r w:rsidR="000819F9" w:rsidRPr="00BC65D3">
        <w:rPr>
          <w:rFonts w:ascii="Times New Roman" w:hAnsi="Times New Roman" w:cs="Times New Roman"/>
          <w:sz w:val="24"/>
          <w:szCs w:val="24"/>
        </w:rPr>
        <w:t xml:space="preserve">онкурса признается участник, набравший в совокупности наибольшее количество баллов по всем критериям. В случае если нескольким заявкам присвоено одинаковое количество баллов, победителем </w:t>
      </w:r>
      <w:r w:rsidRPr="00BC65D3">
        <w:rPr>
          <w:rFonts w:ascii="Times New Roman" w:hAnsi="Times New Roman" w:cs="Times New Roman"/>
          <w:sz w:val="24"/>
          <w:szCs w:val="24"/>
        </w:rPr>
        <w:t>к</w:t>
      </w:r>
      <w:r w:rsidR="000819F9" w:rsidRPr="00BC65D3">
        <w:rPr>
          <w:rFonts w:ascii="Times New Roman" w:hAnsi="Times New Roman" w:cs="Times New Roman"/>
          <w:sz w:val="24"/>
          <w:szCs w:val="24"/>
        </w:rPr>
        <w:t xml:space="preserve">онкурса признается участник, заявка которого поступила ранее других заявок. </w:t>
      </w:r>
    </w:p>
    <w:p w:rsidR="00453B2E" w:rsidRPr="00BC65D3" w:rsidRDefault="00BA4442" w:rsidP="00BC6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5D3">
        <w:rPr>
          <w:rFonts w:ascii="Times New Roman" w:hAnsi="Times New Roman" w:cs="Times New Roman"/>
          <w:sz w:val="24"/>
          <w:szCs w:val="24"/>
        </w:rPr>
        <w:lastRenderedPageBreak/>
        <w:t>4.6</w:t>
      </w:r>
      <w:r w:rsidR="000819F9" w:rsidRPr="00BC65D3">
        <w:rPr>
          <w:rFonts w:ascii="Times New Roman" w:hAnsi="Times New Roman" w:cs="Times New Roman"/>
          <w:sz w:val="24"/>
          <w:szCs w:val="24"/>
        </w:rPr>
        <w:t xml:space="preserve">. По итогам </w:t>
      </w:r>
      <w:r w:rsidR="00C14A44" w:rsidRPr="00BC65D3">
        <w:rPr>
          <w:rFonts w:ascii="Times New Roman" w:hAnsi="Times New Roman" w:cs="Times New Roman"/>
          <w:sz w:val="24"/>
          <w:szCs w:val="24"/>
        </w:rPr>
        <w:t>к</w:t>
      </w:r>
      <w:r w:rsidR="000819F9" w:rsidRPr="00BC65D3">
        <w:rPr>
          <w:rFonts w:ascii="Times New Roman" w:hAnsi="Times New Roman" w:cs="Times New Roman"/>
          <w:sz w:val="24"/>
          <w:szCs w:val="24"/>
        </w:rPr>
        <w:t xml:space="preserve">онкурса </w:t>
      </w:r>
      <w:r w:rsidR="00C14A44" w:rsidRPr="00BC65D3">
        <w:rPr>
          <w:rFonts w:ascii="Times New Roman" w:hAnsi="Times New Roman" w:cs="Times New Roman"/>
          <w:sz w:val="24"/>
          <w:szCs w:val="24"/>
        </w:rPr>
        <w:t>к</w:t>
      </w:r>
      <w:r w:rsidR="000819F9" w:rsidRPr="00BC65D3">
        <w:rPr>
          <w:rFonts w:ascii="Times New Roman" w:hAnsi="Times New Roman" w:cs="Times New Roman"/>
          <w:sz w:val="24"/>
          <w:szCs w:val="24"/>
        </w:rPr>
        <w:t xml:space="preserve">онкурсной комиссией оформляется протокол, который подписывается всеми лицами, входящими в состав </w:t>
      </w:r>
      <w:r w:rsidR="00C14A44" w:rsidRPr="00BC65D3">
        <w:rPr>
          <w:rFonts w:ascii="Times New Roman" w:hAnsi="Times New Roman" w:cs="Times New Roman"/>
          <w:sz w:val="24"/>
          <w:szCs w:val="24"/>
        </w:rPr>
        <w:t>к</w:t>
      </w:r>
      <w:r w:rsidR="000819F9" w:rsidRPr="00BC65D3">
        <w:rPr>
          <w:rFonts w:ascii="Times New Roman" w:hAnsi="Times New Roman" w:cs="Times New Roman"/>
          <w:sz w:val="24"/>
          <w:szCs w:val="24"/>
        </w:rPr>
        <w:t xml:space="preserve">онкурсной комиссии, участвующими в заседании, и в течение 2 рабочих дней со дня его подписания направляется Организатору </w:t>
      </w:r>
      <w:r w:rsidR="00C14A44" w:rsidRPr="00BC65D3">
        <w:rPr>
          <w:rFonts w:ascii="Times New Roman" w:hAnsi="Times New Roman" w:cs="Times New Roman"/>
          <w:sz w:val="24"/>
          <w:szCs w:val="24"/>
        </w:rPr>
        <w:t>к</w:t>
      </w:r>
      <w:r w:rsidR="000819F9" w:rsidRPr="00BC65D3">
        <w:rPr>
          <w:rFonts w:ascii="Times New Roman" w:hAnsi="Times New Roman" w:cs="Times New Roman"/>
          <w:sz w:val="24"/>
          <w:szCs w:val="24"/>
        </w:rPr>
        <w:t>онкурса и размещается на официальном сайте администрации города Т</w:t>
      </w:r>
      <w:r w:rsidR="00960F4D" w:rsidRPr="00BC65D3">
        <w:rPr>
          <w:rFonts w:ascii="Times New Roman" w:hAnsi="Times New Roman" w:cs="Times New Roman"/>
          <w:sz w:val="24"/>
          <w:szCs w:val="24"/>
        </w:rPr>
        <w:t>оржка</w:t>
      </w:r>
      <w:r w:rsidR="00620B81" w:rsidRPr="00BC65D3">
        <w:rPr>
          <w:rFonts w:ascii="Times New Roman" w:hAnsi="Times New Roman" w:cs="Times New Roman"/>
          <w:sz w:val="24"/>
          <w:szCs w:val="24"/>
        </w:rPr>
        <w:t xml:space="preserve"> в информационно-коммуникационной сети Интернет</w:t>
      </w:r>
      <w:r w:rsidR="000819F9" w:rsidRPr="00BC65D3">
        <w:rPr>
          <w:rFonts w:ascii="Times New Roman" w:hAnsi="Times New Roman" w:cs="Times New Roman"/>
          <w:sz w:val="24"/>
          <w:szCs w:val="24"/>
        </w:rPr>
        <w:t xml:space="preserve"> </w:t>
      </w:r>
      <w:r w:rsidR="00871E00" w:rsidRPr="00BC65D3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="00453B2E" w:rsidRPr="00BC65D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www.torzhok-adm.ru</w:t>
        </w:r>
      </w:hyperlink>
      <w:r w:rsidR="00871E00" w:rsidRPr="00BC65D3">
        <w:rPr>
          <w:rFonts w:ascii="Times New Roman" w:hAnsi="Times New Roman" w:cs="Times New Roman"/>
          <w:sz w:val="24"/>
          <w:szCs w:val="24"/>
        </w:rPr>
        <w:t>.</w:t>
      </w:r>
    </w:p>
    <w:p w:rsidR="00453B2E" w:rsidRPr="00BC65D3" w:rsidRDefault="00C14A44" w:rsidP="00BC6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5D3">
        <w:rPr>
          <w:rFonts w:ascii="Times New Roman" w:hAnsi="Times New Roman" w:cs="Times New Roman"/>
          <w:sz w:val="24"/>
          <w:szCs w:val="24"/>
        </w:rPr>
        <w:t>4.7.</w:t>
      </w:r>
      <w:r w:rsidR="00453B2E" w:rsidRPr="00BC65D3">
        <w:rPr>
          <w:rFonts w:ascii="Times New Roman" w:hAnsi="Times New Roman" w:cs="Times New Roman"/>
          <w:sz w:val="24"/>
          <w:szCs w:val="24"/>
        </w:rPr>
        <w:t xml:space="preserve"> </w:t>
      </w:r>
      <w:r w:rsidRPr="00BC65D3">
        <w:rPr>
          <w:rFonts w:ascii="Times New Roman" w:hAnsi="Times New Roman" w:cs="Times New Roman"/>
          <w:sz w:val="24"/>
          <w:szCs w:val="24"/>
        </w:rPr>
        <w:t xml:space="preserve">В течение 3 рабочих дней </w:t>
      </w:r>
      <w:r w:rsidR="00453B2E" w:rsidRPr="00BC65D3">
        <w:rPr>
          <w:rFonts w:ascii="Times New Roman" w:hAnsi="Times New Roman" w:cs="Times New Roman"/>
          <w:sz w:val="24"/>
          <w:szCs w:val="24"/>
        </w:rPr>
        <w:t xml:space="preserve">после подписания протокола о результатах </w:t>
      </w:r>
      <w:r w:rsidRPr="00BC65D3">
        <w:rPr>
          <w:rFonts w:ascii="Times New Roman" w:hAnsi="Times New Roman" w:cs="Times New Roman"/>
          <w:sz w:val="24"/>
          <w:szCs w:val="24"/>
        </w:rPr>
        <w:t>к</w:t>
      </w:r>
      <w:r w:rsidR="00453B2E" w:rsidRPr="00BC65D3">
        <w:rPr>
          <w:rFonts w:ascii="Times New Roman" w:hAnsi="Times New Roman" w:cs="Times New Roman"/>
          <w:sz w:val="24"/>
          <w:szCs w:val="24"/>
        </w:rPr>
        <w:t xml:space="preserve">онкурса секретарь </w:t>
      </w:r>
      <w:r w:rsidRPr="00BC65D3">
        <w:rPr>
          <w:rFonts w:ascii="Times New Roman" w:hAnsi="Times New Roman" w:cs="Times New Roman"/>
          <w:sz w:val="24"/>
          <w:szCs w:val="24"/>
        </w:rPr>
        <w:t>к</w:t>
      </w:r>
      <w:r w:rsidR="00453B2E" w:rsidRPr="00BC65D3">
        <w:rPr>
          <w:rFonts w:ascii="Times New Roman" w:hAnsi="Times New Roman" w:cs="Times New Roman"/>
          <w:sz w:val="24"/>
          <w:szCs w:val="24"/>
        </w:rPr>
        <w:t xml:space="preserve">онкурсной комиссии направляет победителю письменное уведомление о признании его победителем </w:t>
      </w:r>
      <w:r w:rsidRPr="00BC65D3">
        <w:rPr>
          <w:rFonts w:ascii="Times New Roman" w:hAnsi="Times New Roman" w:cs="Times New Roman"/>
          <w:sz w:val="24"/>
          <w:szCs w:val="24"/>
        </w:rPr>
        <w:t>к</w:t>
      </w:r>
      <w:r w:rsidR="00453B2E" w:rsidRPr="00BC65D3">
        <w:rPr>
          <w:rFonts w:ascii="Times New Roman" w:hAnsi="Times New Roman" w:cs="Times New Roman"/>
          <w:sz w:val="24"/>
          <w:szCs w:val="24"/>
        </w:rPr>
        <w:t>онкурса с приглашением на процедуру заключения договора о предоставлении права исполнять обязанности администратора ярмарки.</w:t>
      </w:r>
    </w:p>
    <w:p w:rsidR="00183FFB" w:rsidRPr="00BC65D3" w:rsidRDefault="00C14A44" w:rsidP="00BC6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5D3">
        <w:rPr>
          <w:rFonts w:ascii="Times New Roman" w:hAnsi="Times New Roman" w:cs="Times New Roman"/>
          <w:sz w:val="24"/>
          <w:szCs w:val="24"/>
        </w:rPr>
        <w:t>4.8.</w:t>
      </w:r>
      <w:r w:rsidR="00453B2E" w:rsidRPr="00BC65D3">
        <w:rPr>
          <w:rFonts w:ascii="Times New Roman" w:hAnsi="Times New Roman" w:cs="Times New Roman"/>
          <w:sz w:val="24"/>
          <w:szCs w:val="24"/>
        </w:rPr>
        <w:t xml:space="preserve"> </w:t>
      </w:r>
      <w:r w:rsidR="00183FFB" w:rsidRPr="00BC65D3">
        <w:rPr>
          <w:rFonts w:ascii="Times New Roman" w:hAnsi="Times New Roman" w:cs="Times New Roman"/>
          <w:sz w:val="24"/>
          <w:szCs w:val="24"/>
        </w:rPr>
        <w:t>Секретарь конкурсной комиссии обеспечивает хранение конкурсной документации.</w:t>
      </w:r>
    </w:p>
    <w:p w:rsidR="00453B2E" w:rsidRPr="00BC65D3" w:rsidRDefault="00183FFB" w:rsidP="00BC6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5D3">
        <w:rPr>
          <w:rFonts w:ascii="Times New Roman" w:hAnsi="Times New Roman" w:cs="Times New Roman"/>
          <w:sz w:val="24"/>
          <w:szCs w:val="24"/>
        </w:rPr>
        <w:t xml:space="preserve">4.9. </w:t>
      </w:r>
      <w:r w:rsidR="00453B2E" w:rsidRPr="00BC65D3">
        <w:rPr>
          <w:rFonts w:ascii="Times New Roman" w:hAnsi="Times New Roman" w:cs="Times New Roman"/>
          <w:sz w:val="24"/>
          <w:szCs w:val="24"/>
        </w:rPr>
        <w:t>Субъект</w:t>
      </w:r>
      <w:r w:rsidR="008B0BB8" w:rsidRPr="00BC65D3">
        <w:rPr>
          <w:rFonts w:ascii="Times New Roman" w:hAnsi="Times New Roman" w:cs="Times New Roman"/>
          <w:sz w:val="24"/>
          <w:szCs w:val="24"/>
        </w:rPr>
        <w:t>,</w:t>
      </w:r>
      <w:r w:rsidR="00453B2E" w:rsidRPr="00BC65D3">
        <w:rPr>
          <w:rFonts w:ascii="Times New Roman" w:hAnsi="Times New Roman" w:cs="Times New Roman"/>
          <w:sz w:val="24"/>
          <w:szCs w:val="24"/>
        </w:rPr>
        <w:t xml:space="preserve"> в случае несогласия с решением, принятым </w:t>
      </w:r>
      <w:r w:rsidR="00C14A44" w:rsidRPr="00BC65D3">
        <w:rPr>
          <w:rFonts w:ascii="Times New Roman" w:hAnsi="Times New Roman" w:cs="Times New Roman"/>
          <w:sz w:val="24"/>
          <w:szCs w:val="24"/>
        </w:rPr>
        <w:t>к</w:t>
      </w:r>
      <w:r w:rsidR="00453B2E" w:rsidRPr="00BC65D3">
        <w:rPr>
          <w:rFonts w:ascii="Times New Roman" w:hAnsi="Times New Roman" w:cs="Times New Roman"/>
          <w:sz w:val="24"/>
          <w:szCs w:val="24"/>
        </w:rPr>
        <w:t xml:space="preserve">онкурсной комиссией, вправе письменно обратиться в </w:t>
      </w:r>
      <w:r w:rsidR="00C14A44" w:rsidRPr="00BC65D3">
        <w:rPr>
          <w:rFonts w:ascii="Times New Roman" w:hAnsi="Times New Roman" w:cs="Times New Roman"/>
          <w:sz w:val="24"/>
          <w:szCs w:val="24"/>
        </w:rPr>
        <w:t>к</w:t>
      </w:r>
      <w:r w:rsidR="00453B2E" w:rsidRPr="00BC65D3">
        <w:rPr>
          <w:rFonts w:ascii="Times New Roman" w:hAnsi="Times New Roman" w:cs="Times New Roman"/>
          <w:sz w:val="24"/>
          <w:szCs w:val="24"/>
        </w:rPr>
        <w:t xml:space="preserve">онкурсную комиссию за получением копий документов, непосредственно связанных с принятием такого решения (выписка из протокола заседания </w:t>
      </w:r>
      <w:r w:rsidR="00C14A44" w:rsidRPr="00BC65D3">
        <w:rPr>
          <w:rFonts w:ascii="Times New Roman" w:hAnsi="Times New Roman" w:cs="Times New Roman"/>
          <w:sz w:val="24"/>
          <w:szCs w:val="24"/>
        </w:rPr>
        <w:t>к</w:t>
      </w:r>
      <w:r w:rsidR="00453B2E" w:rsidRPr="00BC65D3">
        <w:rPr>
          <w:rFonts w:ascii="Times New Roman" w:hAnsi="Times New Roman" w:cs="Times New Roman"/>
          <w:sz w:val="24"/>
          <w:szCs w:val="24"/>
        </w:rPr>
        <w:t xml:space="preserve">онкурсной комиссии в части вопросов, касающихся заявителя). Секретарь </w:t>
      </w:r>
      <w:r w:rsidR="00C14A44" w:rsidRPr="00BC65D3">
        <w:rPr>
          <w:rFonts w:ascii="Times New Roman" w:hAnsi="Times New Roman" w:cs="Times New Roman"/>
          <w:sz w:val="24"/>
          <w:szCs w:val="24"/>
        </w:rPr>
        <w:t>к</w:t>
      </w:r>
      <w:r w:rsidR="00453B2E" w:rsidRPr="00BC65D3">
        <w:rPr>
          <w:rFonts w:ascii="Times New Roman" w:hAnsi="Times New Roman" w:cs="Times New Roman"/>
          <w:sz w:val="24"/>
          <w:szCs w:val="24"/>
        </w:rPr>
        <w:t>онкурсной комиссии в течение 5 рабочих дней со дня поступления письменного обращения Субъекта выдает Субъекту заверенные копии запрашиваемых документов.</w:t>
      </w:r>
    </w:p>
    <w:p w:rsidR="00453B2E" w:rsidRPr="00183FFB" w:rsidRDefault="00453B2E" w:rsidP="00B20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F4D" w:rsidRDefault="00C14A44" w:rsidP="00B20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FFB">
        <w:rPr>
          <w:rFonts w:ascii="Times New Roman" w:hAnsi="Times New Roman" w:cs="Times New Roman"/>
          <w:b/>
          <w:sz w:val="24"/>
          <w:szCs w:val="24"/>
        </w:rPr>
        <w:t>5</w:t>
      </w:r>
      <w:r w:rsidR="000819F9" w:rsidRPr="00183FFB">
        <w:rPr>
          <w:rFonts w:ascii="Times New Roman" w:hAnsi="Times New Roman" w:cs="Times New Roman"/>
          <w:b/>
          <w:sz w:val="24"/>
          <w:szCs w:val="24"/>
        </w:rPr>
        <w:t>. Порядок заключения Договора</w:t>
      </w:r>
    </w:p>
    <w:p w:rsidR="00AA1AE2" w:rsidRPr="00183FFB" w:rsidRDefault="00AA1AE2" w:rsidP="00B20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F4D" w:rsidRPr="00BC65D3" w:rsidRDefault="00C14A44" w:rsidP="00BC6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5D3">
        <w:rPr>
          <w:rFonts w:ascii="Times New Roman" w:hAnsi="Times New Roman" w:cs="Times New Roman"/>
          <w:sz w:val="24"/>
          <w:szCs w:val="24"/>
        </w:rPr>
        <w:t>5.1</w:t>
      </w:r>
      <w:r w:rsidR="000819F9" w:rsidRPr="00BC65D3">
        <w:rPr>
          <w:rFonts w:ascii="Times New Roman" w:hAnsi="Times New Roman" w:cs="Times New Roman"/>
          <w:sz w:val="24"/>
          <w:szCs w:val="24"/>
        </w:rPr>
        <w:t xml:space="preserve">. Организатор </w:t>
      </w:r>
      <w:r w:rsidRPr="00BC65D3">
        <w:rPr>
          <w:rFonts w:ascii="Times New Roman" w:hAnsi="Times New Roman" w:cs="Times New Roman"/>
          <w:sz w:val="24"/>
          <w:szCs w:val="24"/>
        </w:rPr>
        <w:t>к</w:t>
      </w:r>
      <w:r w:rsidR="000819F9" w:rsidRPr="00BC65D3">
        <w:rPr>
          <w:rFonts w:ascii="Times New Roman" w:hAnsi="Times New Roman" w:cs="Times New Roman"/>
          <w:sz w:val="24"/>
          <w:szCs w:val="24"/>
        </w:rPr>
        <w:t xml:space="preserve">онкурса в течение дня, следующего за днем получения протокола </w:t>
      </w:r>
      <w:r w:rsidRPr="00BC65D3">
        <w:rPr>
          <w:rFonts w:ascii="Times New Roman" w:hAnsi="Times New Roman" w:cs="Times New Roman"/>
          <w:sz w:val="24"/>
          <w:szCs w:val="24"/>
        </w:rPr>
        <w:t>к</w:t>
      </w:r>
      <w:r w:rsidR="000819F9" w:rsidRPr="00BC65D3">
        <w:rPr>
          <w:rFonts w:ascii="Times New Roman" w:hAnsi="Times New Roman" w:cs="Times New Roman"/>
          <w:sz w:val="24"/>
          <w:szCs w:val="24"/>
        </w:rPr>
        <w:t xml:space="preserve">онкурсной комиссии, направляет победителю для подписания Договор о предоставлении права исполнять обязанности администратора ярмарки в двух экземплярах. </w:t>
      </w:r>
    </w:p>
    <w:p w:rsidR="00960F4D" w:rsidRPr="00BC65D3" w:rsidRDefault="00C14A44" w:rsidP="00BC6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5D3">
        <w:rPr>
          <w:rFonts w:ascii="Times New Roman" w:hAnsi="Times New Roman" w:cs="Times New Roman"/>
          <w:sz w:val="24"/>
          <w:szCs w:val="24"/>
        </w:rPr>
        <w:t>5.2</w:t>
      </w:r>
      <w:r w:rsidR="000819F9" w:rsidRPr="00BC65D3">
        <w:rPr>
          <w:rFonts w:ascii="Times New Roman" w:hAnsi="Times New Roman" w:cs="Times New Roman"/>
          <w:sz w:val="24"/>
          <w:szCs w:val="24"/>
        </w:rPr>
        <w:t xml:space="preserve">. Победитель </w:t>
      </w:r>
      <w:r w:rsidRPr="00BC65D3">
        <w:rPr>
          <w:rFonts w:ascii="Times New Roman" w:hAnsi="Times New Roman" w:cs="Times New Roman"/>
          <w:sz w:val="24"/>
          <w:szCs w:val="24"/>
        </w:rPr>
        <w:t>к</w:t>
      </w:r>
      <w:r w:rsidR="000819F9" w:rsidRPr="00BC65D3">
        <w:rPr>
          <w:rFonts w:ascii="Times New Roman" w:hAnsi="Times New Roman" w:cs="Times New Roman"/>
          <w:sz w:val="24"/>
          <w:szCs w:val="24"/>
        </w:rPr>
        <w:t xml:space="preserve">онкурса подписывает Договор в течение 7 рабочих дней со дня его получения и направляет его Организатору </w:t>
      </w:r>
      <w:r w:rsidRPr="00BC65D3">
        <w:rPr>
          <w:rFonts w:ascii="Times New Roman" w:hAnsi="Times New Roman" w:cs="Times New Roman"/>
          <w:sz w:val="24"/>
          <w:szCs w:val="24"/>
        </w:rPr>
        <w:t>к</w:t>
      </w:r>
      <w:r w:rsidR="000819F9" w:rsidRPr="00BC65D3">
        <w:rPr>
          <w:rFonts w:ascii="Times New Roman" w:hAnsi="Times New Roman" w:cs="Times New Roman"/>
          <w:sz w:val="24"/>
          <w:szCs w:val="24"/>
        </w:rPr>
        <w:t xml:space="preserve">онкурса. </w:t>
      </w:r>
    </w:p>
    <w:p w:rsidR="00960F4D" w:rsidRPr="00BC65D3" w:rsidRDefault="00C14A44" w:rsidP="00BC6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5D3">
        <w:rPr>
          <w:rFonts w:ascii="Times New Roman" w:hAnsi="Times New Roman" w:cs="Times New Roman"/>
          <w:sz w:val="24"/>
          <w:szCs w:val="24"/>
        </w:rPr>
        <w:t>5.3</w:t>
      </w:r>
      <w:r w:rsidR="000819F9" w:rsidRPr="00BC65D3">
        <w:rPr>
          <w:rFonts w:ascii="Times New Roman" w:hAnsi="Times New Roman" w:cs="Times New Roman"/>
          <w:sz w:val="24"/>
          <w:szCs w:val="24"/>
        </w:rPr>
        <w:t xml:space="preserve">. Если в течение 7 рабочих дней после подписания протокола Договор не заключен по вине победителя </w:t>
      </w:r>
      <w:r w:rsidRPr="00BC65D3">
        <w:rPr>
          <w:rFonts w:ascii="Times New Roman" w:hAnsi="Times New Roman" w:cs="Times New Roman"/>
          <w:sz w:val="24"/>
          <w:szCs w:val="24"/>
        </w:rPr>
        <w:t>к</w:t>
      </w:r>
      <w:r w:rsidR="000819F9" w:rsidRPr="00BC65D3">
        <w:rPr>
          <w:rFonts w:ascii="Times New Roman" w:hAnsi="Times New Roman" w:cs="Times New Roman"/>
          <w:sz w:val="24"/>
          <w:szCs w:val="24"/>
        </w:rPr>
        <w:t xml:space="preserve">онкурса, то он теряет право исполнять обязанности администратора ярмарки. </w:t>
      </w:r>
    </w:p>
    <w:p w:rsidR="00960F4D" w:rsidRPr="00BC65D3" w:rsidRDefault="00C14A44" w:rsidP="00BC6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5D3">
        <w:rPr>
          <w:rFonts w:ascii="Times New Roman" w:hAnsi="Times New Roman" w:cs="Times New Roman"/>
          <w:sz w:val="24"/>
          <w:szCs w:val="24"/>
        </w:rPr>
        <w:t>5.4</w:t>
      </w:r>
      <w:r w:rsidR="000819F9" w:rsidRPr="00BC65D3">
        <w:rPr>
          <w:rFonts w:ascii="Times New Roman" w:hAnsi="Times New Roman" w:cs="Times New Roman"/>
          <w:sz w:val="24"/>
          <w:szCs w:val="24"/>
        </w:rPr>
        <w:t xml:space="preserve">. В случае, предусмотренном </w:t>
      </w:r>
      <w:r w:rsidR="00183FFB" w:rsidRPr="00BC65D3">
        <w:rPr>
          <w:rFonts w:ascii="Times New Roman" w:hAnsi="Times New Roman" w:cs="Times New Roman"/>
          <w:sz w:val="24"/>
          <w:szCs w:val="24"/>
        </w:rPr>
        <w:t>пунктом</w:t>
      </w:r>
      <w:r w:rsidR="000819F9" w:rsidRPr="00BC65D3">
        <w:rPr>
          <w:rFonts w:ascii="Times New Roman" w:hAnsi="Times New Roman" w:cs="Times New Roman"/>
          <w:sz w:val="24"/>
          <w:szCs w:val="24"/>
        </w:rPr>
        <w:t xml:space="preserve"> </w:t>
      </w:r>
      <w:r w:rsidRPr="00BC65D3">
        <w:rPr>
          <w:rFonts w:ascii="Times New Roman" w:hAnsi="Times New Roman" w:cs="Times New Roman"/>
          <w:sz w:val="24"/>
          <w:szCs w:val="24"/>
        </w:rPr>
        <w:t>5.3</w:t>
      </w:r>
      <w:r w:rsidR="000819F9" w:rsidRPr="00BC65D3">
        <w:rPr>
          <w:rFonts w:ascii="Times New Roman" w:hAnsi="Times New Roman" w:cs="Times New Roman"/>
          <w:sz w:val="24"/>
          <w:szCs w:val="24"/>
        </w:rPr>
        <w:t xml:space="preserve"> настоящей </w:t>
      </w:r>
      <w:r w:rsidRPr="00BC65D3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0819F9" w:rsidRPr="00BC65D3">
        <w:rPr>
          <w:rFonts w:ascii="Times New Roman" w:hAnsi="Times New Roman" w:cs="Times New Roman"/>
          <w:sz w:val="24"/>
          <w:szCs w:val="24"/>
        </w:rPr>
        <w:t xml:space="preserve">документации, Организатор </w:t>
      </w:r>
      <w:r w:rsidRPr="00BC65D3">
        <w:rPr>
          <w:rFonts w:ascii="Times New Roman" w:hAnsi="Times New Roman" w:cs="Times New Roman"/>
          <w:sz w:val="24"/>
          <w:szCs w:val="24"/>
        </w:rPr>
        <w:t>к</w:t>
      </w:r>
      <w:r w:rsidR="000819F9" w:rsidRPr="00BC65D3">
        <w:rPr>
          <w:rFonts w:ascii="Times New Roman" w:hAnsi="Times New Roman" w:cs="Times New Roman"/>
          <w:sz w:val="24"/>
          <w:szCs w:val="24"/>
        </w:rPr>
        <w:t xml:space="preserve">онкурса вправе заключить Договор с Субъектом, занимающим в рейтинге Субъектов следующую за победителем </w:t>
      </w:r>
      <w:r w:rsidRPr="00BC65D3">
        <w:rPr>
          <w:rFonts w:ascii="Times New Roman" w:hAnsi="Times New Roman" w:cs="Times New Roman"/>
          <w:sz w:val="24"/>
          <w:szCs w:val="24"/>
        </w:rPr>
        <w:t>к</w:t>
      </w:r>
      <w:r w:rsidR="000819F9" w:rsidRPr="00BC65D3">
        <w:rPr>
          <w:rFonts w:ascii="Times New Roman" w:hAnsi="Times New Roman" w:cs="Times New Roman"/>
          <w:sz w:val="24"/>
          <w:szCs w:val="24"/>
        </w:rPr>
        <w:t xml:space="preserve">онкурса позицию. </w:t>
      </w:r>
    </w:p>
    <w:p w:rsidR="00960F4D" w:rsidRPr="00BC65D3" w:rsidRDefault="00C14A44" w:rsidP="00BC6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5D3">
        <w:rPr>
          <w:rFonts w:ascii="Times New Roman" w:hAnsi="Times New Roman" w:cs="Times New Roman"/>
          <w:sz w:val="24"/>
          <w:szCs w:val="24"/>
        </w:rPr>
        <w:t>5.5</w:t>
      </w:r>
      <w:r w:rsidR="000819F9" w:rsidRPr="00BC65D3">
        <w:rPr>
          <w:rFonts w:ascii="Times New Roman" w:hAnsi="Times New Roman" w:cs="Times New Roman"/>
          <w:sz w:val="24"/>
          <w:szCs w:val="24"/>
        </w:rPr>
        <w:t xml:space="preserve">. В срок, предусмотренный для заключения Договора, Организатор </w:t>
      </w:r>
      <w:r w:rsidRPr="00BC65D3">
        <w:rPr>
          <w:rFonts w:ascii="Times New Roman" w:hAnsi="Times New Roman" w:cs="Times New Roman"/>
          <w:sz w:val="24"/>
          <w:szCs w:val="24"/>
        </w:rPr>
        <w:t>к</w:t>
      </w:r>
      <w:r w:rsidR="000819F9" w:rsidRPr="00BC65D3">
        <w:rPr>
          <w:rFonts w:ascii="Times New Roman" w:hAnsi="Times New Roman" w:cs="Times New Roman"/>
          <w:sz w:val="24"/>
          <w:szCs w:val="24"/>
        </w:rPr>
        <w:t xml:space="preserve">онкурса отказывается от заключения Договора с победителем </w:t>
      </w:r>
      <w:r w:rsidRPr="00BC65D3">
        <w:rPr>
          <w:rFonts w:ascii="Times New Roman" w:hAnsi="Times New Roman" w:cs="Times New Roman"/>
          <w:sz w:val="24"/>
          <w:szCs w:val="24"/>
        </w:rPr>
        <w:t>к</w:t>
      </w:r>
      <w:r w:rsidR="000819F9" w:rsidRPr="00BC65D3">
        <w:rPr>
          <w:rFonts w:ascii="Times New Roman" w:hAnsi="Times New Roman" w:cs="Times New Roman"/>
          <w:sz w:val="24"/>
          <w:szCs w:val="24"/>
        </w:rPr>
        <w:t>онкурса, с которым заключается такой Договор, в случа</w:t>
      </w:r>
      <w:r w:rsidR="000577DC" w:rsidRPr="00BC65D3">
        <w:rPr>
          <w:rFonts w:ascii="Times New Roman" w:hAnsi="Times New Roman" w:cs="Times New Roman"/>
          <w:sz w:val="24"/>
          <w:szCs w:val="24"/>
        </w:rPr>
        <w:t>е</w:t>
      </w:r>
      <w:r w:rsidR="000819F9" w:rsidRPr="00BC65D3">
        <w:rPr>
          <w:rFonts w:ascii="Times New Roman" w:hAnsi="Times New Roman" w:cs="Times New Roman"/>
          <w:sz w:val="24"/>
          <w:szCs w:val="24"/>
        </w:rPr>
        <w:t xml:space="preserve"> установления следующих фактов: </w:t>
      </w:r>
    </w:p>
    <w:p w:rsidR="00960F4D" w:rsidRPr="00BC65D3" w:rsidRDefault="000819F9" w:rsidP="00BC6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5D3">
        <w:rPr>
          <w:rFonts w:ascii="Times New Roman" w:hAnsi="Times New Roman" w:cs="Times New Roman"/>
          <w:sz w:val="24"/>
          <w:szCs w:val="24"/>
        </w:rPr>
        <w:t xml:space="preserve">а) проведения процедуры ликвидации в отношении победителя конкурса - юридического лица или принятия арбитражным судом решения о признании победителя конкурса - юридического лица, индивидуального предпринимателя банкротом и об открытии конкурсного производства; </w:t>
      </w:r>
    </w:p>
    <w:p w:rsidR="00960F4D" w:rsidRPr="00BC65D3" w:rsidRDefault="000819F9" w:rsidP="00BC6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5D3">
        <w:rPr>
          <w:rFonts w:ascii="Times New Roman" w:hAnsi="Times New Roman" w:cs="Times New Roman"/>
          <w:sz w:val="24"/>
          <w:szCs w:val="24"/>
        </w:rPr>
        <w:t xml:space="preserve">б) приостановления деятельности победителя Конкурса в порядке, предусмотренном Кодексом Российской Федерации об административных правонарушениях; </w:t>
      </w:r>
    </w:p>
    <w:p w:rsidR="00960F4D" w:rsidRPr="00BC65D3" w:rsidRDefault="000819F9" w:rsidP="00BC6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5D3">
        <w:rPr>
          <w:rFonts w:ascii="Times New Roman" w:hAnsi="Times New Roman" w:cs="Times New Roman"/>
          <w:sz w:val="24"/>
          <w:szCs w:val="24"/>
        </w:rPr>
        <w:t xml:space="preserve">в) предоставления победителем Конкурса недостоверных сведений, содержащихся в документах, предусмотренных пунктами </w:t>
      </w:r>
      <w:r w:rsidR="00C14A44" w:rsidRPr="00BC65D3">
        <w:rPr>
          <w:rFonts w:ascii="Times New Roman" w:hAnsi="Times New Roman" w:cs="Times New Roman"/>
          <w:sz w:val="24"/>
          <w:szCs w:val="24"/>
        </w:rPr>
        <w:t>2</w:t>
      </w:r>
      <w:r w:rsidRPr="00BC65D3">
        <w:rPr>
          <w:rFonts w:ascii="Times New Roman" w:hAnsi="Times New Roman" w:cs="Times New Roman"/>
          <w:sz w:val="24"/>
          <w:szCs w:val="24"/>
        </w:rPr>
        <w:t xml:space="preserve">.2 и </w:t>
      </w:r>
      <w:r w:rsidR="00C14A44" w:rsidRPr="00BC65D3">
        <w:rPr>
          <w:rFonts w:ascii="Times New Roman" w:hAnsi="Times New Roman" w:cs="Times New Roman"/>
          <w:sz w:val="24"/>
          <w:szCs w:val="24"/>
        </w:rPr>
        <w:t>2</w:t>
      </w:r>
      <w:r w:rsidRPr="00BC65D3">
        <w:rPr>
          <w:rFonts w:ascii="Times New Roman" w:hAnsi="Times New Roman" w:cs="Times New Roman"/>
          <w:sz w:val="24"/>
          <w:szCs w:val="24"/>
        </w:rPr>
        <w:t xml:space="preserve">.3 настоящей </w:t>
      </w:r>
      <w:r w:rsidR="005D13D7" w:rsidRPr="00BC65D3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BC65D3">
        <w:rPr>
          <w:rFonts w:ascii="Times New Roman" w:hAnsi="Times New Roman" w:cs="Times New Roman"/>
          <w:sz w:val="24"/>
          <w:szCs w:val="24"/>
        </w:rPr>
        <w:t xml:space="preserve">документации. </w:t>
      </w:r>
    </w:p>
    <w:p w:rsidR="00960F4D" w:rsidRPr="00BC65D3" w:rsidRDefault="00C14A44" w:rsidP="00BC6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5D3">
        <w:rPr>
          <w:rFonts w:ascii="Times New Roman" w:hAnsi="Times New Roman" w:cs="Times New Roman"/>
          <w:sz w:val="24"/>
          <w:szCs w:val="24"/>
        </w:rPr>
        <w:t>5.6.</w:t>
      </w:r>
      <w:r w:rsidR="000819F9" w:rsidRPr="00BC65D3">
        <w:rPr>
          <w:rFonts w:ascii="Times New Roman" w:hAnsi="Times New Roman" w:cs="Times New Roman"/>
          <w:sz w:val="24"/>
          <w:szCs w:val="24"/>
        </w:rPr>
        <w:t xml:space="preserve"> Организатор </w:t>
      </w:r>
      <w:r w:rsidRPr="00BC65D3">
        <w:rPr>
          <w:rFonts w:ascii="Times New Roman" w:hAnsi="Times New Roman" w:cs="Times New Roman"/>
          <w:sz w:val="24"/>
          <w:szCs w:val="24"/>
        </w:rPr>
        <w:t>к</w:t>
      </w:r>
      <w:r w:rsidR="000819F9" w:rsidRPr="00BC65D3">
        <w:rPr>
          <w:rFonts w:ascii="Times New Roman" w:hAnsi="Times New Roman" w:cs="Times New Roman"/>
          <w:sz w:val="24"/>
          <w:szCs w:val="24"/>
        </w:rPr>
        <w:t xml:space="preserve">онкурса в течение 7 рабочих дней со дня заключения Договора с победителем </w:t>
      </w:r>
      <w:r w:rsidRPr="00BC65D3">
        <w:rPr>
          <w:rFonts w:ascii="Times New Roman" w:hAnsi="Times New Roman" w:cs="Times New Roman"/>
          <w:sz w:val="24"/>
          <w:szCs w:val="24"/>
        </w:rPr>
        <w:t>к</w:t>
      </w:r>
      <w:r w:rsidR="000819F9" w:rsidRPr="00BC65D3">
        <w:rPr>
          <w:rFonts w:ascii="Times New Roman" w:hAnsi="Times New Roman" w:cs="Times New Roman"/>
          <w:sz w:val="24"/>
          <w:szCs w:val="24"/>
        </w:rPr>
        <w:t xml:space="preserve">онкурса издает правовой акт о предоставлении права исполнять обязанности администратора ярмарки. </w:t>
      </w:r>
    </w:p>
    <w:p w:rsidR="00D25612" w:rsidRPr="00BC65D3" w:rsidRDefault="00C14A44" w:rsidP="00BC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5D3">
        <w:rPr>
          <w:rFonts w:ascii="Times New Roman" w:hAnsi="Times New Roman" w:cs="Times New Roman"/>
          <w:sz w:val="24"/>
          <w:szCs w:val="24"/>
        </w:rPr>
        <w:t>5.7</w:t>
      </w:r>
      <w:r w:rsidR="000819F9" w:rsidRPr="00BC65D3">
        <w:rPr>
          <w:rFonts w:ascii="Times New Roman" w:hAnsi="Times New Roman" w:cs="Times New Roman"/>
          <w:sz w:val="24"/>
          <w:szCs w:val="24"/>
        </w:rPr>
        <w:t xml:space="preserve">. </w:t>
      </w:r>
      <w:r w:rsidR="00D25612" w:rsidRPr="00BC65D3">
        <w:rPr>
          <w:rFonts w:ascii="Times New Roman" w:hAnsi="Times New Roman" w:cs="Times New Roman"/>
          <w:sz w:val="24"/>
          <w:szCs w:val="24"/>
        </w:rPr>
        <w:t xml:space="preserve">Победитель </w:t>
      </w:r>
      <w:r w:rsidRPr="00BC65D3">
        <w:rPr>
          <w:rFonts w:ascii="Times New Roman" w:hAnsi="Times New Roman" w:cs="Times New Roman"/>
          <w:sz w:val="24"/>
          <w:szCs w:val="24"/>
        </w:rPr>
        <w:t>к</w:t>
      </w:r>
      <w:r w:rsidR="00D25612" w:rsidRPr="00BC65D3">
        <w:rPr>
          <w:rFonts w:ascii="Times New Roman" w:hAnsi="Times New Roman" w:cs="Times New Roman"/>
          <w:sz w:val="24"/>
          <w:szCs w:val="24"/>
        </w:rPr>
        <w:t xml:space="preserve">онкурса в течение указанного им в конкурсном предложении срока </w:t>
      </w:r>
      <w:proofErr w:type="gramStart"/>
      <w:r w:rsidR="00D25612" w:rsidRPr="00BC65D3">
        <w:rPr>
          <w:rFonts w:ascii="Times New Roman" w:hAnsi="Times New Roman" w:cs="Times New Roman"/>
          <w:sz w:val="24"/>
          <w:szCs w:val="24"/>
        </w:rPr>
        <w:t xml:space="preserve">с </w:t>
      </w:r>
      <w:r w:rsidR="000577DC" w:rsidRPr="00BC65D3">
        <w:rPr>
          <w:rFonts w:ascii="Times New Roman" w:hAnsi="Times New Roman" w:cs="Times New Roman"/>
          <w:sz w:val="24"/>
          <w:szCs w:val="24"/>
        </w:rPr>
        <w:t>даты</w:t>
      </w:r>
      <w:r w:rsidR="00D25612" w:rsidRPr="00BC65D3">
        <w:rPr>
          <w:rFonts w:ascii="Times New Roman" w:hAnsi="Times New Roman" w:cs="Times New Roman"/>
          <w:sz w:val="24"/>
          <w:szCs w:val="24"/>
        </w:rPr>
        <w:t xml:space="preserve"> заключения</w:t>
      </w:r>
      <w:proofErr w:type="gramEnd"/>
      <w:r w:rsidR="00D25612" w:rsidRPr="00BC65D3">
        <w:rPr>
          <w:rFonts w:ascii="Times New Roman" w:hAnsi="Times New Roman" w:cs="Times New Roman"/>
          <w:sz w:val="24"/>
          <w:szCs w:val="24"/>
        </w:rPr>
        <w:t xml:space="preserve"> договора о предоставлении права исполнять обязанности администратора ярмарки обязан выполнить конкурсные предложения, включенные в текст </w:t>
      </w:r>
      <w:r w:rsidR="00B87E5B" w:rsidRPr="00BC65D3">
        <w:rPr>
          <w:rFonts w:ascii="Times New Roman" w:hAnsi="Times New Roman" w:cs="Times New Roman"/>
          <w:sz w:val="24"/>
          <w:szCs w:val="24"/>
        </w:rPr>
        <w:t>Д</w:t>
      </w:r>
      <w:r w:rsidR="00D25612" w:rsidRPr="00BC65D3">
        <w:rPr>
          <w:rFonts w:ascii="Times New Roman" w:hAnsi="Times New Roman" w:cs="Times New Roman"/>
          <w:sz w:val="24"/>
          <w:szCs w:val="24"/>
        </w:rPr>
        <w:t xml:space="preserve">оговора. В случае невыполнения Субъектом своих конкурсных предложений Организатор </w:t>
      </w:r>
      <w:r w:rsidR="00B87E5B" w:rsidRPr="00BC65D3">
        <w:rPr>
          <w:rFonts w:ascii="Times New Roman" w:hAnsi="Times New Roman" w:cs="Times New Roman"/>
          <w:sz w:val="24"/>
          <w:szCs w:val="24"/>
        </w:rPr>
        <w:t>к</w:t>
      </w:r>
      <w:r w:rsidR="00D25612" w:rsidRPr="00BC65D3">
        <w:rPr>
          <w:rFonts w:ascii="Times New Roman" w:hAnsi="Times New Roman" w:cs="Times New Roman"/>
          <w:sz w:val="24"/>
          <w:szCs w:val="24"/>
        </w:rPr>
        <w:t xml:space="preserve">онкурса имеет право отказаться от </w:t>
      </w:r>
      <w:r w:rsidR="00B87E5B" w:rsidRPr="00BC65D3">
        <w:rPr>
          <w:rFonts w:ascii="Times New Roman" w:hAnsi="Times New Roman" w:cs="Times New Roman"/>
          <w:sz w:val="24"/>
          <w:szCs w:val="24"/>
        </w:rPr>
        <w:t>Договора (исполнения Д</w:t>
      </w:r>
      <w:r w:rsidR="00D25612" w:rsidRPr="00BC65D3">
        <w:rPr>
          <w:rFonts w:ascii="Times New Roman" w:hAnsi="Times New Roman" w:cs="Times New Roman"/>
          <w:sz w:val="24"/>
          <w:szCs w:val="24"/>
        </w:rPr>
        <w:t>оговора).</w:t>
      </w:r>
    </w:p>
    <w:p w:rsidR="00D25612" w:rsidRPr="00BC65D3" w:rsidRDefault="00D25612" w:rsidP="00BC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5D3">
        <w:rPr>
          <w:rFonts w:ascii="Times New Roman" w:hAnsi="Times New Roman" w:cs="Times New Roman"/>
          <w:sz w:val="24"/>
          <w:szCs w:val="24"/>
        </w:rPr>
        <w:t xml:space="preserve">При отказе от </w:t>
      </w:r>
      <w:r w:rsidR="00B87E5B" w:rsidRPr="00BC65D3">
        <w:rPr>
          <w:rFonts w:ascii="Times New Roman" w:hAnsi="Times New Roman" w:cs="Times New Roman"/>
          <w:sz w:val="24"/>
          <w:szCs w:val="24"/>
        </w:rPr>
        <w:t>Д</w:t>
      </w:r>
      <w:r w:rsidRPr="00BC65D3">
        <w:rPr>
          <w:rFonts w:ascii="Times New Roman" w:hAnsi="Times New Roman" w:cs="Times New Roman"/>
          <w:sz w:val="24"/>
          <w:szCs w:val="24"/>
        </w:rPr>
        <w:t xml:space="preserve">оговора (исполнения </w:t>
      </w:r>
      <w:r w:rsidR="00B87E5B" w:rsidRPr="00BC65D3">
        <w:rPr>
          <w:rFonts w:ascii="Times New Roman" w:hAnsi="Times New Roman" w:cs="Times New Roman"/>
          <w:sz w:val="24"/>
          <w:szCs w:val="24"/>
        </w:rPr>
        <w:t>Д</w:t>
      </w:r>
      <w:r w:rsidRPr="00BC65D3">
        <w:rPr>
          <w:rFonts w:ascii="Times New Roman" w:hAnsi="Times New Roman" w:cs="Times New Roman"/>
          <w:sz w:val="24"/>
          <w:szCs w:val="24"/>
        </w:rPr>
        <w:t xml:space="preserve">оговора) в случае, установленном настоящим пунктом, Организатор </w:t>
      </w:r>
      <w:r w:rsidR="00B87E5B" w:rsidRPr="00BC65D3">
        <w:rPr>
          <w:rFonts w:ascii="Times New Roman" w:hAnsi="Times New Roman" w:cs="Times New Roman"/>
          <w:sz w:val="24"/>
          <w:szCs w:val="24"/>
        </w:rPr>
        <w:t>к</w:t>
      </w:r>
      <w:r w:rsidRPr="00BC65D3">
        <w:rPr>
          <w:rFonts w:ascii="Times New Roman" w:hAnsi="Times New Roman" w:cs="Times New Roman"/>
          <w:sz w:val="24"/>
          <w:szCs w:val="24"/>
        </w:rPr>
        <w:t xml:space="preserve">онкурса вправе заключить </w:t>
      </w:r>
      <w:r w:rsidR="00B87E5B" w:rsidRPr="00BC65D3">
        <w:rPr>
          <w:rFonts w:ascii="Times New Roman" w:hAnsi="Times New Roman" w:cs="Times New Roman"/>
          <w:sz w:val="24"/>
          <w:szCs w:val="24"/>
        </w:rPr>
        <w:t>Д</w:t>
      </w:r>
      <w:r w:rsidRPr="00BC65D3">
        <w:rPr>
          <w:rFonts w:ascii="Times New Roman" w:hAnsi="Times New Roman" w:cs="Times New Roman"/>
          <w:sz w:val="24"/>
          <w:szCs w:val="24"/>
        </w:rPr>
        <w:t xml:space="preserve">оговор с Субъектом, занимающим в рейтинге Субъектов следующую за победителем </w:t>
      </w:r>
      <w:r w:rsidR="00B87E5B" w:rsidRPr="00BC65D3">
        <w:rPr>
          <w:rFonts w:ascii="Times New Roman" w:hAnsi="Times New Roman" w:cs="Times New Roman"/>
          <w:sz w:val="24"/>
          <w:szCs w:val="24"/>
        </w:rPr>
        <w:t>к</w:t>
      </w:r>
      <w:r w:rsidRPr="00BC65D3">
        <w:rPr>
          <w:rFonts w:ascii="Times New Roman" w:hAnsi="Times New Roman" w:cs="Times New Roman"/>
          <w:sz w:val="24"/>
          <w:szCs w:val="24"/>
        </w:rPr>
        <w:t>онкурса позицию.</w:t>
      </w:r>
    </w:p>
    <w:p w:rsidR="00960F4D" w:rsidRPr="00BC65D3" w:rsidRDefault="00B87E5B" w:rsidP="00BC6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5D3">
        <w:rPr>
          <w:rFonts w:ascii="Times New Roman" w:hAnsi="Times New Roman" w:cs="Times New Roman"/>
          <w:sz w:val="24"/>
          <w:szCs w:val="24"/>
        </w:rPr>
        <w:t>5.8</w:t>
      </w:r>
      <w:r w:rsidR="000819F9" w:rsidRPr="00BC65D3">
        <w:rPr>
          <w:rFonts w:ascii="Times New Roman" w:hAnsi="Times New Roman" w:cs="Times New Roman"/>
          <w:sz w:val="24"/>
          <w:szCs w:val="24"/>
        </w:rPr>
        <w:t>. В слу</w:t>
      </w:r>
      <w:r w:rsidRPr="00BC65D3">
        <w:rPr>
          <w:rFonts w:ascii="Times New Roman" w:hAnsi="Times New Roman" w:cs="Times New Roman"/>
          <w:sz w:val="24"/>
          <w:szCs w:val="24"/>
        </w:rPr>
        <w:t>чаях, предусмотренных разделом 2</w:t>
      </w:r>
      <w:r w:rsidR="000819F9" w:rsidRPr="00BC65D3">
        <w:rPr>
          <w:rFonts w:ascii="Times New Roman" w:hAnsi="Times New Roman" w:cs="Times New Roman"/>
          <w:sz w:val="24"/>
          <w:szCs w:val="24"/>
        </w:rPr>
        <w:t xml:space="preserve"> настоящей </w:t>
      </w:r>
      <w:r w:rsidRPr="00BC65D3">
        <w:rPr>
          <w:rFonts w:ascii="Times New Roman" w:hAnsi="Times New Roman" w:cs="Times New Roman"/>
          <w:sz w:val="24"/>
          <w:szCs w:val="24"/>
        </w:rPr>
        <w:t>к</w:t>
      </w:r>
      <w:r w:rsidR="005D13D7" w:rsidRPr="00BC65D3">
        <w:rPr>
          <w:rFonts w:ascii="Times New Roman" w:hAnsi="Times New Roman" w:cs="Times New Roman"/>
          <w:sz w:val="24"/>
          <w:szCs w:val="24"/>
        </w:rPr>
        <w:t xml:space="preserve">онкурсной </w:t>
      </w:r>
      <w:r w:rsidR="000819F9" w:rsidRPr="00BC65D3">
        <w:rPr>
          <w:rFonts w:ascii="Times New Roman" w:hAnsi="Times New Roman" w:cs="Times New Roman"/>
          <w:sz w:val="24"/>
          <w:szCs w:val="24"/>
        </w:rPr>
        <w:t xml:space="preserve">документации, или если не подана ни одна заявка на участие в </w:t>
      </w:r>
      <w:proofErr w:type="gramStart"/>
      <w:r w:rsidRPr="00BC65D3">
        <w:rPr>
          <w:rFonts w:ascii="Times New Roman" w:hAnsi="Times New Roman" w:cs="Times New Roman"/>
          <w:sz w:val="24"/>
          <w:szCs w:val="24"/>
        </w:rPr>
        <w:t>к</w:t>
      </w:r>
      <w:r w:rsidR="000819F9" w:rsidRPr="00BC65D3">
        <w:rPr>
          <w:rFonts w:ascii="Times New Roman" w:hAnsi="Times New Roman" w:cs="Times New Roman"/>
          <w:sz w:val="24"/>
          <w:szCs w:val="24"/>
        </w:rPr>
        <w:t>онкурсе</w:t>
      </w:r>
      <w:proofErr w:type="gramEnd"/>
      <w:r w:rsidR="000819F9" w:rsidRPr="00BC65D3">
        <w:rPr>
          <w:rFonts w:ascii="Times New Roman" w:hAnsi="Times New Roman" w:cs="Times New Roman"/>
          <w:sz w:val="24"/>
          <w:szCs w:val="24"/>
        </w:rPr>
        <w:t xml:space="preserve"> либо договор не заключен с единственным участником, Организатор </w:t>
      </w:r>
      <w:r w:rsidRPr="00BC65D3">
        <w:rPr>
          <w:rFonts w:ascii="Times New Roman" w:hAnsi="Times New Roman" w:cs="Times New Roman"/>
          <w:sz w:val="24"/>
          <w:szCs w:val="24"/>
        </w:rPr>
        <w:t>к</w:t>
      </w:r>
      <w:r w:rsidR="000819F9" w:rsidRPr="00BC65D3">
        <w:rPr>
          <w:rFonts w:ascii="Times New Roman" w:hAnsi="Times New Roman" w:cs="Times New Roman"/>
          <w:sz w:val="24"/>
          <w:szCs w:val="24"/>
        </w:rPr>
        <w:t xml:space="preserve">онкурса вправе объявить о проведении нового </w:t>
      </w:r>
      <w:r w:rsidRPr="00BC65D3">
        <w:rPr>
          <w:rFonts w:ascii="Times New Roman" w:hAnsi="Times New Roman" w:cs="Times New Roman"/>
          <w:sz w:val="24"/>
          <w:szCs w:val="24"/>
        </w:rPr>
        <w:t>к</w:t>
      </w:r>
      <w:r w:rsidR="000819F9" w:rsidRPr="00BC65D3">
        <w:rPr>
          <w:rFonts w:ascii="Times New Roman" w:hAnsi="Times New Roman" w:cs="Times New Roman"/>
          <w:sz w:val="24"/>
          <w:szCs w:val="24"/>
        </w:rPr>
        <w:t xml:space="preserve">онкурса на предоставление права исполнять обязанности администратора ярмарки. При этом Организатор </w:t>
      </w:r>
      <w:r w:rsidRPr="00BC65D3">
        <w:rPr>
          <w:rFonts w:ascii="Times New Roman" w:hAnsi="Times New Roman" w:cs="Times New Roman"/>
          <w:sz w:val="24"/>
          <w:szCs w:val="24"/>
        </w:rPr>
        <w:t>к</w:t>
      </w:r>
      <w:r w:rsidR="000819F9" w:rsidRPr="00BC65D3">
        <w:rPr>
          <w:rFonts w:ascii="Times New Roman" w:hAnsi="Times New Roman" w:cs="Times New Roman"/>
          <w:sz w:val="24"/>
          <w:szCs w:val="24"/>
        </w:rPr>
        <w:t xml:space="preserve">онкурса вправе изменить условия исполнения Договора и иные условия </w:t>
      </w:r>
      <w:r w:rsidRPr="00BC65D3">
        <w:rPr>
          <w:rFonts w:ascii="Times New Roman" w:hAnsi="Times New Roman" w:cs="Times New Roman"/>
          <w:sz w:val="24"/>
          <w:szCs w:val="24"/>
        </w:rPr>
        <w:t>к</w:t>
      </w:r>
      <w:r w:rsidR="000819F9" w:rsidRPr="00BC65D3">
        <w:rPr>
          <w:rFonts w:ascii="Times New Roman" w:hAnsi="Times New Roman" w:cs="Times New Roman"/>
          <w:sz w:val="24"/>
          <w:szCs w:val="24"/>
        </w:rPr>
        <w:t xml:space="preserve">онкурса. </w:t>
      </w:r>
    </w:p>
    <w:p w:rsidR="00960F4D" w:rsidRPr="00BC65D3" w:rsidRDefault="00B87E5B" w:rsidP="00BC6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5D3">
        <w:rPr>
          <w:rFonts w:ascii="Times New Roman" w:hAnsi="Times New Roman" w:cs="Times New Roman"/>
          <w:sz w:val="24"/>
          <w:szCs w:val="24"/>
        </w:rPr>
        <w:lastRenderedPageBreak/>
        <w:t>5.9</w:t>
      </w:r>
      <w:r w:rsidR="000819F9" w:rsidRPr="00BC65D3">
        <w:rPr>
          <w:rFonts w:ascii="Times New Roman" w:hAnsi="Times New Roman" w:cs="Times New Roman"/>
          <w:sz w:val="24"/>
          <w:szCs w:val="24"/>
        </w:rPr>
        <w:t>. Субъекты вправе обжаловать решения, принятые в ходе конкурсного отбора, в установленном законодательством порядке.</w:t>
      </w:r>
    </w:p>
    <w:p w:rsidR="005C520C" w:rsidRDefault="00B87E5B" w:rsidP="00BC6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5D3">
        <w:rPr>
          <w:rFonts w:ascii="Times New Roman" w:hAnsi="Times New Roman" w:cs="Times New Roman"/>
          <w:bCs/>
          <w:sz w:val="24"/>
          <w:szCs w:val="24"/>
        </w:rPr>
        <w:t>5.10</w:t>
      </w:r>
      <w:r w:rsidR="005C520C" w:rsidRPr="00BC65D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C520C" w:rsidRPr="00BC65D3">
        <w:rPr>
          <w:rFonts w:ascii="Times New Roman" w:hAnsi="Times New Roman" w:cs="Times New Roman"/>
          <w:sz w:val="24"/>
          <w:szCs w:val="24"/>
        </w:rPr>
        <w:t>Форма заключаемого Договора</w:t>
      </w:r>
      <w:r w:rsidR="005C520C" w:rsidRPr="002D095F">
        <w:rPr>
          <w:rFonts w:ascii="Times New Roman" w:hAnsi="Times New Roman" w:cs="Times New Roman"/>
          <w:sz w:val="24"/>
          <w:szCs w:val="24"/>
        </w:rPr>
        <w:t xml:space="preserve"> </w:t>
      </w:r>
      <w:r w:rsidR="00AA1AE2">
        <w:rPr>
          <w:rFonts w:ascii="Times New Roman" w:hAnsi="Times New Roman" w:cs="Times New Roman"/>
          <w:sz w:val="24"/>
          <w:szCs w:val="24"/>
        </w:rPr>
        <w:t>изложена</w:t>
      </w:r>
      <w:r w:rsidR="00BC65D3">
        <w:rPr>
          <w:rFonts w:ascii="Times New Roman" w:hAnsi="Times New Roman" w:cs="Times New Roman"/>
          <w:sz w:val="24"/>
          <w:szCs w:val="24"/>
        </w:rPr>
        <w:t xml:space="preserve"> в п</w:t>
      </w:r>
      <w:r w:rsidR="005C520C" w:rsidRPr="002D095F">
        <w:rPr>
          <w:rFonts w:ascii="Times New Roman" w:hAnsi="Times New Roman" w:cs="Times New Roman"/>
          <w:sz w:val="24"/>
          <w:szCs w:val="24"/>
        </w:rPr>
        <w:t>рилож</w:t>
      </w:r>
      <w:r w:rsidR="00BC65D3">
        <w:rPr>
          <w:rFonts w:ascii="Times New Roman" w:hAnsi="Times New Roman" w:cs="Times New Roman"/>
          <w:sz w:val="24"/>
          <w:szCs w:val="24"/>
        </w:rPr>
        <w:t>ении</w:t>
      </w:r>
      <w:r w:rsidR="005D13D7">
        <w:rPr>
          <w:rFonts w:ascii="Times New Roman" w:hAnsi="Times New Roman" w:cs="Times New Roman"/>
          <w:sz w:val="24"/>
          <w:szCs w:val="24"/>
        </w:rPr>
        <w:t xml:space="preserve"> 2 к настоящей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5C520C" w:rsidRPr="002D095F">
        <w:rPr>
          <w:rFonts w:ascii="Times New Roman" w:hAnsi="Times New Roman" w:cs="Times New Roman"/>
          <w:sz w:val="24"/>
          <w:szCs w:val="24"/>
        </w:rPr>
        <w:t>онкурсной документации.</w:t>
      </w:r>
    </w:p>
    <w:p w:rsidR="0053749E" w:rsidRPr="002D095F" w:rsidRDefault="0053749E" w:rsidP="00B20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49E" w:rsidRDefault="00122DC3" w:rsidP="0053749E">
      <w:pPr>
        <w:pStyle w:val="Default"/>
        <w:jc w:val="center"/>
        <w:rPr>
          <w:rFonts w:eastAsiaTheme="minorEastAsia"/>
          <w:b/>
          <w:color w:val="auto"/>
          <w:lang w:eastAsia="ru-RU"/>
        </w:rPr>
      </w:pPr>
      <w:r w:rsidRPr="0053749E">
        <w:rPr>
          <w:rFonts w:eastAsiaTheme="minorEastAsia"/>
          <w:b/>
          <w:color w:val="auto"/>
          <w:lang w:eastAsia="ru-RU"/>
        </w:rPr>
        <w:t>6</w:t>
      </w:r>
      <w:r w:rsidR="005C520C" w:rsidRPr="0053749E">
        <w:rPr>
          <w:rFonts w:eastAsiaTheme="minorEastAsia"/>
          <w:b/>
          <w:color w:val="auto"/>
          <w:lang w:eastAsia="ru-RU"/>
        </w:rPr>
        <w:t>.</w:t>
      </w:r>
      <w:r w:rsidR="005C520C" w:rsidRPr="0053749E">
        <w:rPr>
          <w:rFonts w:eastAsiaTheme="minorEastAsia"/>
          <w:color w:val="auto"/>
          <w:lang w:eastAsia="ru-RU"/>
        </w:rPr>
        <w:t xml:space="preserve"> </w:t>
      </w:r>
      <w:r w:rsidR="00BC11C6" w:rsidRPr="0053749E">
        <w:rPr>
          <w:rFonts w:eastAsiaTheme="minorEastAsia"/>
          <w:b/>
          <w:color w:val="auto"/>
          <w:lang w:eastAsia="ru-RU"/>
        </w:rPr>
        <w:t>Требования</w:t>
      </w:r>
      <w:r w:rsidR="0053749E" w:rsidRPr="0053749E">
        <w:rPr>
          <w:rFonts w:eastAsiaTheme="minorEastAsia"/>
          <w:b/>
          <w:color w:val="auto"/>
          <w:lang w:eastAsia="ru-RU"/>
        </w:rPr>
        <w:t xml:space="preserve"> к организации ярмарок и продажи товаров на ярмарках</w:t>
      </w:r>
    </w:p>
    <w:p w:rsidR="0053749E" w:rsidRDefault="0053749E" w:rsidP="0053749E">
      <w:pPr>
        <w:pStyle w:val="Default"/>
        <w:jc w:val="center"/>
        <w:rPr>
          <w:rFonts w:eastAsiaTheme="minorEastAsia"/>
          <w:b/>
          <w:color w:val="auto"/>
          <w:lang w:eastAsia="ru-RU"/>
        </w:rPr>
      </w:pPr>
    </w:p>
    <w:p w:rsidR="0053749E" w:rsidRPr="0053749E" w:rsidRDefault="0053749E" w:rsidP="00BC65D3">
      <w:pPr>
        <w:pStyle w:val="Default"/>
        <w:ind w:firstLine="709"/>
        <w:jc w:val="both"/>
        <w:rPr>
          <w:rFonts w:eastAsiaTheme="minorEastAsia"/>
          <w:color w:val="auto"/>
          <w:lang w:eastAsia="ru-RU"/>
        </w:rPr>
      </w:pPr>
      <w:r w:rsidRPr="00BC65D3">
        <w:rPr>
          <w:rFonts w:eastAsiaTheme="minorEastAsia"/>
          <w:color w:val="auto"/>
          <w:lang w:eastAsia="ru-RU"/>
        </w:rPr>
        <w:t>6.1.</w:t>
      </w:r>
      <w:r>
        <w:rPr>
          <w:rFonts w:eastAsiaTheme="minorEastAsia"/>
          <w:b/>
          <w:color w:val="auto"/>
          <w:lang w:eastAsia="ru-RU"/>
        </w:rPr>
        <w:t xml:space="preserve"> </w:t>
      </w:r>
      <w:r w:rsidRPr="0053749E">
        <w:rPr>
          <w:rFonts w:eastAsiaTheme="minorEastAsia"/>
          <w:color w:val="auto"/>
          <w:lang w:eastAsia="ru-RU"/>
        </w:rPr>
        <w:t xml:space="preserve">Требования к организации ярмарок и продажи товаров на ярмарках определены </w:t>
      </w:r>
      <w:r w:rsidRPr="0053749E">
        <w:t>Постановлением № 464-пп.</w:t>
      </w:r>
    </w:p>
    <w:p w:rsidR="005C520C" w:rsidRPr="002D095F" w:rsidRDefault="005C520C" w:rsidP="00B2016F">
      <w:pPr>
        <w:pStyle w:val="Default"/>
        <w:jc w:val="center"/>
      </w:pPr>
    </w:p>
    <w:p w:rsidR="005C520C" w:rsidRDefault="0053749E" w:rsidP="005374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C520C" w:rsidRPr="002D095F">
        <w:rPr>
          <w:rFonts w:ascii="Times New Roman" w:hAnsi="Times New Roman" w:cs="Times New Roman"/>
          <w:b/>
          <w:bCs/>
          <w:sz w:val="24"/>
          <w:szCs w:val="24"/>
        </w:rPr>
        <w:t>. Место расположения каждой ярмарочной территории, в отношении которой выбирается администратор ярмарки, требования к ярмарке, срок действия Договора</w:t>
      </w:r>
    </w:p>
    <w:p w:rsidR="00DB7072" w:rsidRPr="002D095F" w:rsidRDefault="00DB7072" w:rsidP="00B201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91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263"/>
        <w:gridCol w:w="1632"/>
        <w:gridCol w:w="1631"/>
        <w:gridCol w:w="3265"/>
      </w:tblGrid>
      <w:tr w:rsidR="005C520C" w:rsidRPr="00255299" w:rsidTr="002D5F3C">
        <w:trPr>
          <w:trHeight w:val="615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5D3" w:rsidRDefault="00DB7072" w:rsidP="00BC65D3">
            <w:pPr>
              <w:pStyle w:val="Default"/>
              <w:jc w:val="center"/>
              <w:rPr>
                <w:b/>
                <w:color w:val="auto"/>
              </w:rPr>
            </w:pPr>
            <w:r w:rsidRPr="009D62FA">
              <w:rPr>
                <w:b/>
                <w:color w:val="auto"/>
              </w:rPr>
              <w:t>г</w:t>
            </w:r>
            <w:r w:rsidR="00165A01" w:rsidRPr="009D62FA">
              <w:rPr>
                <w:b/>
                <w:color w:val="auto"/>
              </w:rPr>
              <w:t>. Торжок, Ленинградское шоссе примерно в 100 м</w:t>
            </w:r>
            <w:r w:rsidR="00BC65D3">
              <w:rPr>
                <w:b/>
                <w:color w:val="auto"/>
              </w:rPr>
              <w:t xml:space="preserve"> </w:t>
            </w:r>
            <w:r w:rsidR="00165A01" w:rsidRPr="009D62FA">
              <w:rPr>
                <w:b/>
                <w:color w:val="auto"/>
              </w:rPr>
              <w:t xml:space="preserve">по направлению на север от дома </w:t>
            </w:r>
          </w:p>
          <w:p w:rsidR="005C520C" w:rsidRPr="009D62FA" w:rsidRDefault="00165A01" w:rsidP="00BC65D3">
            <w:pPr>
              <w:pStyle w:val="Default"/>
              <w:jc w:val="center"/>
              <w:rPr>
                <w:b/>
                <w:color w:val="auto"/>
              </w:rPr>
            </w:pPr>
            <w:r w:rsidRPr="009D62FA">
              <w:rPr>
                <w:b/>
                <w:color w:val="auto"/>
              </w:rPr>
              <w:t>№ 67-а</w:t>
            </w:r>
          </w:p>
        </w:tc>
      </w:tr>
      <w:tr w:rsidR="005C520C" w:rsidRPr="00DB7072" w:rsidTr="002D5F3C">
        <w:trPr>
          <w:trHeight w:val="107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0C" w:rsidRPr="0053749E" w:rsidRDefault="005C520C" w:rsidP="00B2016F">
            <w:pPr>
              <w:pStyle w:val="Default"/>
              <w:rPr>
                <w:color w:val="auto"/>
                <w:sz w:val="20"/>
                <w:szCs w:val="20"/>
              </w:rPr>
            </w:pPr>
            <w:r w:rsidRPr="0053749E">
              <w:rPr>
                <w:bCs/>
                <w:color w:val="auto"/>
                <w:sz w:val="20"/>
                <w:szCs w:val="20"/>
              </w:rPr>
              <w:t xml:space="preserve">Требования к ярмарке: </w:t>
            </w:r>
          </w:p>
        </w:tc>
      </w:tr>
      <w:tr w:rsidR="005C520C" w:rsidRPr="00DB7072" w:rsidTr="002D5F3C">
        <w:trPr>
          <w:trHeight w:val="92"/>
        </w:trPr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0C" w:rsidRPr="0053749E" w:rsidRDefault="005C520C" w:rsidP="00B2016F">
            <w:pPr>
              <w:pStyle w:val="Default"/>
              <w:rPr>
                <w:color w:val="auto"/>
                <w:sz w:val="20"/>
                <w:szCs w:val="20"/>
              </w:rPr>
            </w:pPr>
            <w:r w:rsidRPr="0053749E">
              <w:rPr>
                <w:bCs/>
                <w:color w:val="auto"/>
                <w:sz w:val="20"/>
                <w:szCs w:val="20"/>
              </w:rPr>
              <w:t xml:space="preserve">Тип ярмарки: 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0C" w:rsidRPr="009D62FA" w:rsidRDefault="00165A01" w:rsidP="00B2016F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универсальная</w:t>
            </w:r>
          </w:p>
          <w:p w:rsidR="005C520C" w:rsidRPr="009D62FA" w:rsidRDefault="005C520C" w:rsidP="00B2016F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5C520C" w:rsidRPr="009D62FA" w:rsidRDefault="005C520C" w:rsidP="00B2016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5C520C" w:rsidRPr="00DB7072" w:rsidTr="002D5F3C">
        <w:trPr>
          <w:trHeight w:val="92"/>
        </w:trPr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0C" w:rsidRPr="0053749E" w:rsidRDefault="005C520C" w:rsidP="00B2016F">
            <w:pPr>
              <w:pStyle w:val="Default"/>
              <w:rPr>
                <w:color w:val="auto"/>
                <w:sz w:val="20"/>
                <w:szCs w:val="20"/>
              </w:rPr>
            </w:pPr>
            <w:r w:rsidRPr="0053749E">
              <w:rPr>
                <w:bCs/>
                <w:color w:val="auto"/>
                <w:sz w:val="20"/>
                <w:szCs w:val="20"/>
              </w:rPr>
              <w:t xml:space="preserve">Количество торговых мест всего: 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0C" w:rsidRPr="009D62FA" w:rsidRDefault="00165A01" w:rsidP="00B2016F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24</w:t>
            </w:r>
          </w:p>
        </w:tc>
      </w:tr>
      <w:tr w:rsidR="00E17FDA" w:rsidRPr="00DB7072" w:rsidTr="00E17FDA">
        <w:trPr>
          <w:trHeight w:val="326"/>
        </w:trPr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FDA" w:rsidRPr="0053749E" w:rsidRDefault="00E17FDA" w:rsidP="00B2016F">
            <w:pPr>
              <w:pStyle w:val="Default"/>
              <w:rPr>
                <w:color w:val="auto"/>
                <w:sz w:val="20"/>
                <w:szCs w:val="20"/>
              </w:rPr>
            </w:pPr>
            <w:r w:rsidRPr="0053749E">
              <w:rPr>
                <w:bCs/>
                <w:color w:val="auto"/>
                <w:sz w:val="20"/>
                <w:szCs w:val="20"/>
              </w:rPr>
              <w:t xml:space="preserve">в т.ч. </w:t>
            </w:r>
          </w:p>
          <w:p w:rsidR="00E17FDA" w:rsidRPr="0053749E" w:rsidRDefault="00E17FDA" w:rsidP="00B2016F">
            <w:pPr>
              <w:pStyle w:val="Default"/>
              <w:rPr>
                <w:color w:val="auto"/>
                <w:sz w:val="20"/>
                <w:szCs w:val="20"/>
              </w:rPr>
            </w:pPr>
            <w:r w:rsidRPr="0053749E">
              <w:rPr>
                <w:bCs/>
                <w:color w:val="auto"/>
                <w:sz w:val="20"/>
                <w:szCs w:val="20"/>
              </w:rPr>
              <w:t xml:space="preserve">по типам торгового оборудования: 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DA" w:rsidRPr="009D62FA" w:rsidRDefault="00E17FDA" w:rsidP="00B2016F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Тип оборудования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DA" w:rsidRPr="009D62FA" w:rsidRDefault="00E17FDA" w:rsidP="00B2016F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Кол-во </w:t>
            </w:r>
          </w:p>
        </w:tc>
      </w:tr>
      <w:tr w:rsidR="00E17FDA" w:rsidRPr="00DB7072" w:rsidTr="00E17FDA">
        <w:trPr>
          <w:trHeight w:val="326"/>
        </w:trPr>
        <w:tc>
          <w:tcPr>
            <w:tcW w:w="3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DA" w:rsidRPr="0053749E" w:rsidRDefault="00E17FDA" w:rsidP="00B2016F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DA" w:rsidRPr="009D62FA" w:rsidRDefault="00E17FDA" w:rsidP="00B2016F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Объекты развозной торговли: </w:t>
            </w:r>
          </w:p>
          <w:p w:rsidR="00E17FDA" w:rsidRPr="009D62FA" w:rsidRDefault="00E17FDA" w:rsidP="00B2016F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Палатки:</w:t>
            </w:r>
          </w:p>
          <w:p w:rsidR="00E17FDA" w:rsidRPr="009D62FA" w:rsidRDefault="00E17FDA" w:rsidP="00B2016F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Социальные места: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DA" w:rsidRPr="009D62FA" w:rsidRDefault="00165A01" w:rsidP="00B2016F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0</w:t>
            </w:r>
          </w:p>
          <w:p w:rsidR="00E17FDA" w:rsidRPr="009D62FA" w:rsidRDefault="00165A01" w:rsidP="00B2016F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5</w:t>
            </w:r>
          </w:p>
          <w:p w:rsidR="00165A01" w:rsidRPr="009D62FA" w:rsidRDefault="00165A01" w:rsidP="00B2016F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5</w:t>
            </w:r>
          </w:p>
        </w:tc>
      </w:tr>
      <w:tr w:rsidR="00BE16D1" w:rsidRPr="00DB7072" w:rsidTr="00BE16D1">
        <w:trPr>
          <w:trHeight w:val="326"/>
        </w:trPr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D1" w:rsidRPr="0053749E" w:rsidRDefault="00BE16D1" w:rsidP="00B2016F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53749E">
              <w:rPr>
                <w:bCs/>
                <w:color w:val="auto"/>
                <w:sz w:val="20"/>
                <w:szCs w:val="20"/>
              </w:rPr>
              <w:t>Требования к торговому оборудованию и организации торгового процесса: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D1" w:rsidRPr="009D62FA" w:rsidRDefault="00BE16D1" w:rsidP="00B2016F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Торговое оборудование и организация торгового процесса в объектах мелкорозничной сети должно соответствовать</w:t>
            </w:r>
            <w:r w:rsidR="00CE2723" w:rsidRPr="009D62FA">
              <w:rPr>
                <w:color w:val="auto"/>
                <w:sz w:val="20"/>
                <w:szCs w:val="20"/>
              </w:rPr>
              <w:t xml:space="preserve"> требованиям санитарных правил «</w:t>
            </w:r>
            <w:r w:rsidRPr="009D62FA">
              <w:rPr>
                <w:color w:val="auto"/>
                <w:sz w:val="20"/>
                <w:szCs w:val="20"/>
              </w:rPr>
              <w:t xml:space="preserve">Санитарно-эпидемиологические требования к организациям торговли и обороту в них продовольственного сырья и пищевых продуктов. </w:t>
            </w:r>
            <w:r w:rsidRPr="009D62FA">
              <w:rPr>
                <w:b/>
                <w:bCs/>
                <w:color w:val="auto"/>
                <w:sz w:val="20"/>
                <w:szCs w:val="20"/>
              </w:rPr>
              <w:t>СП 2.3.6.1066-01</w:t>
            </w:r>
            <w:r w:rsidR="00CE2723" w:rsidRPr="009D62FA">
              <w:rPr>
                <w:color w:val="auto"/>
                <w:sz w:val="20"/>
                <w:szCs w:val="20"/>
              </w:rPr>
              <w:t>»</w:t>
            </w:r>
            <w:r w:rsidRPr="009D62FA">
              <w:rPr>
                <w:color w:val="auto"/>
                <w:sz w:val="20"/>
                <w:szCs w:val="20"/>
              </w:rPr>
              <w:t>, утвержденных Главным государственным санитарным врачом Российской Федерации 06.09.2001. Объекты развозной торговли по продаже продовольственных товаров должны быть оборудованы современным холодильным оборудованием и рукомойниками.</w:t>
            </w:r>
          </w:p>
        </w:tc>
      </w:tr>
      <w:tr w:rsidR="00BE16D1" w:rsidRPr="00DB7072" w:rsidTr="00BE16D1">
        <w:trPr>
          <w:trHeight w:val="326"/>
        </w:trPr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D1" w:rsidRPr="0053749E" w:rsidRDefault="00BE16D1" w:rsidP="002A226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53749E">
              <w:rPr>
                <w:bCs/>
                <w:color w:val="auto"/>
                <w:sz w:val="20"/>
                <w:szCs w:val="20"/>
              </w:rPr>
              <w:t xml:space="preserve">Срок функционирования </w:t>
            </w:r>
            <w:r w:rsidR="002A2263" w:rsidRPr="0053749E">
              <w:rPr>
                <w:bCs/>
                <w:color w:val="auto"/>
                <w:sz w:val="20"/>
                <w:szCs w:val="20"/>
              </w:rPr>
              <w:t>ярмарки</w:t>
            </w:r>
            <w:r w:rsidRPr="0053749E">
              <w:rPr>
                <w:bCs/>
                <w:color w:val="auto"/>
                <w:sz w:val="20"/>
                <w:szCs w:val="20"/>
              </w:rPr>
              <w:t>: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1" w:rsidRPr="009D62FA" w:rsidRDefault="00165A01" w:rsidP="00B2016F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Сроки проведения универсальной ярмарки: с 01.05.2019 по 01.05.2024</w:t>
            </w:r>
            <w:r w:rsidR="00DB7072" w:rsidRPr="009D62FA">
              <w:rPr>
                <w:color w:val="auto"/>
                <w:sz w:val="20"/>
                <w:szCs w:val="20"/>
              </w:rPr>
              <w:t xml:space="preserve"> </w:t>
            </w:r>
            <w:r w:rsidRPr="009D62FA">
              <w:rPr>
                <w:color w:val="auto"/>
                <w:sz w:val="20"/>
                <w:szCs w:val="20"/>
              </w:rPr>
              <w:t xml:space="preserve">еженедельно с понедельника до пятницы (включительно). </w:t>
            </w:r>
          </w:p>
          <w:p w:rsidR="00E626C6" w:rsidRPr="009D62FA" w:rsidRDefault="00165A01" w:rsidP="00DB7072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Режим работы в установленные дни: с 08-00 до </w:t>
            </w:r>
            <w:r w:rsidR="00DB7072" w:rsidRPr="009D62FA">
              <w:rPr>
                <w:color w:val="auto"/>
                <w:sz w:val="20"/>
                <w:szCs w:val="20"/>
              </w:rPr>
              <w:t>16-0</w:t>
            </w:r>
            <w:r w:rsidR="00E626C6" w:rsidRPr="009D62FA">
              <w:rPr>
                <w:color w:val="auto"/>
                <w:sz w:val="20"/>
                <w:szCs w:val="20"/>
              </w:rPr>
              <w:t>0</w:t>
            </w:r>
          </w:p>
          <w:p w:rsidR="00BE16D1" w:rsidRPr="009D62FA" w:rsidRDefault="00DB7072" w:rsidP="00DB7072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Суббота, воскресенье – выходные дни.</w:t>
            </w:r>
          </w:p>
        </w:tc>
      </w:tr>
      <w:tr w:rsidR="00BE16D1" w:rsidRPr="00DB7072" w:rsidTr="00BE16D1">
        <w:trPr>
          <w:trHeight w:val="326"/>
        </w:trPr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D1" w:rsidRPr="0053749E" w:rsidRDefault="00BE16D1" w:rsidP="00B2016F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53749E">
              <w:rPr>
                <w:bCs/>
                <w:color w:val="auto"/>
                <w:sz w:val="20"/>
                <w:szCs w:val="20"/>
              </w:rPr>
              <w:t>Срок действия Договора: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D1" w:rsidRPr="009D62FA" w:rsidRDefault="002A2263" w:rsidP="00B2016F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5 лет</w:t>
            </w:r>
            <w:r w:rsidR="00BE16D1" w:rsidRPr="009D62FA">
              <w:rPr>
                <w:color w:val="auto"/>
                <w:sz w:val="20"/>
                <w:szCs w:val="20"/>
              </w:rPr>
              <w:t xml:space="preserve"> </w:t>
            </w:r>
            <w:proofErr w:type="gramStart"/>
            <w:r w:rsidR="00BE16D1" w:rsidRPr="009D62FA">
              <w:rPr>
                <w:color w:val="auto"/>
                <w:sz w:val="20"/>
                <w:szCs w:val="20"/>
              </w:rPr>
              <w:t>с даты  подписания</w:t>
            </w:r>
            <w:proofErr w:type="gramEnd"/>
            <w:r w:rsidR="00BE16D1" w:rsidRPr="009D62FA">
              <w:rPr>
                <w:color w:val="auto"/>
                <w:sz w:val="20"/>
                <w:szCs w:val="20"/>
              </w:rPr>
              <w:t xml:space="preserve">  Договора.</w:t>
            </w:r>
          </w:p>
        </w:tc>
      </w:tr>
      <w:tr w:rsidR="00DB7072" w:rsidRPr="00255299" w:rsidTr="004A0257">
        <w:trPr>
          <w:trHeight w:val="615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5D3" w:rsidRDefault="00DB7072" w:rsidP="00BC65D3">
            <w:pPr>
              <w:pStyle w:val="Default"/>
              <w:jc w:val="center"/>
              <w:rPr>
                <w:b/>
                <w:color w:val="auto"/>
              </w:rPr>
            </w:pPr>
            <w:r w:rsidRPr="009D62FA">
              <w:rPr>
                <w:b/>
                <w:color w:val="auto"/>
              </w:rPr>
              <w:t>г. Торжок, Ленинградское шоссе примерно в 100 м</w:t>
            </w:r>
            <w:r w:rsidR="00BC65D3">
              <w:rPr>
                <w:b/>
                <w:color w:val="auto"/>
              </w:rPr>
              <w:t xml:space="preserve"> </w:t>
            </w:r>
            <w:r w:rsidRPr="009D62FA">
              <w:rPr>
                <w:b/>
                <w:color w:val="auto"/>
              </w:rPr>
              <w:t>по направлению на север от дома</w:t>
            </w:r>
          </w:p>
          <w:p w:rsidR="00DB7072" w:rsidRPr="009D62FA" w:rsidRDefault="00DB7072" w:rsidP="00BC65D3">
            <w:pPr>
              <w:pStyle w:val="Default"/>
              <w:jc w:val="center"/>
              <w:rPr>
                <w:b/>
                <w:color w:val="auto"/>
              </w:rPr>
            </w:pPr>
            <w:r w:rsidRPr="009D62FA">
              <w:rPr>
                <w:b/>
                <w:color w:val="auto"/>
              </w:rPr>
              <w:t>№ 67-а</w:t>
            </w:r>
          </w:p>
        </w:tc>
      </w:tr>
      <w:tr w:rsidR="00DB7072" w:rsidRPr="00DB7072" w:rsidTr="004A0257">
        <w:trPr>
          <w:trHeight w:val="107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72" w:rsidRPr="0053749E" w:rsidRDefault="00DB7072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53749E">
              <w:rPr>
                <w:bCs/>
                <w:color w:val="auto"/>
                <w:sz w:val="20"/>
                <w:szCs w:val="20"/>
              </w:rPr>
              <w:t xml:space="preserve">Требования к ярмарке: </w:t>
            </w:r>
          </w:p>
        </w:tc>
      </w:tr>
      <w:tr w:rsidR="00DB7072" w:rsidRPr="00DB7072" w:rsidTr="004A0257">
        <w:trPr>
          <w:trHeight w:val="92"/>
        </w:trPr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72" w:rsidRPr="0053749E" w:rsidRDefault="00DB7072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53749E">
              <w:rPr>
                <w:bCs/>
                <w:color w:val="auto"/>
                <w:sz w:val="20"/>
                <w:szCs w:val="20"/>
              </w:rPr>
              <w:t xml:space="preserve">Тип ярмарки: 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72" w:rsidRPr="009D62FA" w:rsidRDefault="00DB7072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Выходного дня</w:t>
            </w:r>
          </w:p>
          <w:p w:rsidR="00DB7072" w:rsidRPr="009D62FA" w:rsidRDefault="00DB7072" w:rsidP="004A0257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DB7072" w:rsidRPr="009D62FA" w:rsidRDefault="00DB7072" w:rsidP="004A025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DB7072" w:rsidRPr="00DB7072" w:rsidTr="004A0257">
        <w:trPr>
          <w:trHeight w:val="92"/>
        </w:trPr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72" w:rsidRPr="0053749E" w:rsidRDefault="00DB7072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53749E">
              <w:rPr>
                <w:bCs/>
                <w:color w:val="auto"/>
                <w:sz w:val="20"/>
                <w:szCs w:val="20"/>
              </w:rPr>
              <w:t xml:space="preserve">Количество торговых мест всего: 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72" w:rsidRPr="009D62FA" w:rsidRDefault="00DB7072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24</w:t>
            </w:r>
          </w:p>
        </w:tc>
      </w:tr>
      <w:tr w:rsidR="00DB7072" w:rsidRPr="00DB7072" w:rsidTr="004A0257">
        <w:trPr>
          <w:trHeight w:val="326"/>
        </w:trPr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072" w:rsidRPr="0053749E" w:rsidRDefault="00DB7072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53749E">
              <w:rPr>
                <w:bCs/>
                <w:color w:val="auto"/>
                <w:sz w:val="20"/>
                <w:szCs w:val="20"/>
              </w:rPr>
              <w:t xml:space="preserve">в т.ч. </w:t>
            </w:r>
          </w:p>
          <w:p w:rsidR="00DB7072" w:rsidRPr="0053749E" w:rsidRDefault="00DB7072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53749E">
              <w:rPr>
                <w:bCs/>
                <w:color w:val="auto"/>
                <w:sz w:val="20"/>
                <w:szCs w:val="20"/>
              </w:rPr>
              <w:t xml:space="preserve">по типам торгового оборудования: 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72" w:rsidRPr="009D62FA" w:rsidRDefault="00DB7072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Тип оборудования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72" w:rsidRPr="009D62FA" w:rsidRDefault="00DB7072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Кол-во </w:t>
            </w:r>
          </w:p>
        </w:tc>
      </w:tr>
      <w:tr w:rsidR="00DB7072" w:rsidRPr="00DB7072" w:rsidTr="004A0257">
        <w:trPr>
          <w:trHeight w:val="326"/>
        </w:trPr>
        <w:tc>
          <w:tcPr>
            <w:tcW w:w="3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72" w:rsidRPr="0053749E" w:rsidRDefault="00DB7072" w:rsidP="004A0257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72" w:rsidRPr="009D62FA" w:rsidRDefault="00DB7072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Объекты развозной торговли: </w:t>
            </w:r>
          </w:p>
          <w:p w:rsidR="00DB7072" w:rsidRPr="009D62FA" w:rsidRDefault="00DB7072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Палатки:</w:t>
            </w:r>
          </w:p>
          <w:p w:rsidR="00DB7072" w:rsidRPr="009D62FA" w:rsidRDefault="00DB7072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Социальные места: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72" w:rsidRPr="009D62FA" w:rsidRDefault="00DB7072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0</w:t>
            </w:r>
          </w:p>
          <w:p w:rsidR="00DB7072" w:rsidRPr="009D62FA" w:rsidRDefault="00DB7072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5</w:t>
            </w:r>
          </w:p>
          <w:p w:rsidR="00DB7072" w:rsidRPr="009D62FA" w:rsidRDefault="00DB7072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5</w:t>
            </w:r>
          </w:p>
        </w:tc>
      </w:tr>
      <w:tr w:rsidR="00DB7072" w:rsidRPr="00DB7072" w:rsidTr="004A0257">
        <w:trPr>
          <w:trHeight w:val="326"/>
        </w:trPr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72" w:rsidRPr="0053749E" w:rsidRDefault="00DB7072" w:rsidP="004A0257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53749E">
              <w:rPr>
                <w:bCs/>
                <w:color w:val="auto"/>
                <w:sz w:val="20"/>
                <w:szCs w:val="20"/>
              </w:rPr>
              <w:t>Требования к торговому оборудованию и организации торгового процесса: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72" w:rsidRPr="009D62FA" w:rsidRDefault="00DB7072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Торговое оборудование и организация торгового процесса в объектах мелкорозничной сети должно соответствовать требованиям санитарных правил «Санитарно-эпидемиологические требования к организациям торговли и обороту в них продовольственного сырья и пищевых продуктов. </w:t>
            </w:r>
            <w:r w:rsidRPr="009D62FA">
              <w:rPr>
                <w:b/>
                <w:bCs/>
                <w:color w:val="auto"/>
                <w:sz w:val="20"/>
                <w:szCs w:val="20"/>
              </w:rPr>
              <w:t>СП 2.3.6.1066-01</w:t>
            </w:r>
            <w:r w:rsidRPr="009D62FA">
              <w:rPr>
                <w:color w:val="auto"/>
                <w:sz w:val="20"/>
                <w:szCs w:val="20"/>
              </w:rPr>
              <w:t>», утвержденных Главным государственным санитарным врачом Российской Федерации 06.09.2001. Объекты развозной торговли по продаже продовольственных товаров должны быть оборудованы современным холодильным оборудованием и рукомойниками.</w:t>
            </w:r>
          </w:p>
        </w:tc>
      </w:tr>
      <w:tr w:rsidR="00DB7072" w:rsidRPr="00DB7072" w:rsidTr="004A0257">
        <w:trPr>
          <w:trHeight w:val="326"/>
        </w:trPr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72" w:rsidRPr="0053749E" w:rsidRDefault="00DB7072" w:rsidP="004A0257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53749E">
              <w:rPr>
                <w:bCs/>
                <w:color w:val="auto"/>
                <w:sz w:val="20"/>
                <w:szCs w:val="20"/>
              </w:rPr>
              <w:t>Срок функционирования ярмарки: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72" w:rsidRPr="009D62FA" w:rsidRDefault="00DB7072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Сроки проведения ярмарки выходного дня: с 01.05.2019 по 01.05.2024 еженедельно суббота-воскресенье. </w:t>
            </w:r>
          </w:p>
          <w:p w:rsidR="00DB7072" w:rsidRPr="009D62FA" w:rsidRDefault="00DB7072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Режим работы в установленные дни: с 08-00 до 16-00.</w:t>
            </w:r>
          </w:p>
          <w:p w:rsidR="00DB7072" w:rsidRPr="009D62FA" w:rsidRDefault="00DB7072" w:rsidP="00DB7072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Понедельник – пятница (включительно) – выходные дни.</w:t>
            </w:r>
          </w:p>
        </w:tc>
      </w:tr>
      <w:tr w:rsidR="00DB7072" w:rsidRPr="00DB7072" w:rsidTr="004A0257">
        <w:trPr>
          <w:trHeight w:val="326"/>
        </w:trPr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72" w:rsidRPr="0053749E" w:rsidRDefault="00DB7072" w:rsidP="004A0257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53749E">
              <w:rPr>
                <w:bCs/>
                <w:color w:val="auto"/>
                <w:sz w:val="20"/>
                <w:szCs w:val="20"/>
              </w:rPr>
              <w:lastRenderedPageBreak/>
              <w:t>Срок действия Договора: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72" w:rsidRPr="009D62FA" w:rsidRDefault="00DB7072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5 лет </w:t>
            </w:r>
            <w:proofErr w:type="gramStart"/>
            <w:r w:rsidRPr="009D62FA">
              <w:rPr>
                <w:color w:val="auto"/>
                <w:sz w:val="20"/>
                <w:szCs w:val="20"/>
              </w:rPr>
              <w:t>с даты  подписания</w:t>
            </w:r>
            <w:proofErr w:type="gramEnd"/>
            <w:r w:rsidRPr="009D62FA">
              <w:rPr>
                <w:color w:val="auto"/>
                <w:sz w:val="20"/>
                <w:szCs w:val="20"/>
              </w:rPr>
              <w:t xml:space="preserve">  Договора.</w:t>
            </w:r>
          </w:p>
        </w:tc>
      </w:tr>
      <w:tr w:rsidR="00DB7072" w:rsidRPr="0053351E" w:rsidTr="004A0257">
        <w:trPr>
          <w:trHeight w:val="615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072" w:rsidRPr="009D62FA" w:rsidRDefault="00DB7072" w:rsidP="00BC65D3">
            <w:pPr>
              <w:pStyle w:val="Default"/>
              <w:jc w:val="center"/>
              <w:rPr>
                <w:b/>
                <w:color w:val="auto"/>
              </w:rPr>
            </w:pPr>
            <w:r w:rsidRPr="009D62FA">
              <w:rPr>
                <w:b/>
                <w:color w:val="auto"/>
              </w:rPr>
              <w:t>г. Торжок, ул. Дзержинского, примерно в 3 м по направлению на юг от дома № 86</w:t>
            </w:r>
          </w:p>
        </w:tc>
      </w:tr>
      <w:tr w:rsidR="00DB7072" w:rsidRPr="00DB7072" w:rsidTr="004A0257">
        <w:trPr>
          <w:trHeight w:val="107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72" w:rsidRPr="0053749E" w:rsidRDefault="00DB7072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53749E">
              <w:rPr>
                <w:bCs/>
                <w:color w:val="auto"/>
                <w:sz w:val="20"/>
                <w:szCs w:val="20"/>
              </w:rPr>
              <w:t xml:space="preserve">Требования к ярмарке: </w:t>
            </w:r>
          </w:p>
        </w:tc>
      </w:tr>
      <w:tr w:rsidR="00DB7072" w:rsidRPr="00DB7072" w:rsidTr="004A0257">
        <w:trPr>
          <w:trHeight w:val="92"/>
        </w:trPr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72" w:rsidRPr="0053749E" w:rsidRDefault="00DB7072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53749E">
              <w:rPr>
                <w:bCs/>
                <w:color w:val="auto"/>
                <w:sz w:val="20"/>
                <w:szCs w:val="20"/>
              </w:rPr>
              <w:t xml:space="preserve">Тип ярмарки: 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72" w:rsidRPr="009D62FA" w:rsidRDefault="00DB7072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универсальная</w:t>
            </w:r>
          </w:p>
          <w:p w:rsidR="00DB7072" w:rsidRPr="009D62FA" w:rsidRDefault="00DB7072" w:rsidP="004A0257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DB7072" w:rsidRPr="009D62FA" w:rsidRDefault="00DB7072" w:rsidP="004A025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DB7072" w:rsidRPr="00DB7072" w:rsidTr="004A0257">
        <w:trPr>
          <w:trHeight w:val="92"/>
        </w:trPr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72" w:rsidRPr="0053749E" w:rsidRDefault="00DB7072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53749E">
              <w:rPr>
                <w:bCs/>
                <w:color w:val="auto"/>
                <w:sz w:val="20"/>
                <w:szCs w:val="20"/>
              </w:rPr>
              <w:t xml:space="preserve">Количество торговых мест всего: 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72" w:rsidRPr="009D62FA" w:rsidRDefault="00872743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31</w:t>
            </w:r>
          </w:p>
        </w:tc>
      </w:tr>
      <w:tr w:rsidR="00DB7072" w:rsidRPr="00DB7072" w:rsidTr="004A0257">
        <w:trPr>
          <w:trHeight w:val="326"/>
        </w:trPr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072" w:rsidRPr="0053749E" w:rsidRDefault="00DB7072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53749E">
              <w:rPr>
                <w:bCs/>
                <w:color w:val="auto"/>
                <w:sz w:val="20"/>
                <w:szCs w:val="20"/>
              </w:rPr>
              <w:t xml:space="preserve">в т.ч. </w:t>
            </w:r>
          </w:p>
          <w:p w:rsidR="00DB7072" w:rsidRPr="0053749E" w:rsidRDefault="00DB7072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53749E">
              <w:rPr>
                <w:bCs/>
                <w:color w:val="auto"/>
                <w:sz w:val="20"/>
                <w:szCs w:val="20"/>
              </w:rPr>
              <w:t xml:space="preserve">по типам торгового оборудования: 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72" w:rsidRPr="009D62FA" w:rsidRDefault="00DB7072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Тип оборудования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72" w:rsidRPr="009D62FA" w:rsidRDefault="00DB7072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Кол-во </w:t>
            </w:r>
          </w:p>
        </w:tc>
      </w:tr>
      <w:tr w:rsidR="00DB7072" w:rsidRPr="00DB7072" w:rsidTr="004A0257">
        <w:trPr>
          <w:trHeight w:val="326"/>
        </w:trPr>
        <w:tc>
          <w:tcPr>
            <w:tcW w:w="3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72" w:rsidRPr="0053749E" w:rsidRDefault="00DB7072" w:rsidP="004A0257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72" w:rsidRPr="009D62FA" w:rsidRDefault="00DB7072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Объекты развозной торговли: </w:t>
            </w:r>
          </w:p>
          <w:p w:rsidR="00DB7072" w:rsidRPr="009D62FA" w:rsidRDefault="00DB7072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Палатки:</w:t>
            </w:r>
          </w:p>
          <w:p w:rsidR="00DB7072" w:rsidRPr="009D62FA" w:rsidRDefault="00DB7072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Социальные места: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72" w:rsidRPr="009D62FA" w:rsidRDefault="00DB7072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0</w:t>
            </w:r>
          </w:p>
          <w:p w:rsidR="00DB7072" w:rsidRPr="009D62FA" w:rsidRDefault="00872743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7</w:t>
            </w:r>
          </w:p>
          <w:p w:rsidR="00DB7072" w:rsidRPr="009D62FA" w:rsidRDefault="00DB7072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5</w:t>
            </w:r>
          </w:p>
        </w:tc>
      </w:tr>
      <w:tr w:rsidR="00DB7072" w:rsidRPr="00DB7072" w:rsidTr="004A0257">
        <w:trPr>
          <w:trHeight w:val="326"/>
        </w:trPr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72" w:rsidRPr="0053749E" w:rsidRDefault="00DB7072" w:rsidP="004A0257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53749E">
              <w:rPr>
                <w:bCs/>
                <w:color w:val="auto"/>
                <w:sz w:val="20"/>
                <w:szCs w:val="20"/>
              </w:rPr>
              <w:t>Требования к торговому оборудованию и организации торгового процесса: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72" w:rsidRPr="009D62FA" w:rsidRDefault="00DB7072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Торговое оборудование и организация торгового процесса в объектах мелкорозничной сети должно соответствовать требованиям санитарных правил «Санитарно-эпидемиологические требования к организациям торговли и обороту в них продовольственного сырья и пищевых продуктов. </w:t>
            </w:r>
            <w:r w:rsidRPr="009D62FA">
              <w:rPr>
                <w:b/>
                <w:bCs/>
                <w:color w:val="auto"/>
                <w:sz w:val="20"/>
                <w:szCs w:val="20"/>
              </w:rPr>
              <w:t>СП 2.3.6.1066-01</w:t>
            </w:r>
            <w:r w:rsidRPr="009D62FA">
              <w:rPr>
                <w:color w:val="auto"/>
                <w:sz w:val="20"/>
                <w:szCs w:val="20"/>
              </w:rPr>
              <w:t>», утвержденных Главным государственным санитарным врачом Российской Федерации 06.09.2001. Объекты развозной торговли по продаже продовольственных товаров должны быть оборудованы современным холодильным оборудованием и рукомойниками.</w:t>
            </w:r>
          </w:p>
        </w:tc>
      </w:tr>
      <w:tr w:rsidR="00DB7072" w:rsidRPr="00DB7072" w:rsidTr="004A0257">
        <w:trPr>
          <w:trHeight w:val="326"/>
        </w:trPr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72" w:rsidRPr="0053749E" w:rsidRDefault="00DB7072" w:rsidP="004A0257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53749E">
              <w:rPr>
                <w:bCs/>
                <w:color w:val="auto"/>
                <w:sz w:val="20"/>
                <w:szCs w:val="20"/>
              </w:rPr>
              <w:t>Срок функционирования ярмарки: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72" w:rsidRPr="009D62FA" w:rsidRDefault="00DB7072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Сроки проведения универсальной ярмарки: с 01.05.2019 по 01.05.2024 еженедельно с понедельника до пятницы (включительно). </w:t>
            </w:r>
          </w:p>
          <w:p w:rsidR="00872743" w:rsidRPr="009D62FA" w:rsidRDefault="00DB7072" w:rsidP="00872743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Режим работы в установленные дни: с 08-00 до 1</w:t>
            </w:r>
            <w:r w:rsidR="00872743" w:rsidRPr="009D62FA">
              <w:rPr>
                <w:color w:val="auto"/>
                <w:sz w:val="20"/>
                <w:szCs w:val="20"/>
              </w:rPr>
              <w:t>8</w:t>
            </w:r>
            <w:r w:rsidRPr="009D62FA">
              <w:rPr>
                <w:color w:val="auto"/>
                <w:sz w:val="20"/>
                <w:szCs w:val="20"/>
              </w:rPr>
              <w:t>-0</w:t>
            </w:r>
            <w:r w:rsidR="00872743" w:rsidRPr="009D62FA">
              <w:rPr>
                <w:color w:val="auto"/>
                <w:sz w:val="20"/>
                <w:szCs w:val="20"/>
              </w:rPr>
              <w:t xml:space="preserve">0 </w:t>
            </w:r>
          </w:p>
          <w:p w:rsidR="00DB7072" w:rsidRPr="009D62FA" w:rsidRDefault="00DB7072" w:rsidP="00872743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Суббота, воскресенье – выходные дни.</w:t>
            </w:r>
          </w:p>
        </w:tc>
      </w:tr>
      <w:tr w:rsidR="00DB7072" w:rsidRPr="00DB7072" w:rsidTr="004A0257">
        <w:trPr>
          <w:trHeight w:val="326"/>
        </w:trPr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72" w:rsidRPr="0053749E" w:rsidRDefault="00DB7072" w:rsidP="004A0257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53749E">
              <w:rPr>
                <w:bCs/>
                <w:color w:val="auto"/>
                <w:sz w:val="20"/>
                <w:szCs w:val="20"/>
              </w:rPr>
              <w:t>Срок действия Договора: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72" w:rsidRPr="009D62FA" w:rsidRDefault="00DB7072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5 лет </w:t>
            </w:r>
            <w:proofErr w:type="gramStart"/>
            <w:r w:rsidRPr="009D62FA">
              <w:rPr>
                <w:color w:val="auto"/>
                <w:sz w:val="20"/>
                <w:szCs w:val="20"/>
              </w:rPr>
              <w:t>с даты  подписания</w:t>
            </w:r>
            <w:proofErr w:type="gramEnd"/>
            <w:r w:rsidRPr="009D62FA">
              <w:rPr>
                <w:color w:val="auto"/>
                <w:sz w:val="20"/>
                <w:szCs w:val="20"/>
              </w:rPr>
              <w:t xml:space="preserve">  Договора.</w:t>
            </w:r>
          </w:p>
        </w:tc>
      </w:tr>
      <w:tr w:rsidR="00872743" w:rsidRPr="0053351E" w:rsidTr="004A0257">
        <w:trPr>
          <w:trHeight w:val="615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743" w:rsidRPr="009D62FA" w:rsidRDefault="00872743" w:rsidP="00BC65D3">
            <w:pPr>
              <w:pStyle w:val="Default"/>
              <w:jc w:val="center"/>
              <w:rPr>
                <w:b/>
                <w:color w:val="auto"/>
              </w:rPr>
            </w:pPr>
            <w:r w:rsidRPr="009D62FA">
              <w:rPr>
                <w:b/>
                <w:color w:val="auto"/>
              </w:rPr>
              <w:t>г. Торжок, ул. Дзержинского, примерно в 3 м по направлению на юг от дома № 86</w:t>
            </w:r>
          </w:p>
        </w:tc>
      </w:tr>
      <w:tr w:rsidR="00872743" w:rsidRPr="00DB7072" w:rsidTr="004A0257">
        <w:trPr>
          <w:trHeight w:val="107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43" w:rsidRPr="0053749E" w:rsidRDefault="00872743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53749E">
              <w:rPr>
                <w:bCs/>
                <w:color w:val="auto"/>
                <w:sz w:val="20"/>
                <w:szCs w:val="20"/>
              </w:rPr>
              <w:t xml:space="preserve">Требования к ярмарке: </w:t>
            </w:r>
          </w:p>
        </w:tc>
      </w:tr>
      <w:tr w:rsidR="00872743" w:rsidRPr="00DB7072" w:rsidTr="004A0257">
        <w:trPr>
          <w:trHeight w:val="92"/>
        </w:trPr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43" w:rsidRPr="0053749E" w:rsidRDefault="00872743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53749E">
              <w:rPr>
                <w:bCs/>
                <w:color w:val="auto"/>
                <w:sz w:val="20"/>
                <w:szCs w:val="20"/>
              </w:rPr>
              <w:t xml:space="preserve">Тип ярмарки: 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43" w:rsidRPr="009D62FA" w:rsidRDefault="00872743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Выходного дня</w:t>
            </w:r>
          </w:p>
          <w:p w:rsidR="00872743" w:rsidRPr="009D62FA" w:rsidRDefault="00872743" w:rsidP="004A0257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872743" w:rsidRPr="009D62FA" w:rsidRDefault="00872743" w:rsidP="004A025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72743" w:rsidRPr="00DB7072" w:rsidTr="004A0257">
        <w:trPr>
          <w:trHeight w:val="92"/>
        </w:trPr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43" w:rsidRPr="0053749E" w:rsidRDefault="00872743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53749E">
              <w:rPr>
                <w:bCs/>
                <w:color w:val="auto"/>
                <w:sz w:val="20"/>
                <w:szCs w:val="20"/>
              </w:rPr>
              <w:t xml:space="preserve">Количество торговых мест всего: 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43" w:rsidRPr="009D62FA" w:rsidRDefault="00E626C6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31</w:t>
            </w:r>
          </w:p>
        </w:tc>
      </w:tr>
      <w:tr w:rsidR="00872743" w:rsidRPr="00DB7072" w:rsidTr="004A0257">
        <w:trPr>
          <w:trHeight w:val="326"/>
        </w:trPr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743" w:rsidRPr="0053749E" w:rsidRDefault="00872743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53749E">
              <w:rPr>
                <w:bCs/>
                <w:color w:val="auto"/>
                <w:sz w:val="20"/>
                <w:szCs w:val="20"/>
              </w:rPr>
              <w:t xml:space="preserve">в т.ч. </w:t>
            </w:r>
          </w:p>
          <w:p w:rsidR="00872743" w:rsidRPr="0053749E" w:rsidRDefault="00872743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53749E">
              <w:rPr>
                <w:bCs/>
                <w:color w:val="auto"/>
                <w:sz w:val="20"/>
                <w:szCs w:val="20"/>
              </w:rPr>
              <w:t xml:space="preserve">по типам торгового оборудования: 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43" w:rsidRPr="009D62FA" w:rsidRDefault="00872743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Тип оборудования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43" w:rsidRPr="009D62FA" w:rsidRDefault="00872743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Кол-во </w:t>
            </w:r>
          </w:p>
        </w:tc>
      </w:tr>
      <w:tr w:rsidR="00872743" w:rsidRPr="00DB7072" w:rsidTr="004A0257">
        <w:trPr>
          <w:trHeight w:val="326"/>
        </w:trPr>
        <w:tc>
          <w:tcPr>
            <w:tcW w:w="3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43" w:rsidRPr="0053749E" w:rsidRDefault="00872743" w:rsidP="004A0257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43" w:rsidRPr="009D62FA" w:rsidRDefault="00872743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Объекты развозной торговли: </w:t>
            </w:r>
          </w:p>
          <w:p w:rsidR="00872743" w:rsidRPr="009D62FA" w:rsidRDefault="00872743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Палатки:</w:t>
            </w:r>
          </w:p>
          <w:p w:rsidR="00872743" w:rsidRPr="009D62FA" w:rsidRDefault="00872743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Социальные места: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43" w:rsidRPr="009D62FA" w:rsidRDefault="00872743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0</w:t>
            </w:r>
          </w:p>
          <w:p w:rsidR="00872743" w:rsidRPr="009D62FA" w:rsidRDefault="00E626C6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7</w:t>
            </w:r>
          </w:p>
          <w:p w:rsidR="00872743" w:rsidRPr="009D62FA" w:rsidRDefault="00872743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5</w:t>
            </w:r>
          </w:p>
        </w:tc>
      </w:tr>
      <w:tr w:rsidR="00872743" w:rsidRPr="00DB7072" w:rsidTr="004A0257">
        <w:trPr>
          <w:trHeight w:val="326"/>
        </w:trPr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43" w:rsidRPr="0053749E" w:rsidRDefault="00872743" w:rsidP="004A0257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53749E">
              <w:rPr>
                <w:bCs/>
                <w:color w:val="auto"/>
                <w:sz w:val="20"/>
                <w:szCs w:val="20"/>
              </w:rPr>
              <w:t>Требования к торговому оборудованию и организации торгового процесса: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43" w:rsidRPr="009D62FA" w:rsidRDefault="00872743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Торговое оборудование и организация торгового процесса в объектах мелкорозничной сети должно соответствовать требованиям санитарных правил «Санитарно-эпидемиологические требования к организациям торговли и обороту в них продовольственного сырья и пищевых продуктов. </w:t>
            </w:r>
            <w:r w:rsidRPr="009D62FA">
              <w:rPr>
                <w:b/>
                <w:bCs/>
                <w:color w:val="auto"/>
                <w:sz w:val="20"/>
                <w:szCs w:val="20"/>
              </w:rPr>
              <w:t>СП 2.3.6.1066-01</w:t>
            </w:r>
            <w:r w:rsidRPr="009D62FA">
              <w:rPr>
                <w:color w:val="auto"/>
                <w:sz w:val="20"/>
                <w:szCs w:val="20"/>
              </w:rPr>
              <w:t>», утвержденных Главным государственным санитарным врачом Российской Федерации 06.09.2001. Объекты развозной торговли по продаже продовольственных товаров должны быть оборудованы современным холодильным оборудованием и рукомойниками.</w:t>
            </w:r>
          </w:p>
        </w:tc>
      </w:tr>
      <w:tr w:rsidR="00872743" w:rsidRPr="00DB7072" w:rsidTr="004A0257">
        <w:trPr>
          <w:trHeight w:val="326"/>
        </w:trPr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43" w:rsidRPr="0053749E" w:rsidRDefault="00872743" w:rsidP="004A0257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53749E">
              <w:rPr>
                <w:bCs/>
                <w:color w:val="auto"/>
                <w:sz w:val="20"/>
                <w:szCs w:val="20"/>
              </w:rPr>
              <w:t>Срок функционирования ярмарки: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43" w:rsidRPr="009D62FA" w:rsidRDefault="00872743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Сроки проведения ярмарки выходного дня: с 01.05.2019 по 01.05.2024 еженедельно суббота-воскресенье. </w:t>
            </w:r>
          </w:p>
          <w:p w:rsidR="00872743" w:rsidRPr="009D62FA" w:rsidRDefault="00872743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Режим работы в установленные дни: с 08-00 до 1</w:t>
            </w:r>
            <w:r w:rsidR="00E626C6" w:rsidRPr="009D62FA">
              <w:rPr>
                <w:color w:val="auto"/>
                <w:sz w:val="20"/>
                <w:szCs w:val="20"/>
              </w:rPr>
              <w:t>8</w:t>
            </w:r>
            <w:r w:rsidRPr="009D62FA">
              <w:rPr>
                <w:color w:val="auto"/>
                <w:sz w:val="20"/>
                <w:szCs w:val="20"/>
              </w:rPr>
              <w:t>-00.</w:t>
            </w:r>
          </w:p>
          <w:p w:rsidR="00872743" w:rsidRPr="009D62FA" w:rsidRDefault="00872743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Понедельник – пятница (включительно) – выходные дни.</w:t>
            </w:r>
          </w:p>
        </w:tc>
      </w:tr>
      <w:tr w:rsidR="00872743" w:rsidRPr="00DB7072" w:rsidTr="004A0257">
        <w:trPr>
          <w:trHeight w:val="326"/>
        </w:trPr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43" w:rsidRPr="0053749E" w:rsidRDefault="00872743" w:rsidP="004A0257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53749E">
              <w:rPr>
                <w:bCs/>
                <w:color w:val="auto"/>
                <w:sz w:val="20"/>
                <w:szCs w:val="20"/>
              </w:rPr>
              <w:t>Срок действия Договора: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43" w:rsidRPr="009D62FA" w:rsidRDefault="00872743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5 лет </w:t>
            </w:r>
            <w:proofErr w:type="gramStart"/>
            <w:r w:rsidRPr="009D62FA">
              <w:rPr>
                <w:color w:val="auto"/>
                <w:sz w:val="20"/>
                <w:szCs w:val="20"/>
              </w:rPr>
              <w:t>с даты  подписания</w:t>
            </w:r>
            <w:proofErr w:type="gramEnd"/>
            <w:r w:rsidRPr="009D62FA">
              <w:rPr>
                <w:color w:val="auto"/>
                <w:sz w:val="20"/>
                <w:szCs w:val="20"/>
              </w:rPr>
              <w:t xml:space="preserve">  Договора.</w:t>
            </w:r>
          </w:p>
        </w:tc>
      </w:tr>
      <w:tr w:rsidR="00E626C6" w:rsidRPr="007F4C6A" w:rsidTr="004A0257">
        <w:trPr>
          <w:trHeight w:val="615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6C6" w:rsidRPr="009D62FA" w:rsidRDefault="00E626C6" w:rsidP="00BC65D3">
            <w:pPr>
              <w:pStyle w:val="Default"/>
              <w:jc w:val="center"/>
              <w:rPr>
                <w:b/>
                <w:color w:val="auto"/>
              </w:rPr>
            </w:pPr>
            <w:r w:rsidRPr="009D62FA">
              <w:rPr>
                <w:b/>
                <w:color w:val="auto"/>
              </w:rPr>
              <w:t xml:space="preserve">г. Торжок, ул. </w:t>
            </w:r>
            <w:proofErr w:type="gramStart"/>
            <w:r w:rsidRPr="009D62FA">
              <w:rPr>
                <w:b/>
                <w:color w:val="auto"/>
              </w:rPr>
              <w:t>Красноармейская</w:t>
            </w:r>
            <w:proofErr w:type="gramEnd"/>
            <w:r w:rsidRPr="009D62FA">
              <w:rPr>
                <w:b/>
                <w:color w:val="auto"/>
              </w:rPr>
              <w:t>, примерно в 9 м по направлению на юг от дома № 37</w:t>
            </w:r>
          </w:p>
        </w:tc>
      </w:tr>
      <w:tr w:rsidR="00E626C6" w:rsidRPr="007F4C6A" w:rsidTr="004A0257">
        <w:trPr>
          <w:trHeight w:val="107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C6" w:rsidRPr="0053749E" w:rsidRDefault="00E626C6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53749E">
              <w:rPr>
                <w:bCs/>
                <w:color w:val="auto"/>
                <w:sz w:val="20"/>
                <w:szCs w:val="20"/>
              </w:rPr>
              <w:t xml:space="preserve">Требования к ярмарке: </w:t>
            </w:r>
          </w:p>
        </w:tc>
      </w:tr>
      <w:tr w:rsidR="00E626C6" w:rsidRPr="009C60A8" w:rsidTr="004A0257">
        <w:trPr>
          <w:trHeight w:val="92"/>
        </w:trPr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C6" w:rsidRPr="0053749E" w:rsidRDefault="00E626C6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53749E">
              <w:rPr>
                <w:bCs/>
                <w:color w:val="auto"/>
                <w:sz w:val="20"/>
                <w:szCs w:val="20"/>
              </w:rPr>
              <w:t xml:space="preserve">Тип ярмарки: 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C6" w:rsidRPr="009D62FA" w:rsidRDefault="00E626C6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специализированная</w:t>
            </w:r>
          </w:p>
          <w:p w:rsidR="00E626C6" w:rsidRPr="009D62FA" w:rsidRDefault="00E626C6" w:rsidP="004A0257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E626C6" w:rsidRPr="009D62FA" w:rsidRDefault="00E626C6" w:rsidP="004A025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E626C6" w:rsidRPr="009C60A8" w:rsidTr="004A0257">
        <w:trPr>
          <w:trHeight w:val="92"/>
        </w:trPr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C6" w:rsidRPr="0053749E" w:rsidRDefault="00E626C6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53749E">
              <w:rPr>
                <w:bCs/>
                <w:color w:val="auto"/>
                <w:sz w:val="20"/>
                <w:szCs w:val="20"/>
              </w:rPr>
              <w:t xml:space="preserve">Количество торговых мест всего: 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C6" w:rsidRPr="009D62FA" w:rsidRDefault="00E626C6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5</w:t>
            </w:r>
          </w:p>
        </w:tc>
      </w:tr>
      <w:tr w:rsidR="00E626C6" w:rsidRPr="009C60A8" w:rsidTr="004A0257">
        <w:trPr>
          <w:trHeight w:val="326"/>
        </w:trPr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6C6" w:rsidRPr="0053749E" w:rsidRDefault="00E626C6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53749E">
              <w:rPr>
                <w:bCs/>
                <w:color w:val="auto"/>
                <w:sz w:val="20"/>
                <w:szCs w:val="20"/>
              </w:rPr>
              <w:t xml:space="preserve">в т.ч. </w:t>
            </w:r>
          </w:p>
          <w:p w:rsidR="00E626C6" w:rsidRPr="0053749E" w:rsidRDefault="00E626C6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53749E">
              <w:rPr>
                <w:bCs/>
                <w:color w:val="auto"/>
                <w:sz w:val="20"/>
                <w:szCs w:val="20"/>
              </w:rPr>
              <w:t xml:space="preserve">по типам торгового оборудования: 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C6" w:rsidRPr="009D62FA" w:rsidRDefault="00E626C6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Тип оборудования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C6" w:rsidRPr="009D62FA" w:rsidRDefault="00E626C6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Кол-во </w:t>
            </w:r>
          </w:p>
        </w:tc>
      </w:tr>
      <w:tr w:rsidR="00E626C6" w:rsidRPr="009C60A8" w:rsidTr="004A0257">
        <w:trPr>
          <w:trHeight w:val="326"/>
        </w:trPr>
        <w:tc>
          <w:tcPr>
            <w:tcW w:w="3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C6" w:rsidRPr="0053749E" w:rsidRDefault="00E626C6" w:rsidP="004A0257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C6" w:rsidRPr="009D62FA" w:rsidRDefault="00E626C6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Объекты развозной торговли: </w:t>
            </w:r>
          </w:p>
          <w:p w:rsidR="00E626C6" w:rsidRPr="009D62FA" w:rsidRDefault="00E626C6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Палатки:</w:t>
            </w:r>
          </w:p>
          <w:p w:rsidR="00E626C6" w:rsidRPr="009D62FA" w:rsidRDefault="00E626C6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Социальные места: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C6" w:rsidRPr="009D62FA" w:rsidRDefault="00E626C6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0</w:t>
            </w:r>
          </w:p>
          <w:p w:rsidR="00E626C6" w:rsidRPr="009D62FA" w:rsidRDefault="00E626C6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1</w:t>
            </w:r>
          </w:p>
          <w:p w:rsidR="00E626C6" w:rsidRPr="009D62FA" w:rsidRDefault="00E626C6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1</w:t>
            </w:r>
          </w:p>
        </w:tc>
      </w:tr>
      <w:tr w:rsidR="00E626C6" w:rsidRPr="009C60A8" w:rsidTr="004A0257">
        <w:trPr>
          <w:trHeight w:val="326"/>
        </w:trPr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C6" w:rsidRPr="0053749E" w:rsidRDefault="00E626C6" w:rsidP="004A0257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53749E">
              <w:rPr>
                <w:bCs/>
                <w:color w:val="auto"/>
                <w:sz w:val="20"/>
                <w:szCs w:val="20"/>
              </w:rPr>
              <w:lastRenderedPageBreak/>
              <w:t>Требования к торговому оборудованию и организации торгового процесса: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C6" w:rsidRPr="009D62FA" w:rsidRDefault="00E626C6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Торговое оборудование и организация торгового процесса в объектах мелкорозничной сети должно соответствовать требованиям санитарных правил «Санитарно-эпидемиологические требования к организациям торговли и обороту в них продовольственного сырья и пищевых продуктов. </w:t>
            </w:r>
            <w:r w:rsidRPr="009D62FA">
              <w:rPr>
                <w:b/>
                <w:bCs/>
                <w:color w:val="auto"/>
                <w:sz w:val="20"/>
                <w:szCs w:val="20"/>
              </w:rPr>
              <w:t>СП 2.3.6.1066-01</w:t>
            </w:r>
            <w:r w:rsidRPr="009D62FA">
              <w:rPr>
                <w:color w:val="auto"/>
                <w:sz w:val="20"/>
                <w:szCs w:val="20"/>
              </w:rPr>
              <w:t>», утвержденных Главным государственным санитарным врачом Российской Федерации 06.09.2001. Объекты развозной торговли по продаже продовольственных товаров должны быть оборудованы современным холодильным оборудованием и рукомойниками.</w:t>
            </w:r>
          </w:p>
        </w:tc>
      </w:tr>
      <w:tr w:rsidR="00E626C6" w:rsidRPr="009C60A8" w:rsidTr="004A0257">
        <w:trPr>
          <w:trHeight w:val="326"/>
        </w:trPr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C6" w:rsidRPr="0053749E" w:rsidRDefault="00E626C6" w:rsidP="004A0257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53749E">
              <w:rPr>
                <w:bCs/>
                <w:color w:val="auto"/>
                <w:sz w:val="20"/>
                <w:szCs w:val="20"/>
              </w:rPr>
              <w:t>Срок функционирования ярмарки: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C6" w:rsidRPr="009D62FA" w:rsidRDefault="00E626C6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Сроки проведения </w:t>
            </w:r>
            <w:r w:rsidR="007F4C6A" w:rsidRPr="009D62FA">
              <w:rPr>
                <w:color w:val="auto"/>
                <w:sz w:val="20"/>
                <w:szCs w:val="20"/>
              </w:rPr>
              <w:t>специализированной</w:t>
            </w:r>
            <w:r w:rsidRPr="009D62FA">
              <w:rPr>
                <w:color w:val="auto"/>
                <w:sz w:val="20"/>
                <w:szCs w:val="20"/>
              </w:rPr>
              <w:t xml:space="preserve"> ярмарки: с 01.05.2019 по 01.05.2024 еженедельно с понедельника до пятницы (включительно). </w:t>
            </w:r>
          </w:p>
          <w:p w:rsidR="00E626C6" w:rsidRPr="009D62FA" w:rsidRDefault="00E626C6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Режим работы в установленные дни: с 07-00 до 19-00</w:t>
            </w:r>
          </w:p>
          <w:p w:rsidR="00E626C6" w:rsidRPr="009D62FA" w:rsidRDefault="00E626C6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Суббота, воскресенье – выходные дни.</w:t>
            </w:r>
          </w:p>
        </w:tc>
      </w:tr>
      <w:tr w:rsidR="00E626C6" w:rsidRPr="009C60A8" w:rsidTr="004A0257">
        <w:trPr>
          <w:trHeight w:val="326"/>
        </w:trPr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C6" w:rsidRPr="0053749E" w:rsidRDefault="00E626C6" w:rsidP="004A0257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53749E">
              <w:rPr>
                <w:bCs/>
                <w:color w:val="auto"/>
                <w:sz w:val="20"/>
                <w:szCs w:val="20"/>
              </w:rPr>
              <w:t>Срок действия Договора: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C6" w:rsidRPr="009D62FA" w:rsidRDefault="00E626C6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5 лет </w:t>
            </w:r>
            <w:proofErr w:type="gramStart"/>
            <w:r w:rsidRPr="009D62FA">
              <w:rPr>
                <w:color w:val="auto"/>
                <w:sz w:val="20"/>
                <w:szCs w:val="20"/>
              </w:rPr>
              <w:t>с даты  подписания</w:t>
            </w:r>
            <w:proofErr w:type="gramEnd"/>
            <w:r w:rsidRPr="009D62FA">
              <w:rPr>
                <w:color w:val="auto"/>
                <w:sz w:val="20"/>
                <w:szCs w:val="20"/>
              </w:rPr>
              <w:t xml:space="preserve">  Договора.</w:t>
            </w:r>
          </w:p>
        </w:tc>
      </w:tr>
      <w:tr w:rsidR="00E626C6" w:rsidRPr="007F4C6A" w:rsidTr="004A0257">
        <w:trPr>
          <w:trHeight w:val="615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6C6" w:rsidRPr="009D62FA" w:rsidRDefault="00E626C6" w:rsidP="00BC65D3">
            <w:pPr>
              <w:pStyle w:val="Default"/>
              <w:jc w:val="center"/>
              <w:rPr>
                <w:b/>
                <w:color w:val="auto"/>
              </w:rPr>
            </w:pPr>
            <w:r w:rsidRPr="009D62FA">
              <w:rPr>
                <w:b/>
                <w:color w:val="auto"/>
              </w:rPr>
              <w:t xml:space="preserve">г. Торжок, ул. </w:t>
            </w:r>
            <w:proofErr w:type="gramStart"/>
            <w:r w:rsidRPr="009D62FA">
              <w:rPr>
                <w:b/>
                <w:color w:val="auto"/>
              </w:rPr>
              <w:t>Красноармейская</w:t>
            </w:r>
            <w:proofErr w:type="gramEnd"/>
            <w:r w:rsidRPr="009D62FA">
              <w:rPr>
                <w:b/>
                <w:color w:val="auto"/>
              </w:rPr>
              <w:t>, примерно в 9 м по направлению на юг от дома № 37</w:t>
            </w:r>
          </w:p>
        </w:tc>
      </w:tr>
      <w:tr w:rsidR="00E626C6" w:rsidRPr="009C60A8" w:rsidTr="004A0257">
        <w:trPr>
          <w:trHeight w:val="107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C6" w:rsidRPr="0053749E" w:rsidRDefault="00E626C6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53749E">
              <w:rPr>
                <w:bCs/>
                <w:color w:val="auto"/>
                <w:sz w:val="20"/>
                <w:szCs w:val="20"/>
              </w:rPr>
              <w:t xml:space="preserve">Требования к ярмарке: </w:t>
            </w:r>
          </w:p>
        </w:tc>
      </w:tr>
      <w:tr w:rsidR="00E626C6" w:rsidRPr="009C60A8" w:rsidTr="004A0257">
        <w:trPr>
          <w:trHeight w:val="92"/>
        </w:trPr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C6" w:rsidRPr="0053749E" w:rsidRDefault="00E626C6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53749E">
              <w:rPr>
                <w:bCs/>
                <w:color w:val="auto"/>
                <w:sz w:val="20"/>
                <w:szCs w:val="20"/>
              </w:rPr>
              <w:t xml:space="preserve">Тип ярмарки: 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C6" w:rsidRPr="009D62FA" w:rsidRDefault="00E626C6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Выходного дня</w:t>
            </w:r>
          </w:p>
          <w:p w:rsidR="00E626C6" w:rsidRPr="009D62FA" w:rsidRDefault="00E626C6" w:rsidP="004A0257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E626C6" w:rsidRPr="009D62FA" w:rsidRDefault="00E626C6" w:rsidP="004A025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E626C6" w:rsidRPr="009C60A8" w:rsidTr="004A0257">
        <w:trPr>
          <w:trHeight w:val="92"/>
        </w:trPr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C6" w:rsidRPr="0053749E" w:rsidRDefault="00E626C6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53749E">
              <w:rPr>
                <w:bCs/>
                <w:color w:val="auto"/>
                <w:sz w:val="20"/>
                <w:szCs w:val="20"/>
              </w:rPr>
              <w:t xml:space="preserve">Количество торговых мест всего: 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C6" w:rsidRPr="009D62FA" w:rsidRDefault="00E626C6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5</w:t>
            </w:r>
          </w:p>
        </w:tc>
      </w:tr>
      <w:tr w:rsidR="00E626C6" w:rsidRPr="009C60A8" w:rsidTr="004A0257">
        <w:trPr>
          <w:trHeight w:val="326"/>
        </w:trPr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6C6" w:rsidRPr="0053749E" w:rsidRDefault="00E626C6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53749E">
              <w:rPr>
                <w:bCs/>
                <w:color w:val="auto"/>
                <w:sz w:val="20"/>
                <w:szCs w:val="20"/>
              </w:rPr>
              <w:t xml:space="preserve">в т.ч. </w:t>
            </w:r>
          </w:p>
          <w:p w:rsidR="00E626C6" w:rsidRPr="0053749E" w:rsidRDefault="00E626C6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53749E">
              <w:rPr>
                <w:bCs/>
                <w:color w:val="auto"/>
                <w:sz w:val="20"/>
                <w:szCs w:val="20"/>
              </w:rPr>
              <w:t xml:space="preserve">по типам торгового оборудования: 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C6" w:rsidRPr="009D62FA" w:rsidRDefault="00E626C6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Тип оборудования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C6" w:rsidRPr="009D62FA" w:rsidRDefault="00E626C6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Кол-во </w:t>
            </w:r>
          </w:p>
        </w:tc>
      </w:tr>
      <w:tr w:rsidR="00E626C6" w:rsidRPr="009C60A8" w:rsidTr="004A0257">
        <w:trPr>
          <w:trHeight w:val="326"/>
        </w:trPr>
        <w:tc>
          <w:tcPr>
            <w:tcW w:w="3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C6" w:rsidRPr="0053749E" w:rsidRDefault="00E626C6" w:rsidP="004A0257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C6" w:rsidRPr="009D62FA" w:rsidRDefault="00E626C6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Объекты развозной торговли: </w:t>
            </w:r>
          </w:p>
          <w:p w:rsidR="00E626C6" w:rsidRPr="009D62FA" w:rsidRDefault="00E626C6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Палатки:</w:t>
            </w:r>
          </w:p>
          <w:p w:rsidR="00E626C6" w:rsidRPr="009D62FA" w:rsidRDefault="00E626C6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Социальные места: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C6" w:rsidRPr="009D62FA" w:rsidRDefault="00E626C6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0</w:t>
            </w:r>
          </w:p>
          <w:p w:rsidR="00E626C6" w:rsidRPr="009D62FA" w:rsidRDefault="00E626C6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1</w:t>
            </w:r>
          </w:p>
          <w:p w:rsidR="00E626C6" w:rsidRPr="009D62FA" w:rsidRDefault="00E626C6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1</w:t>
            </w:r>
          </w:p>
        </w:tc>
      </w:tr>
      <w:tr w:rsidR="00E626C6" w:rsidRPr="009C60A8" w:rsidTr="004A0257">
        <w:trPr>
          <w:trHeight w:val="326"/>
        </w:trPr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C6" w:rsidRPr="0053749E" w:rsidRDefault="00E626C6" w:rsidP="004A0257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53749E">
              <w:rPr>
                <w:bCs/>
                <w:color w:val="auto"/>
                <w:sz w:val="20"/>
                <w:szCs w:val="20"/>
              </w:rPr>
              <w:t>Требования к торговому оборудованию и организации торгового процесса: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C6" w:rsidRPr="009D62FA" w:rsidRDefault="00E626C6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Торговое оборудование и организация торгового процесса в объектах мелкорозничной сети должно соответствовать требованиям санитарных правил «Санитарно-эпидемиологические требования к организациям торговли и обороту в них продовольственного сырья и пищевых продуктов. </w:t>
            </w:r>
            <w:r w:rsidRPr="009D62FA">
              <w:rPr>
                <w:b/>
                <w:bCs/>
                <w:color w:val="auto"/>
                <w:sz w:val="20"/>
                <w:szCs w:val="20"/>
              </w:rPr>
              <w:t>СП 2.3.6.1066-01</w:t>
            </w:r>
            <w:r w:rsidRPr="009D62FA">
              <w:rPr>
                <w:color w:val="auto"/>
                <w:sz w:val="20"/>
                <w:szCs w:val="20"/>
              </w:rPr>
              <w:t>», утвержденных Главным государственным санитарным врачом Российской Федерации 06.09.2001. Объекты развозной торговли по продаже продовольственных товаров должны быть оборудованы современным холодильным оборудованием и рукомойниками.</w:t>
            </w:r>
          </w:p>
        </w:tc>
      </w:tr>
      <w:tr w:rsidR="00E626C6" w:rsidRPr="009C60A8" w:rsidTr="004A0257">
        <w:trPr>
          <w:trHeight w:val="326"/>
        </w:trPr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C6" w:rsidRPr="0053749E" w:rsidRDefault="00E626C6" w:rsidP="004A0257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53749E">
              <w:rPr>
                <w:bCs/>
                <w:color w:val="auto"/>
                <w:sz w:val="20"/>
                <w:szCs w:val="20"/>
              </w:rPr>
              <w:t>Срок функционирования ярмарки: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C6" w:rsidRPr="009D62FA" w:rsidRDefault="00E626C6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Сроки проведения ярмарки выходного дня: с 01.05.2019 по 01.05.2024 еженедельно суббота-воскресенье. </w:t>
            </w:r>
          </w:p>
          <w:p w:rsidR="00E626C6" w:rsidRPr="009D62FA" w:rsidRDefault="00E626C6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Режим работы в установленные дни: с 07-00 до 19-00.</w:t>
            </w:r>
          </w:p>
          <w:p w:rsidR="00E626C6" w:rsidRPr="009D62FA" w:rsidRDefault="00E626C6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Понедельник – пятница (включительно) – выходные дни.</w:t>
            </w:r>
          </w:p>
        </w:tc>
      </w:tr>
      <w:tr w:rsidR="00E626C6" w:rsidRPr="009C60A8" w:rsidTr="004A0257">
        <w:trPr>
          <w:trHeight w:val="326"/>
        </w:trPr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C6" w:rsidRPr="0053749E" w:rsidRDefault="00E626C6" w:rsidP="004A0257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53749E">
              <w:rPr>
                <w:bCs/>
                <w:color w:val="auto"/>
                <w:sz w:val="20"/>
                <w:szCs w:val="20"/>
              </w:rPr>
              <w:t>Срок действия Договора: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C6" w:rsidRPr="009D62FA" w:rsidRDefault="00E626C6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5 лет </w:t>
            </w:r>
            <w:proofErr w:type="gramStart"/>
            <w:r w:rsidRPr="009D62FA">
              <w:rPr>
                <w:color w:val="auto"/>
                <w:sz w:val="20"/>
                <w:szCs w:val="20"/>
              </w:rPr>
              <w:t>с даты  подписания</w:t>
            </w:r>
            <w:proofErr w:type="gramEnd"/>
            <w:r w:rsidRPr="009D62FA">
              <w:rPr>
                <w:color w:val="auto"/>
                <w:sz w:val="20"/>
                <w:szCs w:val="20"/>
              </w:rPr>
              <w:t xml:space="preserve">  Договора.</w:t>
            </w:r>
          </w:p>
        </w:tc>
      </w:tr>
      <w:tr w:rsidR="00D61808" w:rsidRPr="009C60A8" w:rsidTr="004A0257">
        <w:trPr>
          <w:trHeight w:val="615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808" w:rsidRPr="009D62FA" w:rsidRDefault="00D61808" w:rsidP="00BC65D3">
            <w:pPr>
              <w:pStyle w:val="Default"/>
              <w:jc w:val="center"/>
              <w:rPr>
                <w:b/>
                <w:color w:val="auto"/>
              </w:rPr>
            </w:pPr>
            <w:r w:rsidRPr="009D62FA">
              <w:rPr>
                <w:b/>
                <w:color w:val="auto"/>
              </w:rPr>
              <w:t>г. Торжок, Ленинградское шоссе, примерно в 45 м по направлению на восток от дома № 67</w:t>
            </w:r>
          </w:p>
        </w:tc>
      </w:tr>
      <w:tr w:rsidR="00D61808" w:rsidRPr="009C60A8" w:rsidTr="004A0257">
        <w:trPr>
          <w:trHeight w:val="107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53749E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53749E">
              <w:rPr>
                <w:bCs/>
                <w:color w:val="auto"/>
                <w:sz w:val="20"/>
                <w:szCs w:val="20"/>
              </w:rPr>
              <w:t xml:space="preserve">Требования к ярмарке: </w:t>
            </w:r>
          </w:p>
        </w:tc>
      </w:tr>
      <w:tr w:rsidR="00D61808" w:rsidRPr="009C60A8" w:rsidTr="004A0257">
        <w:trPr>
          <w:trHeight w:val="92"/>
        </w:trPr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53749E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53749E">
              <w:rPr>
                <w:bCs/>
                <w:color w:val="auto"/>
                <w:sz w:val="20"/>
                <w:szCs w:val="20"/>
              </w:rPr>
              <w:t xml:space="preserve">Тип ярмарки: 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специализированная</w:t>
            </w:r>
          </w:p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D61808" w:rsidRPr="009C60A8" w:rsidTr="004A0257">
        <w:trPr>
          <w:trHeight w:val="92"/>
        </w:trPr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53749E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53749E">
              <w:rPr>
                <w:bCs/>
                <w:color w:val="auto"/>
                <w:sz w:val="20"/>
                <w:szCs w:val="20"/>
              </w:rPr>
              <w:t xml:space="preserve">Количество торговых мест всего: 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2</w:t>
            </w:r>
          </w:p>
        </w:tc>
      </w:tr>
      <w:tr w:rsidR="00D61808" w:rsidRPr="009C60A8" w:rsidTr="004A0257">
        <w:trPr>
          <w:trHeight w:val="326"/>
        </w:trPr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808" w:rsidRPr="0053749E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53749E">
              <w:rPr>
                <w:bCs/>
                <w:color w:val="auto"/>
                <w:sz w:val="20"/>
                <w:szCs w:val="20"/>
              </w:rPr>
              <w:t xml:space="preserve">в т.ч. </w:t>
            </w:r>
          </w:p>
          <w:p w:rsidR="00D61808" w:rsidRPr="0053749E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53749E">
              <w:rPr>
                <w:bCs/>
                <w:color w:val="auto"/>
                <w:sz w:val="20"/>
                <w:szCs w:val="20"/>
              </w:rPr>
              <w:t xml:space="preserve">по типам торгового оборудования: 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Тип оборудования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Кол-во </w:t>
            </w:r>
          </w:p>
        </w:tc>
      </w:tr>
      <w:tr w:rsidR="00D61808" w:rsidRPr="009C60A8" w:rsidTr="004A0257">
        <w:trPr>
          <w:trHeight w:val="326"/>
        </w:trPr>
        <w:tc>
          <w:tcPr>
            <w:tcW w:w="3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53749E" w:rsidRDefault="00D61808" w:rsidP="004A0257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Объекты развозной торговли: </w:t>
            </w:r>
          </w:p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Палатки:</w:t>
            </w:r>
          </w:p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Социальные места: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0</w:t>
            </w:r>
          </w:p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1</w:t>
            </w:r>
          </w:p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1</w:t>
            </w:r>
          </w:p>
        </w:tc>
      </w:tr>
      <w:tr w:rsidR="00D61808" w:rsidRPr="009C60A8" w:rsidTr="004A0257">
        <w:trPr>
          <w:trHeight w:val="326"/>
        </w:trPr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53749E" w:rsidRDefault="00D61808" w:rsidP="004A0257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53749E">
              <w:rPr>
                <w:bCs/>
                <w:color w:val="auto"/>
                <w:sz w:val="20"/>
                <w:szCs w:val="20"/>
              </w:rPr>
              <w:t>Требования к торговому оборудованию и организации торгового процесса: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Торговое оборудование и организация торгового процесса в объектах мелкорозничной сети должно соответствовать требованиям санитарных правил «Санитарно-эпидемиологические требования к организациям торговли и обороту в них продовольственного сырья и пищевых продуктов. </w:t>
            </w:r>
            <w:r w:rsidRPr="009D62FA">
              <w:rPr>
                <w:b/>
                <w:bCs/>
                <w:color w:val="auto"/>
                <w:sz w:val="20"/>
                <w:szCs w:val="20"/>
              </w:rPr>
              <w:t>СП 2.3.6.1066-01</w:t>
            </w:r>
            <w:r w:rsidRPr="009D62FA">
              <w:rPr>
                <w:color w:val="auto"/>
                <w:sz w:val="20"/>
                <w:szCs w:val="20"/>
              </w:rPr>
              <w:t>», утвержденных Главным государственным санитарным врачом Российской Федерации 06.09.2001. Объекты развозной торговли по продаже продовольственных товаров должны быть оборудованы современным холодильным оборудованием и рукомойниками.</w:t>
            </w:r>
          </w:p>
        </w:tc>
      </w:tr>
      <w:tr w:rsidR="00D61808" w:rsidRPr="009C60A8" w:rsidTr="004A0257">
        <w:trPr>
          <w:trHeight w:val="326"/>
        </w:trPr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53749E" w:rsidRDefault="00D61808" w:rsidP="004A0257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53749E">
              <w:rPr>
                <w:bCs/>
                <w:color w:val="auto"/>
                <w:sz w:val="20"/>
                <w:szCs w:val="20"/>
              </w:rPr>
              <w:t>Срок функционирования ярмарки: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Сроки проведения </w:t>
            </w:r>
            <w:r w:rsidR="00D86221" w:rsidRPr="009D62FA">
              <w:rPr>
                <w:color w:val="auto"/>
                <w:sz w:val="20"/>
                <w:szCs w:val="20"/>
              </w:rPr>
              <w:t>специализированной</w:t>
            </w:r>
            <w:r w:rsidRPr="009D62FA">
              <w:rPr>
                <w:color w:val="auto"/>
                <w:sz w:val="20"/>
                <w:szCs w:val="20"/>
              </w:rPr>
              <w:t xml:space="preserve"> ярмарки: с 01.05.2019  по 01.05.2024  еженедельно с понедельника до пятницы (включительно). </w:t>
            </w:r>
          </w:p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Режим работы в установленные дни: с 07-00 до 19-00</w:t>
            </w:r>
          </w:p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Суббота, воскресенье – выходные дни.</w:t>
            </w:r>
          </w:p>
        </w:tc>
      </w:tr>
      <w:tr w:rsidR="00D61808" w:rsidRPr="009C60A8" w:rsidTr="004A0257">
        <w:trPr>
          <w:trHeight w:val="326"/>
        </w:trPr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53749E" w:rsidRDefault="00D61808" w:rsidP="004A0257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53749E">
              <w:rPr>
                <w:bCs/>
                <w:color w:val="auto"/>
                <w:sz w:val="20"/>
                <w:szCs w:val="20"/>
              </w:rPr>
              <w:lastRenderedPageBreak/>
              <w:t>Срок действия Договора: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5 лет </w:t>
            </w:r>
            <w:proofErr w:type="gramStart"/>
            <w:r w:rsidRPr="009D62FA">
              <w:rPr>
                <w:color w:val="auto"/>
                <w:sz w:val="20"/>
                <w:szCs w:val="20"/>
              </w:rPr>
              <w:t>с даты  подписания</w:t>
            </w:r>
            <w:proofErr w:type="gramEnd"/>
            <w:r w:rsidRPr="009D62FA">
              <w:rPr>
                <w:color w:val="auto"/>
                <w:sz w:val="20"/>
                <w:szCs w:val="20"/>
              </w:rPr>
              <w:t xml:space="preserve">  Договора.</w:t>
            </w:r>
          </w:p>
        </w:tc>
      </w:tr>
      <w:tr w:rsidR="00D61808" w:rsidRPr="00D86221" w:rsidTr="004A0257">
        <w:trPr>
          <w:trHeight w:val="615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808" w:rsidRPr="009D62FA" w:rsidRDefault="00D61808" w:rsidP="00BC65D3">
            <w:pPr>
              <w:pStyle w:val="Default"/>
              <w:jc w:val="center"/>
              <w:rPr>
                <w:b/>
                <w:color w:val="auto"/>
              </w:rPr>
            </w:pPr>
            <w:r w:rsidRPr="009D62FA">
              <w:rPr>
                <w:b/>
                <w:color w:val="auto"/>
              </w:rPr>
              <w:t>г. Торжок, Ленинградское шоссе, примерно в 45 м по направлению на восток от дома № 67</w:t>
            </w:r>
          </w:p>
        </w:tc>
      </w:tr>
      <w:tr w:rsidR="00D61808" w:rsidRPr="00D86221" w:rsidTr="004A0257">
        <w:trPr>
          <w:trHeight w:val="107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53749E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53749E">
              <w:rPr>
                <w:bCs/>
                <w:color w:val="auto"/>
                <w:sz w:val="20"/>
                <w:szCs w:val="20"/>
              </w:rPr>
              <w:t xml:space="preserve">Требования к ярмарке: </w:t>
            </w:r>
          </w:p>
        </w:tc>
      </w:tr>
      <w:tr w:rsidR="00D61808" w:rsidRPr="00D86221" w:rsidTr="004A0257">
        <w:trPr>
          <w:trHeight w:val="92"/>
        </w:trPr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53749E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53749E">
              <w:rPr>
                <w:bCs/>
                <w:color w:val="auto"/>
                <w:sz w:val="20"/>
                <w:szCs w:val="20"/>
              </w:rPr>
              <w:t xml:space="preserve">Тип ярмарки: 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Выходного дня</w:t>
            </w:r>
          </w:p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D61808" w:rsidRPr="009C60A8" w:rsidTr="004A0257">
        <w:trPr>
          <w:trHeight w:val="92"/>
        </w:trPr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53749E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53749E">
              <w:rPr>
                <w:bCs/>
                <w:color w:val="auto"/>
                <w:sz w:val="20"/>
                <w:szCs w:val="20"/>
              </w:rPr>
              <w:t xml:space="preserve">Количество торговых мест всего: 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2</w:t>
            </w:r>
          </w:p>
        </w:tc>
      </w:tr>
      <w:tr w:rsidR="00D61808" w:rsidRPr="009C60A8" w:rsidTr="004A0257">
        <w:trPr>
          <w:trHeight w:val="326"/>
        </w:trPr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808" w:rsidRPr="0053749E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53749E">
              <w:rPr>
                <w:bCs/>
                <w:color w:val="auto"/>
                <w:sz w:val="20"/>
                <w:szCs w:val="20"/>
              </w:rPr>
              <w:t xml:space="preserve">в т.ч. </w:t>
            </w:r>
          </w:p>
          <w:p w:rsidR="00D61808" w:rsidRPr="0053749E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53749E">
              <w:rPr>
                <w:bCs/>
                <w:color w:val="auto"/>
                <w:sz w:val="20"/>
                <w:szCs w:val="20"/>
              </w:rPr>
              <w:t xml:space="preserve">по типам торгового оборудования: 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Тип оборудования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Кол-во </w:t>
            </w:r>
          </w:p>
        </w:tc>
      </w:tr>
      <w:tr w:rsidR="00D61808" w:rsidRPr="009C60A8" w:rsidTr="004A0257">
        <w:trPr>
          <w:trHeight w:val="326"/>
        </w:trPr>
        <w:tc>
          <w:tcPr>
            <w:tcW w:w="3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53749E" w:rsidRDefault="00D61808" w:rsidP="004A0257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Объекты развозной торговли: </w:t>
            </w:r>
          </w:p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Палатки:</w:t>
            </w:r>
          </w:p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Социальные места: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0</w:t>
            </w:r>
          </w:p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1</w:t>
            </w:r>
          </w:p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1</w:t>
            </w:r>
          </w:p>
        </w:tc>
      </w:tr>
      <w:tr w:rsidR="00D61808" w:rsidRPr="009C60A8" w:rsidTr="004A0257">
        <w:trPr>
          <w:trHeight w:val="326"/>
        </w:trPr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53749E" w:rsidRDefault="00D61808" w:rsidP="004A0257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53749E">
              <w:rPr>
                <w:bCs/>
                <w:color w:val="auto"/>
                <w:sz w:val="20"/>
                <w:szCs w:val="20"/>
              </w:rPr>
              <w:t>Требования к торговому оборудованию и организации торгового процесса: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Торговое оборудование и организация торгового процесса в объектах мелкорозничной сети должно соответствовать требованиям санитарных правил «Санитарно-эпидемиологические требования к организациям торговли и обороту в них продовольственного сырья и пищевых продуктов. </w:t>
            </w:r>
            <w:r w:rsidRPr="009D62FA">
              <w:rPr>
                <w:b/>
                <w:bCs/>
                <w:color w:val="auto"/>
                <w:sz w:val="20"/>
                <w:szCs w:val="20"/>
              </w:rPr>
              <w:t>СП 2.3.6.1066-01</w:t>
            </w:r>
            <w:r w:rsidRPr="009D62FA">
              <w:rPr>
                <w:color w:val="auto"/>
                <w:sz w:val="20"/>
                <w:szCs w:val="20"/>
              </w:rPr>
              <w:t>», утвержденных Главным государственным санитарным врачом Российской Федерации 06.09.2001. Объекты развозной торговли по продаже продовольственных товаров должны быть оборудованы современным холодильным оборудованием и рукомойниками.</w:t>
            </w:r>
          </w:p>
        </w:tc>
      </w:tr>
      <w:tr w:rsidR="00D61808" w:rsidRPr="009C60A8" w:rsidTr="004A0257">
        <w:trPr>
          <w:trHeight w:val="326"/>
        </w:trPr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53749E" w:rsidRDefault="00D61808" w:rsidP="004A0257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53749E">
              <w:rPr>
                <w:bCs/>
                <w:color w:val="auto"/>
                <w:sz w:val="20"/>
                <w:szCs w:val="20"/>
              </w:rPr>
              <w:t>Срок функционирования ярмарки: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Сроки проведения ярмарки выходного дня: с 01.05.2019  по 01.05.2024  еженедельно суббота-воскресенье. </w:t>
            </w:r>
          </w:p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Режим работы в установленные дни: с 07-00 до 19-00.</w:t>
            </w:r>
          </w:p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Понедельник – пятница (включительно) – выходные дни.</w:t>
            </w:r>
          </w:p>
        </w:tc>
      </w:tr>
      <w:tr w:rsidR="00D61808" w:rsidRPr="009C60A8" w:rsidTr="004A0257">
        <w:trPr>
          <w:trHeight w:val="326"/>
        </w:trPr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53749E" w:rsidRDefault="00D61808" w:rsidP="004A0257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53749E">
              <w:rPr>
                <w:bCs/>
                <w:color w:val="auto"/>
                <w:sz w:val="20"/>
                <w:szCs w:val="20"/>
              </w:rPr>
              <w:t>Срок действия Договора: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5 лет </w:t>
            </w:r>
            <w:proofErr w:type="gramStart"/>
            <w:r w:rsidRPr="009D62FA">
              <w:rPr>
                <w:color w:val="auto"/>
                <w:sz w:val="20"/>
                <w:szCs w:val="20"/>
              </w:rPr>
              <w:t>с даты  подписания</w:t>
            </w:r>
            <w:proofErr w:type="gramEnd"/>
            <w:r w:rsidRPr="009D62FA">
              <w:rPr>
                <w:color w:val="auto"/>
                <w:sz w:val="20"/>
                <w:szCs w:val="20"/>
              </w:rPr>
              <w:t xml:space="preserve">  Договора.</w:t>
            </w:r>
          </w:p>
        </w:tc>
      </w:tr>
      <w:tr w:rsidR="00D61808" w:rsidRPr="00D86221" w:rsidTr="004A0257">
        <w:trPr>
          <w:trHeight w:val="615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808" w:rsidRPr="009D62FA" w:rsidRDefault="00D61808" w:rsidP="00BC65D3">
            <w:pPr>
              <w:pStyle w:val="Default"/>
              <w:jc w:val="center"/>
              <w:rPr>
                <w:b/>
                <w:color w:val="auto"/>
              </w:rPr>
            </w:pPr>
            <w:r w:rsidRPr="009D62FA">
              <w:rPr>
                <w:b/>
                <w:color w:val="auto"/>
              </w:rPr>
              <w:t>г. Торжок, ул. Старицкая, примерно в 20 м по направлению на северо-восток от дома № 88</w:t>
            </w:r>
          </w:p>
        </w:tc>
      </w:tr>
      <w:tr w:rsidR="00D61808" w:rsidRPr="00DB7072" w:rsidTr="004A0257">
        <w:trPr>
          <w:trHeight w:val="107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53749E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53749E">
              <w:rPr>
                <w:bCs/>
                <w:color w:val="auto"/>
                <w:sz w:val="20"/>
                <w:szCs w:val="20"/>
              </w:rPr>
              <w:t xml:space="preserve">Требования к ярмарке: </w:t>
            </w:r>
          </w:p>
        </w:tc>
      </w:tr>
      <w:tr w:rsidR="00D61808" w:rsidRPr="00DB7072" w:rsidTr="004A0257">
        <w:trPr>
          <w:trHeight w:val="92"/>
        </w:trPr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53749E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53749E">
              <w:rPr>
                <w:bCs/>
                <w:color w:val="auto"/>
                <w:sz w:val="20"/>
                <w:szCs w:val="20"/>
              </w:rPr>
              <w:t xml:space="preserve">Тип ярмарки: 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специализированная</w:t>
            </w:r>
          </w:p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D61808" w:rsidRPr="00DB7072" w:rsidTr="004A0257">
        <w:trPr>
          <w:trHeight w:val="92"/>
        </w:trPr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53749E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53749E">
              <w:rPr>
                <w:bCs/>
                <w:color w:val="auto"/>
                <w:sz w:val="20"/>
                <w:szCs w:val="20"/>
              </w:rPr>
              <w:t xml:space="preserve">Количество торговых мест всего: 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2</w:t>
            </w:r>
          </w:p>
        </w:tc>
      </w:tr>
      <w:tr w:rsidR="00D61808" w:rsidRPr="00DB7072" w:rsidTr="004A0257">
        <w:trPr>
          <w:trHeight w:val="326"/>
        </w:trPr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808" w:rsidRPr="0053749E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53749E">
              <w:rPr>
                <w:bCs/>
                <w:color w:val="auto"/>
                <w:sz w:val="20"/>
                <w:szCs w:val="20"/>
              </w:rPr>
              <w:t xml:space="preserve">в т.ч. </w:t>
            </w:r>
          </w:p>
          <w:p w:rsidR="00D61808" w:rsidRPr="0053749E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53749E">
              <w:rPr>
                <w:bCs/>
                <w:color w:val="auto"/>
                <w:sz w:val="20"/>
                <w:szCs w:val="20"/>
              </w:rPr>
              <w:t xml:space="preserve">по типам торгового оборудования: 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Тип оборудования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Кол-во </w:t>
            </w:r>
          </w:p>
        </w:tc>
      </w:tr>
      <w:tr w:rsidR="00D61808" w:rsidRPr="00DB7072" w:rsidTr="004A0257">
        <w:trPr>
          <w:trHeight w:val="326"/>
        </w:trPr>
        <w:tc>
          <w:tcPr>
            <w:tcW w:w="3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53749E" w:rsidRDefault="00D61808" w:rsidP="004A0257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Объекты развозной торговли: </w:t>
            </w:r>
          </w:p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Палатки:</w:t>
            </w:r>
          </w:p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Социальные места: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0</w:t>
            </w:r>
          </w:p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1</w:t>
            </w:r>
          </w:p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1</w:t>
            </w:r>
          </w:p>
        </w:tc>
      </w:tr>
      <w:tr w:rsidR="00D61808" w:rsidRPr="00DB7072" w:rsidTr="004A0257">
        <w:trPr>
          <w:trHeight w:val="326"/>
        </w:trPr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53749E" w:rsidRDefault="00D61808" w:rsidP="004A0257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53749E">
              <w:rPr>
                <w:bCs/>
                <w:color w:val="auto"/>
                <w:sz w:val="20"/>
                <w:szCs w:val="20"/>
              </w:rPr>
              <w:t>Требования к торговому оборудованию и организации торгового процесса: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Торговое оборудование и организация торгового процесса в объектах мелкорозничной сети должно соответствовать требованиям санитарных правил «Санитарно-эпидемиологические требования к организациям торговли и обороту в них продовольственного сырья и пищевых продуктов. </w:t>
            </w:r>
            <w:r w:rsidRPr="009D62FA">
              <w:rPr>
                <w:b/>
                <w:bCs/>
                <w:color w:val="auto"/>
                <w:sz w:val="20"/>
                <w:szCs w:val="20"/>
              </w:rPr>
              <w:t>СП 2.3.6.1066-01</w:t>
            </w:r>
            <w:r w:rsidRPr="009D62FA">
              <w:rPr>
                <w:color w:val="auto"/>
                <w:sz w:val="20"/>
                <w:szCs w:val="20"/>
              </w:rPr>
              <w:t>», утвержденных Главным государственным санитарным врачом Российской Федерации 06.09.2001. Объекты развозной торговли по продаже продовольственных товаров должны быть оборудованы современным холодильным оборудованием и рукомойниками.</w:t>
            </w:r>
          </w:p>
        </w:tc>
      </w:tr>
      <w:tr w:rsidR="00D61808" w:rsidRPr="00DB7072" w:rsidTr="004A0257">
        <w:trPr>
          <w:trHeight w:val="326"/>
        </w:trPr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53749E" w:rsidRDefault="00D61808" w:rsidP="004A0257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53749E">
              <w:rPr>
                <w:bCs/>
                <w:color w:val="auto"/>
                <w:sz w:val="20"/>
                <w:szCs w:val="20"/>
              </w:rPr>
              <w:t>Срок функционирования ярмарки: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Сроки проведения </w:t>
            </w:r>
            <w:r w:rsidR="00D86221" w:rsidRPr="009D62FA">
              <w:rPr>
                <w:color w:val="auto"/>
                <w:sz w:val="20"/>
                <w:szCs w:val="20"/>
              </w:rPr>
              <w:t>специализированной</w:t>
            </w:r>
            <w:r w:rsidRPr="009D62FA">
              <w:rPr>
                <w:color w:val="auto"/>
                <w:sz w:val="20"/>
                <w:szCs w:val="20"/>
              </w:rPr>
              <w:t xml:space="preserve"> ярмарки: с 01.05.2019 по 01.05.2024 еженедельно с понедельника до пятницы (включительно). </w:t>
            </w:r>
          </w:p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Режим работы в установленные дни: с 07-00 до 19-00</w:t>
            </w:r>
          </w:p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Суббота, воскресенье – выходные дни.</w:t>
            </w:r>
          </w:p>
        </w:tc>
      </w:tr>
      <w:tr w:rsidR="00D61808" w:rsidRPr="00DB7072" w:rsidTr="004A0257">
        <w:trPr>
          <w:trHeight w:val="326"/>
        </w:trPr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53749E" w:rsidRDefault="00D61808" w:rsidP="004A0257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53749E">
              <w:rPr>
                <w:bCs/>
                <w:color w:val="auto"/>
                <w:sz w:val="20"/>
                <w:szCs w:val="20"/>
              </w:rPr>
              <w:t>Срок действия Договора: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5 лет </w:t>
            </w:r>
            <w:proofErr w:type="gramStart"/>
            <w:r w:rsidRPr="009D62FA">
              <w:rPr>
                <w:color w:val="auto"/>
                <w:sz w:val="20"/>
                <w:szCs w:val="20"/>
              </w:rPr>
              <w:t>с даты  подписания</w:t>
            </w:r>
            <w:proofErr w:type="gramEnd"/>
            <w:r w:rsidRPr="009D62FA">
              <w:rPr>
                <w:color w:val="auto"/>
                <w:sz w:val="20"/>
                <w:szCs w:val="20"/>
              </w:rPr>
              <w:t xml:space="preserve">  Договора.</w:t>
            </w:r>
          </w:p>
        </w:tc>
      </w:tr>
      <w:tr w:rsidR="00D61808" w:rsidRPr="00D86221" w:rsidTr="004A0257">
        <w:trPr>
          <w:trHeight w:val="615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808" w:rsidRPr="009D62FA" w:rsidRDefault="00D61808" w:rsidP="00BC65D3">
            <w:pPr>
              <w:pStyle w:val="Default"/>
              <w:jc w:val="center"/>
              <w:rPr>
                <w:b/>
                <w:color w:val="auto"/>
              </w:rPr>
            </w:pPr>
            <w:r w:rsidRPr="009D62FA">
              <w:rPr>
                <w:b/>
                <w:color w:val="auto"/>
              </w:rPr>
              <w:t>г. Торжок, ул. Старицкая, примерно в 20 м по направлению на северо-восток от дома № 88</w:t>
            </w:r>
          </w:p>
        </w:tc>
      </w:tr>
      <w:tr w:rsidR="00D61808" w:rsidRPr="00DB7072" w:rsidTr="004A0257">
        <w:trPr>
          <w:trHeight w:val="107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F6188F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Требования к ярмарке: </w:t>
            </w:r>
          </w:p>
        </w:tc>
      </w:tr>
      <w:tr w:rsidR="00D61808" w:rsidRPr="00DB7072" w:rsidTr="004A0257">
        <w:trPr>
          <w:trHeight w:val="92"/>
        </w:trPr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F6188F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Тип ярмарки: 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Выходного дня</w:t>
            </w:r>
          </w:p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D61808" w:rsidRPr="00DB7072" w:rsidTr="004A0257">
        <w:trPr>
          <w:trHeight w:val="92"/>
        </w:trPr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F6188F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Количество торговых мест всего: 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2</w:t>
            </w:r>
          </w:p>
        </w:tc>
      </w:tr>
      <w:tr w:rsidR="00D61808" w:rsidRPr="00DB7072" w:rsidTr="004A0257">
        <w:trPr>
          <w:trHeight w:val="326"/>
        </w:trPr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808" w:rsidRPr="00F6188F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в т.ч. </w:t>
            </w:r>
          </w:p>
          <w:p w:rsidR="00D61808" w:rsidRPr="00F6188F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по типам торгового оборудования: 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Тип оборудования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Кол-во </w:t>
            </w:r>
          </w:p>
        </w:tc>
      </w:tr>
      <w:tr w:rsidR="00D61808" w:rsidRPr="00DB7072" w:rsidTr="004A0257">
        <w:trPr>
          <w:trHeight w:val="326"/>
        </w:trPr>
        <w:tc>
          <w:tcPr>
            <w:tcW w:w="3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F6188F" w:rsidRDefault="00D61808" w:rsidP="004A0257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Объекты развозной торговли: </w:t>
            </w:r>
          </w:p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Палатки:</w:t>
            </w:r>
          </w:p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Социальные места: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0</w:t>
            </w:r>
          </w:p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1</w:t>
            </w:r>
          </w:p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1</w:t>
            </w:r>
          </w:p>
        </w:tc>
      </w:tr>
      <w:tr w:rsidR="00D61808" w:rsidRPr="00DB7072" w:rsidTr="004A0257">
        <w:trPr>
          <w:trHeight w:val="326"/>
        </w:trPr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F6188F" w:rsidRDefault="00D61808" w:rsidP="004A0257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lastRenderedPageBreak/>
              <w:t>Требования к торговому оборудованию и организации торгового процесса: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Торговое оборудование и организация торгового процесса в объектах мелкорозничной сети должно соответствовать требованиям санитарных правил «Санитарно-эпидемиологические требования к организациям торговли и обороту в них продовольственного сырья и пищевых продуктов. </w:t>
            </w:r>
            <w:r w:rsidRPr="009D62FA">
              <w:rPr>
                <w:b/>
                <w:bCs/>
                <w:color w:val="auto"/>
                <w:sz w:val="20"/>
                <w:szCs w:val="20"/>
              </w:rPr>
              <w:t>СП 2.3.6.1066-01</w:t>
            </w:r>
            <w:r w:rsidRPr="009D62FA">
              <w:rPr>
                <w:color w:val="auto"/>
                <w:sz w:val="20"/>
                <w:szCs w:val="20"/>
              </w:rPr>
              <w:t>», утвержденных Главным государственным санитарным врачом Российской Федерации 06.09.2001. Объекты развозной торговли по продаже продовольственных товаров должны быть оборудованы современным холодильным оборудованием и рукомойниками.</w:t>
            </w:r>
          </w:p>
        </w:tc>
      </w:tr>
      <w:tr w:rsidR="00D61808" w:rsidRPr="00DB7072" w:rsidTr="004A0257">
        <w:trPr>
          <w:trHeight w:val="326"/>
        </w:trPr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F6188F" w:rsidRDefault="00D61808" w:rsidP="004A0257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>Срок функционирования ярмарки: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Сроки проведения ярмарки выходного дня: с 01.05.2019 по 01.05.2024 еженедельно суббота-воскресенье. </w:t>
            </w:r>
          </w:p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Режим работы в установленные дни: с 07-00 до 19-00.</w:t>
            </w:r>
          </w:p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Понедельник – пятница (включительно) – выходные дни.</w:t>
            </w:r>
          </w:p>
        </w:tc>
      </w:tr>
      <w:tr w:rsidR="00D61808" w:rsidRPr="00DB7072" w:rsidTr="004A0257">
        <w:trPr>
          <w:trHeight w:val="326"/>
        </w:trPr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F6188F" w:rsidRDefault="00D61808" w:rsidP="004A0257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>Срок действия Договора: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5 лет </w:t>
            </w:r>
            <w:proofErr w:type="gramStart"/>
            <w:r w:rsidRPr="009D62FA">
              <w:rPr>
                <w:color w:val="auto"/>
                <w:sz w:val="20"/>
                <w:szCs w:val="20"/>
              </w:rPr>
              <w:t>с даты  подписания</w:t>
            </w:r>
            <w:proofErr w:type="gramEnd"/>
            <w:r w:rsidRPr="009D62FA">
              <w:rPr>
                <w:color w:val="auto"/>
                <w:sz w:val="20"/>
                <w:szCs w:val="20"/>
              </w:rPr>
              <w:t xml:space="preserve">  Договора.</w:t>
            </w:r>
          </w:p>
        </w:tc>
      </w:tr>
      <w:tr w:rsidR="00D61808" w:rsidRPr="00D86221" w:rsidTr="004A0257">
        <w:trPr>
          <w:trHeight w:val="615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808" w:rsidRPr="009D62FA" w:rsidRDefault="00D61808" w:rsidP="00BC65D3">
            <w:pPr>
              <w:pStyle w:val="Default"/>
              <w:jc w:val="center"/>
              <w:rPr>
                <w:b/>
                <w:color w:val="auto"/>
              </w:rPr>
            </w:pPr>
            <w:r w:rsidRPr="009D62FA">
              <w:rPr>
                <w:b/>
                <w:color w:val="auto"/>
              </w:rPr>
              <w:t>г. Торжок, ул. Луначарского, примерно в 45 м по направлению на северо-запад от дома № 119</w:t>
            </w:r>
          </w:p>
        </w:tc>
      </w:tr>
      <w:tr w:rsidR="00D61808" w:rsidRPr="00DB7072" w:rsidTr="004A0257">
        <w:trPr>
          <w:trHeight w:val="107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F6188F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Требования к ярмарке: </w:t>
            </w:r>
          </w:p>
        </w:tc>
      </w:tr>
      <w:tr w:rsidR="00D61808" w:rsidRPr="00DB7072" w:rsidTr="004A0257">
        <w:trPr>
          <w:trHeight w:val="92"/>
        </w:trPr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F6188F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Тип ярмарки: 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специализированная</w:t>
            </w:r>
          </w:p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D61808" w:rsidRPr="00DB7072" w:rsidTr="004A0257">
        <w:trPr>
          <w:trHeight w:val="92"/>
        </w:trPr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F6188F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Количество торговых мест всего: 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2</w:t>
            </w:r>
          </w:p>
        </w:tc>
      </w:tr>
      <w:tr w:rsidR="00D61808" w:rsidRPr="00DB7072" w:rsidTr="004A0257">
        <w:trPr>
          <w:trHeight w:val="326"/>
        </w:trPr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808" w:rsidRPr="00F6188F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в т.ч. </w:t>
            </w:r>
          </w:p>
          <w:p w:rsidR="00D61808" w:rsidRPr="00F6188F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по типам торгового оборудования: 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Тип оборудования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Кол-во </w:t>
            </w:r>
          </w:p>
        </w:tc>
      </w:tr>
      <w:tr w:rsidR="00D61808" w:rsidRPr="00DB7072" w:rsidTr="004A0257">
        <w:trPr>
          <w:trHeight w:val="326"/>
        </w:trPr>
        <w:tc>
          <w:tcPr>
            <w:tcW w:w="3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F6188F" w:rsidRDefault="00D61808" w:rsidP="004A0257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Объекты развозной торговли: </w:t>
            </w:r>
          </w:p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Палатки:</w:t>
            </w:r>
          </w:p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Социальные места: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0</w:t>
            </w:r>
          </w:p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1</w:t>
            </w:r>
          </w:p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1</w:t>
            </w:r>
          </w:p>
        </w:tc>
      </w:tr>
      <w:tr w:rsidR="00D61808" w:rsidRPr="00DB7072" w:rsidTr="004A0257">
        <w:trPr>
          <w:trHeight w:val="326"/>
        </w:trPr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F6188F" w:rsidRDefault="00D61808" w:rsidP="004A0257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>Требования к торговому оборудованию и организации торгового процесса: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Торговое оборудование и организация торгового процесса в объектах мелкорозничной сети должно соответствовать требованиям санитарных правил «Санитарно-эпидемиологические требования к организациям торговли и обороту в них продовольственного сырья и пищевых продуктов. </w:t>
            </w:r>
            <w:r w:rsidRPr="009D62FA">
              <w:rPr>
                <w:b/>
                <w:bCs/>
                <w:color w:val="auto"/>
                <w:sz w:val="20"/>
                <w:szCs w:val="20"/>
              </w:rPr>
              <w:t>СП 2.3.6.1066-01</w:t>
            </w:r>
            <w:r w:rsidRPr="009D62FA">
              <w:rPr>
                <w:color w:val="auto"/>
                <w:sz w:val="20"/>
                <w:szCs w:val="20"/>
              </w:rPr>
              <w:t>», утвержденных Главным государственным санитарным врачом Российской Федерации 06.09.2001. Объекты развозной торговли по продаже продовольственных товаров должны быть оборудованы современным холодильным оборудованием и рукомойниками.</w:t>
            </w:r>
          </w:p>
        </w:tc>
      </w:tr>
      <w:tr w:rsidR="00D61808" w:rsidRPr="00DB7072" w:rsidTr="004A0257">
        <w:trPr>
          <w:trHeight w:val="326"/>
        </w:trPr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F6188F" w:rsidRDefault="00D61808" w:rsidP="004A0257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>Срок функционирования ярмарки: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Сроки проведения </w:t>
            </w:r>
            <w:r w:rsidR="00D86221" w:rsidRPr="009D62FA">
              <w:rPr>
                <w:color w:val="auto"/>
                <w:sz w:val="20"/>
                <w:szCs w:val="20"/>
              </w:rPr>
              <w:t>специализированной</w:t>
            </w:r>
            <w:r w:rsidRPr="009D62FA">
              <w:rPr>
                <w:color w:val="auto"/>
                <w:sz w:val="20"/>
                <w:szCs w:val="20"/>
              </w:rPr>
              <w:t xml:space="preserve"> ярмарки: с 01.05.2019 по 01.05.2024 еженедельно с понедельника до пятницы (включительно). </w:t>
            </w:r>
          </w:p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Режим работы в установленные дни: с 07-00 до 19-00</w:t>
            </w:r>
          </w:p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Суббота, воскресенье – выходные дни.</w:t>
            </w:r>
          </w:p>
        </w:tc>
      </w:tr>
      <w:tr w:rsidR="00D61808" w:rsidRPr="00DB7072" w:rsidTr="004A0257">
        <w:trPr>
          <w:trHeight w:val="326"/>
        </w:trPr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F6188F" w:rsidRDefault="00D61808" w:rsidP="004A0257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>Срок действия Договора: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5 лет </w:t>
            </w:r>
            <w:proofErr w:type="gramStart"/>
            <w:r w:rsidRPr="009D62FA">
              <w:rPr>
                <w:color w:val="auto"/>
                <w:sz w:val="20"/>
                <w:szCs w:val="20"/>
              </w:rPr>
              <w:t>с даты  подписания</w:t>
            </w:r>
            <w:proofErr w:type="gramEnd"/>
            <w:r w:rsidRPr="009D62FA">
              <w:rPr>
                <w:color w:val="auto"/>
                <w:sz w:val="20"/>
                <w:szCs w:val="20"/>
              </w:rPr>
              <w:t xml:space="preserve">  Договора.</w:t>
            </w:r>
          </w:p>
        </w:tc>
      </w:tr>
      <w:tr w:rsidR="00D61808" w:rsidRPr="00D86221" w:rsidTr="004A0257">
        <w:trPr>
          <w:trHeight w:val="615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808" w:rsidRPr="009D62FA" w:rsidRDefault="00D61808" w:rsidP="00BC65D3">
            <w:pPr>
              <w:pStyle w:val="Default"/>
              <w:jc w:val="center"/>
              <w:rPr>
                <w:b/>
                <w:color w:val="auto"/>
              </w:rPr>
            </w:pPr>
            <w:r w:rsidRPr="009D62FA">
              <w:rPr>
                <w:b/>
                <w:color w:val="auto"/>
              </w:rPr>
              <w:t>г. Торжок, ул. Луначарского, примерно в 45 м по направлению на северо-запад от дома № 119</w:t>
            </w:r>
          </w:p>
        </w:tc>
      </w:tr>
      <w:tr w:rsidR="00D61808" w:rsidRPr="00DB7072" w:rsidTr="004A0257">
        <w:trPr>
          <w:trHeight w:val="107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F6188F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Требования к ярмарке: </w:t>
            </w:r>
          </w:p>
        </w:tc>
      </w:tr>
      <w:tr w:rsidR="00D61808" w:rsidRPr="00DB7072" w:rsidTr="004A0257">
        <w:trPr>
          <w:trHeight w:val="92"/>
        </w:trPr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F6188F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Тип ярмарки: 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Выходного дня</w:t>
            </w:r>
          </w:p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D61808" w:rsidRPr="00DB7072" w:rsidTr="004A0257">
        <w:trPr>
          <w:trHeight w:val="92"/>
        </w:trPr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F6188F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Количество торговых мест всего: 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2</w:t>
            </w:r>
          </w:p>
        </w:tc>
      </w:tr>
      <w:tr w:rsidR="00D61808" w:rsidRPr="00DB7072" w:rsidTr="004A0257">
        <w:trPr>
          <w:trHeight w:val="326"/>
        </w:trPr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808" w:rsidRPr="00F6188F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в т.ч. </w:t>
            </w:r>
          </w:p>
          <w:p w:rsidR="00D61808" w:rsidRPr="00F6188F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по типам торгового оборудования: 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Тип оборудования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Кол-во </w:t>
            </w:r>
          </w:p>
        </w:tc>
      </w:tr>
      <w:tr w:rsidR="00D61808" w:rsidRPr="00DB7072" w:rsidTr="004A0257">
        <w:trPr>
          <w:trHeight w:val="326"/>
        </w:trPr>
        <w:tc>
          <w:tcPr>
            <w:tcW w:w="3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F6188F" w:rsidRDefault="00D61808" w:rsidP="004A0257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Объекты развозной торговли: </w:t>
            </w:r>
          </w:p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Палатки:</w:t>
            </w:r>
          </w:p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Социальные места: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0</w:t>
            </w:r>
          </w:p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1</w:t>
            </w:r>
          </w:p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1</w:t>
            </w:r>
          </w:p>
        </w:tc>
      </w:tr>
      <w:tr w:rsidR="00D61808" w:rsidRPr="00DB7072" w:rsidTr="004A0257">
        <w:trPr>
          <w:trHeight w:val="326"/>
        </w:trPr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F6188F" w:rsidRDefault="00D61808" w:rsidP="004A0257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>Требования к торговому оборудованию и организации торгового процесса: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Торговое оборудование и организация торгового процесса в объектах мелкорозничной сети должно соответствовать требованиям санитарных правил «Санитарно-эпидемиологические требования к организациям торговли и обороту в них продовольственного сырья и пищевых продуктов. </w:t>
            </w:r>
            <w:r w:rsidRPr="009D62FA">
              <w:rPr>
                <w:b/>
                <w:bCs/>
                <w:color w:val="auto"/>
                <w:sz w:val="20"/>
                <w:szCs w:val="20"/>
              </w:rPr>
              <w:t>СП 2.3.6.1066-01</w:t>
            </w:r>
            <w:r w:rsidRPr="009D62FA">
              <w:rPr>
                <w:color w:val="auto"/>
                <w:sz w:val="20"/>
                <w:szCs w:val="20"/>
              </w:rPr>
              <w:t>», утвержденных Главным государственным санитарным врачом Российской Федерации 06.09.2001. Объекты развозной торговли по продаже продовольственных товаров должны быть оборудованы современным холодильным оборудованием и рукомойниками.</w:t>
            </w:r>
          </w:p>
        </w:tc>
      </w:tr>
      <w:tr w:rsidR="00D61808" w:rsidRPr="00DB7072" w:rsidTr="004A0257">
        <w:trPr>
          <w:trHeight w:val="326"/>
        </w:trPr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F6188F" w:rsidRDefault="00D61808" w:rsidP="004A0257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>Срок функционирования ярмарки: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Сроки проведения ярмарки выходного дня: с 01.05.2019 по 01.05.2024 еженедельно суббота-воскресенье. </w:t>
            </w:r>
          </w:p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Режим работы в установленные дни: с 07-00 до 19-00.</w:t>
            </w:r>
          </w:p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Понедельник – пятница (включительно) – выходные дни.</w:t>
            </w:r>
          </w:p>
        </w:tc>
      </w:tr>
      <w:tr w:rsidR="00D61808" w:rsidRPr="00DB7072" w:rsidTr="004A0257">
        <w:trPr>
          <w:trHeight w:val="326"/>
        </w:trPr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F6188F" w:rsidRDefault="00D61808" w:rsidP="004A0257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lastRenderedPageBreak/>
              <w:t>Срок действия Договора: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5 лет </w:t>
            </w:r>
            <w:proofErr w:type="gramStart"/>
            <w:r w:rsidRPr="009D62FA">
              <w:rPr>
                <w:color w:val="auto"/>
                <w:sz w:val="20"/>
                <w:szCs w:val="20"/>
              </w:rPr>
              <w:t>с даты  подписания</w:t>
            </w:r>
            <w:proofErr w:type="gramEnd"/>
            <w:r w:rsidRPr="009D62FA">
              <w:rPr>
                <w:color w:val="auto"/>
                <w:sz w:val="20"/>
                <w:szCs w:val="20"/>
              </w:rPr>
              <w:t xml:space="preserve">  Договора.</w:t>
            </w:r>
          </w:p>
        </w:tc>
      </w:tr>
      <w:tr w:rsidR="00D61808" w:rsidRPr="00413480" w:rsidTr="004A0257">
        <w:trPr>
          <w:trHeight w:val="615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808" w:rsidRPr="009D62FA" w:rsidRDefault="00D61808" w:rsidP="00BC65D3">
            <w:pPr>
              <w:pStyle w:val="Default"/>
              <w:jc w:val="center"/>
              <w:rPr>
                <w:b/>
                <w:color w:val="auto"/>
              </w:rPr>
            </w:pPr>
            <w:r w:rsidRPr="009D62FA">
              <w:rPr>
                <w:b/>
                <w:color w:val="auto"/>
              </w:rPr>
              <w:t xml:space="preserve">г. Торжок, Ленинградское шоссе примерно в 10 м по направлению на юго-восток </w:t>
            </w:r>
            <w:r w:rsidR="00BC65D3">
              <w:rPr>
                <w:b/>
                <w:color w:val="auto"/>
              </w:rPr>
              <w:t xml:space="preserve">                </w:t>
            </w:r>
            <w:r w:rsidRPr="009D62FA">
              <w:rPr>
                <w:b/>
                <w:color w:val="auto"/>
              </w:rPr>
              <w:t>от дома № 85</w:t>
            </w:r>
          </w:p>
        </w:tc>
      </w:tr>
      <w:tr w:rsidR="00D61808" w:rsidRPr="00DB7072" w:rsidTr="004A0257">
        <w:trPr>
          <w:trHeight w:val="107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F6188F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Требования к ярмарке: </w:t>
            </w:r>
          </w:p>
        </w:tc>
      </w:tr>
      <w:tr w:rsidR="00D61808" w:rsidRPr="00DB7072" w:rsidTr="004A0257">
        <w:trPr>
          <w:trHeight w:val="92"/>
        </w:trPr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F6188F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Тип ярмарки: 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специализированная</w:t>
            </w:r>
          </w:p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D61808" w:rsidRPr="00DB7072" w:rsidTr="004A0257">
        <w:trPr>
          <w:trHeight w:val="92"/>
        </w:trPr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F6188F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Количество торговых мест всего: 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14</w:t>
            </w:r>
          </w:p>
        </w:tc>
      </w:tr>
      <w:tr w:rsidR="00D61808" w:rsidRPr="00DB7072" w:rsidTr="004A0257">
        <w:trPr>
          <w:trHeight w:val="326"/>
        </w:trPr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808" w:rsidRPr="00F6188F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в т.ч. </w:t>
            </w:r>
          </w:p>
          <w:p w:rsidR="00D61808" w:rsidRPr="00F6188F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по типам торгового оборудования: 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Тип оборудования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Кол-во </w:t>
            </w:r>
          </w:p>
        </w:tc>
      </w:tr>
      <w:tr w:rsidR="00D61808" w:rsidRPr="00DB7072" w:rsidTr="004A0257">
        <w:trPr>
          <w:trHeight w:val="326"/>
        </w:trPr>
        <w:tc>
          <w:tcPr>
            <w:tcW w:w="3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F6188F" w:rsidRDefault="00D61808" w:rsidP="004A0257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Объекты развозной торговли: </w:t>
            </w:r>
          </w:p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Палатки:</w:t>
            </w:r>
          </w:p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Социальные места: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0</w:t>
            </w:r>
          </w:p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5</w:t>
            </w:r>
          </w:p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3</w:t>
            </w:r>
          </w:p>
        </w:tc>
      </w:tr>
      <w:tr w:rsidR="00D61808" w:rsidRPr="00DB7072" w:rsidTr="004A0257">
        <w:trPr>
          <w:trHeight w:val="326"/>
        </w:trPr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F6188F" w:rsidRDefault="00D61808" w:rsidP="004A0257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>Требования к торговому оборудованию и организации торгового процесса: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Торговое оборудование и организация торгового процесса в объектах мелкорозничной сети должно соответствовать требованиям санитарных правил «Санитарно-эпидемиологические требования к организациям торговли и обороту в них продовольственного сырья и пищевых продуктов. </w:t>
            </w:r>
            <w:r w:rsidRPr="009D62FA">
              <w:rPr>
                <w:b/>
                <w:bCs/>
                <w:color w:val="auto"/>
                <w:sz w:val="20"/>
                <w:szCs w:val="20"/>
              </w:rPr>
              <w:t>СП 2.3.6.1066-01</w:t>
            </w:r>
            <w:r w:rsidRPr="009D62FA">
              <w:rPr>
                <w:color w:val="auto"/>
                <w:sz w:val="20"/>
                <w:szCs w:val="20"/>
              </w:rPr>
              <w:t>», утвержденных Главным государственным санитарным врачом Российской Федерации 06.09.2001. Объекты развозной торговли по продаже продовольственных товаров должны быть оборудованы современным холодильным оборудованием и рукомойниками.</w:t>
            </w:r>
          </w:p>
        </w:tc>
      </w:tr>
      <w:tr w:rsidR="00D61808" w:rsidRPr="00DB7072" w:rsidTr="004A0257">
        <w:trPr>
          <w:trHeight w:val="326"/>
        </w:trPr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F6188F" w:rsidRDefault="00D61808" w:rsidP="004A0257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>Срок функционирования ярмарки: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Сроки проведения </w:t>
            </w:r>
            <w:r w:rsidR="00413480" w:rsidRPr="009D62FA">
              <w:rPr>
                <w:color w:val="auto"/>
                <w:sz w:val="20"/>
                <w:szCs w:val="20"/>
              </w:rPr>
              <w:t>специализированной</w:t>
            </w:r>
            <w:r w:rsidRPr="009D62FA">
              <w:rPr>
                <w:color w:val="auto"/>
                <w:sz w:val="20"/>
                <w:szCs w:val="20"/>
              </w:rPr>
              <w:t xml:space="preserve"> ярмарки: с 01.05.2019 по 01.05.2024 еженедельно с понедельника до пятницы (включительно). </w:t>
            </w:r>
          </w:p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Режим работы в установленные дни: с 07-00 до 19-00</w:t>
            </w:r>
          </w:p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Суббота, воскресенье – выходные дни.</w:t>
            </w:r>
          </w:p>
        </w:tc>
      </w:tr>
      <w:tr w:rsidR="00D61808" w:rsidRPr="00DB7072" w:rsidTr="004A0257">
        <w:trPr>
          <w:trHeight w:val="326"/>
        </w:trPr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F6188F" w:rsidRDefault="00D61808" w:rsidP="004A0257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>Срок действия Договора: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5 лет </w:t>
            </w:r>
            <w:proofErr w:type="gramStart"/>
            <w:r w:rsidRPr="009D62FA">
              <w:rPr>
                <w:color w:val="auto"/>
                <w:sz w:val="20"/>
                <w:szCs w:val="20"/>
              </w:rPr>
              <w:t>с даты  подписания</w:t>
            </w:r>
            <w:proofErr w:type="gramEnd"/>
            <w:r w:rsidRPr="009D62FA">
              <w:rPr>
                <w:color w:val="auto"/>
                <w:sz w:val="20"/>
                <w:szCs w:val="20"/>
              </w:rPr>
              <w:t xml:space="preserve">  Договора.</w:t>
            </w:r>
          </w:p>
        </w:tc>
      </w:tr>
      <w:tr w:rsidR="00D61808" w:rsidRPr="00413480" w:rsidTr="004A0257">
        <w:trPr>
          <w:trHeight w:val="615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808" w:rsidRPr="009D62FA" w:rsidRDefault="00D61808" w:rsidP="00BC65D3">
            <w:pPr>
              <w:pStyle w:val="Default"/>
              <w:jc w:val="center"/>
              <w:rPr>
                <w:b/>
                <w:color w:val="auto"/>
              </w:rPr>
            </w:pPr>
            <w:r w:rsidRPr="009D62FA">
              <w:rPr>
                <w:b/>
                <w:color w:val="auto"/>
              </w:rPr>
              <w:t>г. Торжок, Ленинградское шоссе примерно в 10 м по направлению на юго-восток от дома № 85</w:t>
            </w:r>
          </w:p>
        </w:tc>
      </w:tr>
      <w:tr w:rsidR="00D61808" w:rsidRPr="00DB7072" w:rsidTr="004A0257">
        <w:trPr>
          <w:trHeight w:val="107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F6188F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Требования к ярмарке: </w:t>
            </w:r>
          </w:p>
        </w:tc>
      </w:tr>
      <w:tr w:rsidR="00D61808" w:rsidRPr="00DB7072" w:rsidTr="004A0257">
        <w:trPr>
          <w:trHeight w:val="92"/>
        </w:trPr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F6188F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Тип ярмарки: 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Выходного дня</w:t>
            </w:r>
          </w:p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D61808" w:rsidRPr="00DB7072" w:rsidTr="004A0257">
        <w:trPr>
          <w:trHeight w:val="92"/>
        </w:trPr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F6188F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Количество торговых мест всего: 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14</w:t>
            </w:r>
          </w:p>
        </w:tc>
      </w:tr>
      <w:tr w:rsidR="00D61808" w:rsidRPr="00DB7072" w:rsidTr="004A0257">
        <w:trPr>
          <w:trHeight w:val="326"/>
        </w:trPr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808" w:rsidRPr="00F6188F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в т.ч. </w:t>
            </w:r>
          </w:p>
          <w:p w:rsidR="00D61808" w:rsidRPr="00F6188F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по типам торгового оборудования: 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Тип оборудования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Кол-во </w:t>
            </w:r>
          </w:p>
        </w:tc>
      </w:tr>
      <w:tr w:rsidR="00D61808" w:rsidRPr="00DB7072" w:rsidTr="004A0257">
        <w:trPr>
          <w:trHeight w:val="326"/>
        </w:trPr>
        <w:tc>
          <w:tcPr>
            <w:tcW w:w="3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F6188F" w:rsidRDefault="00D61808" w:rsidP="004A0257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Объекты развозной торговли: </w:t>
            </w:r>
          </w:p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Палатки:</w:t>
            </w:r>
          </w:p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Социальные места: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0</w:t>
            </w:r>
          </w:p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5</w:t>
            </w:r>
          </w:p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3</w:t>
            </w:r>
          </w:p>
        </w:tc>
      </w:tr>
      <w:tr w:rsidR="00D61808" w:rsidRPr="00DB7072" w:rsidTr="004A0257">
        <w:trPr>
          <w:trHeight w:val="326"/>
        </w:trPr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F6188F" w:rsidRDefault="00D61808" w:rsidP="004A0257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>Требования к торговому оборудованию и организации торгового процесса: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Торговое оборудование и организация торгового процесса в объектах мелкорозничной сети должно соответствовать требованиям санитарных правил «Санитарно-эпидемиологические требования к организациям торговли и обороту в них продовольственного сырья и пищевых продуктов. </w:t>
            </w:r>
            <w:r w:rsidRPr="009D62FA">
              <w:rPr>
                <w:b/>
                <w:bCs/>
                <w:color w:val="auto"/>
                <w:sz w:val="20"/>
                <w:szCs w:val="20"/>
              </w:rPr>
              <w:t>СП 2.3.6.1066-01</w:t>
            </w:r>
            <w:r w:rsidRPr="009D62FA">
              <w:rPr>
                <w:color w:val="auto"/>
                <w:sz w:val="20"/>
                <w:szCs w:val="20"/>
              </w:rPr>
              <w:t>», утвержденных Главным государственным санитарным врачом Российской Федерации 06.09.2001. Объекты развозной торговли по продаже продовольственных товаров должны быть оборудованы современным холодильным оборудованием и рукомойниками.</w:t>
            </w:r>
          </w:p>
        </w:tc>
      </w:tr>
      <w:tr w:rsidR="00D61808" w:rsidRPr="00DB7072" w:rsidTr="004A0257">
        <w:trPr>
          <w:trHeight w:val="326"/>
        </w:trPr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F6188F" w:rsidRDefault="00D61808" w:rsidP="004A0257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>Срок функционирования ярмарки: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Сроки проведения ярмарки выходного дня: с 01.05.2019 по 01.05.2024 еженедельно суббота-воскресенье. </w:t>
            </w:r>
          </w:p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Режим работы в установленные дни: с 07-00 до 19-00.</w:t>
            </w:r>
          </w:p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Понедельник – пятница (включительно) – выходные дни.</w:t>
            </w:r>
          </w:p>
        </w:tc>
      </w:tr>
      <w:tr w:rsidR="00D61808" w:rsidRPr="00DB7072" w:rsidTr="004A0257">
        <w:trPr>
          <w:trHeight w:val="326"/>
        </w:trPr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F6188F" w:rsidRDefault="00D61808" w:rsidP="004A0257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>Срок действия Договора: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8" w:rsidRPr="009D62FA" w:rsidRDefault="00D61808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5 лет </w:t>
            </w:r>
            <w:proofErr w:type="gramStart"/>
            <w:r w:rsidRPr="009D62FA">
              <w:rPr>
                <w:color w:val="auto"/>
                <w:sz w:val="20"/>
                <w:szCs w:val="20"/>
              </w:rPr>
              <w:t>с даты  подписания</w:t>
            </w:r>
            <w:proofErr w:type="gramEnd"/>
            <w:r w:rsidRPr="009D62FA">
              <w:rPr>
                <w:color w:val="auto"/>
                <w:sz w:val="20"/>
                <w:szCs w:val="20"/>
              </w:rPr>
              <w:t xml:space="preserve">  Договора.</w:t>
            </w:r>
          </w:p>
        </w:tc>
      </w:tr>
      <w:tr w:rsidR="00721FD6" w:rsidRPr="00413480" w:rsidTr="004A0257">
        <w:trPr>
          <w:trHeight w:val="615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5D3" w:rsidRDefault="00721FD6" w:rsidP="00BC65D3">
            <w:pPr>
              <w:pStyle w:val="Default"/>
              <w:jc w:val="center"/>
              <w:rPr>
                <w:b/>
                <w:color w:val="auto"/>
              </w:rPr>
            </w:pPr>
            <w:r w:rsidRPr="009D62FA">
              <w:rPr>
                <w:b/>
                <w:color w:val="auto"/>
              </w:rPr>
              <w:t>г. Торжок, Ленинградское шоссе примерно в 10 м по направлению на восток</w:t>
            </w:r>
            <w:r w:rsidR="00BC65D3">
              <w:rPr>
                <w:b/>
                <w:color w:val="auto"/>
              </w:rPr>
              <w:t xml:space="preserve"> </w:t>
            </w:r>
            <w:r w:rsidRPr="009D62FA">
              <w:rPr>
                <w:b/>
                <w:color w:val="auto"/>
              </w:rPr>
              <w:t xml:space="preserve">от дома </w:t>
            </w:r>
          </w:p>
          <w:p w:rsidR="00721FD6" w:rsidRPr="009D62FA" w:rsidRDefault="00721FD6" w:rsidP="00BC65D3">
            <w:pPr>
              <w:pStyle w:val="Default"/>
              <w:jc w:val="center"/>
              <w:rPr>
                <w:b/>
                <w:color w:val="auto"/>
              </w:rPr>
            </w:pPr>
            <w:r w:rsidRPr="009D62FA">
              <w:rPr>
                <w:b/>
                <w:color w:val="auto"/>
              </w:rPr>
              <w:t>№ 27</w:t>
            </w:r>
          </w:p>
        </w:tc>
      </w:tr>
      <w:tr w:rsidR="00721FD6" w:rsidRPr="00DB7072" w:rsidTr="004A0257">
        <w:trPr>
          <w:trHeight w:val="107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6" w:rsidRPr="00F6188F" w:rsidRDefault="00721FD6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Требования к ярмарке: </w:t>
            </w:r>
          </w:p>
        </w:tc>
      </w:tr>
      <w:tr w:rsidR="00721FD6" w:rsidRPr="00DB7072" w:rsidTr="004A0257">
        <w:trPr>
          <w:trHeight w:val="92"/>
        </w:trPr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6" w:rsidRPr="00F6188F" w:rsidRDefault="00721FD6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Тип ярмарки: 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6" w:rsidRPr="009D62FA" w:rsidRDefault="00721FD6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специализированная</w:t>
            </w:r>
          </w:p>
          <w:p w:rsidR="00721FD6" w:rsidRPr="009D62FA" w:rsidRDefault="00721FD6" w:rsidP="004A0257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721FD6" w:rsidRPr="009D62FA" w:rsidRDefault="00721FD6" w:rsidP="004A025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721FD6" w:rsidRPr="00DB7072" w:rsidTr="004A0257">
        <w:trPr>
          <w:trHeight w:val="92"/>
        </w:trPr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6" w:rsidRPr="00F6188F" w:rsidRDefault="00721FD6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Количество торговых мест всего: 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6" w:rsidRPr="009D62FA" w:rsidRDefault="00721FD6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5</w:t>
            </w:r>
          </w:p>
        </w:tc>
      </w:tr>
      <w:tr w:rsidR="00721FD6" w:rsidRPr="00DB7072" w:rsidTr="004A0257">
        <w:trPr>
          <w:trHeight w:val="326"/>
        </w:trPr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FD6" w:rsidRPr="00F6188F" w:rsidRDefault="00721FD6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в т.ч. </w:t>
            </w:r>
          </w:p>
          <w:p w:rsidR="00721FD6" w:rsidRPr="00F6188F" w:rsidRDefault="00721FD6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по типам торгового оборудования: 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6" w:rsidRPr="009D62FA" w:rsidRDefault="00721FD6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Тип оборудования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6" w:rsidRPr="009D62FA" w:rsidRDefault="00721FD6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Кол-во </w:t>
            </w:r>
          </w:p>
        </w:tc>
      </w:tr>
      <w:tr w:rsidR="00721FD6" w:rsidRPr="00DB7072" w:rsidTr="004A0257">
        <w:trPr>
          <w:trHeight w:val="326"/>
        </w:trPr>
        <w:tc>
          <w:tcPr>
            <w:tcW w:w="3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6" w:rsidRPr="00F6188F" w:rsidRDefault="00721FD6" w:rsidP="004A0257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6" w:rsidRPr="009D62FA" w:rsidRDefault="00721FD6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Объекты развозной торговли: </w:t>
            </w:r>
          </w:p>
          <w:p w:rsidR="00721FD6" w:rsidRPr="009D62FA" w:rsidRDefault="00721FD6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Палатки:</w:t>
            </w:r>
          </w:p>
          <w:p w:rsidR="00721FD6" w:rsidRPr="009D62FA" w:rsidRDefault="00721FD6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Социальные места: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6" w:rsidRPr="009D62FA" w:rsidRDefault="00721FD6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0</w:t>
            </w:r>
          </w:p>
          <w:p w:rsidR="00721FD6" w:rsidRPr="009D62FA" w:rsidRDefault="00721FD6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2</w:t>
            </w:r>
          </w:p>
          <w:p w:rsidR="00721FD6" w:rsidRPr="009D62FA" w:rsidRDefault="00721FD6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1</w:t>
            </w:r>
          </w:p>
        </w:tc>
      </w:tr>
      <w:tr w:rsidR="00721FD6" w:rsidRPr="00DB7072" w:rsidTr="004A0257">
        <w:trPr>
          <w:trHeight w:val="326"/>
        </w:trPr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6" w:rsidRPr="00F6188F" w:rsidRDefault="00721FD6" w:rsidP="004A0257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lastRenderedPageBreak/>
              <w:t>Требования к торговому оборудованию и организации торгового процесса: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6" w:rsidRPr="009D62FA" w:rsidRDefault="00721FD6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Торговое оборудование и организация торгового процесса в объектах мелкорозничной сети должно соответствовать требованиям санитарных правил «Санитарно-эпидемиологические требования к организациям торговли и обороту в них продовольственного сырья и пищевых продуктов. </w:t>
            </w:r>
            <w:r w:rsidRPr="009D62FA">
              <w:rPr>
                <w:b/>
                <w:bCs/>
                <w:color w:val="auto"/>
                <w:sz w:val="20"/>
                <w:szCs w:val="20"/>
              </w:rPr>
              <w:t>СП 2.3.6.1066-01</w:t>
            </w:r>
            <w:r w:rsidRPr="009D62FA">
              <w:rPr>
                <w:color w:val="auto"/>
                <w:sz w:val="20"/>
                <w:szCs w:val="20"/>
              </w:rPr>
              <w:t>», утвержденных Главным государственным санитарным врачом Российской Федерации 06.09.2001. Объекты развозной торговли по продаже продовольственных товаров должны быть оборудованы современным холодильным оборудованием и рукомойниками.</w:t>
            </w:r>
          </w:p>
        </w:tc>
      </w:tr>
      <w:tr w:rsidR="00721FD6" w:rsidRPr="00DB7072" w:rsidTr="004A0257">
        <w:trPr>
          <w:trHeight w:val="326"/>
        </w:trPr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6" w:rsidRPr="00F6188F" w:rsidRDefault="00721FD6" w:rsidP="004A0257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>Срок функционирования ярмарки: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6" w:rsidRPr="009D62FA" w:rsidRDefault="00721FD6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Сроки проведения </w:t>
            </w:r>
            <w:r w:rsidR="00413480" w:rsidRPr="009D62FA">
              <w:rPr>
                <w:color w:val="auto"/>
                <w:sz w:val="20"/>
                <w:szCs w:val="20"/>
              </w:rPr>
              <w:t xml:space="preserve">специализированной </w:t>
            </w:r>
            <w:r w:rsidRPr="009D62FA">
              <w:rPr>
                <w:color w:val="auto"/>
                <w:sz w:val="20"/>
                <w:szCs w:val="20"/>
              </w:rPr>
              <w:t xml:space="preserve">ярмарки: с 01.05.2019 по 01.05.2024 еженедельно с понедельника до пятницы (включительно). </w:t>
            </w:r>
          </w:p>
          <w:p w:rsidR="00721FD6" w:rsidRPr="009D62FA" w:rsidRDefault="00721FD6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Режим работы в установленные дни: с 07-00 до 19-00</w:t>
            </w:r>
          </w:p>
          <w:p w:rsidR="00721FD6" w:rsidRPr="009D62FA" w:rsidRDefault="00721FD6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Суббота, воскресенье – выходные дни.</w:t>
            </w:r>
          </w:p>
        </w:tc>
      </w:tr>
      <w:tr w:rsidR="00721FD6" w:rsidRPr="00DB7072" w:rsidTr="004A0257">
        <w:trPr>
          <w:trHeight w:val="326"/>
        </w:trPr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6" w:rsidRPr="00F6188F" w:rsidRDefault="00721FD6" w:rsidP="004A0257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>Срок действия Договора: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6" w:rsidRPr="009D62FA" w:rsidRDefault="00721FD6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5 лет </w:t>
            </w:r>
            <w:proofErr w:type="gramStart"/>
            <w:r w:rsidRPr="009D62FA">
              <w:rPr>
                <w:color w:val="auto"/>
                <w:sz w:val="20"/>
                <w:szCs w:val="20"/>
              </w:rPr>
              <w:t>с даты  подписания</w:t>
            </w:r>
            <w:proofErr w:type="gramEnd"/>
            <w:r w:rsidRPr="009D62FA">
              <w:rPr>
                <w:color w:val="auto"/>
                <w:sz w:val="20"/>
                <w:szCs w:val="20"/>
              </w:rPr>
              <w:t xml:space="preserve">  Договора.</w:t>
            </w:r>
          </w:p>
        </w:tc>
      </w:tr>
      <w:tr w:rsidR="00721FD6" w:rsidRPr="00413480" w:rsidTr="004A0257">
        <w:trPr>
          <w:trHeight w:val="615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5D3" w:rsidRDefault="00721FD6" w:rsidP="00BC65D3">
            <w:pPr>
              <w:pStyle w:val="Default"/>
              <w:jc w:val="center"/>
              <w:rPr>
                <w:b/>
                <w:color w:val="auto"/>
              </w:rPr>
            </w:pPr>
            <w:r w:rsidRPr="009D62FA">
              <w:rPr>
                <w:b/>
                <w:color w:val="auto"/>
              </w:rPr>
              <w:t>г. Торжок, Ленинградское шоссе примерно в 10 м по направлению на восток</w:t>
            </w:r>
            <w:r w:rsidR="00BC65D3">
              <w:rPr>
                <w:b/>
                <w:color w:val="auto"/>
              </w:rPr>
              <w:t xml:space="preserve"> </w:t>
            </w:r>
            <w:r w:rsidRPr="009D62FA">
              <w:rPr>
                <w:b/>
                <w:color w:val="auto"/>
              </w:rPr>
              <w:t xml:space="preserve">от дома </w:t>
            </w:r>
          </w:p>
          <w:p w:rsidR="00721FD6" w:rsidRPr="009D62FA" w:rsidRDefault="00721FD6" w:rsidP="00BC65D3">
            <w:pPr>
              <w:pStyle w:val="Default"/>
              <w:jc w:val="center"/>
              <w:rPr>
                <w:b/>
                <w:color w:val="auto"/>
              </w:rPr>
            </w:pPr>
            <w:r w:rsidRPr="009D62FA">
              <w:rPr>
                <w:b/>
                <w:color w:val="auto"/>
              </w:rPr>
              <w:t>№ 27</w:t>
            </w:r>
          </w:p>
        </w:tc>
      </w:tr>
      <w:tr w:rsidR="00721FD6" w:rsidRPr="00DB7072" w:rsidTr="004A0257">
        <w:trPr>
          <w:trHeight w:val="107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6" w:rsidRPr="00F6188F" w:rsidRDefault="00721FD6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Требования к ярмарке: </w:t>
            </w:r>
          </w:p>
        </w:tc>
      </w:tr>
      <w:tr w:rsidR="00721FD6" w:rsidRPr="00DB7072" w:rsidTr="004A0257">
        <w:trPr>
          <w:trHeight w:val="92"/>
        </w:trPr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6" w:rsidRPr="00F6188F" w:rsidRDefault="00721FD6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Тип ярмарки: 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6" w:rsidRPr="009D62FA" w:rsidRDefault="00721FD6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Выходного дня</w:t>
            </w:r>
          </w:p>
          <w:p w:rsidR="00721FD6" w:rsidRPr="009D62FA" w:rsidRDefault="00721FD6" w:rsidP="004A0257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721FD6" w:rsidRPr="009D62FA" w:rsidRDefault="00721FD6" w:rsidP="004A025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721FD6" w:rsidRPr="00DB7072" w:rsidTr="004A0257">
        <w:trPr>
          <w:trHeight w:val="92"/>
        </w:trPr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6" w:rsidRPr="00F6188F" w:rsidRDefault="00721FD6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Количество торговых мест всего: 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6" w:rsidRPr="009D62FA" w:rsidRDefault="00721FD6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5</w:t>
            </w:r>
          </w:p>
        </w:tc>
      </w:tr>
      <w:tr w:rsidR="00721FD6" w:rsidRPr="00DB7072" w:rsidTr="004A0257">
        <w:trPr>
          <w:trHeight w:val="326"/>
        </w:trPr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FD6" w:rsidRPr="00F6188F" w:rsidRDefault="00721FD6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в т.ч. </w:t>
            </w:r>
          </w:p>
          <w:p w:rsidR="00721FD6" w:rsidRPr="00F6188F" w:rsidRDefault="00721FD6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по типам торгового оборудования: 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6" w:rsidRPr="009D62FA" w:rsidRDefault="00721FD6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Тип оборудования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6" w:rsidRPr="009D62FA" w:rsidRDefault="00721FD6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Кол-во </w:t>
            </w:r>
          </w:p>
        </w:tc>
      </w:tr>
      <w:tr w:rsidR="00721FD6" w:rsidRPr="00DB7072" w:rsidTr="004A0257">
        <w:trPr>
          <w:trHeight w:val="326"/>
        </w:trPr>
        <w:tc>
          <w:tcPr>
            <w:tcW w:w="3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6" w:rsidRPr="00F6188F" w:rsidRDefault="00721FD6" w:rsidP="004A0257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6" w:rsidRPr="009D62FA" w:rsidRDefault="00721FD6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Объекты развозной торговли: </w:t>
            </w:r>
          </w:p>
          <w:p w:rsidR="00721FD6" w:rsidRPr="009D62FA" w:rsidRDefault="00721FD6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Палатки:</w:t>
            </w:r>
          </w:p>
          <w:p w:rsidR="00721FD6" w:rsidRPr="009D62FA" w:rsidRDefault="00721FD6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Социальные места: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6" w:rsidRPr="009D62FA" w:rsidRDefault="00721FD6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0</w:t>
            </w:r>
          </w:p>
          <w:p w:rsidR="00721FD6" w:rsidRPr="009D62FA" w:rsidRDefault="00721FD6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2</w:t>
            </w:r>
          </w:p>
          <w:p w:rsidR="00721FD6" w:rsidRPr="009D62FA" w:rsidRDefault="00721FD6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1</w:t>
            </w:r>
          </w:p>
        </w:tc>
      </w:tr>
      <w:tr w:rsidR="00721FD6" w:rsidRPr="00DB7072" w:rsidTr="004A0257">
        <w:trPr>
          <w:trHeight w:val="326"/>
        </w:trPr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6" w:rsidRPr="00F6188F" w:rsidRDefault="00721FD6" w:rsidP="004A0257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>Требования к торговому оборудованию и организации торгового процесса: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6" w:rsidRPr="009D62FA" w:rsidRDefault="00721FD6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Торговое оборудование и организация торгового процесса в объектах мелкорозничной сети должно соответствовать требованиям санитарных правил «Санитарно-эпидемиологические требования к организациям торговли и обороту в них продовольственного сырья и пищевых продуктов. </w:t>
            </w:r>
            <w:r w:rsidRPr="009D62FA">
              <w:rPr>
                <w:b/>
                <w:bCs/>
                <w:color w:val="auto"/>
                <w:sz w:val="20"/>
                <w:szCs w:val="20"/>
              </w:rPr>
              <w:t>СП 2.3.6.1066-01</w:t>
            </w:r>
            <w:r w:rsidRPr="009D62FA">
              <w:rPr>
                <w:color w:val="auto"/>
                <w:sz w:val="20"/>
                <w:szCs w:val="20"/>
              </w:rPr>
              <w:t>», утвержденных Главным государственным санитарным врачом Российской Федерации 06.09.2001. Объекты развозной торговли по продаже продовольственных товаров должны быть оборудованы современным холодильным оборудованием и рукомойниками.</w:t>
            </w:r>
          </w:p>
        </w:tc>
      </w:tr>
      <w:tr w:rsidR="00721FD6" w:rsidRPr="00DB7072" w:rsidTr="004A0257">
        <w:trPr>
          <w:trHeight w:val="326"/>
        </w:trPr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6" w:rsidRPr="00F6188F" w:rsidRDefault="00721FD6" w:rsidP="004A0257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>Срок функционирования ярмарки: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6" w:rsidRPr="009D62FA" w:rsidRDefault="00721FD6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Сроки проведения ярмарки выходного дня: с 01.05.2019 по 01.05.2024 еженедельно суббота-воскресенье. </w:t>
            </w:r>
          </w:p>
          <w:p w:rsidR="00721FD6" w:rsidRPr="009D62FA" w:rsidRDefault="00721FD6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Режим работы в установленные дни: с 07-00 до 19-00.</w:t>
            </w:r>
          </w:p>
          <w:p w:rsidR="00721FD6" w:rsidRPr="009D62FA" w:rsidRDefault="00721FD6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Понедельник – пятница (включительно) – выходные дни.</w:t>
            </w:r>
          </w:p>
        </w:tc>
      </w:tr>
      <w:tr w:rsidR="00721FD6" w:rsidRPr="00DB7072" w:rsidTr="004A0257">
        <w:trPr>
          <w:trHeight w:val="326"/>
        </w:trPr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6" w:rsidRPr="00F6188F" w:rsidRDefault="00721FD6" w:rsidP="004A0257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>Срок действия Договора: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6" w:rsidRPr="009D62FA" w:rsidRDefault="00721FD6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5 лет </w:t>
            </w:r>
            <w:proofErr w:type="gramStart"/>
            <w:r w:rsidRPr="009D62FA">
              <w:rPr>
                <w:color w:val="auto"/>
                <w:sz w:val="20"/>
                <w:szCs w:val="20"/>
              </w:rPr>
              <w:t>с даты  подписания</w:t>
            </w:r>
            <w:proofErr w:type="gramEnd"/>
            <w:r w:rsidRPr="009D62FA">
              <w:rPr>
                <w:color w:val="auto"/>
                <w:sz w:val="20"/>
                <w:szCs w:val="20"/>
              </w:rPr>
              <w:t xml:space="preserve">  Договора.</w:t>
            </w:r>
          </w:p>
        </w:tc>
      </w:tr>
      <w:tr w:rsidR="004A0257" w:rsidRPr="00413480" w:rsidTr="004A0257">
        <w:trPr>
          <w:trHeight w:val="615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257" w:rsidRPr="009D62FA" w:rsidRDefault="004A0257" w:rsidP="00BC65D3">
            <w:pPr>
              <w:pStyle w:val="Default"/>
              <w:jc w:val="center"/>
              <w:rPr>
                <w:b/>
                <w:color w:val="auto"/>
              </w:rPr>
            </w:pPr>
            <w:r w:rsidRPr="009D62FA">
              <w:rPr>
                <w:b/>
                <w:color w:val="auto"/>
              </w:rPr>
              <w:t>г. Торжок, ул. Старицкая примерно в 20 м по направлению на юго-восток от дома № 92</w:t>
            </w:r>
          </w:p>
        </w:tc>
      </w:tr>
      <w:tr w:rsidR="004A0257" w:rsidRPr="00DB7072" w:rsidTr="004A0257">
        <w:trPr>
          <w:trHeight w:val="107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7" w:rsidRPr="00F6188F" w:rsidRDefault="004A0257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Требования к ярмарке: </w:t>
            </w:r>
          </w:p>
        </w:tc>
      </w:tr>
      <w:tr w:rsidR="004A0257" w:rsidRPr="00DB7072" w:rsidTr="004A0257">
        <w:trPr>
          <w:trHeight w:val="92"/>
        </w:trPr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7" w:rsidRPr="00F6188F" w:rsidRDefault="004A0257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Тип ярмарки: 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7" w:rsidRPr="009D62FA" w:rsidRDefault="004A0257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специализированная</w:t>
            </w:r>
          </w:p>
          <w:p w:rsidR="004A0257" w:rsidRPr="009D62FA" w:rsidRDefault="004A0257" w:rsidP="004A0257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4A0257" w:rsidRPr="009D62FA" w:rsidRDefault="004A0257" w:rsidP="004A025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4A0257" w:rsidRPr="00DB7072" w:rsidTr="004A0257">
        <w:trPr>
          <w:trHeight w:val="92"/>
        </w:trPr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7" w:rsidRPr="00F6188F" w:rsidRDefault="004A0257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Количество торговых мест всего: 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7" w:rsidRPr="009D62FA" w:rsidRDefault="004A0257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2</w:t>
            </w:r>
          </w:p>
        </w:tc>
      </w:tr>
      <w:tr w:rsidR="004A0257" w:rsidRPr="00DB7072" w:rsidTr="004A0257">
        <w:trPr>
          <w:trHeight w:val="326"/>
        </w:trPr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257" w:rsidRPr="00F6188F" w:rsidRDefault="004A0257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в т.ч. </w:t>
            </w:r>
          </w:p>
          <w:p w:rsidR="004A0257" w:rsidRPr="00F6188F" w:rsidRDefault="004A0257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по типам торгового оборудования: 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7" w:rsidRPr="009D62FA" w:rsidRDefault="004A0257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Тип оборудования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7" w:rsidRPr="009D62FA" w:rsidRDefault="004A0257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Кол-во </w:t>
            </w:r>
          </w:p>
        </w:tc>
      </w:tr>
      <w:tr w:rsidR="004A0257" w:rsidRPr="00DB7072" w:rsidTr="004A0257">
        <w:trPr>
          <w:trHeight w:val="326"/>
        </w:trPr>
        <w:tc>
          <w:tcPr>
            <w:tcW w:w="3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7" w:rsidRPr="00F6188F" w:rsidRDefault="004A0257" w:rsidP="004A0257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7" w:rsidRPr="009D62FA" w:rsidRDefault="004A0257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Объекты развозной торговли: </w:t>
            </w:r>
          </w:p>
          <w:p w:rsidR="004A0257" w:rsidRPr="009D62FA" w:rsidRDefault="004A0257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Палатки:</w:t>
            </w:r>
          </w:p>
          <w:p w:rsidR="004A0257" w:rsidRPr="009D62FA" w:rsidRDefault="004A0257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Социальные места: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7" w:rsidRPr="009D62FA" w:rsidRDefault="004A0257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0</w:t>
            </w:r>
          </w:p>
          <w:p w:rsidR="004A0257" w:rsidRPr="009D62FA" w:rsidRDefault="004A0257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1</w:t>
            </w:r>
          </w:p>
          <w:p w:rsidR="004A0257" w:rsidRPr="009D62FA" w:rsidRDefault="004A0257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1</w:t>
            </w:r>
          </w:p>
        </w:tc>
      </w:tr>
      <w:tr w:rsidR="004A0257" w:rsidRPr="00DB7072" w:rsidTr="004A0257">
        <w:trPr>
          <w:trHeight w:val="326"/>
        </w:trPr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7" w:rsidRPr="00F6188F" w:rsidRDefault="004A0257" w:rsidP="004A0257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>Требования к торговому оборудованию и организации торгового процесса: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7" w:rsidRPr="009D62FA" w:rsidRDefault="004A0257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Торговое оборудование и организация торгового процесса в объектах мелкорозничной сети должно соответствовать требованиям санитарных правил «Санитарно-эпидемиологические требования к организациям торговли и обороту в них продовольственного сырья и пищевых продуктов. </w:t>
            </w:r>
            <w:r w:rsidRPr="009D62FA">
              <w:rPr>
                <w:b/>
                <w:bCs/>
                <w:color w:val="auto"/>
                <w:sz w:val="20"/>
                <w:szCs w:val="20"/>
              </w:rPr>
              <w:t>СП 2.3.6.1066-01</w:t>
            </w:r>
            <w:r w:rsidRPr="009D62FA">
              <w:rPr>
                <w:color w:val="auto"/>
                <w:sz w:val="20"/>
                <w:szCs w:val="20"/>
              </w:rPr>
              <w:t>», утвержденных Главным государственным санитарным врачом Российской Федерации 06.09.2001. Объекты развозной торговли по продаже продовольственных товаров должны быть оборудованы современным холодильным оборудованием и рукомойниками.</w:t>
            </w:r>
          </w:p>
        </w:tc>
      </w:tr>
      <w:tr w:rsidR="004A0257" w:rsidRPr="00DB7072" w:rsidTr="004A0257">
        <w:trPr>
          <w:trHeight w:val="326"/>
        </w:trPr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7" w:rsidRPr="00F6188F" w:rsidRDefault="004A0257" w:rsidP="004A0257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>Срок функционирования ярмарки: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7" w:rsidRPr="009D62FA" w:rsidRDefault="004A0257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Сроки проведения </w:t>
            </w:r>
            <w:r w:rsidR="00413480" w:rsidRPr="009D62FA">
              <w:rPr>
                <w:color w:val="auto"/>
                <w:sz w:val="20"/>
                <w:szCs w:val="20"/>
              </w:rPr>
              <w:t>специализированной</w:t>
            </w:r>
            <w:r w:rsidRPr="009D62FA">
              <w:rPr>
                <w:color w:val="auto"/>
                <w:sz w:val="20"/>
                <w:szCs w:val="20"/>
              </w:rPr>
              <w:t xml:space="preserve"> ярмарки: с 01.05.2019 по 01.05.2024 еженедельно с понедельника до пятницы (включительно). </w:t>
            </w:r>
          </w:p>
          <w:p w:rsidR="004A0257" w:rsidRPr="009D62FA" w:rsidRDefault="004A0257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Режим работы в установленные дни: с 07-00 до 19-00</w:t>
            </w:r>
          </w:p>
          <w:p w:rsidR="004A0257" w:rsidRPr="009D62FA" w:rsidRDefault="004A0257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Суббота, воскресенье – выходные дни.</w:t>
            </w:r>
          </w:p>
        </w:tc>
      </w:tr>
      <w:tr w:rsidR="004A0257" w:rsidRPr="00DB7072" w:rsidTr="004A0257">
        <w:trPr>
          <w:trHeight w:val="326"/>
        </w:trPr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7" w:rsidRPr="00F6188F" w:rsidRDefault="004A0257" w:rsidP="004A0257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lastRenderedPageBreak/>
              <w:t>Срок действия Договора: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7" w:rsidRPr="009D62FA" w:rsidRDefault="004A0257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5 лет </w:t>
            </w:r>
            <w:proofErr w:type="gramStart"/>
            <w:r w:rsidRPr="009D62FA">
              <w:rPr>
                <w:color w:val="auto"/>
                <w:sz w:val="20"/>
                <w:szCs w:val="20"/>
              </w:rPr>
              <w:t>с даты  подписания</w:t>
            </w:r>
            <w:proofErr w:type="gramEnd"/>
            <w:r w:rsidRPr="009D62FA">
              <w:rPr>
                <w:color w:val="auto"/>
                <w:sz w:val="20"/>
                <w:szCs w:val="20"/>
              </w:rPr>
              <w:t xml:space="preserve">  Договора.</w:t>
            </w:r>
          </w:p>
        </w:tc>
      </w:tr>
      <w:tr w:rsidR="004A0257" w:rsidRPr="00413480" w:rsidTr="004A0257">
        <w:trPr>
          <w:trHeight w:val="615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257" w:rsidRPr="009D62FA" w:rsidRDefault="004A0257" w:rsidP="00BC65D3">
            <w:pPr>
              <w:pStyle w:val="Default"/>
              <w:jc w:val="center"/>
              <w:rPr>
                <w:b/>
                <w:color w:val="auto"/>
              </w:rPr>
            </w:pPr>
            <w:r w:rsidRPr="009D62FA">
              <w:rPr>
                <w:b/>
                <w:color w:val="auto"/>
              </w:rPr>
              <w:t>г. Торжок, ул. Старицкая примерно в 20 м по направлению на юго-восток от дома № 92</w:t>
            </w:r>
          </w:p>
        </w:tc>
      </w:tr>
      <w:tr w:rsidR="004A0257" w:rsidRPr="00DB7072" w:rsidTr="004A0257">
        <w:trPr>
          <w:trHeight w:val="107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7" w:rsidRPr="00F6188F" w:rsidRDefault="004A0257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Требования к ярмарке: </w:t>
            </w:r>
          </w:p>
        </w:tc>
      </w:tr>
      <w:tr w:rsidR="004A0257" w:rsidRPr="00DB7072" w:rsidTr="004A0257">
        <w:trPr>
          <w:trHeight w:val="92"/>
        </w:trPr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7" w:rsidRPr="00F6188F" w:rsidRDefault="004A0257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Тип ярмарки: 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7" w:rsidRPr="009D62FA" w:rsidRDefault="004A0257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Выходного дня</w:t>
            </w:r>
          </w:p>
          <w:p w:rsidR="004A0257" w:rsidRPr="009D62FA" w:rsidRDefault="004A0257" w:rsidP="004A0257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4A0257" w:rsidRPr="009D62FA" w:rsidRDefault="004A0257" w:rsidP="004A025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4A0257" w:rsidRPr="00DB7072" w:rsidTr="004A0257">
        <w:trPr>
          <w:trHeight w:val="92"/>
        </w:trPr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7" w:rsidRPr="00F6188F" w:rsidRDefault="004A0257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Количество торговых мест всего: 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7" w:rsidRPr="009D62FA" w:rsidRDefault="004A0257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2</w:t>
            </w:r>
          </w:p>
        </w:tc>
      </w:tr>
      <w:tr w:rsidR="004A0257" w:rsidRPr="00DB7072" w:rsidTr="004A0257">
        <w:trPr>
          <w:trHeight w:val="326"/>
        </w:trPr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257" w:rsidRPr="00F6188F" w:rsidRDefault="004A0257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в т.ч. </w:t>
            </w:r>
          </w:p>
          <w:p w:rsidR="004A0257" w:rsidRPr="00F6188F" w:rsidRDefault="004A0257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по типам торгового оборудования: 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7" w:rsidRPr="009D62FA" w:rsidRDefault="004A0257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Тип оборудования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7" w:rsidRPr="009D62FA" w:rsidRDefault="004A0257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Кол-во </w:t>
            </w:r>
          </w:p>
        </w:tc>
      </w:tr>
      <w:tr w:rsidR="004A0257" w:rsidRPr="00DB7072" w:rsidTr="004A0257">
        <w:trPr>
          <w:trHeight w:val="326"/>
        </w:trPr>
        <w:tc>
          <w:tcPr>
            <w:tcW w:w="3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7" w:rsidRPr="00F6188F" w:rsidRDefault="004A0257" w:rsidP="004A0257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7" w:rsidRPr="009D62FA" w:rsidRDefault="004A0257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Объекты развозной торговли: </w:t>
            </w:r>
          </w:p>
          <w:p w:rsidR="004A0257" w:rsidRPr="009D62FA" w:rsidRDefault="004A0257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Палатки:</w:t>
            </w:r>
          </w:p>
          <w:p w:rsidR="004A0257" w:rsidRPr="009D62FA" w:rsidRDefault="004A0257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Социальные места: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7" w:rsidRPr="009D62FA" w:rsidRDefault="004A0257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0</w:t>
            </w:r>
          </w:p>
          <w:p w:rsidR="004A0257" w:rsidRPr="009D62FA" w:rsidRDefault="004A0257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1</w:t>
            </w:r>
          </w:p>
          <w:p w:rsidR="004A0257" w:rsidRPr="009D62FA" w:rsidRDefault="004A0257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1</w:t>
            </w:r>
          </w:p>
        </w:tc>
      </w:tr>
      <w:tr w:rsidR="004A0257" w:rsidRPr="00DB7072" w:rsidTr="004A0257">
        <w:trPr>
          <w:trHeight w:val="326"/>
        </w:trPr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7" w:rsidRPr="00F6188F" w:rsidRDefault="004A0257" w:rsidP="004A0257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>Требования к торговому оборудованию и организации торгового процесса: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7" w:rsidRPr="009D62FA" w:rsidRDefault="004A0257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Торговое оборудование и организация торгового процесса в объектах мелкорозничной сети должно соответствовать требованиям санитарных правил «Санитарно-эпидемиологические требования к организациям торговли и обороту в них продовольственного сырья и пищевых продуктов. </w:t>
            </w:r>
            <w:r w:rsidRPr="009D62FA">
              <w:rPr>
                <w:b/>
                <w:bCs/>
                <w:color w:val="auto"/>
                <w:sz w:val="20"/>
                <w:szCs w:val="20"/>
              </w:rPr>
              <w:t>СП 2.3.6.1066-01</w:t>
            </w:r>
            <w:r w:rsidRPr="009D62FA">
              <w:rPr>
                <w:color w:val="auto"/>
                <w:sz w:val="20"/>
                <w:szCs w:val="20"/>
              </w:rPr>
              <w:t>», утвержденных Главным государственным санитарным врачом Российской Федерации 06.09.2001. Объекты развозной торговли по продаже продовольственных товаров должны быть оборудованы современным холодильным оборудованием и рукомойниками.</w:t>
            </w:r>
          </w:p>
        </w:tc>
      </w:tr>
      <w:tr w:rsidR="004A0257" w:rsidRPr="00DB7072" w:rsidTr="004A0257">
        <w:trPr>
          <w:trHeight w:val="326"/>
        </w:trPr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7" w:rsidRPr="00F6188F" w:rsidRDefault="004A0257" w:rsidP="004A0257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>Срок функционирования ярмарки: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7" w:rsidRPr="009D62FA" w:rsidRDefault="004A0257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Сроки проведения ярмарки выходного дня: с 01.05.2019 по 01.05.2024  еженедельно суббота-воскресенье. </w:t>
            </w:r>
          </w:p>
          <w:p w:rsidR="004A0257" w:rsidRPr="009D62FA" w:rsidRDefault="004A0257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Режим работы в установленные дни: с 07-00 до 19-00.</w:t>
            </w:r>
          </w:p>
          <w:p w:rsidR="004A0257" w:rsidRPr="009D62FA" w:rsidRDefault="004A0257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Понедельник – пятница (включительно) – выходные дни.</w:t>
            </w:r>
          </w:p>
        </w:tc>
      </w:tr>
      <w:tr w:rsidR="004A0257" w:rsidRPr="00DB7072" w:rsidTr="004A0257">
        <w:trPr>
          <w:trHeight w:val="326"/>
        </w:trPr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7" w:rsidRPr="00F6188F" w:rsidRDefault="004A0257" w:rsidP="004A0257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>Срок действия Договора: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7" w:rsidRPr="009D62FA" w:rsidRDefault="004A0257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5 лет </w:t>
            </w:r>
            <w:proofErr w:type="gramStart"/>
            <w:r w:rsidRPr="009D62FA">
              <w:rPr>
                <w:color w:val="auto"/>
                <w:sz w:val="20"/>
                <w:szCs w:val="20"/>
              </w:rPr>
              <w:t>с даты  подписания</w:t>
            </w:r>
            <w:proofErr w:type="gramEnd"/>
            <w:r w:rsidRPr="009D62FA">
              <w:rPr>
                <w:color w:val="auto"/>
                <w:sz w:val="20"/>
                <w:szCs w:val="20"/>
              </w:rPr>
              <w:t xml:space="preserve">  Договора.</w:t>
            </w:r>
          </w:p>
        </w:tc>
      </w:tr>
      <w:tr w:rsidR="004A0257" w:rsidRPr="00255299" w:rsidTr="004A0257">
        <w:trPr>
          <w:trHeight w:val="615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5D3" w:rsidRDefault="004A0257" w:rsidP="00BC65D3">
            <w:pPr>
              <w:pStyle w:val="Default"/>
              <w:jc w:val="center"/>
              <w:rPr>
                <w:b/>
                <w:color w:val="auto"/>
              </w:rPr>
            </w:pPr>
            <w:r w:rsidRPr="009D62FA">
              <w:rPr>
                <w:b/>
                <w:color w:val="auto"/>
              </w:rPr>
              <w:t>г. Торжок, Калининское шоссе примерно в 10 м по направлению на север от дома</w:t>
            </w:r>
          </w:p>
          <w:p w:rsidR="004A0257" w:rsidRPr="009D62FA" w:rsidRDefault="004A0257" w:rsidP="00BC65D3">
            <w:pPr>
              <w:pStyle w:val="Default"/>
              <w:jc w:val="center"/>
              <w:rPr>
                <w:b/>
                <w:color w:val="auto"/>
              </w:rPr>
            </w:pPr>
            <w:r w:rsidRPr="009D62FA">
              <w:rPr>
                <w:b/>
                <w:color w:val="auto"/>
              </w:rPr>
              <w:t>№ 12-а</w:t>
            </w:r>
          </w:p>
        </w:tc>
      </w:tr>
      <w:tr w:rsidR="004A0257" w:rsidRPr="00DB7072" w:rsidTr="004A0257">
        <w:trPr>
          <w:trHeight w:val="107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7" w:rsidRPr="00F6188F" w:rsidRDefault="004A0257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Требования к ярмарке: </w:t>
            </w:r>
          </w:p>
        </w:tc>
      </w:tr>
      <w:tr w:rsidR="004A0257" w:rsidRPr="00DB7072" w:rsidTr="004A0257">
        <w:trPr>
          <w:trHeight w:val="92"/>
        </w:trPr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7" w:rsidRPr="00F6188F" w:rsidRDefault="004A0257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Тип ярмарки: 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7" w:rsidRPr="009D62FA" w:rsidRDefault="004A0257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специализированная</w:t>
            </w:r>
          </w:p>
          <w:p w:rsidR="004A0257" w:rsidRPr="009D62FA" w:rsidRDefault="004A0257" w:rsidP="004A0257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4A0257" w:rsidRPr="009D62FA" w:rsidRDefault="004A0257" w:rsidP="004A025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4A0257" w:rsidRPr="00DB7072" w:rsidTr="004A0257">
        <w:trPr>
          <w:trHeight w:val="92"/>
        </w:trPr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7" w:rsidRPr="00F6188F" w:rsidRDefault="004A0257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Количество торговых мест всего: 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7" w:rsidRPr="009D62FA" w:rsidRDefault="00C4569B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11</w:t>
            </w:r>
          </w:p>
        </w:tc>
      </w:tr>
      <w:tr w:rsidR="004A0257" w:rsidRPr="00DB7072" w:rsidTr="004A0257">
        <w:trPr>
          <w:trHeight w:val="326"/>
        </w:trPr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257" w:rsidRPr="00F6188F" w:rsidRDefault="004A0257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в т.ч. </w:t>
            </w:r>
          </w:p>
          <w:p w:rsidR="004A0257" w:rsidRPr="00F6188F" w:rsidRDefault="004A0257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по типам торгового оборудования: 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7" w:rsidRPr="009D62FA" w:rsidRDefault="004A0257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Тип оборудования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7" w:rsidRPr="009D62FA" w:rsidRDefault="004A0257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Кол-во </w:t>
            </w:r>
          </w:p>
        </w:tc>
      </w:tr>
      <w:tr w:rsidR="004A0257" w:rsidRPr="00DB7072" w:rsidTr="004A0257">
        <w:trPr>
          <w:trHeight w:val="326"/>
        </w:trPr>
        <w:tc>
          <w:tcPr>
            <w:tcW w:w="3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7" w:rsidRPr="00F6188F" w:rsidRDefault="004A0257" w:rsidP="004A0257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7" w:rsidRPr="009D62FA" w:rsidRDefault="004A0257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Объекты развозной торговли: </w:t>
            </w:r>
          </w:p>
          <w:p w:rsidR="004A0257" w:rsidRPr="009D62FA" w:rsidRDefault="004A0257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Палатки:</w:t>
            </w:r>
          </w:p>
          <w:p w:rsidR="004A0257" w:rsidRPr="009D62FA" w:rsidRDefault="004A0257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Социальные места: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7" w:rsidRPr="009D62FA" w:rsidRDefault="004A0257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0</w:t>
            </w:r>
          </w:p>
          <w:p w:rsidR="004A0257" w:rsidRPr="009D62FA" w:rsidRDefault="00C4569B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2</w:t>
            </w:r>
          </w:p>
          <w:p w:rsidR="004A0257" w:rsidRPr="009D62FA" w:rsidRDefault="00C4569B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3</w:t>
            </w:r>
          </w:p>
        </w:tc>
      </w:tr>
      <w:tr w:rsidR="004A0257" w:rsidRPr="00DB7072" w:rsidTr="004A0257">
        <w:trPr>
          <w:trHeight w:val="326"/>
        </w:trPr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7" w:rsidRPr="00F6188F" w:rsidRDefault="004A0257" w:rsidP="004A0257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>Требования к торговому оборудованию и организации торгового процесса: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7" w:rsidRPr="009D62FA" w:rsidRDefault="004A0257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Торговое оборудование и организация торгового процесса в объектах мелкорозничной сети должно соответствовать требованиям санитарных правил «Санитарно-эпидемиологические требования к организациям торговли и обороту в них продовольственного сырья и пищевых продуктов. </w:t>
            </w:r>
            <w:r w:rsidRPr="009D62FA">
              <w:rPr>
                <w:b/>
                <w:bCs/>
                <w:color w:val="auto"/>
                <w:sz w:val="20"/>
                <w:szCs w:val="20"/>
              </w:rPr>
              <w:t>СП 2.3.6.1066-01</w:t>
            </w:r>
            <w:r w:rsidRPr="009D62FA">
              <w:rPr>
                <w:color w:val="auto"/>
                <w:sz w:val="20"/>
                <w:szCs w:val="20"/>
              </w:rPr>
              <w:t>», утвержденных Главным государственным санитарным врачом Российской Федерации 06.09.2001. Объекты развозной торговли по продаже продовольственных товаров должны быть оборудованы современным холодильным оборудованием и рукомойниками.</w:t>
            </w:r>
          </w:p>
        </w:tc>
      </w:tr>
      <w:tr w:rsidR="004A0257" w:rsidRPr="00DB7072" w:rsidTr="004A0257">
        <w:trPr>
          <w:trHeight w:val="326"/>
        </w:trPr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7" w:rsidRPr="00F6188F" w:rsidRDefault="004A0257" w:rsidP="004A0257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>Срок функционирования ярмарки: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7" w:rsidRPr="009D62FA" w:rsidRDefault="004A0257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Сроки проведения </w:t>
            </w:r>
            <w:r w:rsidR="00255299" w:rsidRPr="009D62FA">
              <w:rPr>
                <w:color w:val="auto"/>
                <w:sz w:val="20"/>
                <w:szCs w:val="20"/>
              </w:rPr>
              <w:t>специализированной</w:t>
            </w:r>
            <w:r w:rsidRPr="009D62FA">
              <w:rPr>
                <w:color w:val="auto"/>
                <w:sz w:val="20"/>
                <w:szCs w:val="20"/>
              </w:rPr>
              <w:t xml:space="preserve"> ярмарки: с 01.05.2019  по 01.05.2024  еженедельно с понедельника до пятницы (включительно). </w:t>
            </w:r>
          </w:p>
          <w:p w:rsidR="004A0257" w:rsidRPr="009D62FA" w:rsidRDefault="004A0257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Режим работы в установленные дни: с 07-00 до 19-00</w:t>
            </w:r>
          </w:p>
          <w:p w:rsidR="004A0257" w:rsidRPr="009D62FA" w:rsidRDefault="004A0257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Суббота, воскресенье – выходные дни.</w:t>
            </w:r>
          </w:p>
        </w:tc>
      </w:tr>
      <w:tr w:rsidR="004A0257" w:rsidRPr="00DB7072" w:rsidTr="004A0257">
        <w:trPr>
          <w:trHeight w:val="326"/>
        </w:trPr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7" w:rsidRPr="00F6188F" w:rsidRDefault="004A0257" w:rsidP="004A0257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>Срок действия Договора: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7" w:rsidRPr="009D62FA" w:rsidRDefault="004A0257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5 лет </w:t>
            </w:r>
            <w:proofErr w:type="gramStart"/>
            <w:r w:rsidRPr="009D62FA">
              <w:rPr>
                <w:color w:val="auto"/>
                <w:sz w:val="20"/>
                <w:szCs w:val="20"/>
              </w:rPr>
              <w:t>с даты  подписания</w:t>
            </w:r>
            <w:proofErr w:type="gramEnd"/>
            <w:r w:rsidRPr="009D62FA">
              <w:rPr>
                <w:color w:val="auto"/>
                <w:sz w:val="20"/>
                <w:szCs w:val="20"/>
              </w:rPr>
              <w:t xml:space="preserve">  Договора.</w:t>
            </w:r>
          </w:p>
        </w:tc>
      </w:tr>
      <w:tr w:rsidR="004A0257" w:rsidRPr="00255299" w:rsidTr="004A0257">
        <w:trPr>
          <w:trHeight w:val="615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257" w:rsidRPr="009D62FA" w:rsidRDefault="004A0257" w:rsidP="00BC65D3">
            <w:pPr>
              <w:pStyle w:val="Default"/>
              <w:jc w:val="center"/>
              <w:rPr>
                <w:b/>
                <w:color w:val="auto"/>
              </w:rPr>
            </w:pPr>
            <w:r w:rsidRPr="009D62FA">
              <w:rPr>
                <w:b/>
                <w:color w:val="auto"/>
              </w:rPr>
              <w:t>г. Торжок, Калининское шоссе примерно в 10 м по направлению на север</w:t>
            </w:r>
            <w:r w:rsidR="00BC65D3">
              <w:rPr>
                <w:b/>
                <w:color w:val="auto"/>
              </w:rPr>
              <w:t xml:space="preserve"> </w:t>
            </w:r>
            <w:r w:rsidRPr="009D62FA">
              <w:rPr>
                <w:b/>
                <w:color w:val="auto"/>
              </w:rPr>
              <w:t xml:space="preserve">от дома </w:t>
            </w:r>
            <w:r w:rsidR="00BC65D3">
              <w:rPr>
                <w:b/>
                <w:color w:val="auto"/>
              </w:rPr>
              <w:t xml:space="preserve">                   </w:t>
            </w:r>
            <w:r w:rsidRPr="009D62FA">
              <w:rPr>
                <w:b/>
                <w:color w:val="auto"/>
              </w:rPr>
              <w:t>№ 12-а</w:t>
            </w:r>
          </w:p>
        </w:tc>
      </w:tr>
      <w:tr w:rsidR="004A0257" w:rsidRPr="00DB7072" w:rsidTr="004A0257">
        <w:trPr>
          <w:trHeight w:val="107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7" w:rsidRPr="00F6188F" w:rsidRDefault="004A0257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Требования к ярмарке: </w:t>
            </w:r>
          </w:p>
        </w:tc>
      </w:tr>
      <w:tr w:rsidR="004A0257" w:rsidRPr="00DB7072" w:rsidTr="004A0257">
        <w:trPr>
          <w:trHeight w:val="92"/>
        </w:trPr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7" w:rsidRPr="00F6188F" w:rsidRDefault="004A0257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Тип ярмарки: 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7" w:rsidRPr="009D62FA" w:rsidRDefault="004A0257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Выходного дня</w:t>
            </w:r>
          </w:p>
          <w:p w:rsidR="004A0257" w:rsidRPr="009D62FA" w:rsidRDefault="004A0257" w:rsidP="004A0257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4A0257" w:rsidRPr="009D62FA" w:rsidRDefault="004A0257" w:rsidP="004A025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4A0257" w:rsidRPr="00DB7072" w:rsidTr="004A0257">
        <w:trPr>
          <w:trHeight w:val="92"/>
        </w:trPr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7" w:rsidRPr="00F6188F" w:rsidRDefault="004A0257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Количество торговых мест всего: 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7" w:rsidRPr="009D62FA" w:rsidRDefault="00C4569B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11</w:t>
            </w:r>
          </w:p>
        </w:tc>
      </w:tr>
      <w:tr w:rsidR="004A0257" w:rsidRPr="00DB7072" w:rsidTr="004A0257">
        <w:trPr>
          <w:trHeight w:val="326"/>
        </w:trPr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257" w:rsidRPr="00F6188F" w:rsidRDefault="004A0257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в т.ч. </w:t>
            </w:r>
          </w:p>
          <w:p w:rsidR="004A0257" w:rsidRPr="00F6188F" w:rsidRDefault="004A0257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по типам торгового оборудования: 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7" w:rsidRPr="009D62FA" w:rsidRDefault="004A0257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Тип оборудования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7" w:rsidRPr="009D62FA" w:rsidRDefault="004A0257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Кол-во </w:t>
            </w:r>
          </w:p>
        </w:tc>
      </w:tr>
      <w:tr w:rsidR="004A0257" w:rsidRPr="00DB7072" w:rsidTr="004A0257">
        <w:trPr>
          <w:trHeight w:val="326"/>
        </w:trPr>
        <w:tc>
          <w:tcPr>
            <w:tcW w:w="3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7" w:rsidRPr="00F6188F" w:rsidRDefault="004A0257" w:rsidP="004A0257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7" w:rsidRPr="009D62FA" w:rsidRDefault="004A0257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Объекты развозной торговли: </w:t>
            </w:r>
          </w:p>
          <w:p w:rsidR="004A0257" w:rsidRPr="009D62FA" w:rsidRDefault="004A0257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Палатки:</w:t>
            </w:r>
          </w:p>
          <w:p w:rsidR="004A0257" w:rsidRPr="009D62FA" w:rsidRDefault="004A0257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Социальные места: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7" w:rsidRPr="009D62FA" w:rsidRDefault="004A0257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0</w:t>
            </w:r>
          </w:p>
          <w:p w:rsidR="004A0257" w:rsidRPr="009D62FA" w:rsidRDefault="00C4569B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2</w:t>
            </w:r>
          </w:p>
          <w:p w:rsidR="004A0257" w:rsidRPr="009D62FA" w:rsidRDefault="00C4569B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3</w:t>
            </w:r>
          </w:p>
        </w:tc>
      </w:tr>
      <w:tr w:rsidR="004A0257" w:rsidRPr="00DB7072" w:rsidTr="004A0257">
        <w:trPr>
          <w:trHeight w:val="326"/>
        </w:trPr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7" w:rsidRPr="00F6188F" w:rsidRDefault="004A0257" w:rsidP="004A0257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lastRenderedPageBreak/>
              <w:t>Требования к торговому оборудованию и организации торгового процесса: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7" w:rsidRPr="009D62FA" w:rsidRDefault="004A0257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Торговое оборудование и организация торгового процесса в объектах мелкорозничной сети должно соответствовать требованиям санитарных правил «Санитарно-эпидемиологические требования к организациям торговли и обороту в них продовольственного сырья и пищевых продуктов. </w:t>
            </w:r>
            <w:r w:rsidRPr="009D62FA">
              <w:rPr>
                <w:b/>
                <w:bCs/>
                <w:color w:val="auto"/>
                <w:sz w:val="20"/>
                <w:szCs w:val="20"/>
              </w:rPr>
              <w:t>СП 2.3.6.1066-01</w:t>
            </w:r>
            <w:r w:rsidRPr="009D62FA">
              <w:rPr>
                <w:color w:val="auto"/>
                <w:sz w:val="20"/>
                <w:szCs w:val="20"/>
              </w:rPr>
              <w:t>», утвержденных Главным государственным санитарным врачом Российской Федерации 06.09.2001. Объекты развозной торговли по продаже продовольственных товаров должны быть оборудованы современным холодильным оборудованием и рукомойниками.</w:t>
            </w:r>
          </w:p>
        </w:tc>
      </w:tr>
      <w:tr w:rsidR="004A0257" w:rsidRPr="00DB7072" w:rsidTr="004A0257">
        <w:trPr>
          <w:trHeight w:val="326"/>
        </w:trPr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7" w:rsidRPr="00F6188F" w:rsidRDefault="004A0257" w:rsidP="004A0257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>Срок функционирования ярмарки: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7" w:rsidRPr="009D62FA" w:rsidRDefault="004A0257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Сроки проведения ярмарки выходного дня: с 01.05.2019  по 01.05.2024  еженедельно суббота-воскресенье. </w:t>
            </w:r>
          </w:p>
          <w:p w:rsidR="004A0257" w:rsidRPr="009D62FA" w:rsidRDefault="004A0257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Режим работы в установленные дни: с 07-00 до 19-00.</w:t>
            </w:r>
          </w:p>
          <w:p w:rsidR="004A0257" w:rsidRPr="009D62FA" w:rsidRDefault="004A0257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Понедельник – пятница (включительно) – выходные дни.</w:t>
            </w:r>
          </w:p>
        </w:tc>
      </w:tr>
      <w:tr w:rsidR="004A0257" w:rsidRPr="00DB7072" w:rsidTr="004A0257">
        <w:trPr>
          <w:trHeight w:val="326"/>
        </w:trPr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7" w:rsidRPr="00F6188F" w:rsidRDefault="004A0257" w:rsidP="004A0257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>Срок действия Договора: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7" w:rsidRPr="009D62FA" w:rsidRDefault="004A0257" w:rsidP="004A0257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5 лет </w:t>
            </w:r>
            <w:proofErr w:type="gramStart"/>
            <w:r w:rsidRPr="009D62FA">
              <w:rPr>
                <w:color w:val="auto"/>
                <w:sz w:val="20"/>
                <w:szCs w:val="20"/>
              </w:rPr>
              <w:t>с даты  подписания</w:t>
            </w:r>
            <w:proofErr w:type="gramEnd"/>
            <w:r w:rsidRPr="009D62FA">
              <w:rPr>
                <w:color w:val="auto"/>
                <w:sz w:val="20"/>
                <w:szCs w:val="20"/>
              </w:rPr>
              <w:t xml:space="preserve">  Договора.</w:t>
            </w:r>
          </w:p>
        </w:tc>
      </w:tr>
      <w:tr w:rsidR="00C4569B" w:rsidRPr="0053351E" w:rsidTr="00C4569B">
        <w:trPr>
          <w:trHeight w:val="615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69B" w:rsidRPr="009D62FA" w:rsidRDefault="00C4569B" w:rsidP="00BC65D3">
            <w:pPr>
              <w:pStyle w:val="Default"/>
              <w:jc w:val="center"/>
              <w:rPr>
                <w:b/>
                <w:color w:val="auto"/>
              </w:rPr>
            </w:pPr>
            <w:r w:rsidRPr="009D62FA">
              <w:rPr>
                <w:b/>
                <w:color w:val="auto"/>
              </w:rPr>
              <w:t>г. Торжок, ул. Луначарского, примерно в 15 м по направлению на запад от дома № 128</w:t>
            </w:r>
          </w:p>
        </w:tc>
      </w:tr>
      <w:tr w:rsidR="00C4569B" w:rsidRPr="00DB7072" w:rsidTr="00C4569B">
        <w:trPr>
          <w:trHeight w:val="107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F6188F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Требования к ярмарке: </w:t>
            </w:r>
          </w:p>
        </w:tc>
      </w:tr>
      <w:tr w:rsidR="00C4569B" w:rsidRPr="00DB7072" w:rsidTr="00C4569B">
        <w:trPr>
          <w:trHeight w:val="92"/>
        </w:trPr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F6188F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Тип ярмарки: 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специализированная</w:t>
            </w:r>
          </w:p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C4569B" w:rsidRPr="00DB7072" w:rsidTr="00C4569B">
        <w:trPr>
          <w:trHeight w:val="92"/>
        </w:trPr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F6188F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Количество торговых мест всего: 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19</w:t>
            </w:r>
          </w:p>
        </w:tc>
      </w:tr>
      <w:tr w:rsidR="00C4569B" w:rsidRPr="00DB7072" w:rsidTr="00C4569B">
        <w:trPr>
          <w:trHeight w:val="326"/>
        </w:trPr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69B" w:rsidRPr="00F6188F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в т.ч. </w:t>
            </w:r>
          </w:p>
          <w:p w:rsidR="00C4569B" w:rsidRPr="00F6188F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по типам торгового оборудования: 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Тип оборудования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Кол-во </w:t>
            </w:r>
          </w:p>
        </w:tc>
      </w:tr>
      <w:tr w:rsidR="00C4569B" w:rsidRPr="00DB7072" w:rsidTr="00C4569B">
        <w:trPr>
          <w:trHeight w:val="326"/>
        </w:trPr>
        <w:tc>
          <w:tcPr>
            <w:tcW w:w="3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F6188F" w:rsidRDefault="00C4569B" w:rsidP="00C4569B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Объекты развозной торговли: </w:t>
            </w:r>
          </w:p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Палатки:</w:t>
            </w:r>
          </w:p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Социальные места: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0</w:t>
            </w:r>
          </w:p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8</w:t>
            </w:r>
          </w:p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3</w:t>
            </w:r>
          </w:p>
        </w:tc>
      </w:tr>
      <w:tr w:rsidR="00C4569B" w:rsidRPr="00DB7072" w:rsidTr="00C4569B">
        <w:trPr>
          <w:trHeight w:val="326"/>
        </w:trPr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F6188F" w:rsidRDefault="00C4569B" w:rsidP="00C4569B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>Требования к торговому оборудованию и организации торгового процесса: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Торговое оборудование и организация торгового процесса в объектах мелкорозничной сети должно соответствовать требованиям санитарных правил «Санитарно-эпидемиологические требования к организациям торговли и обороту в них продовольственного сырья и пищевых продуктов. </w:t>
            </w:r>
            <w:r w:rsidRPr="009D62FA">
              <w:rPr>
                <w:b/>
                <w:bCs/>
                <w:color w:val="auto"/>
                <w:sz w:val="20"/>
                <w:szCs w:val="20"/>
              </w:rPr>
              <w:t>СП 2.3.6.1066-01</w:t>
            </w:r>
            <w:r w:rsidRPr="009D62FA">
              <w:rPr>
                <w:color w:val="auto"/>
                <w:sz w:val="20"/>
                <w:szCs w:val="20"/>
              </w:rPr>
              <w:t>», утвержденных Главным государственным санитарным врачом Российской Федерации 06.09.2001. Объекты развозной торговли по продаже продовольственных товаров должны быть оборудованы современным холодильным оборудованием и рукомойниками.</w:t>
            </w:r>
          </w:p>
        </w:tc>
      </w:tr>
      <w:tr w:rsidR="00C4569B" w:rsidRPr="00DB7072" w:rsidTr="00C4569B">
        <w:trPr>
          <w:trHeight w:val="326"/>
        </w:trPr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F6188F" w:rsidRDefault="00C4569B" w:rsidP="00C4569B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>Срок функционирования ярмарки: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Сроки проведения </w:t>
            </w:r>
            <w:r w:rsidR="0053351E" w:rsidRPr="009D62FA">
              <w:rPr>
                <w:color w:val="auto"/>
                <w:sz w:val="20"/>
                <w:szCs w:val="20"/>
              </w:rPr>
              <w:t>специализированной</w:t>
            </w:r>
            <w:r w:rsidRPr="009D62FA">
              <w:rPr>
                <w:color w:val="auto"/>
                <w:sz w:val="20"/>
                <w:szCs w:val="20"/>
              </w:rPr>
              <w:t xml:space="preserve"> ярмарки: с 01.05.2019  по 01.05.2024  еженедельно с понедельника до пятницы (включительно). </w:t>
            </w:r>
          </w:p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Режим работы в установленные дни: с 07-00 до 19-00</w:t>
            </w:r>
          </w:p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Суббота, воскресенье – выходные дни.</w:t>
            </w:r>
          </w:p>
        </w:tc>
      </w:tr>
      <w:tr w:rsidR="00C4569B" w:rsidRPr="00DB7072" w:rsidTr="00C4569B">
        <w:trPr>
          <w:trHeight w:val="326"/>
        </w:trPr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F6188F" w:rsidRDefault="00C4569B" w:rsidP="00C4569B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>Срок действия Договора: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5 лет </w:t>
            </w:r>
            <w:proofErr w:type="gramStart"/>
            <w:r w:rsidRPr="009D62FA">
              <w:rPr>
                <w:color w:val="auto"/>
                <w:sz w:val="20"/>
                <w:szCs w:val="20"/>
              </w:rPr>
              <w:t>с даты  подписания</w:t>
            </w:r>
            <w:proofErr w:type="gramEnd"/>
            <w:r w:rsidRPr="009D62FA">
              <w:rPr>
                <w:color w:val="auto"/>
                <w:sz w:val="20"/>
                <w:szCs w:val="20"/>
              </w:rPr>
              <w:t xml:space="preserve">  Договора.</w:t>
            </w:r>
          </w:p>
        </w:tc>
      </w:tr>
      <w:tr w:rsidR="00C4569B" w:rsidRPr="0053351E" w:rsidTr="00C4569B">
        <w:trPr>
          <w:trHeight w:val="615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69B" w:rsidRPr="009D62FA" w:rsidRDefault="00C4569B" w:rsidP="00BC65D3">
            <w:pPr>
              <w:pStyle w:val="Default"/>
              <w:jc w:val="center"/>
              <w:rPr>
                <w:b/>
                <w:color w:val="auto"/>
              </w:rPr>
            </w:pPr>
            <w:r w:rsidRPr="009D62FA">
              <w:rPr>
                <w:b/>
                <w:color w:val="auto"/>
              </w:rPr>
              <w:t>г. Торжок, ул. Луначарского, примерно в 15 м по направлению на запад от дома № 128</w:t>
            </w:r>
          </w:p>
        </w:tc>
      </w:tr>
      <w:tr w:rsidR="00C4569B" w:rsidRPr="00DB7072" w:rsidTr="00C4569B">
        <w:trPr>
          <w:trHeight w:val="107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F6188F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Требования к ярмарке: </w:t>
            </w:r>
          </w:p>
        </w:tc>
      </w:tr>
      <w:tr w:rsidR="00C4569B" w:rsidRPr="00DB7072" w:rsidTr="00C4569B">
        <w:trPr>
          <w:trHeight w:val="92"/>
        </w:trPr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F6188F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Тип ярмарки: 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Выходного дня</w:t>
            </w:r>
          </w:p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C4569B" w:rsidRPr="00DB7072" w:rsidTr="00C4569B">
        <w:trPr>
          <w:trHeight w:val="92"/>
        </w:trPr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F6188F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Количество торговых мест всего: 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19</w:t>
            </w:r>
          </w:p>
        </w:tc>
      </w:tr>
      <w:tr w:rsidR="00C4569B" w:rsidRPr="00DB7072" w:rsidTr="00C4569B">
        <w:trPr>
          <w:trHeight w:val="326"/>
        </w:trPr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69B" w:rsidRPr="00F6188F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в т.ч. </w:t>
            </w:r>
          </w:p>
          <w:p w:rsidR="00C4569B" w:rsidRPr="00F6188F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по типам торгового оборудования: 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Тип оборудования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Кол-во </w:t>
            </w:r>
          </w:p>
        </w:tc>
      </w:tr>
      <w:tr w:rsidR="00C4569B" w:rsidRPr="00DB7072" w:rsidTr="00C4569B">
        <w:trPr>
          <w:trHeight w:val="326"/>
        </w:trPr>
        <w:tc>
          <w:tcPr>
            <w:tcW w:w="3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F6188F" w:rsidRDefault="00C4569B" w:rsidP="00C4569B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Объекты развозной торговли: </w:t>
            </w:r>
          </w:p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Палатки:</w:t>
            </w:r>
          </w:p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Социальные места: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0</w:t>
            </w:r>
          </w:p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8</w:t>
            </w:r>
          </w:p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3</w:t>
            </w:r>
          </w:p>
        </w:tc>
      </w:tr>
      <w:tr w:rsidR="00C4569B" w:rsidRPr="00DB7072" w:rsidTr="00C4569B">
        <w:trPr>
          <w:trHeight w:val="326"/>
        </w:trPr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F6188F" w:rsidRDefault="00C4569B" w:rsidP="00C4569B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>Требования к торговому оборудованию и организации торгового процесса: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Торговое оборудование и организация торгового процесса в объектах мелкорозничной сети должно соответствовать требованиям санитарных правил «Санитарно-эпидемиологические требования к организациям торговли и обороту в них продовольственного сырья и пищевых продуктов. </w:t>
            </w:r>
            <w:r w:rsidRPr="009D62FA">
              <w:rPr>
                <w:b/>
                <w:bCs/>
                <w:color w:val="auto"/>
                <w:sz w:val="20"/>
                <w:szCs w:val="20"/>
              </w:rPr>
              <w:t>СП 2.3.6.1066-01</w:t>
            </w:r>
            <w:r w:rsidRPr="009D62FA">
              <w:rPr>
                <w:color w:val="auto"/>
                <w:sz w:val="20"/>
                <w:szCs w:val="20"/>
              </w:rPr>
              <w:t>», утвержденных Главным государственным санитарным врачом Российской Федерации 06.09.2001. Объекты развозной торговли по продаже продовольственных товаров должны быть оборудованы современным холодильным оборудованием и рукомойниками.</w:t>
            </w:r>
          </w:p>
        </w:tc>
      </w:tr>
      <w:tr w:rsidR="00C4569B" w:rsidRPr="00DB7072" w:rsidTr="00C4569B">
        <w:trPr>
          <w:trHeight w:val="326"/>
        </w:trPr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F6188F" w:rsidRDefault="00C4569B" w:rsidP="00C4569B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>Срок функционирования ярмарки: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Сроки проведения ярмарки выходного дня: с 01.05.2019 по 01.05.2024  еженедельно суббота-воскресенье. </w:t>
            </w:r>
          </w:p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Режим работы в установленные дни: с 07-00 до 19-00.</w:t>
            </w:r>
          </w:p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Понедельник – пятница (включительно) – выходные дни.</w:t>
            </w:r>
          </w:p>
        </w:tc>
      </w:tr>
      <w:tr w:rsidR="00C4569B" w:rsidRPr="00DB7072" w:rsidTr="00C4569B">
        <w:trPr>
          <w:trHeight w:val="326"/>
        </w:trPr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F6188F" w:rsidRDefault="00C4569B" w:rsidP="00C4569B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lastRenderedPageBreak/>
              <w:t>Срок действия Договора: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5 лет </w:t>
            </w:r>
            <w:proofErr w:type="gramStart"/>
            <w:r w:rsidRPr="009D62FA">
              <w:rPr>
                <w:color w:val="auto"/>
                <w:sz w:val="20"/>
                <w:szCs w:val="20"/>
              </w:rPr>
              <w:t>с даты  подписания</w:t>
            </w:r>
            <w:proofErr w:type="gramEnd"/>
            <w:r w:rsidRPr="009D62FA">
              <w:rPr>
                <w:color w:val="auto"/>
                <w:sz w:val="20"/>
                <w:szCs w:val="20"/>
              </w:rPr>
              <w:t xml:space="preserve">  Договора.</w:t>
            </w:r>
          </w:p>
        </w:tc>
      </w:tr>
      <w:tr w:rsidR="00C4569B" w:rsidRPr="00413480" w:rsidTr="00C4569B">
        <w:trPr>
          <w:trHeight w:val="615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69B" w:rsidRPr="009D62FA" w:rsidRDefault="00C4569B" w:rsidP="0079393B">
            <w:pPr>
              <w:pStyle w:val="Default"/>
              <w:jc w:val="center"/>
              <w:rPr>
                <w:b/>
                <w:color w:val="auto"/>
              </w:rPr>
            </w:pPr>
            <w:r w:rsidRPr="009D62FA">
              <w:rPr>
                <w:b/>
                <w:color w:val="auto"/>
              </w:rPr>
              <w:t xml:space="preserve">г. Торжок, пл. 9 Января, примерно в </w:t>
            </w:r>
            <w:r w:rsidR="0079393B">
              <w:rPr>
                <w:b/>
                <w:color w:val="auto"/>
              </w:rPr>
              <w:t>10</w:t>
            </w:r>
            <w:r w:rsidRPr="009D62FA">
              <w:rPr>
                <w:b/>
                <w:color w:val="auto"/>
              </w:rPr>
              <w:t xml:space="preserve"> м по направлению </w:t>
            </w:r>
            <w:r w:rsidR="0079393B">
              <w:rPr>
                <w:b/>
                <w:color w:val="auto"/>
              </w:rPr>
              <w:t>восток от дома № 4</w:t>
            </w:r>
            <w:r w:rsidRPr="009D62FA">
              <w:rPr>
                <w:b/>
                <w:color w:val="auto"/>
              </w:rPr>
              <w:t xml:space="preserve"> до пешеходного моста</w:t>
            </w:r>
          </w:p>
        </w:tc>
      </w:tr>
      <w:tr w:rsidR="00C4569B" w:rsidRPr="00DB7072" w:rsidTr="00C4569B">
        <w:trPr>
          <w:trHeight w:val="107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F6188F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Требования к ярмарке: </w:t>
            </w:r>
          </w:p>
        </w:tc>
      </w:tr>
      <w:tr w:rsidR="00C4569B" w:rsidRPr="00DB7072" w:rsidTr="00C4569B">
        <w:trPr>
          <w:trHeight w:val="92"/>
        </w:trPr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F6188F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Тип ярмарки: 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специализированная</w:t>
            </w:r>
          </w:p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C4569B" w:rsidRPr="00DB7072" w:rsidTr="00C4569B">
        <w:trPr>
          <w:trHeight w:val="92"/>
        </w:trPr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F6188F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Количество торговых мест всего: 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4</w:t>
            </w:r>
          </w:p>
        </w:tc>
      </w:tr>
      <w:tr w:rsidR="00C4569B" w:rsidRPr="00DB7072" w:rsidTr="00C4569B">
        <w:trPr>
          <w:trHeight w:val="326"/>
        </w:trPr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69B" w:rsidRPr="00F6188F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в т.ч. </w:t>
            </w:r>
          </w:p>
          <w:p w:rsidR="00C4569B" w:rsidRPr="00F6188F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по типам торгового оборудования: 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Тип оборудования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Кол-во </w:t>
            </w:r>
          </w:p>
        </w:tc>
      </w:tr>
      <w:tr w:rsidR="00C4569B" w:rsidRPr="00DB7072" w:rsidTr="00C4569B">
        <w:trPr>
          <w:trHeight w:val="326"/>
        </w:trPr>
        <w:tc>
          <w:tcPr>
            <w:tcW w:w="3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F6188F" w:rsidRDefault="00C4569B" w:rsidP="00C4569B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Объекты развозной торговли: </w:t>
            </w:r>
          </w:p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Палатки:</w:t>
            </w:r>
          </w:p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Социальные места: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0</w:t>
            </w:r>
          </w:p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3</w:t>
            </w:r>
          </w:p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1</w:t>
            </w:r>
          </w:p>
        </w:tc>
      </w:tr>
      <w:tr w:rsidR="00C4569B" w:rsidRPr="00DB7072" w:rsidTr="00C4569B">
        <w:trPr>
          <w:trHeight w:val="326"/>
        </w:trPr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F6188F" w:rsidRDefault="00C4569B" w:rsidP="00C4569B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>Требования к торговому оборудованию и организации торгового процесса: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Торговое оборудование и организация торгового процесса в объектах мелкорозничной сети должно соответствовать требованиям санитарных правил «Санитарно-эпидемиологические требования к организациям торговли и обороту в них продовольственного сырья и пищевых продуктов. </w:t>
            </w:r>
            <w:r w:rsidRPr="009D62FA">
              <w:rPr>
                <w:b/>
                <w:bCs/>
                <w:color w:val="auto"/>
                <w:sz w:val="20"/>
                <w:szCs w:val="20"/>
              </w:rPr>
              <w:t>СП 2.3.6.1066-01</w:t>
            </w:r>
            <w:r w:rsidRPr="009D62FA">
              <w:rPr>
                <w:color w:val="auto"/>
                <w:sz w:val="20"/>
                <w:szCs w:val="20"/>
              </w:rPr>
              <w:t>», утвержденных Главным государственным санитарным врачом Российской Федерации 06.09.2001. Объекты развозной торговли по продаже продовольственных товаров должны быть оборудованы современным холодильным оборудованием и рукомойниками.</w:t>
            </w:r>
          </w:p>
        </w:tc>
      </w:tr>
      <w:tr w:rsidR="00C4569B" w:rsidRPr="00DB7072" w:rsidTr="00C4569B">
        <w:trPr>
          <w:trHeight w:val="326"/>
        </w:trPr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F6188F" w:rsidRDefault="00C4569B" w:rsidP="00C4569B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>Срок функционирования ярмарки: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Сроки проведения </w:t>
            </w:r>
            <w:r w:rsidR="00413480" w:rsidRPr="009D62FA">
              <w:rPr>
                <w:color w:val="auto"/>
                <w:sz w:val="20"/>
                <w:szCs w:val="20"/>
              </w:rPr>
              <w:t>специализированной</w:t>
            </w:r>
            <w:r w:rsidRPr="009D62FA">
              <w:rPr>
                <w:color w:val="auto"/>
                <w:sz w:val="20"/>
                <w:szCs w:val="20"/>
              </w:rPr>
              <w:t xml:space="preserve"> ярмарки: с 0</w:t>
            </w:r>
            <w:r w:rsidR="004E768E" w:rsidRPr="009D62FA">
              <w:rPr>
                <w:color w:val="auto"/>
                <w:sz w:val="20"/>
                <w:szCs w:val="20"/>
              </w:rPr>
              <w:t>4</w:t>
            </w:r>
            <w:r w:rsidRPr="009D62FA">
              <w:rPr>
                <w:color w:val="auto"/>
                <w:sz w:val="20"/>
                <w:szCs w:val="20"/>
              </w:rPr>
              <w:t xml:space="preserve">.05.2019  по 01.05.2024  еженедельно с понедельника до пятницы (включительно). </w:t>
            </w:r>
          </w:p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Режим работы в установленные дни: с 07-00 до 19-00</w:t>
            </w:r>
          </w:p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Суббота, воскресенье – выходные дни.</w:t>
            </w:r>
          </w:p>
        </w:tc>
      </w:tr>
      <w:tr w:rsidR="00C4569B" w:rsidRPr="00DB7072" w:rsidTr="00C4569B">
        <w:trPr>
          <w:trHeight w:val="326"/>
        </w:trPr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F6188F" w:rsidRDefault="00C4569B" w:rsidP="00C4569B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>Срок действия Договора: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5 лет </w:t>
            </w:r>
            <w:proofErr w:type="gramStart"/>
            <w:r w:rsidRPr="009D62FA">
              <w:rPr>
                <w:color w:val="auto"/>
                <w:sz w:val="20"/>
                <w:szCs w:val="20"/>
              </w:rPr>
              <w:t>с даты  подписания</w:t>
            </w:r>
            <w:proofErr w:type="gramEnd"/>
            <w:r w:rsidRPr="009D62FA">
              <w:rPr>
                <w:color w:val="auto"/>
                <w:sz w:val="20"/>
                <w:szCs w:val="20"/>
              </w:rPr>
              <w:t xml:space="preserve">  Договора.</w:t>
            </w:r>
          </w:p>
        </w:tc>
      </w:tr>
      <w:tr w:rsidR="0079393B" w:rsidRPr="00413480" w:rsidTr="00C4569B">
        <w:trPr>
          <w:trHeight w:val="615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93B" w:rsidRPr="009D62FA" w:rsidRDefault="0079393B" w:rsidP="00AA1AE2">
            <w:pPr>
              <w:pStyle w:val="Default"/>
              <w:jc w:val="center"/>
              <w:rPr>
                <w:b/>
                <w:color w:val="auto"/>
              </w:rPr>
            </w:pPr>
            <w:r w:rsidRPr="009D62FA">
              <w:rPr>
                <w:b/>
                <w:color w:val="auto"/>
              </w:rPr>
              <w:t xml:space="preserve">г. Торжок, пл. 9 Января, примерно в </w:t>
            </w:r>
            <w:r>
              <w:rPr>
                <w:b/>
                <w:color w:val="auto"/>
              </w:rPr>
              <w:t>10</w:t>
            </w:r>
            <w:r w:rsidRPr="009D62FA">
              <w:rPr>
                <w:b/>
                <w:color w:val="auto"/>
              </w:rPr>
              <w:t xml:space="preserve"> м по направлению </w:t>
            </w:r>
            <w:r>
              <w:rPr>
                <w:b/>
                <w:color w:val="auto"/>
              </w:rPr>
              <w:t>восток от дома № 4</w:t>
            </w:r>
            <w:r w:rsidRPr="009D62FA">
              <w:rPr>
                <w:b/>
                <w:color w:val="auto"/>
              </w:rPr>
              <w:t xml:space="preserve"> до пешеходного моста</w:t>
            </w:r>
          </w:p>
        </w:tc>
      </w:tr>
      <w:tr w:rsidR="00C4569B" w:rsidRPr="00DB7072" w:rsidTr="00C4569B">
        <w:trPr>
          <w:trHeight w:val="107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F6188F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Требования к ярмарке: </w:t>
            </w:r>
          </w:p>
        </w:tc>
      </w:tr>
      <w:tr w:rsidR="00C4569B" w:rsidRPr="00DB7072" w:rsidTr="00C4569B">
        <w:trPr>
          <w:trHeight w:val="92"/>
        </w:trPr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F6188F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Тип ярмарки: 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Выходного дня</w:t>
            </w:r>
          </w:p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C4569B" w:rsidRPr="00DB7072" w:rsidTr="00C4569B">
        <w:trPr>
          <w:trHeight w:val="92"/>
        </w:trPr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F6188F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Количество торговых мест всего: 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4</w:t>
            </w:r>
          </w:p>
        </w:tc>
      </w:tr>
      <w:tr w:rsidR="00C4569B" w:rsidRPr="00DB7072" w:rsidTr="00C4569B">
        <w:trPr>
          <w:trHeight w:val="326"/>
        </w:trPr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69B" w:rsidRPr="00F6188F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в т.ч. </w:t>
            </w:r>
          </w:p>
          <w:p w:rsidR="00C4569B" w:rsidRPr="00F6188F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по типам торгового оборудования: 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Тип оборудования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Кол-во </w:t>
            </w:r>
          </w:p>
        </w:tc>
      </w:tr>
      <w:tr w:rsidR="00C4569B" w:rsidRPr="00DB7072" w:rsidTr="00C4569B">
        <w:trPr>
          <w:trHeight w:val="326"/>
        </w:trPr>
        <w:tc>
          <w:tcPr>
            <w:tcW w:w="3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F6188F" w:rsidRDefault="00C4569B" w:rsidP="00C4569B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Объекты развозной торговли: </w:t>
            </w:r>
          </w:p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Палатки:</w:t>
            </w:r>
          </w:p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Социальные места: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0</w:t>
            </w:r>
          </w:p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3</w:t>
            </w:r>
          </w:p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1</w:t>
            </w:r>
          </w:p>
        </w:tc>
      </w:tr>
      <w:tr w:rsidR="00C4569B" w:rsidRPr="00DB7072" w:rsidTr="00C4569B">
        <w:trPr>
          <w:trHeight w:val="326"/>
        </w:trPr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F6188F" w:rsidRDefault="00C4569B" w:rsidP="00C4569B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>Требования к торговому оборудованию и организации торгового процесса: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Торговое оборудование и организация торгового процесса в объектах мелкорозничной сети должно соответствовать требованиям санитарных правил «Санитарно-эпидемиологические требования к организациям торговли и обороту в них продовольственного сырья и пищевых продуктов. </w:t>
            </w:r>
            <w:r w:rsidRPr="009D62FA">
              <w:rPr>
                <w:b/>
                <w:bCs/>
                <w:color w:val="auto"/>
                <w:sz w:val="20"/>
                <w:szCs w:val="20"/>
              </w:rPr>
              <w:t>СП 2.3.6.1066-01</w:t>
            </w:r>
            <w:r w:rsidRPr="009D62FA">
              <w:rPr>
                <w:color w:val="auto"/>
                <w:sz w:val="20"/>
                <w:szCs w:val="20"/>
              </w:rPr>
              <w:t>», утвержденных Главным государственным санитарным врачом Российской Федерации 06.09.2001. Объекты развозной торговли по продаже продовольственных товаров должны быть оборудованы современным холодильным оборудованием и рукомойниками.</w:t>
            </w:r>
          </w:p>
        </w:tc>
      </w:tr>
      <w:tr w:rsidR="00C4569B" w:rsidRPr="00DB7072" w:rsidTr="00C4569B">
        <w:trPr>
          <w:trHeight w:val="326"/>
        </w:trPr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F6188F" w:rsidRDefault="00C4569B" w:rsidP="00C4569B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>Срок функционирования ярмарки: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Сроки проведения ярмарки выходного дня: с 01.05.2019  по 01.05.2024  еженедельно суббота-воскресенье. </w:t>
            </w:r>
          </w:p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Режим работы в установленные дни: с 07-00 до 19-00.</w:t>
            </w:r>
          </w:p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Понедельник – пятница (включительно) – выходные дни.</w:t>
            </w:r>
          </w:p>
        </w:tc>
      </w:tr>
      <w:tr w:rsidR="00C4569B" w:rsidRPr="00DB7072" w:rsidTr="00C4569B">
        <w:trPr>
          <w:trHeight w:val="326"/>
        </w:trPr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F6188F" w:rsidRDefault="00C4569B" w:rsidP="00C4569B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>Срок действия Договора: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5 лет </w:t>
            </w:r>
            <w:proofErr w:type="gramStart"/>
            <w:r w:rsidRPr="009D62FA">
              <w:rPr>
                <w:color w:val="auto"/>
                <w:sz w:val="20"/>
                <w:szCs w:val="20"/>
              </w:rPr>
              <w:t>с даты  подписания</w:t>
            </w:r>
            <w:proofErr w:type="gramEnd"/>
            <w:r w:rsidRPr="009D62FA">
              <w:rPr>
                <w:color w:val="auto"/>
                <w:sz w:val="20"/>
                <w:szCs w:val="20"/>
              </w:rPr>
              <w:t xml:space="preserve">  Договора.</w:t>
            </w:r>
          </w:p>
        </w:tc>
      </w:tr>
      <w:tr w:rsidR="00C4569B" w:rsidRPr="009C60A8" w:rsidTr="00C4569B">
        <w:trPr>
          <w:trHeight w:val="615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69B" w:rsidRPr="009D62FA" w:rsidRDefault="00C4569B" w:rsidP="00BC65D3">
            <w:pPr>
              <w:pStyle w:val="Default"/>
              <w:jc w:val="center"/>
              <w:rPr>
                <w:b/>
                <w:color w:val="auto"/>
              </w:rPr>
            </w:pPr>
            <w:r w:rsidRPr="009D62FA">
              <w:rPr>
                <w:b/>
                <w:color w:val="auto"/>
              </w:rPr>
              <w:t xml:space="preserve">г. Торжок, пл. 9 Января, примерно в 10 м по направлению на юг от дома № 2 </w:t>
            </w:r>
            <w:r w:rsidR="00C2683C" w:rsidRPr="00C2683C">
              <w:rPr>
                <w:b/>
                <w:color w:val="auto"/>
              </w:rPr>
              <w:t xml:space="preserve">по </w:t>
            </w:r>
            <w:r w:rsidR="00BC65D3">
              <w:rPr>
                <w:b/>
                <w:color w:val="auto"/>
              </w:rPr>
              <w:t xml:space="preserve">                      </w:t>
            </w:r>
            <w:r w:rsidR="00C2683C" w:rsidRPr="00C2683C">
              <w:rPr>
                <w:b/>
                <w:color w:val="auto"/>
              </w:rPr>
              <w:t xml:space="preserve">ул. Кирова </w:t>
            </w:r>
            <w:r w:rsidRPr="009D62FA">
              <w:rPr>
                <w:b/>
                <w:color w:val="auto"/>
              </w:rPr>
              <w:t>до пешеходного моста</w:t>
            </w:r>
          </w:p>
        </w:tc>
      </w:tr>
      <w:tr w:rsidR="00C4569B" w:rsidRPr="00DB7072" w:rsidTr="00C4569B">
        <w:trPr>
          <w:trHeight w:val="107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F6188F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Требования к ярмарке: </w:t>
            </w:r>
          </w:p>
        </w:tc>
      </w:tr>
      <w:tr w:rsidR="00C4569B" w:rsidRPr="00DB7072" w:rsidTr="00C4569B">
        <w:trPr>
          <w:trHeight w:val="92"/>
        </w:trPr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F6188F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Тип ярмарки: 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специализированная</w:t>
            </w:r>
          </w:p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C4569B" w:rsidRPr="00DB7072" w:rsidTr="00C4569B">
        <w:trPr>
          <w:trHeight w:val="92"/>
        </w:trPr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F6188F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Количество торговых мест всего: 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4</w:t>
            </w:r>
          </w:p>
        </w:tc>
      </w:tr>
      <w:tr w:rsidR="00C4569B" w:rsidRPr="00DB7072" w:rsidTr="00C4569B">
        <w:trPr>
          <w:trHeight w:val="326"/>
        </w:trPr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69B" w:rsidRPr="00F6188F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в т.ч. </w:t>
            </w:r>
          </w:p>
          <w:p w:rsidR="00C4569B" w:rsidRPr="00F6188F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по типам торгового оборудования: 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Тип оборудования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Кол-во </w:t>
            </w:r>
          </w:p>
        </w:tc>
      </w:tr>
      <w:tr w:rsidR="00C4569B" w:rsidRPr="00DB7072" w:rsidTr="00C4569B">
        <w:trPr>
          <w:trHeight w:val="326"/>
        </w:trPr>
        <w:tc>
          <w:tcPr>
            <w:tcW w:w="3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F6188F" w:rsidRDefault="00C4569B" w:rsidP="00C4569B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Объекты развозной торговли: </w:t>
            </w:r>
          </w:p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Палатки:</w:t>
            </w:r>
          </w:p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Социальные места: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0</w:t>
            </w:r>
          </w:p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4</w:t>
            </w:r>
          </w:p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1</w:t>
            </w:r>
          </w:p>
        </w:tc>
      </w:tr>
      <w:tr w:rsidR="00C4569B" w:rsidRPr="00DB7072" w:rsidTr="00C4569B">
        <w:trPr>
          <w:trHeight w:val="326"/>
        </w:trPr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F6188F" w:rsidRDefault="00C4569B" w:rsidP="00C4569B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lastRenderedPageBreak/>
              <w:t>Требования к торговому оборудованию и организации торгового процесса: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Торговое оборудование и организация торгового процесса в объектах мелкорозничной сети должно соответствовать требованиям санитарных правил «Санитарно-эпидемиологические требования к организациям торговли и обороту в них продовольственного сырья и пищевых продуктов. </w:t>
            </w:r>
            <w:r w:rsidRPr="009D62FA">
              <w:rPr>
                <w:b/>
                <w:bCs/>
                <w:color w:val="auto"/>
                <w:sz w:val="20"/>
                <w:szCs w:val="20"/>
              </w:rPr>
              <w:t>СП 2.3.6.1066-01</w:t>
            </w:r>
            <w:r w:rsidRPr="009D62FA">
              <w:rPr>
                <w:color w:val="auto"/>
                <w:sz w:val="20"/>
                <w:szCs w:val="20"/>
              </w:rPr>
              <w:t>», утвержденных Главным государственным санитарным врачом Российской Федерации 06.09.2001. Объекты развозной торговли по продаже продовольственных товаров должны быть оборудованы современным холодильным оборудованием и рукомойниками.</w:t>
            </w:r>
          </w:p>
        </w:tc>
      </w:tr>
      <w:tr w:rsidR="00C4569B" w:rsidRPr="00DB7072" w:rsidTr="00C4569B">
        <w:trPr>
          <w:trHeight w:val="326"/>
        </w:trPr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F6188F" w:rsidRDefault="00C4569B" w:rsidP="00C4569B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>Срок функционирования ярмарки: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Сроки проведения </w:t>
            </w:r>
            <w:r w:rsidR="009C60A8" w:rsidRPr="009D62FA">
              <w:rPr>
                <w:color w:val="auto"/>
                <w:sz w:val="20"/>
                <w:szCs w:val="20"/>
              </w:rPr>
              <w:t>специализированной</w:t>
            </w:r>
            <w:r w:rsidRPr="009D62FA">
              <w:rPr>
                <w:color w:val="auto"/>
                <w:sz w:val="20"/>
                <w:szCs w:val="20"/>
              </w:rPr>
              <w:t xml:space="preserve"> ярмарки: с 01.05.2019 по 01.05.2024 еженедельно с понедельника до пятницы (включительно). </w:t>
            </w:r>
          </w:p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Режим работы в установленные дни: с 07-00 до 19-00</w:t>
            </w:r>
          </w:p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Суббота, воскресенье – выходные дни.</w:t>
            </w:r>
          </w:p>
        </w:tc>
      </w:tr>
      <w:tr w:rsidR="00C4569B" w:rsidRPr="00DB7072" w:rsidTr="00C4569B">
        <w:trPr>
          <w:trHeight w:val="326"/>
        </w:trPr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F6188F" w:rsidRDefault="00C4569B" w:rsidP="00C4569B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>Срок действия Договора: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5 лет </w:t>
            </w:r>
            <w:proofErr w:type="gramStart"/>
            <w:r w:rsidRPr="009D62FA">
              <w:rPr>
                <w:color w:val="auto"/>
                <w:sz w:val="20"/>
                <w:szCs w:val="20"/>
              </w:rPr>
              <w:t>с даты  подписания</w:t>
            </w:r>
            <w:proofErr w:type="gramEnd"/>
            <w:r w:rsidRPr="009D62FA">
              <w:rPr>
                <w:color w:val="auto"/>
                <w:sz w:val="20"/>
                <w:szCs w:val="20"/>
              </w:rPr>
              <w:t xml:space="preserve">  Договора.</w:t>
            </w:r>
          </w:p>
        </w:tc>
      </w:tr>
      <w:tr w:rsidR="00C2683C" w:rsidRPr="009C60A8" w:rsidTr="00C4569B">
        <w:trPr>
          <w:trHeight w:val="615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83C" w:rsidRPr="009D62FA" w:rsidRDefault="00C2683C" w:rsidP="00BC65D3">
            <w:pPr>
              <w:pStyle w:val="Default"/>
              <w:jc w:val="center"/>
              <w:rPr>
                <w:b/>
                <w:color w:val="auto"/>
              </w:rPr>
            </w:pPr>
            <w:r w:rsidRPr="009D62FA">
              <w:rPr>
                <w:b/>
                <w:color w:val="auto"/>
              </w:rPr>
              <w:t xml:space="preserve">г. Торжок, пл. 9 Января, примерно в 10 м по направлению на юг от дома № 2 </w:t>
            </w:r>
            <w:r w:rsidRPr="00C2683C">
              <w:rPr>
                <w:b/>
                <w:color w:val="auto"/>
              </w:rPr>
              <w:t xml:space="preserve">по </w:t>
            </w:r>
            <w:r w:rsidR="00BC65D3">
              <w:rPr>
                <w:b/>
                <w:color w:val="auto"/>
              </w:rPr>
              <w:t xml:space="preserve">                     </w:t>
            </w:r>
            <w:r w:rsidRPr="00C2683C">
              <w:rPr>
                <w:b/>
                <w:color w:val="auto"/>
              </w:rPr>
              <w:t xml:space="preserve">ул. Кирова </w:t>
            </w:r>
            <w:r w:rsidRPr="009D62FA">
              <w:rPr>
                <w:b/>
                <w:color w:val="auto"/>
              </w:rPr>
              <w:t>до пешеходного моста</w:t>
            </w:r>
          </w:p>
        </w:tc>
      </w:tr>
      <w:tr w:rsidR="00C4569B" w:rsidRPr="00DB7072" w:rsidTr="00C4569B">
        <w:trPr>
          <w:trHeight w:val="107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F6188F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Требования к ярмарке: </w:t>
            </w:r>
          </w:p>
        </w:tc>
      </w:tr>
      <w:tr w:rsidR="00C4569B" w:rsidRPr="00DB7072" w:rsidTr="00C4569B">
        <w:trPr>
          <w:trHeight w:val="92"/>
        </w:trPr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F6188F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Тип ярмарки: 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Выходного дня</w:t>
            </w:r>
          </w:p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C4569B" w:rsidRPr="00DB7072" w:rsidTr="00C4569B">
        <w:trPr>
          <w:trHeight w:val="92"/>
        </w:trPr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F6188F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Количество торговых мест всего: 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4</w:t>
            </w:r>
          </w:p>
        </w:tc>
      </w:tr>
      <w:tr w:rsidR="00C4569B" w:rsidRPr="00DB7072" w:rsidTr="00C4569B">
        <w:trPr>
          <w:trHeight w:val="326"/>
        </w:trPr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69B" w:rsidRPr="00F6188F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в т.ч. </w:t>
            </w:r>
          </w:p>
          <w:p w:rsidR="00C4569B" w:rsidRPr="00F6188F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по типам торгового оборудования: 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Тип оборудования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Кол-во </w:t>
            </w:r>
          </w:p>
        </w:tc>
      </w:tr>
      <w:tr w:rsidR="00C4569B" w:rsidRPr="00DB7072" w:rsidTr="00C4569B">
        <w:trPr>
          <w:trHeight w:val="326"/>
        </w:trPr>
        <w:tc>
          <w:tcPr>
            <w:tcW w:w="3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F6188F" w:rsidRDefault="00C4569B" w:rsidP="00C4569B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Объекты развозной торговли: </w:t>
            </w:r>
          </w:p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Палатки:</w:t>
            </w:r>
          </w:p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Социальные места: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0</w:t>
            </w:r>
          </w:p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4</w:t>
            </w:r>
          </w:p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1</w:t>
            </w:r>
          </w:p>
        </w:tc>
      </w:tr>
      <w:tr w:rsidR="00C4569B" w:rsidRPr="00DB7072" w:rsidTr="00C4569B">
        <w:trPr>
          <w:trHeight w:val="326"/>
        </w:trPr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F6188F" w:rsidRDefault="00C4569B" w:rsidP="00C4569B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>Требования к торговому оборудованию и организации торгового процесса: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Торговое оборудование и организация торгового процесса в объектах мелкорозничной сети должно соответствовать требованиям санитарных правил «Санитарно-эпидемиологические требования к организациям торговли и обороту в них продовольственного сырья и пищевых продуктов. </w:t>
            </w:r>
            <w:r w:rsidRPr="009D62FA">
              <w:rPr>
                <w:b/>
                <w:bCs/>
                <w:color w:val="auto"/>
                <w:sz w:val="20"/>
                <w:szCs w:val="20"/>
              </w:rPr>
              <w:t>СП 2.3.6.1066-01</w:t>
            </w:r>
            <w:r w:rsidRPr="009D62FA">
              <w:rPr>
                <w:color w:val="auto"/>
                <w:sz w:val="20"/>
                <w:szCs w:val="20"/>
              </w:rPr>
              <w:t>», утвержденных Главным государственным санитарным врачом Российской Федерации 06.09.2001. Объекты развозной торговли по продаже продовольственных товаров должны быть оборудованы современным холодильным оборудованием и рукомойниками.</w:t>
            </w:r>
          </w:p>
        </w:tc>
      </w:tr>
      <w:tr w:rsidR="00C4569B" w:rsidRPr="00DB7072" w:rsidTr="00C4569B">
        <w:trPr>
          <w:trHeight w:val="326"/>
        </w:trPr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F6188F" w:rsidRDefault="00C4569B" w:rsidP="00C4569B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>Срок функционирования ярмарки: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Сроки проведения ярмарки выходного дня: с 01.05.2019  по 01.05.2024  еженедельно суббота-воскресенье. </w:t>
            </w:r>
          </w:p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Режим работы в установленные дни: с 07-00 до 19-00.</w:t>
            </w:r>
          </w:p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Понедельник – пятница (включительно) – выходные дни.</w:t>
            </w:r>
          </w:p>
        </w:tc>
      </w:tr>
      <w:tr w:rsidR="00C4569B" w:rsidRPr="00DB7072" w:rsidTr="00C4569B">
        <w:trPr>
          <w:trHeight w:val="326"/>
        </w:trPr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F6188F" w:rsidRDefault="00C4569B" w:rsidP="00C4569B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>Срок действия Договора: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5 лет </w:t>
            </w:r>
            <w:proofErr w:type="gramStart"/>
            <w:r w:rsidRPr="009D62FA">
              <w:rPr>
                <w:color w:val="auto"/>
                <w:sz w:val="20"/>
                <w:szCs w:val="20"/>
              </w:rPr>
              <w:t>с даты  подписания</w:t>
            </w:r>
            <w:proofErr w:type="gramEnd"/>
            <w:r w:rsidRPr="009D62FA">
              <w:rPr>
                <w:color w:val="auto"/>
                <w:sz w:val="20"/>
                <w:szCs w:val="20"/>
              </w:rPr>
              <w:t xml:space="preserve">  Договора.</w:t>
            </w:r>
          </w:p>
        </w:tc>
      </w:tr>
      <w:tr w:rsidR="00C4569B" w:rsidRPr="00413480" w:rsidTr="00C4569B">
        <w:trPr>
          <w:trHeight w:val="615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69B" w:rsidRPr="009D62FA" w:rsidRDefault="00C4569B" w:rsidP="00BC65D3">
            <w:pPr>
              <w:pStyle w:val="Default"/>
              <w:jc w:val="center"/>
              <w:rPr>
                <w:b/>
                <w:color w:val="auto"/>
              </w:rPr>
            </w:pPr>
            <w:r w:rsidRPr="009D62FA">
              <w:rPr>
                <w:b/>
                <w:color w:val="auto"/>
              </w:rPr>
              <w:t>г. Торжок, ул. Старицкая примерно в 25 м по направлению на юго-восток от дома № 10</w:t>
            </w:r>
          </w:p>
        </w:tc>
      </w:tr>
      <w:tr w:rsidR="00C4569B" w:rsidRPr="00DB7072" w:rsidTr="00C4569B">
        <w:trPr>
          <w:trHeight w:val="107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F6188F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Требования к ярмарке: </w:t>
            </w:r>
          </w:p>
        </w:tc>
      </w:tr>
      <w:tr w:rsidR="00C4569B" w:rsidRPr="00DB7072" w:rsidTr="00C4569B">
        <w:trPr>
          <w:trHeight w:val="92"/>
        </w:trPr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F6188F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Тип ярмарки: 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специализированная</w:t>
            </w:r>
          </w:p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C4569B" w:rsidRPr="00DB7072" w:rsidTr="00C4569B">
        <w:trPr>
          <w:trHeight w:val="92"/>
        </w:trPr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F6188F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Количество торговых мест всего: 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6</w:t>
            </w:r>
          </w:p>
        </w:tc>
      </w:tr>
      <w:tr w:rsidR="00C4569B" w:rsidRPr="00DB7072" w:rsidTr="00C4569B">
        <w:trPr>
          <w:trHeight w:val="326"/>
        </w:trPr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69B" w:rsidRPr="00F6188F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в т.ч. </w:t>
            </w:r>
          </w:p>
          <w:p w:rsidR="00C4569B" w:rsidRPr="00F6188F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по типам торгового оборудования: 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Тип оборудования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Кол-во </w:t>
            </w:r>
          </w:p>
        </w:tc>
      </w:tr>
      <w:tr w:rsidR="00C4569B" w:rsidRPr="00DB7072" w:rsidTr="00C4569B">
        <w:trPr>
          <w:trHeight w:val="326"/>
        </w:trPr>
        <w:tc>
          <w:tcPr>
            <w:tcW w:w="3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F6188F" w:rsidRDefault="00C4569B" w:rsidP="00C4569B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Объекты развозной торговли: </w:t>
            </w:r>
          </w:p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Палатки:</w:t>
            </w:r>
          </w:p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Социальные места: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0</w:t>
            </w:r>
          </w:p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2</w:t>
            </w:r>
          </w:p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1</w:t>
            </w:r>
          </w:p>
        </w:tc>
      </w:tr>
      <w:tr w:rsidR="00C4569B" w:rsidRPr="00DB7072" w:rsidTr="00C4569B">
        <w:trPr>
          <w:trHeight w:val="326"/>
        </w:trPr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F6188F" w:rsidRDefault="00C4569B" w:rsidP="00C4569B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>Требования к торговому оборудованию и организации торгового процесса: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Торговое оборудование и организация торгового процесса в объектах мелкорозничной сети должно соответствовать требованиям санитарных правил «Санитарно-эпидемиологические требования к организациям торговли и обороту в них продовольственного сырья и пищевых продуктов. </w:t>
            </w:r>
            <w:r w:rsidRPr="009D62FA">
              <w:rPr>
                <w:b/>
                <w:bCs/>
                <w:color w:val="auto"/>
                <w:sz w:val="20"/>
                <w:szCs w:val="20"/>
              </w:rPr>
              <w:t>СП 2.3.6.1066-01</w:t>
            </w:r>
            <w:r w:rsidRPr="009D62FA">
              <w:rPr>
                <w:color w:val="auto"/>
                <w:sz w:val="20"/>
                <w:szCs w:val="20"/>
              </w:rPr>
              <w:t>», утвержденных Главным государственным санитарным врачом Российской Федерации 06.09.2001. Объекты развозной торговли по продаже продовольственных товаров должны быть оборудованы современным холодильным оборудованием и рукомойниками.</w:t>
            </w:r>
          </w:p>
        </w:tc>
      </w:tr>
      <w:tr w:rsidR="00C4569B" w:rsidRPr="00DB7072" w:rsidTr="00C4569B">
        <w:trPr>
          <w:trHeight w:val="326"/>
        </w:trPr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F6188F" w:rsidRDefault="00C4569B" w:rsidP="00C4569B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>Срок функционирования ярмарки: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Сроки проведения </w:t>
            </w:r>
            <w:r w:rsidR="00413480" w:rsidRPr="009D62FA">
              <w:rPr>
                <w:color w:val="auto"/>
                <w:sz w:val="20"/>
                <w:szCs w:val="20"/>
              </w:rPr>
              <w:t>специализированной</w:t>
            </w:r>
            <w:r w:rsidRPr="009D62FA">
              <w:rPr>
                <w:color w:val="auto"/>
                <w:sz w:val="20"/>
                <w:szCs w:val="20"/>
              </w:rPr>
              <w:t xml:space="preserve"> ярмарки: с 01.05.2019 по 01.05.2024  еженедельно с понедельника до пятницы (включительно). </w:t>
            </w:r>
          </w:p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Режим работы в установленные дни: с 07-00 до 19-00</w:t>
            </w:r>
          </w:p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Суббота, воскресенье – выходные дни.</w:t>
            </w:r>
          </w:p>
        </w:tc>
      </w:tr>
      <w:tr w:rsidR="00C4569B" w:rsidRPr="00DB7072" w:rsidTr="00C4569B">
        <w:trPr>
          <w:trHeight w:val="326"/>
        </w:trPr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F6188F" w:rsidRDefault="00C4569B" w:rsidP="00C4569B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lastRenderedPageBreak/>
              <w:t>Срок действия Договора: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5 лет </w:t>
            </w:r>
            <w:proofErr w:type="gramStart"/>
            <w:r w:rsidRPr="009D62FA">
              <w:rPr>
                <w:color w:val="auto"/>
                <w:sz w:val="20"/>
                <w:szCs w:val="20"/>
              </w:rPr>
              <w:t>с даты  подписания</w:t>
            </w:r>
            <w:proofErr w:type="gramEnd"/>
            <w:r w:rsidRPr="009D62FA">
              <w:rPr>
                <w:color w:val="auto"/>
                <w:sz w:val="20"/>
                <w:szCs w:val="20"/>
              </w:rPr>
              <w:t xml:space="preserve">  Договора.</w:t>
            </w:r>
          </w:p>
        </w:tc>
      </w:tr>
      <w:tr w:rsidR="00C4569B" w:rsidRPr="00413480" w:rsidTr="00C4569B">
        <w:trPr>
          <w:trHeight w:val="615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69B" w:rsidRPr="009D62FA" w:rsidRDefault="00C4569B" w:rsidP="00BC65D3">
            <w:pPr>
              <w:pStyle w:val="Default"/>
              <w:jc w:val="center"/>
              <w:rPr>
                <w:b/>
                <w:color w:val="auto"/>
              </w:rPr>
            </w:pPr>
            <w:r w:rsidRPr="009D62FA">
              <w:rPr>
                <w:b/>
                <w:color w:val="auto"/>
              </w:rPr>
              <w:t>г. Торжок, ул. Старицкая примерно в 25 м по направлению на юго-восток от дома № 10</w:t>
            </w:r>
          </w:p>
        </w:tc>
      </w:tr>
      <w:tr w:rsidR="00C4569B" w:rsidRPr="00DB7072" w:rsidTr="00C4569B">
        <w:trPr>
          <w:trHeight w:val="107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F6188F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Требования к ярмарке: </w:t>
            </w:r>
          </w:p>
        </w:tc>
      </w:tr>
      <w:tr w:rsidR="00C4569B" w:rsidRPr="00DB7072" w:rsidTr="00C4569B">
        <w:trPr>
          <w:trHeight w:val="92"/>
        </w:trPr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F6188F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Тип ярмарки: 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Выходного дня</w:t>
            </w:r>
          </w:p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C4569B" w:rsidRPr="00DB7072" w:rsidTr="00C4569B">
        <w:trPr>
          <w:trHeight w:val="92"/>
        </w:trPr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F6188F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Количество торговых мест всего: 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6</w:t>
            </w:r>
          </w:p>
        </w:tc>
      </w:tr>
      <w:tr w:rsidR="00C4569B" w:rsidRPr="00DB7072" w:rsidTr="00C4569B">
        <w:trPr>
          <w:trHeight w:val="326"/>
        </w:trPr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69B" w:rsidRPr="00F6188F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в т.ч. </w:t>
            </w:r>
          </w:p>
          <w:p w:rsidR="00C4569B" w:rsidRPr="00F6188F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по типам торгового оборудования: 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Тип оборудования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Кол-во </w:t>
            </w:r>
          </w:p>
        </w:tc>
      </w:tr>
      <w:tr w:rsidR="00C4569B" w:rsidRPr="00DB7072" w:rsidTr="00C4569B">
        <w:trPr>
          <w:trHeight w:val="326"/>
        </w:trPr>
        <w:tc>
          <w:tcPr>
            <w:tcW w:w="3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F6188F" w:rsidRDefault="00C4569B" w:rsidP="00C4569B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Объекты развозной торговли: </w:t>
            </w:r>
          </w:p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Палатки:</w:t>
            </w:r>
          </w:p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Социальные места: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0</w:t>
            </w:r>
          </w:p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2</w:t>
            </w:r>
          </w:p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1</w:t>
            </w:r>
          </w:p>
        </w:tc>
      </w:tr>
      <w:tr w:rsidR="00C4569B" w:rsidRPr="00DB7072" w:rsidTr="00C4569B">
        <w:trPr>
          <w:trHeight w:val="326"/>
        </w:trPr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F6188F" w:rsidRDefault="00C4569B" w:rsidP="00C4569B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>Требования к торговому оборудованию и организации торгового процесса: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Торговое оборудование и организация торгового процесса в объектах мелкорозничной сети должно соответствовать требованиям санитарных правил «Санитарно-эпидемиологические требования к организациям торговли и обороту в них продовольственного сырья и пищевых продуктов. </w:t>
            </w:r>
            <w:r w:rsidRPr="009D62FA">
              <w:rPr>
                <w:b/>
                <w:bCs/>
                <w:color w:val="auto"/>
                <w:sz w:val="20"/>
                <w:szCs w:val="20"/>
              </w:rPr>
              <w:t>СП 2.3.6.1066-01</w:t>
            </w:r>
            <w:r w:rsidRPr="009D62FA">
              <w:rPr>
                <w:color w:val="auto"/>
                <w:sz w:val="20"/>
                <w:szCs w:val="20"/>
              </w:rPr>
              <w:t>», утвержденных Главным государственным санитарным врачом Российской Федерации 06.09.2001. Объекты развозной торговли по продаже продовольственных товаров должны быть оборудованы современным холодильным оборудованием и рукомойниками.</w:t>
            </w:r>
          </w:p>
        </w:tc>
      </w:tr>
      <w:tr w:rsidR="00C4569B" w:rsidRPr="00DB7072" w:rsidTr="00C4569B">
        <w:trPr>
          <w:trHeight w:val="326"/>
        </w:trPr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F6188F" w:rsidRDefault="00C4569B" w:rsidP="00C4569B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>Срок функционирования ярмарки: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Сроки проведения ярмарки выходного дня: с 01.05.2019 по 01.05.2024 еженедельно суббота-воскресенье. </w:t>
            </w:r>
          </w:p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Режим работы в установленные дни: с 07-00 до 19-00.</w:t>
            </w:r>
          </w:p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Понедельник – пятница (включительно) – выходные дни.</w:t>
            </w:r>
          </w:p>
        </w:tc>
      </w:tr>
      <w:tr w:rsidR="00C4569B" w:rsidRPr="00DB7072" w:rsidTr="00C4569B">
        <w:trPr>
          <w:trHeight w:val="326"/>
        </w:trPr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F6188F" w:rsidRDefault="00C4569B" w:rsidP="00C4569B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>Срок действия Договора: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5 лет </w:t>
            </w:r>
            <w:proofErr w:type="gramStart"/>
            <w:r w:rsidRPr="009D62FA">
              <w:rPr>
                <w:color w:val="auto"/>
                <w:sz w:val="20"/>
                <w:szCs w:val="20"/>
              </w:rPr>
              <w:t>с даты  подписания</w:t>
            </w:r>
            <w:proofErr w:type="gramEnd"/>
            <w:r w:rsidRPr="009D62FA">
              <w:rPr>
                <w:color w:val="auto"/>
                <w:sz w:val="20"/>
                <w:szCs w:val="20"/>
              </w:rPr>
              <w:t xml:space="preserve">  Договора.</w:t>
            </w:r>
          </w:p>
        </w:tc>
      </w:tr>
      <w:tr w:rsidR="00C4569B" w:rsidRPr="0053351E" w:rsidTr="00C4569B">
        <w:trPr>
          <w:trHeight w:val="615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69B" w:rsidRPr="009D62FA" w:rsidRDefault="00C4569B" w:rsidP="00BC65D3">
            <w:pPr>
              <w:pStyle w:val="Default"/>
              <w:jc w:val="center"/>
              <w:rPr>
                <w:b/>
                <w:color w:val="auto"/>
              </w:rPr>
            </w:pPr>
            <w:r w:rsidRPr="009D62FA">
              <w:rPr>
                <w:b/>
                <w:color w:val="auto"/>
              </w:rPr>
              <w:t>г. Торжок</w:t>
            </w:r>
            <w:r w:rsidR="00163643" w:rsidRPr="009D62FA">
              <w:rPr>
                <w:b/>
                <w:color w:val="auto"/>
              </w:rPr>
              <w:t>,</w:t>
            </w:r>
            <w:r w:rsidRPr="009D62FA">
              <w:rPr>
                <w:b/>
                <w:color w:val="auto"/>
              </w:rPr>
              <w:t xml:space="preserve"> </w:t>
            </w:r>
            <w:proofErr w:type="spellStart"/>
            <w:r w:rsidRPr="009D62FA">
              <w:rPr>
                <w:b/>
                <w:color w:val="auto"/>
              </w:rPr>
              <w:t>Тверецкая</w:t>
            </w:r>
            <w:proofErr w:type="spellEnd"/>
            <w:r w:rsidRPr="009D62FA">
              <w:rPr>
                <w:b/>
                <w:color w:val="auto"/>
              </w:rPr>
              <w:t xml:space="preserve"> набережная, примерно в 20 м по направлению на северо-запад </w:t>
            </w:r>
            <w:r w:rsidR="00BC65D3">
              <w:rPr>
                <w:b/>
                <w:color w:val="auto"/>
              </w:rPr>
              <w:t xml:space="preserve"> </w:t>
            </w:r>
            <w:r w:rsidRPr="009D62FA">
              <w:rPr>
                <w:b/>
                <w:color w:val="auto"/>
              </w:rPr>
              <w:t>от дома № 20</w:t>
            </w:r>
          </w:p>
        </w:tc>
      </w:tr>
      <w:tr w:rsidR="00C4569B" w:rsidRPr="00DB7072" w:rsidTr="00C4569B">
        <w:trPr>
          <w:trHeight w:val="107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F6188F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Требования к ярмарке: </w:t>
            </w:r>
          </w:p>
        </w:tc>
      </w:tr>
      <w:tr w:rsidR="00C4569B" w:rsidRPr="00DB7072" w:rsidTr="00C4569B">
        <w:trPr>
          <w:trHeight w:val="92"/>
        </w:trPr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F6188F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Тип ярмарки: 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специализированная</w:t>
            </w:r>
          </w:p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C4569B" w:rsidRPr="00DB7072" w:rsidTr="00C4569B">
        <w:trPr>
          <w:trHeight w:val="92"/>
        </w:trPr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F6188F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Количество торговых мест всего: 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12</w:t>
            </w:r>
          </w:p>
        </w:tc>
      </w:tr>
      <w:tr w:rsidR="00C4569B" w:rsidRPr="00DB7072" w:rsidTr="00C4569B">
        <w:trPr>
          <w:trHeight w:val="326"/>
        </w:trPr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69B" w:rsidRPr="00F6188F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в т.ч. </w:t>
            </w:r>
          </w:p>
          <w:p w:rsidR="00C4569B" w:rsidRPr="00F6188F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по типам торгового оборудования: 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Тип оборудования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Кол-во </w:t>
            </w:r>
          </w:p>
        </w:tc>
      </w:tr>
      <w:tr w:rsidR="00C4569B" w:rsidRPr="00DB7072" w:rsidTr="00C4569B">
        <w:trPr>
          <w:trHeight w:val="326"/>
        </w:trPr>
        <w:tc>
          <w:tcPr>
            <w:tcW w:w="3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F6188F" w:rsidRDefault="00C4569B" w:rsidP="00C4569B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Объекты развозной торговли: </w:t>
            </w:r>
          </w:p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Палатки:</w:t>
            </w:r>
          </w:p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Социальные места: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0</w:t>
            </w:r>
          </w:p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4</w:t>
            </w:r>
          </w:p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3</w:t>
            </w:r>
          </w:p>
        </w:tc>
      </w:tr>
      <w:tr w:rsidR="00C4569B" w:rsidRPr="00DB7072" w:rsidTr="00C4569B">
        <w:trPr>
          <w:trHeight w:val="326"/>
        </w:trPr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F6188F" w:rsidRDefault="00C4569B" w:rsidP="00C4569B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>Требования к торговому оборудованию и организации торгового процесса: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Торговое оборудование и организация торгового процесса в объектах мелкорозничной сети должно соответствовать требованиям санитарных правил «Санитарно-эпидемиологические требования к организациям торговли и обороту в них продовольственного сырья и пищевых продуктов. </w:t>
            </w:r>
            <w:r w:rsidRPr="009D62FA">
              <w:rPr>
                <w:b/>
                <w:bCs/>
                <w:color w:val="auto"/>
                <w:sz w:val="20"/>
                <w:szCs w:val="20"/>
              </w:rPr>
              <w:t>СП 2.3.6.1066-01</w:t>
            </w:r>
            <w:r w:rsidRPr="009D62FA">
              <w:rPr>
                <w:color w:val="auto"/>
                <w:sz w:val="20"/>
                <w:szCs w:val="20"/>
              </w:rPr>
              <w:t>», утвержденных Главным государственным санитарным врачом Российской Федерации 06.09.2001. Объекты развозной торговли по продаже продовольственных товаров должны быть оборудованы современным холодильным оборудованием и рукомойниками.</w:t>
            </w:r>
          </w:p>
        </w:tc>
      </w:tr>
      <w:tr w:rsidR="00C4569B" w:rsidRPr="00DB7072" w:rsidTr="00C4569B">
        <w:trPr>
          <w:trHeight w:val="326"/>
        </w:trPr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F6188F" w:rsidRDefault="00C4569B" w:rsidP="00C4569B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>Срок функционирования ярмарки: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Сроки проведения </w:t>
            </w:r>
            <w:r w:rsidR="0053351E" w:rsidRPr="009D62FA">
              <w:rPr>
                <w:color w:val="auto"/>
                <w:sz w:val="20"/>
                <w:szCs w:val="20"/>
              </w:rPr>
              <w:t>специализированной</w:t>
            </w:r>
            <w:r w:rsidRPr="009D62FA">
              <w:rPr>
                <w:color w:val="auto"/>
                <w:sz w:val="20"/>
                <w:szCs w:val="20"/>
              </w:rPr>
              <w:t xml:space="preserve"> ярмарки: с 01.05.2019  по 01.05.2024 еженедельно с понедельника до пятницы (включительно). </w:t>
            </w:r>
          </w:p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Режим работы в установленные дни: с 07-00 до 19-00</w:t>
            </w:r>
          </w:p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Суббота, воскресенье – выходные дни.</w:t>
            </w:r>
          </w:p>
        </w:tc>
      </w:tr>
      <w:tr w:rsidR="00C4569B" w:rsidRPr="00DB7072" w:rsidTr="00C4569B">
        <w:trPr>
          <w:trHeight w:val="326"/>
        </w:trPr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F6188F" w:rsidRDefault="00C4569B" w:rsidP="00C4569B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>Срок действия Договора: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5 лет </w:t>
            </w:r>
            <w:proofErr w:type="gramStart"/>
            <w:r w:rsidRPr="009D62FA">
              <w:rPr>
                <w:color w:val="auto"/>
                <w:sz w:val="20"/>
                <w:szCs w:val="20"/>
              </w:rPr>
              <w:t>с даты  подписания</w:t>
            </w:r>
            <w:proofErr w:type="gramEnd"/>
            <w:r w:rsidRPr="009D62FA">
              <w:rPr>
                <w:color w:val="auto"/>
                <w:sz w:val="20"/>
                <w:szCs w:val="20"/>
              </w:rPr>
              <w:t xml:space="preserve">  Договора.</w:t>
            </w:r>
          </w:p>
        </w:tc>
      </w:tr>
      <w:tr w:rsidR="00C4569B" w:rsidRPr="0053351E" w:rsidTr="00C4569B">
        <w:trPr>
          <w:trHeight w:val="615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69B" w:rsidRPr="009D62FA" w:rsidRDefault="00C4569B" w:rsidP="00BC65D3">
            <w:pPr>
              <w:pStyle w:val="Default"/>
              <w:jc w:val="center"/>
              <w:rPr>
                <w:b/>
                <w:color w:val="auto"/>
              </w:rPr>
            </w:pPr>
            <w:r w:rsidRPr="009D62FA">
              <w:rPr>
                <w:b/>
                <w:color w:val="auto"/>
              </w:rPr>
              <w:t>г. Торжок</w:t>
            </w:r>
            <w:r w:rsidR="00163643" w:rsidRPr="009D62FA">
              <w:rPr>
                <w:b/>
                <w:color w:val="auto"/>
              </w:rPr>
              <w:t>,</w:t>
            </w:r>
            <w:r w:rsidRPr="009D62FA">
              <w:rPr>
                <w:b/>
                <w:color w:val="auto"/>
              </w:rPr>
              <w:t xml:space="preserve"> </w:t>
            </w:r>
            <w:proofErr w:type="spellStart"/>
            <w:r w:rsidRPr="009D62FA">
              <w:rPr>
                <w:b/>
                <w:color w:val="auto"/>
              </w:rPr>
              <w:t>Тверецкая</w:t>
            </w:r>
            <w:proofErr w:type="spellEnd"/>
            <w:r w:rsidRPr="009D62FA">
              <w:rPr>
                <w:b/>
                <w:color w:val="auto"/>
              </w:rPr>
              <w:t xml:space="preserve"> набережная, примерно в 20 м по направлению на северо-запад </w:t>
            </w:r>
            <w:r w:rsidR="00BC65D3">
              <w:rPr>
                <w:b/>
                <w:color w:val="auto"/>
              </w:rPr>
              <w:t xml:space="preserve"> </w:t>
            </w:r>
            <w:r w:rsidRPr="009D62FA">
              <w:rPr>
                <w:b/>
                <w:color w:val="auto"/>
              </w:rPr>
              <w:t>от дома № 20</w:t>
            </w:r>
          </w:p>
        </w:tc>
      </w:tr>
      <w:tr w:rsidR="00C4569B" w:rsidRPr="00DB7072" w:rsidTr="00C4569B">
        <w:trPr>
          <w:trHeight w:val="107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F6188F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Требования к ярмарке: </w:t>
            </w:r>
          </w:p>
        </w:tc>
      </w:tr>
      <w:tr w:rsidR="00C4569B" w:rsidRPr="00DB7072" w:rsidTr="00C4569B">
        <w:trPr>
          <w:trHeight w:val="92"/>
        </w:trPr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F6188F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Тип ярмарки: 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Выходного дня</w:t>
            </w:r>
          </w:p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C4569B" w:rsidRPr="00DB7072" w:rsidTr="00C4569B">
        <w:trPr>
          <w:trHeight w:val="92"/>
        </w:trPr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F6188F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Количество торговых мест всего: 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12</w:t>
            </w:r>
          </w:p>
        </w:tc>
      </w:tr>
      <w:tr w:rsidR="00C4569B" w:rsidRPr="00DB7072" w:rsidTr="00C4569B">
        <w:trPr>
          <w:trHeight w:val="326"/>
        </w:trPr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69B" w:rsidRPr="00F6188F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в т.ч. </w:t>
            </w:r>
          </w:p>
          <w:p w:rsidR="00C4569B" w:rsidRPr="00F6188F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по типам торгового оборудования: 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Тип оборудования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Кол-во </w:t>
            </w:r>
          </w:p>
        </w:tc>
      </w:tr>
      <w:tr w:rsidR="00C4569B" w:rsidRPr="00DB7072" w:rsidTr="00C4569B">
        <w:trPr>
          <w:trHeight w:val="326"/>
        </w:trPr>
        <w:tc>
          <w:tcPr>
            <w:tcW w:w="3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F6188F" w:rsidRDefault="00C4569B" w:rsidP="00C4569B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Объекты развозной торговли: </w:t>
            </w:r>
          </w:p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Палатки:</w:t>
            </w:r>
          </w:p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Социальные места: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0</w:t>
            </w:r>
          </w:p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4</w:t>
            </w:r>
          </w:p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3</w:t>
            </w:r>
          </w:p>
        </w:tc>
      </w:tr>
      <w:tr w:rsidR="00C4569B" w:rsidRPr="00DB7072" w:rsidTr="00C4569B">
        <w:trPr>
          <w:trHeight w:val="326"/>
        </w:trPr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F6188F" w:rsidRDefault="00C4569B" w:rsidP="00C4569B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lastRenderedPageBreak/>
              <w:t>Требования к торговому оборудованию и организации торгового процесса: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Торговое оборудование и организация торгового процесса в объектах мелкорозничной сети должно соответствовать требованиям санитарных правил «Санитарно-эпидемиологические требования к организациям торговли и обороту в них продовольственного сырья и пищевых продуктов. </w:t>
            </w:r>
            <w:r w:rsidRPr="009D62FA">
              <w:rPr>
                <w:b/>
                <w:bCs/>
                <w:color w:val="auto"/>
                <w:sz w:val="20"/>
                <w:szCs w:val="20"/>
              </w:rPr>
              <w:t>СП 2.3.6.1066-01</w:t>
            </w:r>
            <w:r w:rsidRPr="009D62FA">
              <w:rPr>
                <w:color w:val="auto"/>
                <w:sz w:val="20"/>
                <w:szCs w:val="20"/>
              </w:rPr>
              <w:t>», утвержденных Главным государственным санитарным врачом Российской Федерации 06.09.2001. Объекты развозной торговли по продаже продовольственных товаров должны быть оборудованы современным холодильным оборудованием и рукомойниками.</w:t>
            </w:r>
          </w:p>
        </w:tc>
      </w:tr>
      <w:tr w:rsidR="00C4569B" w:rsidRPr="00DB7072" w:rsidTr="00C4569B">
        <w:trPr>
          <w:trHeight w:val="326"/>
        </w:trPr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F6188F" w:rsidRDefault="00C4569B" w:rsidP="00C4569B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>Срок функционирования ярмарки: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Сроки проведения ярмарки выходного дня: с 01.05.2019  по 01.05.2024 еженедельно суббота-воскресенье. </w:t>
            </w:r>
          </w:p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Режим работы в установленные дни: с 07-00 до 19-00.</w:t>
            </w:r>
          </w:p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Понедельник – пятница (включительно) – выходные дни.</w:t>
            </w:r>
          </w:p>
        </w:tc>
      </w:tr>
      <w:tr w:rsidR="00C4569B" w:rsidRPr="00DB7072" w:rsidTr="00C4569B">
        <w:trPr>
          <w:trHeight w:val="326"/>
        </w:trPr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F6188F" w:rsidRDefault="00C4569B" w:rsidP="00C4569B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>Срок действия Договора: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B" w:rsidRPr="009D62FA" w:rsidRDefault="00C4569B" w:rsidP="00C4569B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5 лет </w:t>
            </w:r>
            <w:proofErr w:type="gramStart"/>
            <w:r w:rsidRPr="009D62FA">
              <w:rPr>
                <w:color w:val="auto"/>
                <w:sz w:val="20"/>
                <w:szCs w:val="20"/>
              </w:rPr>
              <w:t>с даты  подписания</w:t>
            </w:r>
            <w:proofErr w:type="gramEnd"/>
            <w:r w:rsidRPr="009D62FA">
              <w:rPr>
                <w:color w:val="auto"/>
                <w:sz w:val="20"/>
                <w:szCs w:val="20"/>
              </w:rPr>
              <w:t xml:space="preserve">  Договора.</w:t>
            </w:r>
          </w:p>
        </w:tc>
      </w:tr>
      <w:tr w:rsidR="00163643" w:rsidRPr="009C60A8" w:rsidTr="007F4C6A">
        <w:trPr>
          <w:trHeight w:val="615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643" w:rsidRPr="009D62FA" w:rsidRDefault="00163643" w:rsidP="00BC65D3">
            <w:pPr>
              <w:pStyle w:val="Default"/>
              <w:jc w:val="center"/>
              <w:rPr>
                <w:b/>
                <w:color w:val="auto"/>
              </w:rPr>
            </w:pPr>
            <w:r w:rsidRPr="009D62FA">
              <w:rPr>
                <w:b/>
                <w:color w:val="auto"/>
              </w:rPr>
              <w:t>г. Торжок, пл. 9 Января, примерно в 10 м по направлению на север от дома № 2</w:t>
            </w:r>
          </w:p>
        </w:tc>
      </w:tr>
      <w:tr w:rsidR="00163643" w:rsidRPr="00DB7072" w:rsidTr="007F4C6A">
        <w:trPr>
          <w:trHeight w:val="107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43" w:rsidRPr="00F6188F" w:rsidRDefault="00163643" w:rsidP="007F4C6A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Требования к ярмарке: </w:t>
            </w:r>
          </w:p>
        </w:tc>
      </w:tr>
      <w:tr w:rsidR="00163643" w:rsidRPr="00DB7072" w:rsidTr="007F4C6A">
        <w:trPr>
          <w:trHeight w:val="92"/>
        </w:trPr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43" w:rsidRPr="00F6188F" w:rsidRDefault="00163643" w:rsidP="007F4C6A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Тип ярмарки: 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43" w:rsidRPr="009D62FA" w:rsidRDefault="00163643" w:rsidP="007F4C6A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тематическая</w:t>
            </w:r>
          </w:p>
          <w:p w:rsidR="00163643" w:rsidRPr="009D62FA" w:rsidRDefault="00163643" w:rsidP="007F4C6A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163643" w:rsidRPr="009D62FA" w:rsidRDefault="00163643" w:rsidP="007F4C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163643" w:rsidRPr="00DB7072" w:rsidTr="007F4C6A">
        <w:trPr>
          <w:trHeight w:val="92"/>
        </w:trPr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43" w:rsidRPr="00F6188F" w:rsidRDefault="00163643" w:rsidP="007F4C6A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Количество торговых мест всего: 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43" w:rsidRPr="009D62FA" w:rsidRDefault="00163643" w:rsidP="00163643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16</w:t>
            </w:r>
          </w:p>
        </w:tc>
      </w:tr>
      <w:tr w:rsidR="00163643" w:rsidRPr="00DB7072" w:rsidTr="007F4C6A">
        <w:trPr>
          <w:trHeight w:val="326"/>
        </w:trPr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643" w:rsidRPr="00F6188F" w:rsidRDefault="00163643" w:rsidP="007F4C6A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в т.ч. </w:t>
            </w:r>
          </w:p>
          <w:p w:rsidR="00163643" w:rsidRPr="00F6188F" w:rsidRDefault="00163643" w:rsidP="007F4C6A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по типам торгового оборудования: 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43" w:rsidRPr="009D62FA" w:rsidRDefault="00163643" w:rsidP="007F4C6A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Тип оборудования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43" w:rsidRPr="009D62FA" w:rsidRDefault="00163643" w:rsidP="007F4C6A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Кол-во </w:t>
            </w:r>
          </w:p>
        </w:tc>
      </w:tr>
      <w:tr w:rsidR="00163643" w:rsidRPr="00DB7072" w:rsidTr="007F4C6A">
        <w:trPr>
          <w:trHeight w:val="326"/>
        </w:trPr>
        <w:tc>
          <w:tcPr>
            <w:tcW w:w="3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43" w:rsidRPr="00F6188F" w:rsidRDefault="00163643" w:rsidP="007F4C6A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43" w:rsidRPr="009D62FA" w:rsidRDefault="00163643" w:rsidP="007F4C6A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Объекты развозной торговли: </w:t>
            </w:r>
          </w:p>
          <w:p w:rsidR="00163643" w:rsidRPr="009D62FA" w:rsidRDefault="00163643" w:rsidP="007F4C6A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Палатки:</w:t>
            </w:r>
          </w:p>
          <w:p w:rsidR="00163643" w:rsidRPr="009D62FA" w:rsidRDefault="00163643" w:rsidP="007F4C6A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Социальные места: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43" w:rsidRPr="009D62FA" w:rsidRDefault="00163643" w:rsidP="007F4C6A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0</w:t>
            </w:r>
          </w:p>
          <w:p w:rsidR="00163643" w:rsidRPr="009D62FA" w:rsidRDefault="00163643" w:rsidP="007F4C6A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0</w:t>
            </w:r>
          </w:p>
          <w:p w:rsidR="00163643" w:rsidRPr="009D62FA" w:rsidRDefault="00163643" w:rsidP="007F4C6A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3</w:t>
            </w:r>
          </w:p>
        </w:tc>
      </w:tr>
      <w:tr w:rsidR="00163643" w:rsidRPr="00DB7072" w:rsidTr="007F4C6A">
        <w:trPr>
          <w:trHeight w:val="326"/>
        </w:trPr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43" w:rsidRPr="00F6188F" w:rsidRDefault="00163643" w:rsidP="007F4C6A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>Требования к торговому оборудованию и организации торгового процесса: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43" w:rsidRPr="009D62FA" w:rsidRDefault="00163643" w:rsidP="007F4C6A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Торговое оборудование и организация торгового процесса в объектах мелкорозничной сети должно соответствовать требованиям санитарных правил «Санитарно-эпидемиологические требования к организациям торговли и обороту в них продовольственного сырья и пищевых продуктов. </w:t>
            </w:r>
            <w:r w:rsidRPr="009D62FA">
              <w:rPr>
                <w:b/>
                <w:bCs/>
                <w:color w:val="auto"/>
                <w:sz w:val="20"/>
                <w:szCs w:val="20"/>
              </w:rPr>
              <w:t>СП 2.3.6.1066-01</w:t>
            </w:r>
            <w:r w:rsidRPr="009D62FA">
              <w:rPr>
                <w:color w:val="auto"/>
                <w:sz w:val="20"/>
                <w:szCs w:val="20"/>
              </w:rPr>
              <w:t>», утвержденных Главным государственным санитарным врачом Российской Федерации 06.09.2001. Объекты развозной торговли по продаже продовольственных товаров должны быть оборудованы современным холодильным оборудованием и рукомойниками.</w:t>
            </w:r>
          </w:p>
        </w:tc>
      </w:tr>
      <w:tr w:rsidR="00163643" w:rsidRPr="00DB7072" w:rsidTr="007F4C6A">
        <w:trPr>
          <w:trHeight w:val="326"/>
        </w:trPr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43" w:rsidRPr="00F6188F" w:rsidRDefault="00163643" w:rsidP="007F4C6A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>Срок функционирования ярмарки: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35" w:rsidRPr="009D62FA" w:rsidRDefault="00C72A35" w:rsidP="007F4C6A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Проведение приурочено к общегосударственным праздникам, а также к знаменательным датам и культурн</w:t>
            </w:r>
            <w:proofErr w:type="gramStart"/>
            <w:r w:rsidRPr="009D62FA">
              <w:rPr>
                <w:color w:val="auto"/>
                <w:sz w:val="20"/>
                <w:szCs w:val="20"/>
              </w:rPr>
              <w:t>о-</w:t>
            </w:r>
            <w:proofErr w:type="gramEnd"/>
            <w:r w:rsidRPr="009D62FA">
              <w:rPr>
                <w:color w:val="auto"/>
                <w:sz w:val="20"/>
                <w:szCs w:val="20"/>
              </w:rPr>
              <w:t xml:space="preserve">, спортивно-массовым мероприятиям различного уровня.  </w:t>
            </w:r>
          </w:p>
          <w:p w:rsidR="00163643" w:rsidRPr="009D62FA" w:rsidRDefault="00163643" w:rsidP="00C72A35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Режим работы в установленные дни: с 07-00 до 19-00</w:t>
            </w:r>
          </w:p>
        </w:tc>
      </w:tr>
      <w:tr w:rsidR="00163643" w:rsidRPr="00DB7072" w:rsidTr="007F4C6A">
        <w:trPr>
          <w:trHeight w:val="326"/>
        </w:trPr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43" w:rsidRPr="00F6188F" w:rsidRDefault="00163643" w:rsidP="007F4C6A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>Срок действия Договора: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43" w:rsidRPr="009D62FA" w:rsidRDefault="00163643" w:rsidP="007F4C6A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5 лет </w:t>
            </w:r>
            <w:proofErr w:type="gramStart"/>
            <w:r w:rsidRPr="009D62FA">
              <w:rPr>
                <w:color w:val="auto"/>
                <w:sz w:val="20"/>
                <w:szCs w:val="20"/>
              </w:rPr>
              <w:t>с даты  подписания</w:t>
            </w:r>
            <w:proofErr w:type="gramEnd"/>
            <w:r w:rsidRPr="009D62FA">
              <w:rPr>
                <w:color w:val="auto"/>
                <w:sz w:val="20"/>
                <w:szCs w:val="20"/>
              </w:rPr>
              <w:t xml:space="preserve">  Договора.</w:t>
            </w:r>
          </w:p>
        </w:tc>
      </w:tr>
      <w:tr w:rsidR="00163643" w:rsidRPr="0053351E" w:rsidTr="007F4C6A">
        <w:trPr>
          <w:trHeight w:val="615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643" w:rsidRPr="009D62FA" w:rsidRDefault="00163643" w:rsidP="00BC65D3">
            <w:pPr>
              <w:pStyle w:val="Default"/>
              <w:jc w:val="center"/>
              <w:rPr>
                <w:b/>
                <w:color w:val="auto"/>
              </w:rPr>
            </w:pPr>
            <w:r w:rsidRPr="009D62FA">
              <w:rPr>
                <w:b/>
                <w:color w:val="auto"/>
              </w:rPr>
              <w:t xml:space="preserve">г. Торжок, </w:t>
            </w:r>
            <w:r w:rsidR="009A511B" w:rsidRPr="009D62FA">
              <w:rPr>
                <w:b/>
                <w:color w:val="auto"/>
              </w:rPr>
              <w:t>пл. Ананьина, примерно в 5 м по направлению на юг от дома № 2</w:t>
            </w:r>
          </w:p>
        </w:tc>
      </w:tr>
      <w:tr w:rsidR="00163643" w:rsidRPr="00DB7072" w:rsidTr="007F4C6A">
        <w:trPr>
          <w:trHeight w:val="107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43" w:rsidRPr="00F6188F" w:rsidRDefault="00163643" w:rsidP="007F4C6A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Требования к ярмарке: </w:t>
            </w:r>
          </w:p>
        </w:tc>
      </w:tr>
      <w:tr w:rsidR="00163643" w:rsidRPr="00DB7072" w:rsidTr="007F4C6A">
        <w:trPr>
          <w:trHeight w:val="92"/>
        </w:trPr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43" w:rsidRPr="00F6188F" w:rsidRDefault="00163643" w:rsidP="007F4C6A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Тип ярмарки: 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43" w:rsidRPr="009D62FA" w:rsidRDefault="0053351E" w:rsidP="007F4C6A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тематическая</w:t>
            </w:r>
          </w:p>
          <w:p w:rsidR="00163643" w:rsidRPr="009D62FA" w:rsidRDefault="00163643" w:rsidP="007F4C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163643" w:rsidRPr="00DB7072" w:rsidTr="007F4C6A">
        <w:trPr>
          <w:trHeight w:val="92"/>
        </w:trPr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43" w:rsidRPr="00F6188F" w:rsidRDefault="00163643" w:rsidP="007F4C6A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Количество торговых мест всего: 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43" w:rsidRPr="009D62FA" w:rsidRDefault="00163643" w:rsidP="007F4C6A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12</w:t>
            </w:r>
          </w:p>
        </w:tc>
      </w:tr>
      <w:tr w:rsidR="00163643" w:rsidRPr="00DB7072" w:rsidTr="007F4C6A">
        <w:trPr>
          <w:trHeight w:val="326"/>
        </w:trPr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643" w:rsidRPr="00F6188F" w:rsidRDefault="00163643" w:rsidP="007F4C6A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в т.ч. </w:t>
            </w:r>
          </w:p>
          <w:p w:rsidR="00163643" w:rsidRPr="00F6188F" w:rsidRDefault="00163643" w:rsidP="007F4C6A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по типам торгового оборудования: 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43" w:rsidRPr="009D62FA" w:rsidRDefault="00163643" w:rsidP="007F4C6A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Тип оборудования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43" w:rsidRPr="009D62FA" w:rsidRDefault="00163643" w:rsidP="007F4C6A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Кол-во </w:t>
            </w:r>
          </w:p>
        </w:tc>
      </w:tr>
      <w:tr w:rsidR="00163643" w:rsidRPr="00DB7072" w:rsidTr="007F4C6A">
        <w:trPr>
          <w:trHeight w:val="326"/>
        </w:trPr>
        <w:tc>
          <w:tcPr>
            <w:tcW w:w="3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43" w:rsidRPr="00F6188F" w:rsidRDefault="00163643" w:rsidP="007F4C6A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43" w:rsidRPr="009D62FA" w:rsidRDefault="00163643" w:rsidP="007F4C6A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Объекты развозной торговли: </w:t>
            </w:r>
          </w:p>
          <w:p w:rsidR="00163643" w:rsidRPr="009D62FA" w:rsidRDefault="00163643" w:rsidP="007F4C6A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Палатки:</w:t>
            </w:r>
          </w:p>
          <w:p w:rsidR="00163643" w:rsidRPr="009D62FA" w:rsidRDefault="00163643" w:rsidP="007F4C6A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Социальные места: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43" w:rsidRPr="009D62FA" w:rsidRDefault="00163643" w:rsidP="007F4C6A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0</w:t>
            </w:r>
          </w:p>
          <w:p w:rsidR="00163643" w:rsidRPr="009D62FA" w:rsidRDefault="009A511B" w:rsidP="007F4C6A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0</w:t>
            </w:r>
          </w:p>
          <w:p w:rsidR="00163643" w:rsidRPr="009D62FA" w:rsidRDefault="00163643" w:rsidP="007F4C6A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3</w:t>
            </w:r>
          </w:p>
        </w:tc>
      </w:tr>
      <w:tr w:rsidR="00163643" w:rsidRPr="00DB7072" w:rsidTr="007F4C6A">
        <w:trPr>
          <w:trHeight w:val="326"/>
        </w:trPr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43" w:rsidRPr="00F6188F" w:rsidRDefault="00163643" w:rsidP="007F4C6A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>Требования к торговому оборудованию и организации торгового процесса: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43" w:rsidRPr="009D62FA" w:rsidRDefault="00163643" w:rsidP="007F4C6A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Торговое оборудование и организация торгового процесса в объектах мелкорозничной сети должно соответствовать требованиям санитарных правил «Санитарно-эпидемиологические требования к организациям торговли и обороту в них продовольственного сырья и пищевых продуктов. </w:t>
            </w:r>
            <w:r w:rsidRPr="009D62FA">
              <w:rPr>
                <w:b/>
                <w:bCs/>
                <w:color w:val="auto"/>
                <w:sz w:val="20"/>
                <w:szCs w:val="20"/>
              </w:rPr>
              <w:t>СП 2.3.6.1066-01</w:t>
            </w:r>
            <w:r w:rsidRPr="009D62FA">
              <w:rPr>
                <w:color w:val="auto"/>
                <w:sz w:val="20"/>
                <w:szCs w:val="20"/>
              </w:rPr>
              <w:t>», утвержденных Главным государственным санитарным врачом Российской Федерации 06.09.2001. Объекты развозной торговли по продаже продовольственных товаров должны быть оборудованы современным холодильным оборудованием и рукомойниками.</w:t>
            </w:r>
          </w:p>
        </w:tc>
      </w:tr>
      <w:tr w:rsidR="009A511B" w:rsidRPr="00DB7072" w:rsidTr="007F4C6A">
        <w:trPr>
          <w:trHeight w:val="326"/>
        </w:trPr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1B" w:rsidRPr="00F6188F" w:rsidRDefault="009A511B" w:rsidP="007F4C6A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>Срок функционирования ярмарки: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1B" w:rsidRPr="009D62FA" w:rsidRDefault="009A511B" w:rsidP="007F4C6A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Проведение приурочено к общегосударственным праздникам, а также к знаменательным датам и культурн</w:t>
            </w:r>
            <w:proofErr w:type="gramStart"/>
            <w:r w:rsidRPr="009D62FA">
              <w:rPr>
                <w:color w:val="auto"/>
                <w:sz w:val="20"/>
                <w:szCs w:val="20"/>
              </w:rPr>
              <w:t>о-</w:t>
            </w:r>
            <w:proofErr w:type="gramEnd"/>
            <w:r w:rsidRPr="009D62FA">
              <w:rPr>
                <w:color w:val="auto"/>
                <w:sz w:val="20"/>
                <w:szCs w:val="20"/>
              </w:rPr>
              <w:t xml:space="preserve">, спортивно-массовым мероприятиям различного уровня.  </w:t>
            </w:r>
          </w:p>
          <w:p w:rsidR="009A511B" w:rsidRPr="009D62FA" w:rsidRDefault="009A511B" w:rsidP="007F4C6A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Режим работы в установленные дни: с 07-00 до 19-00</w:t>
            </w:r>
          </w:p>
        </w:tc>
      </w:tr>
      <w:tr w:rsidR="00163643" w:rsidRPr="00DB7072" w:rsidTr="007F4C6A">
        <w:trPr>
          <w:trHeight w:val="326"/>
        </w:trPr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43" w:rsidRPr="00F6188F" w:rsidRDefault="00163643" w:rsidP="007F4C6A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>Срок действия Договора: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43" w:rsidRPr="009D62FA" w:rsidRDefault="00163643" w:rsidP="007F4C6A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5 лет </w:t>
            </w:r>
            <w:proofErr w:type="gramStart"/>
            <w:r w:rsidRPr="009D62FA">
              <w:rPr>
                <w:color w:val="auto"/>
                <w:sz w:val="20"/>
                <w:szCs w:val="20"/>
              </w:rPr>
              <w:t>с даты  подписания</w:t>
            </w:r>
            <w:proofErr w:type="gramEnd"/>
            <w:r w:rsidRPr="009D62FA">
              <w:rPr>
                <w:color w:val="auto"/>
                <w:sz w:val="20"/>
                <w:szCs w:val="20"/>
              </w:rPr>
              <w:t xml:space="preserve">  Договора.</w:t>
            </w:r>
          </w:p>
        </w:tc>
      </w:tr>
      <w:tr w:rsidR="009A511B" w:rsidRPr="009C60A8" w:rsidTr="007F4C6A">
        <w:trPr>
          <w:trHeight w:val="615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1B" w:rsidRPr="009D62FA" w:rsidRDefault="009A511B" w:rsidP="00BC65D3">
            <w:pPr>
              <w:pStyle w:val="Default"/>
              <w:jc w:val="center"/>
              <w:rPr>
                <w:b/>
                <w:color w:val="auto"/>
              </w:rPr>
            </w:pPr>
            <w:r w:rsidRPr="009D62FA">
              <w:rPr>
                <w:b/>
                <w:color w:val="auto"/>
              </w:rPr>
              <w:lastRenderedPageBreak/>
              <w:t>г. Торжок, ул. Красная гора примерно в 10 метрах по направлению на восток от дома № 9</w:t>
            </w:r>
          </w:p>
        </w:tc>
      </w:tr>
      <w:tr w:rsidR="009A511B" w:rsidRPr="00DB7072" w:rsidTr="007F4C6A">
        <w:trPr>
          <w:trHeight w:val="107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1B" w:rsidRPr="00F6188F" w:rsidRDefault="009A511B" w:rsidP="007F4C6A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Требования к ярмарке: </w:t>
            </w:r>
          </w:p>
        </w:tc>
      </w:tr>
      <w:tr w:rsidR="009A511B" w:rsidRPr="00DB7072" w:rsidTr="007F4C6A">
        <w:trPr>
          <w:trHeight w:val="92"/>
        </w:trPr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1B" w:rsidRPr="00F6188F" w:rsidRDefault="009A511B" w:rsidP="007F4C6A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Тип ярмарки: 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1B" w:rsidRPr="009D62FA" w:rsidRDefault="009C60A8" w:rsidP="007F4C6A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тематическая</w:t>
            </w:r>
          </w:p>
          <w:p w:rsidR="009A511B" w:rsidRPr="009D62FA" w:rsidRDefault="009A511B" w:rsidP="007F4C6A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9A511B" w:rsidRPr="009D62FA" w:rsidRDefault="009A511B" w:rsidP="007F4C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9A511B" w:rsidRPr="00DB7072" w:rsidTr="007F4C6A">
        <w:trPr>
          <w:trHeight w:val="92"/>
        </w:trPr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1B" w:rsidRPr="00F6188F" w:rsidRDefault="009A511B" w:rsidP="007F4C6A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Количество торговых мест всего: 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1B" w:rsidRPr="009D62FA" w:rsidRDefault="009A511B" w:rsidP="007F4C6A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>30</w:t>
            </w:r>
          </w:p>
        </w:tc>
      </w:tr>
      <w:tr w:rsidR="009A511B" w:rsidRPr="00DB7072" w:rsidTr="007F4C6A">
        <w:trPr>
          <w:trHeight w:val="326"/>
        </w:trPr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1B" w:rsidRPr="00F6188F" w:rsidRDefault="009A511B" w:rsidP="007F4C6A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в т.ч. </w:t>
            </w:r>
          </w:p>
          <w:p w:rsidR="009A511B" w:rsidRPr="00F6188F" w:rsidRDefault="009A511B" w:rsidP="007F4C6A">
            <w:pPr>
              <w:pStyle w:val="Default"/>
              <w:rPr>
                <w:color w:val="auto"/>
                <w:sz w:val="20"/>
                <w:szCs w:val="20"/>
              </w:rPr>
            </w:pPr>
            <w:r w:rsidRPr="00F6188F">
              <w:rPr>
                <w:bCs/>
                <w:color w:val="auto"/>
                <w:sz w:val="20"/>
                <w:szCs w:val="20"/>
              </w:rPr>
              <w:t xml:space="preserve">по типам торгового оборудования: 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1B" w:rsidRPr="009D62FA" w:rsidRDefault="009A511B" w:rsidP="007F4C6A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Тип оборудования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1B" w:rsidRPr="009D62FA" w:rsidRDefault="009A511B" w:rsidP="007F4C6A">
            <w:pPr>
              <w:pStyle w:val="Default"/>
              <w:rPr>
                <w:color w:val="auto"/>
                <w:sz w:val="20"/>
                <w:szCs w:val="20"/>
              </w:rPr>
            </w:pPr>
            <w:r w:rsidRPr="009D62FA">
              <w:rPr>
                <w:color w:val="auto"/>
                <w:sz w:val="20"/>
                <w:szCs w:val="20"/>
              </w:rPr>
              <w:t xml:space="preserve">Кол-во </w:t>
            </w:r>
          </w:p>
        </w:tc>
      </w:tr>
      <w:tr w:rsidR="009A511B" w:rsidRPr="00DB7072" w:rsidTr="007F4C6A">
        <w:trPr>
          <w:trHeight w:val="326"/>
        </w:trPr>
        <w:tc>
          <w:tcPr>
            <w:tcW w:w="3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1B" w:rsidRPr="00F6188F" w:rsidRDefault="009A511B" w:rsidP="007F4C6A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1B" w:rsidRPr="00DB7072" w:rsidRDefault="009A511B" w:rsidP="007F4C6A">
            <w:pPr>
              <w:pStyle w:val="Default"/>
              <w:rPr>
                <w:sz w:val="20"/>
                <w:szCs w:val="20"/>
              </w:rPr>
            </w:pPr>
            <w:r w:rsidRPr="00DB7072">
              <w:rPr>
                <w:sz w:val="20"/>
                <w:szCs w:val="20"/>
              </w:rPr>
              <w:t xml:space="preserve">Объекты развозной торговли: </w:t>
            </w:r>
          </w:p>
          <w:p w:rsidR="009A511B" w:rsidRPr="00DB7072" w:rsidRDefault="009A511B" w:rsidP="007F4C6A">
            <w:pPr>
              <w:pStyle w:val="Default"/>
              <w:rPr>
                <w:sz w:val="20"/>
                <w:szCs w:val="20"/>
              </w:rPr>
            </w:pPr>
            <w:r w:rsidRPr="00DB7072">
              <w:rPr>
                <w:sz w:val="20"/>
                <w:szCs w:val="20"/>
              </w:rPr>
              <w:t>Палатки:</w:t>
            </w:r>
          </w:p>
          <w:p w:rsidR="009A511B" w:rsidRPr="00DB7072" w:rsidRDefault="009A511B" w:rsidP="007F4C6A">
            <w:pPr>
              <w:pStyle w:val="Default"/>
              <w:rPr>
                <w:sz w:val="20"/>
                <w:szCs w:val="20"/>
              </w:rPr>
            </w:pPr>
            <w:r w:rsidRPr="00DB7072">
              <w:rPr>
                <w:sz w:val="20"/>
                <w:szCs w:val="20"/>
              </w:rPr>
              <w:t>Социальные места: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1B" w:rsidRPr="00DB7072" w:rsidRDefault="009A511B" w:rsidP="007F4C6A">
            <w:pPr>
              <w:pStyle w:val="Default"/>
              <w:rPr>
                <w:sz w:val="20"/>
                <w:szCs w:val="20"/>
              </w:rPr>
            </w:pPr>
            <w:r w:rsidRPr="00DB7072">
              <w:rPr>
                <w:sz w:val="20"/>
                <w:szCs w:val="20"/>
              </w:rPr>
              <w:t>0</w:t>
            </w:r>
          </w:p>
          <w:p w:rsidR="009A511B" w:rsidRPr="00DB7072" w:rsidRDefault="009A511B" w:rsidP="007F4C6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9A511B" w:rsidRPr="00DB7072" w:rsidRDefault="009A511B" w:rsidP="007F4C6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A511B" w:rsidRPr="00DB7072" w:rsidTr="007F4C6A">
        <w:trPr>
          <w:trHeight w:val="326"/>
        </w:trPr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1B" w:rsidRPr="00F6188F" w:rsidRDefault="009A511B" w:rsidP="007F4C6A">
            <w:pPr>
              <w:pStyle w:val="Default"/>
              <w:rPr>
                <w:bCs/>
                <w:sz w:val="20"/>
                <w:szCs w:val="20"/>
              </w:rPr>
            </w:pPr>
            <w:r w:rsidRPr="00F6188F">
              <w:rPr>
                <w:bCs/>
                <w:sz w:val="20"/>
                <w:szCs w:val="20"/>
              </w:rPr>
              <w:t>Требования к торговому оборудованию и организации торгового процесса: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1B" w:rsidRPr="00DB7072" w:rsidRDefault="009A511B" w:rsidP="007F4C6A">
            <w:pPr>
              <w:pStyle w:val="Default"/>
              <w:rPr>
                <w:sz w:val="20"/>
                <w:szCs w:val="20"/>
              </w:rPr>
            </w:pPr>
            <w:r w:rsidRPr="00DB7072">
              <w:rPr>
                <w:sz w:val="20"/>
                <w:szCs w:val="20"/>
              </w:rPr>
              <w:t xml:space="preserve">Торговое оборудование и организация торгового процесса в объектах мелкорозничной сети должно соответствовать требованиям санитарных правил «Санитарно-эпидемиологические требования к организациям торговли и обороту в них продовольственного сырья и пищевых продуктов. </w:t>
            </w:r>
            <w:r w:rsidRPr="00DB7072">
              <w:rPr>
                <w:b/>
                <w:bCs/>
                <w:sz w:val="20"/>
                <w:szCs w:val="20"/>
              </w:rPr>
              <w:t>СП 2.3.6.1066-01</w:t>
            </w:r>
            <w:r w:rsidRPr="00DB7072">
              <w:rPr>
                <w:sz w:val="20"/>
                <w:szCs w:val="20"/>
              </w:rPr>
              <w:t>», утвержденных Главным государственным санитарным врачом Российской Федерации 06.09.2001. Объекты развозной торговли по продаже продовольственных товаров должны быть оборудованы современным холодильным оборудованием и рукомойниками.</w:t>
            </w:r>
          </w:p>
        </w:tc>
      </w:tr>
      <w:tr w:rsidR="009A511B" w:rsidRPr="00DB7072" w:rsidTr="007F4C6A">
        <w:trPr>
          <w:trHeight w:val="326"/>
        </w:trPr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1B" w:rsidRPr="00F6188F" w:rsidRDefault="009A511B" w:rsidP="007F4C6A">
            <w:pPr>
              <w:pStyle w:val="Default"/>
              <w:rPr>
                <w:bCs/>
                <w:sz w:val="20"/>
                <w:szCs w:val="20"/>
              </w:rPr>
            </w:pPr>
            <w:r w:rsidRPr="00F6188F">
              <w:rPr>
                <w:bCs/>
                <w:sz w:val="20"/>
                <w:szCs w:val="20"/>
              </w:rPr>
              <w:t>Срок функционирования ярмарки: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1B" w:rsidRDefault="009A511B" w:rsidP="007F4C6A">
            <w:pPr>
              <w:pStyle w:val="Default"/>
              <w:rPr>
                <w:sz w:val="20"/>
                <w:szCs w:val="20"/>
              </w:rPr>
            </w:pPr>
            <w:r w:rsidRPr="00C72A35">
              <w:rPr>
                <w:sz w:val="20"/>
                <w:szCs w:val="20"/>
              </w:rPr>
              <w:t>Проведение приурочено к общегосударственным праздникам, а также к знаменательным датам и культурн</w:t>
            </w:r>
            <w:proofErr w:type="gramStart"/>
            <w:r w:rsidRPr="00C72A35">
              <w:rPr>
                <w:sz w:val="20"/>
                <w:szCs w:val="20"/>
              </w:rPr>
              <w:t>о-</w:t>
            </w:r>
            <w:proofErr w:type="gramEnd"/>
            <w:r w:rsidRPr="00C72A35">
              <w:rPr>
                <w:sz w:val="20"/>
                <w:szCs w:val="20"/>
              </w:rPr>
              <w:t>, спортивно-массовым мероприятиям различного уровня</w:t>
            </w:r>
            <w:r>
              <w:rPr>
                <w:sz w:val="20"/>
                <w:szCs w:val="20"/>
              </w:rPr>
              <w:t xml:space="preserve">. </w:t>
            </w:r>
            <w:r w:rsidRPr="00DB7072">
              <w:rPr>
                <w:sz w:val="20"/>
                <w:szCs w:val="20"/>
              </w:rPr>
              <w:t xml:space="preserve"> </w:t>
            </w:r>
          </w:p>
          <w:p w:rsidR="009A511B" w:rsidRPr="00DB7072" w:rsidRDefault="009A511B" w:rsidP="007F4C6A">
            <w:pPr>
              <w:pStyle w:val="Default"/>
              <w:rPr>
                <w:sz w:val="20"/>
                <w:szCs w:val="20"/>
              </w:rPr>
            </w:pPr>
            <w:r w:rsidRPr="00DB7072">
              <w:rPr>
                <w:sz w:val="20"/>
                <w:szCs w:val="20"/>
              </w:rPr>
              <w:t>Режим работы в установленные дни: с 0</w:t>
            </w:r>
            <w:r>
              <w:rPr>
                <w:sz w:val="20"/>
                <w:szCs w:val="20"/>
              </w:rPr>
              <w:t>7</w:t>
            </w:r>
            <w:r w:rsidRPr="00DB7072">
              <w:rPr>
                <w:sz w:val="20"/>
                <w:szCs w:val="20"/>
              </w:rPr>
              <w:t>-00 до 1</w:t>
            </w:r>
            <w:r>
              <w:rPr>
                <w:sz w:val="20"/>
                <w:szCs w:val="20"/>
              </w:rPr>
              <w:t>9</w:t>
            </w:r>
            <w:r w:rsidRPr="00DB70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0</w:t>
            </w:r>
          </w:p>
        </w:tc>
      </w:tr>
      <w:tr w:rsidR="009A511B" w:rsidRPr="00DB7072" w:rsidTr="007F4C6A">
        <w:trPr>
          <w:trHeight w:val="326"/>
        </w:trPr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1B" w:rsidRPr="00F6188F" w:rsidRDefault="009A511B" w:rsidP="007F4C6A">
            <w:pPr>
              <w:pStyle w:val="Default"/>
              <w:rPr>
                <w:bCs/>
                <w:sz w:val="20"/>
                <w:szCs w:val="20"/>
              </w:rPr>
            </w:pPr>
            <w:r w:rsidRPr="00F6188F">
              <w:rPr>
                <w:bCs/>
                <w:sz w:val="20"/>
                <w:szCs w:val="20"/>
              </w:rPr>
              <w:t>Срок действия Договора: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1B" w:rsidRPr="00DB7072" w:rsidRDefault="009A511B" w:rsidP="007F4C6A">
            <w:pPr>
              <w:pStyle w:val="Default"/>
              <w:rPr>
                <w:sz w:val="20"/>
                <w:szCs w:val="20"/>
              </w:rPr>
            </w:pPr>
            <w:r w:rsidRPr="00DB7072">
              <w:rPr>
                <w:sz w:val="20"/>
                <w:szCs w:val="20"/>
              </w:rPr>
              <w:t xml:space="preserve">5 лет </w:t>
            </w:r>
            <w:proofErr w:type="gramStart"/>
            <w:r w:rsidRPr="00DB7072">
              <w:rPr>
                <w:sz w:val="20"/>
                <w:szCs w:val="20"/>
              </w:rPr>
              <w:t>с даты  подписания</w:t>
            </w:r>
            <w:proofErr w:type="gramEnd"/>
            <w:r w:rsidRPr="00DB7072">
              <w:rPr>
                <w:sz w:val="20"/>
                <w:szCs w:val="20"/>
              </w:rPr>
              <w:t xml:space="preserve">  Договора.</w:t>
            </w:r>
          </w:p>
        </w:tc>
      </w:tr>
    </w:tbl>
    <w:p w:rsidR="00C4569B" w:rsidRDefault="00C4569B" w:rsidP="00C456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5D3" w:rsidRDefault="00BC65D3" w:rsidP="00B2016F">
      <w:pPr>
        <w:pStyle w:val="Default"/>
        <w:jc w:val="both"/>
        <w:rPr>
          <w:b/>
          <w:bCs/>
        </w:rPr>
      </w:pPr>
    </w:p>
    <w:p w:rsidR="005C520C" w:rsidRPr="002D095F" w:rsidRDefault="00122DC3" w:rsidP="00BC65D3">
      <w:pPr>
        <w:pStyle w:val="Default"/>
        <w:ind w:firstLine="709"/>
        <w:jc w:val="both"/>
      </w:pPr>
      <w:r w:rsidRPr="00C61DD6">
        <w:rPr>
          <w:bCs/>
        </w:rPr>
        <w:t>9</w:t>
      </w:r>
      <w:r w:rsidR="005C520C" w:rsidRPr="00C61DD6">
        <w:rPr>
          <w:bCs/>
        </w:rPr>
        <w:t>.</w:t>
      </w:r>
      <w:r w:rsidR="005C520C" w:rsidRPr="002D095F">
        <w:rPr>
          <w:b/>
          <w:bCs/>
        </w:rPr>
        <w:t xml:space="preserve"> Место, дата и время начала и окончания приема заявок</w:t>
      </w:r>
    </w:p>
    <w:p w:rsidR="005C520C" w:rsidRPr="00BC65D3" w:rsidRDefault="00122DC3" w:rsidP="00AA1AE2">
      <w:pPr>
        <w:pStyle w:val="Default"/>
        <w:ind w:firstLine="709"/>
        <w:jc w:val="both"/>
      </w:pPr>
      <w:r w:rsidRPr="00BC65D3">
        <w:rPr>
          <w:bCs/>
        </w:rPr>
        <w:t>9.1</w:t>
      </w:r>
      <w:r w:rsidR="005C520C" w:rsidRPr="00BC65D3">
        <w:rPr>
          <w:bCs/>
        </w:rPr>
        <w:t xml:space="preserve">. </w:t>
      </w:r>
      <w:r w:rsidR="005C520C" w:rsidRPr="00BC65D3">
        <w:t xml:space="preserve">Место подачи заявок: </w:t>
      </w:r>
      <w:r w:rsidR="00BE16D1" w:rsidRPr="00BC65D3">
        <w:t xml:space="preserve">город Торжок, Новгородская  набережная, д. 1-А, кабинет № 8. </w:t>
      </w:r>
    </w:p>
    <w:p w:rsidR="005C520C" w:rsidRPr="00BC65D3" w:rsidRDefault="00122DC3" w:rsidP="00BC65D3">
      <w:pPr>
        <w:pStyle w:val="Default"/>
        <w:ind w:firstLine="709"/>
        <w:jc w:val="both"/>
      </w:pPr>
      <w:r w:rsidRPr="00AA1AE2">
        <w:t>9.2</w:t>
      </w:r>
      <w:r w:rsidR="005C520C" w:rsidRPr="00AA1AE2">
        <w:t xml:space="preserve">. </w:t>
      </w:r>
      <w:r w:rsidR="005C520C" w:rsidRPr="00BC65D3">
        <w:t>Дата</w:t>
      </w:r>
      <w:r w:rsidR="00387E63" w:rsidRPr="00BC65D3">
        <w:t xml:space="preserve"> и время начала приема заявок </w:t>
      </w:r>
      <w:r w:rsidR="00387E63" w:rsidRPr="00AA1AE2">
        <w:t xml:space="preserve"> </w:t>
      </w:r>
      <w:r w:rsidR="00765F60" w:rsidRPr="00AA1AE2">
        <w:t>1</w:t>
      </w:r>
      <w:r w:rsidR="00223F53">
        <w:t>7</w:t>
      </w:r>
      <w:r w:rsidR="00C8055B" w:rsidRPr="00AA1AE2">
        <w:t xml:space="preserve"> апреля</w:t>
      </w:r>
      <w:r w:rsidR="00387E63" w:rsidRPr="00AA1AE2">
        <w:t xml:space="preserve"> </w:t>
      </w:r>
      <w:r w:rsidR="00387E63" w:rsidRPr="00BC65D3">
        <w:t>2019 года с 08</w:t>
      </w:r>
      <w:r w:rsidR="005C520C" w:rsidRPr="00BC65D3">
        <w:t xml:space="preserve"> часов 00 минут. </w:t>
      </w:r>
    </w:p>
    <w:p w:rsidR="005C520C" w:rsidRPr="00BC65D3" w:rsidRDefault="00122DC3" w:rsidP="00BC65D3">
      <w:pPr>
        <w:pStyle w:val="Default"/>
        <w:ind w:firstLine="709"/>
        <w:jc w:val="both"/>
      </w:pPr>
      <w:r w:rsidRPr="00AA1AE2">
        <w:t>9.3</w:t>
      </w:r>
      <w:r w:rsidR="005C520C" w:rsidRPr="00AA1AE2">
        <w:t xml:space="preserve">. </w:t>
      </w:r>
      <w:r w:rsidR="005C520C" w:rsidRPr="00BC65D3">
        <w:t>Дата и время окончания приема зая</w:t>
      </w:r>
      <w:r w:rsidR="00387E63" w:rsidRPr="00BC65D3">
        <w:t xml:space="preserve">вок: </w:t>
      </w:r>
      <w:r w:rsidR="00765F60" w:rsidRPr="00AA1AE2">
        <w:t>1</w:t>
      </w:r>
      <w:r w:rsidR="00223F53">
        <w:t>8</w:t>
      </w:r>
      <w:r w:rsidR="00387E63" w:rsidRPr="00AA1AE2">
        <w:t xml:space="preserve"> апреля</w:t>
      </w:r>
      <w:r w:rsidR="00387E63" w:rsidRPr="00BC65D3">
        <w:t xml:space="preserve"> 2019 года в 17</w:t>
      </w:r>
      <w:r w:rsidR="005C520C" w:rsidRPr="00BC65D3">
        <w:t xml:space="preserve"> часов 00 минут. </w:t>
      </w:r>
    </w:p>
    <w:p w:rsidR="005C520C" w:rsidRPr="00BC65D3" w:rsidRDefault="005C520C" w:rsidP="00AA1AE2">
      <w:pPr>
        <w:pStyle w:val="Default"/>
        <w:ind w:firstLine="709"/>
        <w:jc w:val="both"/>
      </w:pPr>
      <w:r w:rsidRPr="00BC65D3">
        <w:t>Заявки на участие в конкурс</w:t>
      </w:r>
      <w:r w:rsidR="00387E63" w:rsidRPr="00BC65D3">
        <w:t>е принимаются с 08:00 до 17:00, перерыв на обед с 12.00 до 13</w:t>
      </w:r>
      <w:r w:rsidRPr="00BC65D3">
        <w:t>.00.</w:t>
      </w:r>
    </w:p>
    <w:p w:rsidR="005C520C" w:rsidRPr="002D095F" w:rsidRDefault="00122DC3" w:rsidP="00BC65D3">
      <w:pPr>
        <w:pStyle w:val="Default"/>
        <w:ind w:firstLine="709"/>
        <w:jc w:val="both"/>
      </w:pPr>
      <w:r w:rsidRPr="00AA1AE2">
        <w:t>10</w:t>
      </w:r>
      <w:r w:rsidR="005C520C" w:rsidRPr="00AA1AE2">
        <w:t>. Место, дата и время начала проведения Конкурса</w:t>
      </w:r>
    </w:p>
    <w:p w:rsidR="005C520C" w:rsidRPr="00BC65D3" w:rsidRDefault="00122DC3" w:rsidP="00BC65D3">
      <w:pPr>
        <w:pStyle w:val="Default"/>
        <w:ind w:firstLine="709"/>
        <w:jc w:val="both"/>
      </w:pPr>
      <w:r w:rsidRPr="00AA1AE2">
        <w:t>10.1</w:t>
      </w:r>
      <w:r w:rsidR="005C520C" w:rsidRPr="00AA1AE2">
        <w:t xml:space="preserve">. </w:t>
      </w:r>
      <w:r w:rsidR="005C520C" w:rsidRPr="00BC65D3">
        <w:t xml:space="preserve">Место проведения Конкурса: </w:t>
      </w:r>
      <w:r w:rsidR="00387E63" w:rsidRPr="00BC65D3">
        <w:t>город Торжок, Новгородская  набережная, д. 1-А, актовый зал.</w:t>
      </w:r>
    </w:p>
    <w:p w:rsidR="005C520C" w:rsidRPr="002D095F" w:rsidRDefault="00122DC3" w:rsidP="00AA1AE2">
      <w:pPr>
        <w:pStyle w:val="Default"/>
        <w:ind w:firstLine="709"/>
        <w:jc w:val="both"/>
      </w:pPr>
      <w:r w:rsidRPr="00AA1AE2">
        <w:t>10.2</w:t>
      </w:r>
      <w:r w:rsidR="005C520C" w:rsidRPr="00AA1AE2">
        <w:t xml:space="preserve">. </w:t>
      </w:r>
      <w:r w:rsidR="005C520C" w:rsidRPr="002D095F">
        <w:t>Дата и врем</w:t>
      </w:r>
      <w:r w:rsidR="008877A8">
        <w:t>я начала проведения Конкурса</w:t>
      </w:r>
      <w:r w:rsidR="008877A8" w:rsidRPr="008877A8">
        <w:t>:</w:t>
      </w:r>
      <w:r w:rsidR="00765F60" w:rsidRPr="00AA1AE2">
        <w:t xml:space="preserve"> 2</w:t>
      </w:r>
      <w:r w:rsidR="00223F53">
        <w:t>4</w:t>
      </w:r>
      <w:r w:rsidR="005C520C" w:rsidRPr="00AA1AE2">
        <w:t xml:space="preserve"> </w:t>
      </w:r>
      <w:r w:rsidR="008877A8" w:rsidRPr="00AA1AE2">
        <w:t>апреля 2019 года</w:t>
      </w:r>
      <w:r w:rsidR="008877A8">
        <w:t xml:space="preserve"> в 10</w:t>
      </w:r>
      <w:r w:rsidR="005C520C" w:rsidRPr="002D095F">
        <w:t xml:space="preserve"> часов 00 минут.</w:t>
      </w:r>
    </w:p>
    <w:p w:rsidR="000819F9" w:rsidRPr="00AA1AE2" w:rsidRDefault="000819F9" w:rsidP="00AA1AE2">
      <w:pPr>
        <w:pStyle w:val="Default"/>
        <w:ind w:firstLine="709"/>
        <w:jc w:val="both"/>
        <w:rPr>
          <w:bCs/>
        </w:rPr>
      </w:pPr>
    </w:p>
    <w:p w:rsidR="00D25612" w:rsidRDefault="00D25612" w:rsidP="00AA1AE2">
      <w:pPr>
        <w:pStyle w:val="Default"/>
        <w:ind w:firstLine="709"/>
        <w:jc w:val="both"/>
      </w:pPr>
      <w:r>
        <w:br w:type="page"/>
      </w:r>
    </w:p>
    <w:tbl>
      <w:tblPr>
        <w:tblW w:w="10632" w:type="dxa"/>
        <w:tblInd w:w="-601" w:type="dxa"/>
        <w:tblLook w:val="04A0"/>
      </w:tblPr>
      <w:tblGrid>
        <w:gridCol w:w="223"/>
        <w:gridCol w:w="451"/>
        <w:gridCol w:w="447"/>
        <w:gridCol w:w="9054"/>
        <w:gridCol w:w="457"/>
      </w:tblGrid>
      <w:tr w:rsidR="00E745C1" w:rsidTr="0068779A">
        <w:trPr>
          <w:trHeight w:val="713"/>
        </w:trPr>
        <w:tc>
          <w:tcPr>
            <w:tcW w:w="223" w:type="dxa"/>
          </w:tcPr>
          <w:p w:rsidR="00E745C1" w:rsidRDefault="00E745C1" w:rsidP="0039325E">
            <w:pPr>
              <w:pStyle w:val="a4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10409" w:type="dxa"/>
            <w:gridSpan w:val="4"/>
            <w:hideMark/>
          </w:tcPr>
          <w:tbl>
            <w:tblPr>
              <w:tblW w:w="0" w:type="auto"/>
              <w:tblInd w:w="108" w:type="dxa"/>
              <w:tblLook w:val="04A0"/>
            </w:tblPr>
            <w:tblGrid>
              <w:gridCol w:w="4655"/>
              <w:gridCol w:w="4808"/>
            </w:tblGrid>
            <w:tr w:rsidR="00E745C1" w:rsidRPr="00E745C1" w:rsidTr="00E745C1">
              <w:trPr>
                <w:trHeight w:val="713"/>
              </w:trPr>
              <w:tc>
                <w:tcPr>
                  <w:tcW w:w="4655" w:type="dxa"/>
                </w:tcPr>
                <w:p w:rsidR="00E745C1" w:rsidRPr="00E745C1" w:rsidRDefault="00E745C1" w:rsidP="0039325E">
                  <w:pPr>
                    <w:pStyle w:val="a4"/>
                    <w:spacing w:before="0" w:beforeAutospacing="0" w:after="0" w:afterAutospacing="0"/>
                    <w:rPr>
                      <w:szCs w:val="24"/>
                    </w:rPr>
                  </w:pPr>
                </w:p>
              </w:tc>
              <w:tc>
                <w:tcPr>
                  <w:tcW w:w="4808" w:type="dxa"/>
                  <w:hideMark/>
                </w:tcPr>
                <w:p w:rsidR="00804BAD" w:rsidRDefault="00F4332C" w:rsidP="0039325E">
                  <w:pPr>
                    <w:pStyle w:val="a4"/>
                    <w:spacing w:before="0" w:beforeAutospacing="0" w:after="0" w:afterAutospacing="0"/>
                    <w:jc w:val="center"/>
                    <w:rPr>
                      <w:szCs w:val="24"/>
                    </w:rPr>
                  </w:pPr>
                  <w:r w:rsidRPr="00E745C1">
                    <w:rPr>
                      <w:szCs w:val="24"/>
                    </w:rPr>
                    <w:t>Приложение 1</w:t>
                  </w:r>
                </w:p>
                <w:p w:rsidR="00E745C1" w:rsidRPr="00E745C1" w:rsidRDefault="00F4332C" w:rsidP="0039325E">
                  <w:pPr>
                    <w:pStyle w:val="a4"/>
                    <w:spacing w:before="0" w:beforeAutospacing="0" w:after="0" w:afterAutospacing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к </w:t>
                  </w:r>
                  <w:r w:rsidR="0040705F">
                    <w:rPr>
                      <w:szCs w:val="24"/>
                    </w:rPr>
                    <w:t>К</w:t>
                  </w:r>
                  <w:r w:rsidR="00E745C1" w:rsidRPr="00E745C1">
                    <w:rPr>
                      <w:szCs w:val="24"/>
                    </w:rPr>
                    <w:t>онкурсной документаци</w:t>
                  </w:r>
                  <w:r>
                    <w:rPr>
                      <w:szCs w:val="24"/>
                    </w:rPr>
                    <w:t>и</w:t>
                  </w:r>
                  <w:r w:rsidR="00804BAD">
                    <w:rPr>
                      <w:szCs w:val="24"/>
                    </w:rPr>
                    <w:t xml:space="preserve"> по от</w:t>
                  </w:r>
                  <w:r w:rsidR="00804BAD" w:rsidRPr="000819F9">
                    <w:rPr>
                      <w:szCs w:val="24"/>
                    </w:rPr>
                    <w:t>бору администратор</w:t>
                  </w:r>
                  <w:r w:rsidR="00804BAD">
                    <w:rPr>
                      <w:szCs w:val="24"/>
                    </w:rPr>
                    <w:t>а</w:t>
                  </w:r>
                  <w:r w:rsidR="00804BAD" w:rsidRPr="000819F9">
                    <w:rPr>
                      <w:szCs w:val="24"/>
                    </w:rPr>
                    <w:t xml:space="preserve"> ярмар</w:t>
                  </w:r>
                  <w:r w:rsidR="00804BAD">
                    <w:rPr>
                      <w:szCs w:val="24"/>
                    </w:rPr>
                    <w:t>ки</w:t>
                  </w:r>
                  <w:r w:rsidR="00804BAD" w:rsidRPr="000819F9">
                    <w:rPr>
                      <w:szCs w:val="24"/>
                    </w:rPr>
                    <w:t xml:space="preserve"> на </w:t>
                  </w:r>
                  <w:r w:rsidR="00804BAD" w:rsidRPr="004D4ADB">
                    <w:rPr>
                      <w:szCs w:val="24"/>
                    </w:rPr>
                    <w:t>территории муниципального образования город Торжок</w:t>
                  </w:r>
                </w:p>
                <w:p w:rsidR="00E745C1" w:rsidRPr="00E745C1" w:rsidRDefault="00E745C1" w:rsidP="0039325E">
                  <w:pPr>
                    <w:pStyle w:val="a4"/>
                    <w:spacing w:before="0" w:beforeAutospacing="0" w:after="0" w:afterAutospacing="0"/>
                    <w:rPr>
                      <w:szCs w:val="24"/>
                    </w:rPr>
                  </w:pPr>
                </w:p>
                <w:p w:rsidR="00E745C1" w:rsidRPr="00E745C1" w:rsidRDefault="00E745C1" w:rsidP="0039325E">
                  <w:pPr>
                    <w:pStyle w:val="a4"/>
                    <w:spacing w:before="0" w:beforeAutospacing="0" w:after="0" w:afterAutospacing="0"/>
                    <w:rPr>
                      <w:szCs w:val="24"/>
                    </w:rPr>
                  </w:pPr>
                  <w:r w:rsidRPr="00E745C1">
                    <w:rPr>
                      <w:szCs w:val="24"/>
                    </w:rPr>
                    <w:t xml:space="preserve">В </w:t>
                  </w:r>
                  <w:r w:rsidR="0068779A">
                    <w:rPr>
                      <w:szCs w:val="24"/>
                    </w:rPr>
                    <w:t>администрацию муниципального образования  город</w:t>
                  </w:r>
                  <w:r w:rsidRPr="00E745C1">
                    <w:rPr>
                      <w:szCs w:val="24"/>
                    </w:rPr>
                    <w:t xml:space="preserve"> Торж</w:t>
                  </w:r>
                  <w:r w:rsidR="0068779A">
                    <w:rPr>
                      <w:szCs w:val="24"/>
                    </w:rPr>
                    <w:t>ок</w:t>
                  </w:r>
                </w:p>
                <w:p w:rsidR="0068779A" w:rsidRDefault="00E745C1" w:rsidP="0039325E">
                  <w:pPr>
                    <w:pStyle w:val="a4"/>
                    <w:spacing w:before="0" w:beforeAutospacing="0" w:after="0" w:afterAutospacing="0"/>
                    <w:rPr>
                      <w:szCs w:val="24"/>
                    </w:rPr>
                  </w:pPr>
                  <w:r w:rsidRPr="00E745C1">
                    <w:rPr>
                      <w:szCs w:val="24"/>
                    </w:rPr>
                    <w:t>г. Торжок, Новгородская  набережная,</w:t>
                  </w:r>
                </w:p>
                <w:p w:rsidR="00E745C1" w:rsidRPr="00E745C1" w:rsidRDefault="0068779A" w:rsidP="0039325E">
                  <w:pPr>
                    <w:pStyle w:val="a4"/>
                    <w:spacing w:before="0" w:beforeAutospacing="0" w:after="0" w:afterAutospacing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д. 1-А</w:t>
                  </w:r>
                  <w:r w:rsidR="00E745C1" w:rsidRPr="00E745C1">
                    <w:rPr>
                      <w:szCs w:val="24"/>
                    </w:rPr>
                    <w:t xml:space="preserve"> </w:t>
                  </w:r>
                </w:p>
              </w:tc>
            </w:tr>
            <w:tr w:rsidR="00E745C1" w:rsidRPr="00E745C1" w:rsidTr="00E745C1">
              <w:trPr>
                <w:trHeight w:val="355"/>
              </w:trPr>
              <w:tc>
                <w:tcPr>
                  <w:tcW w:w="4655" w:type="dxa"/>
                </w:tcPr>
                <w:p w:rsidR="00E745C1" w:rsidRPr="00E745C1" w:rsidRDefault="00E745C1" w:rsidP="0039325E">
                  <w:pPr>
                    <w:pStyle w:val="a4"/>
                    <w:spacing w:before="0" w:beforeAutospacing="0" w:after="0" w:afterAutospacing="0"/>
                    <w:rPr>
                      <w:szCs w:val="24"/>
                    </w:rPr>
                  </w:pPr>
                </w:p>
              </w:tc>
              <w:tc>
                <w:tcPr>
                  <w:tcW w:w="4808" w:type="dxa"/>
                  <w:hideMark/>
                </w:tcPr>
                <w:p w:rsidR="00E745C1" w:rsidRPr="00E745C1" w:rsidRDefault="00E745C1" w:rsidP="0039325E">
                  <w:pPr>
                    <w:pStyle w:val="a4"/>
                    <w:spacing w:before="0" w:beforeAutospacing="0" w:after="0" w:afterAutospacing="0"/>
                    <w:rPr>
                      <w:szCs w:val="24"/>
                    </w:rPr>
                  </w:pPr>
                  <w:r w:rsidRPr="00E745C1">
                    <w:rPr>
                      <w:szCs w:val="24"/>
                    </w:rPr>
                    <w:t>"____" ____________ 20___ № ________</w:t>
                  </w:r>
                </w:p>
              </w:tc>
            </w:tr>
          </w:tbl>
          <w:p w:rsidR="00E745C1" w:rsidRPr="00E745C1" w:rsidRDefault="00E745C1" w:rsidP="003932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745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E74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45C1" w:rsidRPr="00E745C1" w:rsidRDefault="00E745C1" w:rsidP="0039325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C1">
              <w:rPr>
                <w:rFonts w:ascii="Times New Roman" w:hAnsi="Times New Roman" w:cs="Times New Roman"/>
                <w:b/>
                <w:sz w:val="24"/>
                <w:szCs w:val="24"/>
              </w:rPr>
              <w:t>Заявка</w:t>
            </w:r>
          </w:p>
          <w:p w:rsidR="00E745C1" w:rsidRPr="00E745C1" w:rsidRDefault="00E745C1" w:rsidP="0039325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C1">
              <w:rPr>
                <w:rFonts w:ascii="Times New Roman" w:hAnsi="Times New Roman" w:cs="Times New Roman"/>
                <w:b/>
                <w:sz w:val="24"/>
                <w:szCs w:val="24"/>
              </w:rPr>
              <w:t>на участие в конкурсе по отбору администратора ярмарки</w:t>
            </w:r>
          </w:p>
          <w:p w:rsidR="00E745C1" w:rsidRPr="00E745C1" w:rsidRDefault="00E745C1" w:rsidP="003932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5C1" w:rsidRPr="00E745C1" w:rsidRDefault="00E745C1" w:rsidP="003932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745C1">
              <w:rPr>
                <w:rFonts w:ascii="Times New Roman" w:hAnsi="Times New Roman" w:cs="Times New Roman"/>
                <w:sz w:val="24"/>
                <w:szCs w:val="24"/>
              </w:rPr>
              <w:t xml:space="preserve">    Прошу  допустить  к участию в конкурсе по отбору администратора ярмарки</w:t>
            </w:r>
          </w:p>
          <w:p w:rsidR="00E745C1" w:rsidRPr="00E745C1" w:rsidRDefault="00E745C1" w:rsidP="003932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745C1">
              <w:rPr>
                <w:rFonts w:ascii="Times New Roman" w:hAnsi="Times New Roman" w:cs="Times New Roman"/>
                <w:sz w:val="24"/>
                <w:szCs w:val="24"/>
              </w:rPr>
              <w:t>для проведения 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E745C1">
              <w:rPr>
                <w:rFonts w:ascii="Times New Roman" w:hAnsi="Times New Roman" w:cs="Times New Roman"/>
                <w:sz w:val="24"/>
                <w:szCs w:val="24"/>
              </w:rPr>
              <w:t>_________ ярмарки, находящейся</w:t>
            </w:r>
          </w:p>
          <w:p w:rsidR="00E745C1" w:rsidRPr="00E745C1" w:rsidRDefault="00E745C1" w:rsidP="003932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745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E745C1">
              <w:rPr>
                <w:rFonts w:ascii="Times New Roman" w:hAnsi="Times New Roman" w:cs="Times New Roman"/>
                <w:sz w:val="24"/>
                <w:szCs w:val="24"/>
              </w:rPr>
              <w:t xml:space="preserve">  (указать тип ярмарки)</w:t>
            </w:r>
          </w:p>
          <w:p w:rsidR="00E745C1" w:rsidRPr="00E745C1" w:rsidRDefault="00E745C1" w:rsidP="003932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745C1">
              <w:rPr>
                <w:rFonts w:ascii="Times New Roman" w:hAnsi="Times New Roman" w:cs="Times New Roman"/>
                <w:sz w:val="24"/>
                <w:szCs w:val="24"/>
              </w:rPr>
              <w:t>по адресу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E745C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E745C1" w:rsidRPr="00E745C1" w:rsidRDefault="00E745C1" w:rsidP="003932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745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E745C1">
              <w:rPr>
                <w:rFonts w:ascii="Times New Roman" w:hAnsi="Times New Roman" w:cs="Times New Roman"/>
                <w:sz w:val="24"/>
                <w:szCs w:val="24"/>
              </w:rPr>
              <w:t xml:space="preserve"> (предполагаемое место организации ярмарки)</w:t>
            </w:r>
          </w:p>
          <w:p w:rsidR="00E745C1" w:rsidRPr="00E745C1" w:rsidRDefault="00E745C1" w:rsidP="003932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745C1">
              <w:rPr>
                <w:rFonts w:ascii="Times New Roman" w:hAnsi="Times New Roman" w:cs="Times New Roman"/>
                <w:sz w:val="24"/>
                <w:szCs w:val="24"/>
              </w:rPr>
              <w:t xml:space="preserve">    Информация о заявителе:</w:t>
            </w:r>
          </w:p>
          <w:p w:rsidR="00E745C1" w:rsidRPr="00E745C1" w:rsidRDefault="00E745C1" w:rsidP="003932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745C1">
              <w:rPr>
                <w:rFonts w:ascii="Times New Roman" w:hAnsi="Times New Roman" w:cs="Times New Roman"/>
                <w:sz w:val="24"/>
                <w:szCs w:val="24"/>
              </w:rPr>
              <w:t xml:space="preserve">    1.  Наименование  организации/фамилия,  имя,  отчество  индивидуального</w:t>
            </w:r>
            <w:r w:rsidR="0068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5C1">
              <w:rPr>
                <w:rFonts w:ascii="Times New Roman" w:hAnsi="Times New Roman" w:cs="Times New Roman"/>
                <w:sz w:val="24"/>
                <w:szCs w:val="24"/>
              </w:rPr>
              <w:t>предпринимателя:</w:t>
            </w:r>
          </w:p>
          <w:p w:rsidR="00E745C1" w:rsidRPr="00E745C1" w:rsidRDefault="00E745C1" w:rsidP="003932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745C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E745C1">
              <w:rPr>
                <w:rFonts w:ascii="Times New Roman" w:hAnsi="Times New Roman" w:cs="Times New Roman"/>
                <w:sz w:val="24"/>
                <w:szCs w:val="24"/>
              </w:rPr>
              <w:t>______.</w:t>
            </w:r>
          </w:p>
          <w:p w:rsidR="00E745C1" w:rsidRPr="00E745C1" w:rsidRDefault="00E745C1" w:rsidP="003932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745C1">
              <w:rPr>
                <w:rFonts w:ascii="Times New Roman" w:hAnsi="Times New Roman" w:cs="Times New Roman"/>
                <w:sz w:val="24"/>
                <w:szCs w:val="24"/>
              </w:rPr>
              <w:t xml:space="preserve">    2.   Фамилия,    имя,    отчество   руководителя   юридического   лица/</w:t>
            </w:r>
          </w:p>
          <w:p w:rsidR="00E745C1" w:rsidRPr="00E745C1" w:rsidRDefault="00E745C1" w:rsidP="003932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745C1"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:</w:t>
            </w:r>
          </w:p>
          <w:p w:rsidR="00E745C1" w:rsidRPr="00E745C1" w:rsidRDefault="00E745C1" w:rsidP="003932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745C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E745C1">
              <w:rPr>
                <w:rFonts w:ascii="Times New Roman" w:hAnsi="Times New Roman" w:cs="Times New Roman"/>
                <w:sz w:val="24"/>
                <w:szCs w:val="24"/>
              </w:rPr>
              <w:t>_______________________.</w:t>
            </w:r>
          </w:p>
          <w:p w:rsidR="00E745C1" w:rsidRPr="00E745C1" w:rsidRDefault="00E745C1" w:rsidP="003932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745C1">
              <w:rPr>
                <w:rFonts w:ascii="Times New Roman" w:hAnsi="Times New Roman" w:cs="Times New Roman"/>
                <w:sz w:val="24"/>
                <w:szCs w:val="24"/>
              </w:rPr>
              <w:t xml:space="preserve">    3.  Юридический  адрес  организации/паспортные  данные  индивидуального</w:t>
            </w:r>
            <w:r w:rsidR="0068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5C1">
              <w:rPr>
                <w:rFonts w:ascii="Times New Roman" w:hAnsi="Times New Roman" w:cs="Times New Roman"/>
                <w:sz w:val="24"/>
                <w:szCs w:val="24"/>
              </w:rPr>
              <w:t>предпринимателя:</w:t>
            </w:r>
          </w:p>
          <w:p w:rsidR="00E745C1" w:rsidRPr="00E745C1" w:rsidRDefault="00E745C1" w:rsidP="003932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745C1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E745C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.</w:t>
            </w:r>
          </w:p>
          <w:p w:rsidR="00E745C1" w:rsidRPr="00E745C1" w:rsidRDefault="00E745C1" w:rsidP="003932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745C1">
              <w:rPr>
                <w:rFonts w:ascii="Times New Roman" w:hAnsi="Times New Roman" w:cs="Times New Roman"/>
                <w:sz w:val="24"/>
                <w:szCs w:val="24"/>
              </w:rPr>
              <w:t xml:space="preserve">    4.  Почтовый  адрес  организации/адрес места жительства индивидуального</w:t>
            </w:r>
          </w:p>
          <w:p w:rsidR="00E745C1" w:rsidRPr="00E745C1" w:rsidRDefault="00E745C1" w:rsidP="003932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745C1">
              <w:rPr>
                <w:rFonts w:ascii="Times New Roman" w:hAnsi="Times New Roman" w:cs="Times New Roman"/>
                <w:sz w:val="24"/>
                <w:szCs w:val="24"/>
              </w:rPr>
              <w:t>предпринимателя:</w:t>
            </w:r>
          </w:p>
          <w:p w:rsidR="00E745C1" w:rsidRPr="00E745C1" w:rsidRDefault="00E745C1" w:rsidP="003932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745C1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E745C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.</w:t>
            </w:r>
          </w:p>
          <w:p w:rsidR="00E745C1" w:rsidRPr="00E745C1" w:rsidRDefault="00E745C1" w:rsidP="003932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745C1">
              <w:rPr>
                <w:rFonts w:ascii="Times New Roman" w:hAnsi="Times New Roman" w:cs="Times New Roman"/>
                <w:sz w:val="24"/>
                <w:szCs w:val="24"/>
              </w:rPr>
              <w:t xml:space="preserve">    5. Контактный телефон, адрес электронной почты:</w:t>
            </w:r>
          </w:p>
          <w:p w:rsidR="00E745C1" w:rsidRPr="00E745C1" w:rsidRDefault="00E745C1" w:rsidP="003932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745C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E745C1">
              <w:rPr>
                <w:rFonts w:ascii="Times New Roman" w:hAnsi="Times New Roman" w:cs="Times New Roman"/>
                <w:sz w:val="24"/>
                <w:szCs w:val="24"/>
              </w:rPr>
              <w:t>____________________.</w:t>
            </w:r>
          </w:p>
          <w:p w:rsidR="00E745C1" w:rsidRPr="00E745C1" w:rsidRDefault="00E745C1" w:rsidP="003932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745C1">
              <w:rPr>
                <w:rFonts w:ascii="Times New Roman" w:hAnsi="Times New Roman" w:cs="Times New Roman"/>
                <w:sz w:val="24"/>
                <w:szCs w:val="24"/>
              </w:rPr>
              <w:t xml:space="preserve">    6.    Дата    государственной    регистрации,    наименование   органа,</w:t>
            </w:r>
            <w:r w:rsidR="0068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5C1">
              <w:rPr>
                <w:rFonts w:ascii="Times New Roman" w:hAnsi="Times New Roman" w:cs="Times New Roman"/>
                <w:sz w:val="24"/>
                <w:szCs w:val="24"/>
              </w:rPr>
              <w:t>осущест</w:t>
            </w:r>
            <w:r w:rsidR="0068779A">
              <w:rPr>
                <w:rFonts w:ascii="Times New Roman" w:hAnsi="Times New Roman" w:cs="Times New Roman"/>
                <w:sz w:val="24"/>
                <w:szCs w:val="24"/>
              </w:rPr>
              <w:t xml:space="preserve">вившего </w:t>
            </w:r>
            <w:r w:rsidRPr="00E745C1">
              <w:rPr>
                <w:rFonts w:ascii="Times New Roman" w:hAnsi="Times New Roman" w:cs="Times New Roman"/>
                <w:sz w:val="24"/>
                <w:szCs w:val="24"/>
              </w:rPr>
              <w:t>регистрацию</w:t>
            </w:r>
            <w:r w:rsidR="0068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5C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8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5C1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:</w:t>
            </w:r>
          </w:p>
          <w:p w:rsidR="00E745C1" w:rsidRPr="00E745C1" w:rsidRDefault="00E745C1" w:rsidP="003932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745C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E745C1">
              <w:rPr>
                <w:rFonts w:ascii="Times New Roman" w:hAnsi="Times New Roman" w:cs="Times New Roman"/>
                <w:sz w:val="24"/>
                <w:szCs w:val="24"/>
              </w:rPr>
              <w:t>________.</w:t>
            </w:r>
          </w:p>
          <w:p w:rsidR="00E745C1" w:rsidRPr="00E745C1" w:rsidRDefault="00E745C1" w:rsidP="003932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745C1">
              <w:rPr>
                <w:rFonts w:ascii="Times New Roman" w:hAnsi="Times New Roman" w:cs="Times New Roman"/>
                <w:sz w:val="24"/>
                <w:szCs w:val="24"/>
              </w:rPr>
              <w:t xml:space="preserve">    7. Настоящей заявкой заявитель подтверждает, что на дату подачи заявки:</w:t>
            </w:r>
          </w:p>
          <w:p w:rsidR="00E745C1" w:rsidRPr="00E745C1" w:rsidRDefault="00E745C1" w:rsidP="003932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745C1">
              <w:rPr>
                <w:rFonts w:ascii="Times New Roman" w:hAnsi="Times New Roman" w:cs="Times New Roman"/>
                <w:sz w:val="24"/>
                <w:szCs w:val="24"/>
              </w:rPr>
              <w:t xml:space="preserve">    а) отсутствует процедура ликвидации юридического лица 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E745C1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E745C1" w:rsidRPr="00E745C1" w:rsidRDefault="00E745C1" w:rsidP="003932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745C1">
              <w:rPr>
                <w:rFonts w:ascii="Times New Roman" w:hAnsi="Times New Roman" w:cs="Times New Roman"/>
                <w:sz w:val="24"/>
                <w:szCs w:val="24"/>
              </w:rPr>
              <w:t xml:space="preserve">    б)  отсутствует  решение  арбитражного  суда  о  признании юридического</w:t>
            </w:r>
            <w:r w:rsidR="0068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5C1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68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5C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8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5C1"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 банкротом 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E745C1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E745C1" w:rsidRPr="00E745C1" w:rsidRDefault="00E745C1" w:rsidP="003932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745C1">
              <w:rPr>
                <w:rFonts w:ascii="Times New Roman" w:hAnsi="Times New Roman" w:cs="Times New Roman"/>
                <w:sz w:val="24"/>
                <w:szCs w:val="24"/>
              </w:rPr>
              <w:t xml:space="preserve">    в)  отсутствует  решение  о  приостановлении  деятельности  в  порядке,</w:t>
            </w:r>
            <w:r w:rsidR="0068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5C1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ом   </w:t>
            </w:r>
            <w:hyperlink r:id="rId6" w:history="1">
              <w:r w:rsidRPr="00E745C1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E745C1">
              <w:rPr>
                <w:rFonts w:ascii="Times New Roman" w:hAnsi="Times New Roman" w:cs="Times New Roman"/>
                <w:sz w:val="24"/>
                <w:szCs w:val="24"/>
              </w:rPr>
              <w:t xml:space="preserve">   Российской   Федерации   об   административных</w:t>
            </w:r>
            <w:r w:rsidR="0068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5C1">
              <w:rPr>
                <w:rFonts w:ascii="Times New Roman" w:hAnsi="Times New Roman" w:cs="Times New Roman"/>
                <w:sz w:val="24"/>
                <w:szCs w:val="24"/>
              </w:rPr>
              <w:t>правонарушениях 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68779A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E745C1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E745C1" w:rsidRPr="00E745C1" w:rsidRDefault="00E745C1" w:rsidP="003932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745C1">
              <w:rPr>
                <w:rFonts w:ascii="Times New Roman" w:hAnsi="Times New Roman" w:cs="Times New Roman"/>
                <w:sz w:val="24"/>
                <w:szCs w:val="24"/>
              </w:rPr>
              <w:t xml:space="preserve">    г)  отсутствуют  расторгнутые  договоры  на право исполнять обязанности</w:t>
            </w:r>
            <w:r w:rsidR="0068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5C1">
              <w:rPr>
                <w:rFonts w:ascii="Times New Roman" w:hAnsi="Times New Roman" w:cs="Times New Roman"/>
                <w:sz w:val="24"/>
                <w:szCs w:val="24"/>
              </w:rPr>
              <w:t>администратора    ярмарки    по    причине   нарушения   условий   договора</w:t>
            </w:r>
            <w:r w:rsidR="0068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5C1">
              <w:rPr>
                <w:rFonts w:ascii="Times New Roman" w:hAnsi="Times New Roman" w:cs="Times New Roman"/>
                <w:sz w:val="24"/>
                <w:szCs w:val="24"/>
              </w:rPr>
              <w:t>администратором ярмарки, заключенные ранее дня подачи настоящей заявки</w:t>
            </w:r>
            <w:r w:rsidR="0068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5C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 w:rsidR="0068779A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E745C1" w:rsidRPr="00E745C1" w:rsidRDefault="00E745C1" w:rsidP="003932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745C1">
              <w:rPr>
                <w:rFonts w:ascii="Times New Roman" w:hAnsi="Times New Roman" w:cs="Times New Roman"/>
                <w:sz w:val="24"/>
                <w:szCs w:val="24"/>
              </w:rPr>
              <w:t xml:space="preserve">    8. Опись входящих в состав заявки документов:</w:t>
            </w:r>
          </w:p>
          <w:p w:rsidR="00E745C1" w:rsidRPr="00E745C1" w:rsidRDefault="00E745C1" w:rsidP="003932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745C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E745C1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E745C1" w:rsidRPr="00E745C1" w:rsidRDefault="00E745C1" w:rsidP="003932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745C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E745C1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E745C1" w:rsidRDefault="00E745C1" w:rsidP="003932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745C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E745C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68779A" w:rsidRPr="00E745C1" w:rsidRDefault="0068779A" w:rsidP="003932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5C1" w:rsidRPr="00E745C1" w:rsidRDefault="00E745C1" w:rsidP="003932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745C1">
              <w:rPr>
                <w:rFonts w:ascii="Times New Roman" w:hAnsi="Times New Roman" w:cs="Times New Roman"/>
                <w:sz w:val="24"/>
                <w:szCs w:val="24"/>
              </w:rPr>
              <w:t xml:space="preserve">    Руководитель юридического лица:    ____________________________________</w:t>
            </w:r>
          </w:p>
          <w:p w:rsidR="00E745C1" w:rsidRPr="0068779A" w:rsidRDefault="00E745C1" w:rsidP="0039325E">
            <w:pPr>
              <w:pStyle w:val="ConsPlusNonformat"/>
              <w:rPr>
                <w:rFonts w:ascii="Times New Roman" w:hAnsi="Times New Roman" w:cs="Times New Roman"/>
              </w:rPr>
            </w:pPr>
            <w:r w:rsidRPr="0068779A">
              <w:rPr>
                <w:rFonts w:ascii="Times New Roman" w:hAnsi="Times New Roman" w:cs="Times New Roman"/>
              </w:rPr>
              <w:t xml:space="preserve">                                                                       </w:t>
            </w:r>
            <w:r w:rsidR="0068779A">
              <w:rPr>
                <w:rFonts w:ascii="Times New Roman" w:hAnsi="Times New Roman" w:cs="Times New Roman"/>
              </w:rPr>
              <w:t xml:space="preserve">                     </w:t>
            </w:r>
            <w:r w:rsidRPr="0068779A">
              <w:rPr>
                <w:rFonts w:ascii="Times New Roman" w:hAnsi="Times New Roman" w:cs="Times New Roman"/>
              </w:rPr>
              <w:t xml:space="preserve">  (указать должность)</w:t>
            </w:r>
          </w:p>
          <w:p w:rsidR="00E745C1" w:rsidRPr="00E745C1" w:rsidRDefault="00E745C1" w:rsidP="003932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745C1">
              <w:rPr>
                <w:rFonts w:ascii="Times New Roman" w:hAnsi="Times New Roman" w:cs="Times New Roman"/>
                <w:sz w:val="24"/>
                <w:szCs w:val="24"/>
              </w:rPr>
              <w:t xml:space="preserve">    ___________________                ____________________________________</w:t>
            </w:r>
          </w:p>
          <w:p w:rsidR="00E745C1" w:rsidRPr="0068779A" w:rsidRDefault="00E745C1" w:rsidP="0039325E">
            <w:pPr>
              <w:pStyle w:val="ConsPlusNonformat"/>
              <w:rPr>
                <w:rFonts w:ascii="Times New Roman" w:hAnsi="Times New Roman" w:cs="Times New Roman"/>
              </w:rPr>
            </w:pPr>
            <w:r w:rsidRPr="00E745C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68779A">
              <w:rPr>
                <w:rFonts w:ascii="Times New Roman" w:hAnsi="Times New Roman" w:cs="Times New Roman"/>
              </w:rPr>
              <w:t xml:space="preserve">(число, подпись)                      </w:t>
            </w:r>
            <w:r w:rsidR="0068779A">
              <w:rPr>
                <w:rFonts w:ascii="Times New Roman" w:hAnsi="Times New Roman" w:cs="Times New Roman"/>
              </w:rPr>
              <w:t xml:space="preserve">                             </w:t>
            </w:r>
            <w:r w:rsidRPr="0068779A">
              <w:rPr>
                <w:rFonts w:ascii="Times New Roman" w:hAnsi="Times New Roman" w:cs="Times New Roman"/>
              </w:rPr>
              <w:t xml:space="preserve">  (расшифровка подписи)</w:t>
            </w:r>
          </w:p>
          <w:p w:rsidR="00E745C1" w:rsidRPr="00E745C1" w:rsidRDefault="00E745C1" w:rsidP="003932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745C1">
              <w:rPr>
                <w:rFonts w:ascii="Times New Roman" w:hAnsi="Times New Roman" w:cs="Times New Roman"/>
                <w:sz w:val="24"/>
                <w:szCs w:val="24"/>
              </w:rPr>
              <w:t xml:space="preserve">    М.П.</w:t>
            </w:r>
          </w:p>
          <w:p w:rsidR="00E745C1" w:rsidRPr="00E745C1" w:rsidRDefault="00E745C1" w:rsidP="003932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5C1" w:rsidRPr="00E745C1" w:rsidRDefault="00E745C1" w:rsidP="003932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74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Индивидуальный предприниматель: _______________________________________</w:t>
            </w:r>
          </w:p>
          <w:p w:rsidR="00E745C1" w:rsidRPr="00E745C1" w:rsidRDefault="00E745C1" w:rsidP="003932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745C1">
              <w:rPr>
                <w:rFonts w:ascii="Times New Roman" w:hAnsi="Times New Roman" w:cs="Times New Roman"/>
                <w:sz w:val="24"/>
                <w:szCs w:val="24"/>
              </w:rPr>
              <w:t xml:space="preserve">    _________________               _______________________________________</w:t>
            </w:r>
          </w:p>
          <w:p w:rsidR="00E745C1" w:rsidRPr="0068779A" w:rsidRDefault="00E745C1" w:rsidP="0039325E">
            <w:pPr>
              <w:pStyle w:val="ConsPlusNonformat"/>
              <w:rPr>
                <w:rFonts w:ascii="Times New Roman" w:hAnsi="Times New Roman" w:cs="Times New Roman"/>
              </w:rPr>
            </w:pPr>
            <w:r w:rsidRPr="0068779A">
              <w:rPr>
                <w:rFonts w:ascii="Times New Roman" w:hAnsi="Times New Roman" w:cs="Times New Roman"/>
              </w:rPr>
              <w:t xml:space="preserve">    (число, подпись)                       </w:t>
            </w:r>
            <w:r w:rsidR="0068779A">
              <w:rPr>
                <w:rFonts w:ascii="Times New Roman" w:hAnsi="Times New Roman" w:cs="Times New Roman"/>
              </w:rPr>
              <w:t xml:space="preserve">                                     </w:t>
            </w:r>
            <w:r w:rsidRPr="0068779A">
              <w:rPr>
                <w:rFonts w:ascii="Times New Roman" w:hAnsi="Times New Roman" w:cs="Times New Roman"/>
              </w:rPr>
              <w:t xml:space="preserve">   (расшифровка подписи)</w:t>
            </w:r>
          </w:p>
          <w:p w:rsidR="00E745C1" w:rsidRPr="00E745C1" w:rsidRDefault="00E745C1" w:rsidP="003932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745C1">
              <w:rPr>
                <w:rFonts w:ascii="Times New Roman" w:hAnsi="Times New Roman" w:cs="Times New Roman"/>
                <w:sz w:val="24"/>
                <w:szCs w:val="24"/>
              </w:rPr>
              <w:t xml:space="preserve">    М.П.</w:t>
            </w:r>
          </w:p>
          <w:p w:rsidR="00E745C1" w:rsidRPr="00E745C1" w:rsidRDefault="00E745C1" w:rsidP="003932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5C1" w:rsidRPr="00E745C1" w:rsidRDefault="00E745C1" w:rsidP="003932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745C1">
              <w:rPr>
                <w:rFonts w:ascii="Times New Roman" w:hAnsi="Times New Roman" w:cs="Times New Roman"/>
                <w:sz w:val="24"/>
                <w:szCs w:val="24"/>
              </w:rPr>
              <w:t xml:space="preserve">    Должность лица, принявшего заявку: ____________________________________</w:t>
            </w:r>
          </w:p>
          <w:p w:rsidR="00E745C1" w:rsidRPr="00E745C1" w:rsidRDefault="00E745C1" w:rsidP="003932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745C1">
              <w:rPr>
                <w:rFonts w:ascii="Times New Roman" w:hAnsi="Times New Roman" w:cs="Times New Roman"/>
                <w:sz w:val="24"/>
                <w:szCs w:val="24"/>
              </w:rPr>
              <w:t xml:space="preserve">    ____________________               ____________________________________</w:t>
            </w:r>
          </w:p>
          <w:p w:rsidR="00E745C1" w:rsidRPr="0068779A" w:rsidRDefault="00E745C1" w:rsidP="0039325E">
            <w:pPr>
              <w:pStyle w:val="ConsPlusNonformat"/>
              <w:rPr>
                <w:rFonts w:ascii="Times New Roman" w:hAnsi="Times New Roman" w:cs="Times New Roman"/>
              </w:rPr>
            </w:pPr>
            <w:r w:rsidRPr="0068779A">
              <w:rPr>
                <w:rFonts w:ascii="Times New Roman" w:hAnsi="Times New Roman" w:cs="Times New Roman"/>
              </w:rPr>
              <w:t xml:space="preserve">       (число, подпись)                    </w:t>
            </w:r>
            <w:r w:rsidR="0068779A">
              <w:rPr>
                <w:rFonts w:ascii="Times New Roman" w:hAnsi="Times New Roman" w:cs="Times New Roman"/>
              </w:rPr>
              <w:t xml:space="preserve">                                   </w:t>
            </w:r>
            <w:r w:rsidRPr="0068779A">
              <w:rPr>
                <w:rFonts w:ascii="Times New Roman" w:hAnsi="Times New Roman" w:cs="Times New Roman"/>
              </w:rPr>
              <w:t xml:space="preserve">  (расшифровка подписи)</w:t>
            </w:r>
          </w:p>
          <w:p w:rsidR="0068779A" w:rsidRDefault="00E745C1" w:rsidP="003932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745C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E745C1" w:rsidRPr="00E745C1" w:rsidRDefault="00E745C1" w:rsidP="003932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745C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E745C1" w:rsidRPr="00E745C1" w:rsidRDefault="00E745C1" w:rsidP="0039325E">
            <w:pPr>
              <w:pStyle w:val="a4"/>
              <w:spacing w:before="0" w:beforeAutospacing="0" w:after="0" w:afterAutospacing="0"/>
              <w:rPr>
                <w:szCs w:val="24"/>
              </w:rPr>
            </w:pPr>
          </w:p>
        </w:tc>
      </w:tr>
      <w:tr w:rsidR="00E745C1" w:rsidTr="0068779A">
        <w:trPr>
          <w:gridBefore w:val="2"/>
          <w:gridAfter w:val="1"/>
          <w:wBefore w:w="674" w:type="dxa"/>
          <w:wAfter w:w="457" w:type="dxa"/>
          <w:trHeight w:val="355"/>
        </w:trPr>
        <w:tc>
          <w:tcPr>
            <w:tcW w:w="447" w:type="dxa"/>
          </w:tcPr>
          <w:p w:rsidR="00E745C1" w:rsidRDefault="00E745C1" w:rsidP="00B2016F">
            <w:pPr>
              <w:pStyle w:val="a4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9054" w:type="dxa"/>
            <w:hideMark/>
          </w:tcPr>
          <w:p w:rsidR="00E745C1" w:rsidRPr="00E745C1" w:rsidRDefault="00E745C1" w:rsidP="00B2016F">
            <w:pPr>
              <w:pStyle w:val="a4"/>
              <w:spacing w:before="0" w:beforeAutospacing="0" w:after="0" w:afterAutospacing="0"/>
              <w:rPr>
                <w:szCs w:val="24"/>
              </w:rPr>
            </w:pPr>
          </w:p>
        </w:tc>
      </w:tr>
    </w:tbl>
    <w:p w:rsidR="00D25612" w:rsidRDefault="00E745C1" w:rsidP="00B2016F">
      <w:pPr>
        <w:pStyle w:val="ConsPlusNonformat"/>
      </w:pPr>
      <w:r>
        <w:t xml:space="preserve">                                    </w:t>
      </w:r>
    </w:p>
    <w:p w:rsidR="00D25612" w:rsidRDefault="00D25612" w:rsidP="00B2016F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804BAD" w:rsidTr="00804BAD">
        <w:tc>
          <w:tcPr>
            <w:tcW w:w="4644" w:type="dxa"/>
          </w:tcPr>
          <w:p w:rsidR="00804BAD" w:rsidRDefault="00804BAD" w:rsidP="00804BAD">
            <w:pPr>
              <w:pStyle w:val="a4"/>
              <w:spacing w:before="0" w:beforeAutospacing="0" w:after="0" w:afterAutospacing="0"/>
              <w:jc w:val="right"/>
              <w:rPr>
                <w:szCs w:val="24"/>
              </w:rPr>
            </w:pPr>
          </w:p>
        </w:tc>
        <w:tc>
          <w:tcPr>
            <w:tcW w:w="4927" w:type="dxa"/>
          </w:tcPr>
          <w:p w:rsidR="00804BAD" w:rsidRDefault="00F4332C" w:rsidP="00804BAD">
            <w:pPr>
              <w:pStyle w:val="a4"/>
              <w:spacing w:before="0" w:beforeAutospacing="0" w:after="0" w:afterAutospacing="0"/>
              <w:jc w:val="center"/>
              <w:rPr>
                <w:szCs w:val="24"/>
              </w:rPr>
            </w:pPr>
            <w:r w:rsidRPr="00E745C1">
              <w:rPr>
                <w:szCs w:val="24"/>
              </w:rPr>
              <w:t xml:space="preserve">Приложение </w:t>
            </w:r>
            <w:r>
              <w:rPr>
                <w:szCs w:val="24"/>
              </w:rPr>
              <w:t>2</w:t>
            </w:r>
          </w:p>
          <w:p w:rsidR="00804BAD" w:rsidRPr="00E745C1" w:rsidRDefault="00F4332C" w:rsidP="00804BAD">
            <w:pPr>
              <w:pStyle w:val="a4"/>
              <w:spacing w:before="0" w:beforeAutospacing="0" w:after="0" w:afterAutospacing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к </w:t>
            </w:r>
            <w:r w:rsidR="00804BAD">
              <w:rPr>
                <w:szCs w:val="24"/>
              </w:rPr>
              <w:t>К</w:t>
            </w:r>
            <w:r w:rsidR="00804BAD" w:rsidRPr="00E745C1">
              <w:rPr>
                <w:szCs w:val="24"/>
              </w:rPr>
              <w:t xml:space="preserve">онкурсной </w:t>
            </w:r>
            <w:r w:rsidR="00784172" w:rsidRPr="00E745C1">
              <w:rPr>
                <w:szCs w:val="24"/>
              </w:rPr>
              <w:t>документации</w:t>
            </w:r>
            <w:r w:rsidR="00804BAD">
              <w:rPr>
                <w:szCs w:val="24"/>
              </w:rPr>
              <w:t xml:space="preserve"> по от</w:t>
            </w:r>
            <w:r w:rsidR="00804BAD" w:rsidRPr="000819F9">
              <w:rPr>
                <w:szCs w:val="24"/>
              </w:rPr>
              <w:t>бору администратор</w:t>
            </w:r>
            <w:r w:rsidR="00804BAD">
              <w:rPr>
                <w:szCs w:val="24"/>
              </w:rPr>
              <w:t>а</w:t>
            </w:r>
            <w:r w:rsidR="00804BAD" w:rsidRPr="000819F9">
              <w:rPr>
                <w:szCs w:val="24"/>
              </w:rPr>
              <w:t xml:space="preserve"> ярмар</w:t>
            </w:r>
            <w:r w:rsidR="00804BAD">
              <w:rPr>
                <w:szCs w:val="24"/>
              </w:rPr>
              <w:t>ки</w:t>
            </w:r>
            <w:r w:rsidR="00804BAD" w:rsidRPr="000819F9">
              <w:rPr>
                <w:szCs w:val="24"/>
              </w:rPr>
              <w:t xml:space="preserve"> на </w:t>
            </w:r>
            <w:r w:rsidR="00804BAD" w:rsidRPr="004D4ADB">
              <w:rPr>
                <w:szCs w:val="24"/>
              </w:rPr>
              <w:t>территории муниципального образования город Торжок</w:t>
            </w:r>
          </w:p>
          <w:p w:rsidR="00804BAD" w:rsidRDefault="00804BAD" w:rsidP="00F4332C">
            <w:pPr>
              <w:pStyle w:val="a4"/>
              <w:spacing w:before="0" w:beforeAutospacing="0" w:after="0" w:afterAutospacing="0"/>
              <w:jc w:val="center"/>
              <w:rPr>
                <w:szCs w:val="24"/>
              </w:rPr>
            </w:pPr>
          </w:p>
        </w:tc>
      </w:tr>
    </w:tbl>
    <w:p w:rsidR="00804BAD" w:rsidRDefault="00804BAD" w:rsidP="00804BAD">
      <w:pPr>
        <w:pStyle w:val="a4"/>
        <w:spacing w:before="0" w:beforeAutospacing="0" w:after="0" w:afterAutospacing="0"/>
        <w:jc w:val="right"/>
        <w:rPr>
          <w:szCs w:val="24"/>
        </w:rPr>
      </w:pPr>
    </w:p>
    <w:p w:rsidR="00804BAD" w:rsidRPr="00E745C1" w:rsidRDefault="00804BAD" w:rsidP="00804BAD">
      <w:pPr>
        <w:pStyle w:val="a4"/>
        <w:spacing w:before="0" w:beforeAutospacing="0" w:after="0" w:afterAutospacing="0"/>
        <w:jc w:val="right"/>
        <w:rPr>
          <w:szCs w:val="24"/>
        </w:rPr>
      </w:pPr>
    </w:p>
    <w:p w:rsidR="00D25612" w:rsidRPr="009367CF" w:rsidRDefault="00D25612" w:rsidP="0040705F">
      <w:pPr>
        <w:pStyle w:val="a4"/>
        <w:spacing w:before="0" w:beforeAutospacing="0" w:after="0" w:afterAutospacing="0"/>
        <w:jc w:val="right"/>
        <w:rPr>
          <w:szCs w:val="24"/>
        </w:rPr>
      </w:pPr>
    </w:p>
    <w:p w:rsidR="00D25612" w:rsidRPr="009367CF" w:rsidRDefault="00D25612" w:rsidP="00B2016F">
      <w:pPr>
        <w:pStyle w:val="a4"/>
        <w:spacing w:before="0" w:beforeAutospacing="0" w:after="0" w:afterAutospacing="0"/>
        <w:jc w:val="right"/>
        <w:rPr>
          <w:szCs w:val="24"/>
        </w:rPr>
      </w:pPr>
    </w:p>
    <w:p w:rsidR="00D25612" w:rsidRPr="00D25612" w:rsidRDefault="00D25612" w:rsidP="00B20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5612">
        <w:rPr>
          <w:rFonts w:ascii="Times New Roman" w:hAnsi="Times New Roman" w:cs="Times New Roman"/>
          <w:sz w:val="24"/>
          <w:szCs w:val="24"/>
        </w:rPr>
        <w:t>Договор</w:t>
      </w:r>
    </w:p>
    <w:p w:rsidR="00D25612" w:rsidRPr="00D25612" w:rsidRDefault="00D25612" w:rsidP="00B20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5612">
        <w:rPr>
          <w:rFonts w:ascii="Times New Roman" w:hAnsi="Times New Roman" w:cs="Times New Roman"/>
          <w:sz w:val="24"/>
          <w:szCs w:val="24"/>
        </w:rPr>
        <w:t>о предоставлении права исполнять обязанности</w:t>
      </w:r>
    </w:p>
    <w:p w:rsidR="00D25612" w:rsidRDefault="00D25612" w:rsidP="00B20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5612">
        <w:rPr>
          <w:rFonts w:ascii="Times New Roman" w:hAnsi="Times New Roman" w:cs="Times New Roman"/>
          <w:sz w:val="24"/>
          <w:szCs w:val="24"/>
        </w:rPr>
        <w:t>администратора ярмарки</w:t>
      </w:r>
    </w:p>
    <w:p w:rsidR="00D25612" w:rsidRPr="00D25612" w:rsidRDefault="00784172" w:rsidP="007841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Торжок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4332C">
        <w:rPr>
          <w:rFonts w:ascii="Times New Roman" w:hAnsi="Times New Roman" w:cs="Times New Roman"/>
          <w:sz w:val="24"/>
          <w:szCs w:val="24"/>
        </w:rPr>
        <w:t>_______________</w:t>
      </w:r>
      <w:r w:rsidR="00F4332C">
        <w:rPr>
          <w:rFonts w:ascii="Times New Roman" w:hAnsi="Times New Roman" w:cs="Times New Roman"/>
          <w:sz w:val="24"/>
          <w:szCs w:val="24"/>
        </w:rPr>
        <w:tab/>
      </w:r>
      <w:r w:rsidR="00F4332C">
        <w:rPr>
          <w:rFonts w:ascii="Times New Roman" w:hAnsi="Times New Roman" w:cs="Times New Roman"/>
          <w:sz w:val="24"/>
          <w:szCs w:val="24"/>
        </w:rPr>
        <w:tab/>
      </w:r>
      <w:r w:rsidR="00F4332C">
        <w:rPr>
          <w:rFonts w:ascii="Times New Roman" w:hAnsi="Times New Roman" w:cs="Times New Roman"/>
          <w:sz w:val="24"/>
          <w:szCs w:val="24"/>
        </w:rPr>
        <w:tab/>
      </w:r>
      <w:r w:rsidR="00F4332C">
        <w:rPr>
          <w:rFonts w:ascii="Times New Roman" w:hAnsi="Times New Roman" w:cs="Times New Roman"/>
          <w:sz w:val="24"/>
          <w:szCs w:val="24"/>
        </w:rPr>
        <w:tab/>
      </w:r>
      <w:r w:rsidR="00F4332C">
        <w:rPr>
          <w:rFonts w:ascii="Times New Roman" w:hAnsi="Times New Roman" w:cs="Times New Roman"/>
          <w:sz w:val="24"/>
          <w:szCs w:val="24"/>
        </w:rPr>
        <w:tab/>
      </w:r>
      <w:r w:rsidR="00F4332C">
        <w:rPr>
          <w:rFonts w:ascii="Times New Roman" w:hAnsi="Times New Roman" w:cs="Times New Roman"/>
          <w:sz w:val="24"/>
          <w:szCs w:val="24"/>
        </w:rPr>
        <w:tab/>
      </w:r>
      <w:r w:rsidR="00F4332C">
        <w:rPr>
          <w:rFonts w:ascii="Times New Roman" w:hAnsi="Times New Roman" w:cs="Times New Roman"/>
          <w:sz w:val="24"/>
          <w:szCs w:val="24"/>
        </w:rPr>
        <w:tab/>
      </w:r>
      <w:r w:rsidR="00F4332C">
        <w:rPr>
          <w:rFonts w:ascii="Times New Roman" w:hAnsi="Times New Roman" w:cs="Times New Roman"/>
          <w:sz w:val="24"/>
          <w:szCs w:val="24"/>
        </w:rPr>
        <w:tab/>
      </w:r>
      <w:r w:rsidR="00F4332C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дата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25612" w:rsidRDefault="00D25612" w:rsidP="00B20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61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68779A">
        <w:rPr>
          <w:rFonts w:ascii="Times New Roman" w:hAnsi="Times New Roman" w:cs="Times New Roman"/>
          <w:sz w:val="24"/>
          <w:szCs w:val="24"/>
        </w:rPr>
        <w:t>муниципального образования город Торжок</w:t>
      </w:r>
      <w:r w:rsidRPr="00D25612">
        <w:rPr>
          <w:rFonts w:ascii="Times New Roman" w:hAnsi="Times New Roman" w:cs="Times New Roman"/>
          <w:sz w:val="24"/>
          <w:szCs w:val="24"/>
        </w:rPr>
        <w:t xml:space="preserve"> - организатор 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68779A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_  ярмарки</w:t>
      </w:r>
    </w:p>
    <w:p w:rsidR="00D25612" w:rsidRPr="00CE171B" w:rsidRDefault="00D25612" w:rsidP="00B20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17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="00CE171B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CE171B">
        <w:rPr>
          <w:rFonts w:ascii="Times New Roman" w:hAnsi="Times New Roman" w:cs="Times New Roman"/>
          <w:sz w:val="20"/>
          <w:szCs w:val="20"/>
        </w:rPr>
        <w:t>(вид ярмарки)</w:t>
      </w:r>
    </w:p>
    <w:p w:rsidR="00D25612" w:rsidRPr="00D25612" w:rsidRDefault="00D25612" w:rsidP="00B20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612">
        <w:rPr>
          <w:rFonts w:ascii="Times New Roman" w:hAnsi="Times New Roman" w:cs="Times New Roman"/>
          <w:sz w:val="24"/>
          <w:szCs w:val="24"/>
        </w:rPr>
        <w:t>по адресу: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25612">
        <w:rPr>
          <w:rFonts w:ascii="Times New Roman" w:hAnsi="Times New Roman" w:cs="Times New Roman"/>
          <w:sz w:val="24"/>
          <w:szCs w:val="24"/>
        </w:rPr>
        <w:t>___, именуем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5612">
        <w:rPr>
          <w:rFonts w:ascii="Times New Roman" w:hAnsi="Times New Roman" w:cs="Times New Roman"/>
          <w:sz w:val="24"/>
          <w:szCs w:val="24"/>
        </w:rPr>
        <w:t xml:space="preserve">дальнейшем Сторона 1, в лице </w:t>
      </w:r>
      <w:r w:rsidR="0068779A">
        <w:rPr>
          <w:rFonts w:ascii="Times New Roman" w:hAnsi="Times New Roman" w:cs="Times New Roman"/>
          <w:sz w:val="24"/>
          <w:szCs w:val="24"/>
        </w:rPr>
        <w:t>Главы города Торжка А.В. Меньщиков</w:t>
      </w:r>
      <w:r w:rsidR="00F4332C">
        <w:rPr>
          <w:rFonts w:ascii="Times New Roman" w:hAnsi="Times New Roman" w:cs="Times New Roman"/>
          <w:sz w:val="24"/>
          <w:szCs w:val="24"/>
        </w:rPr>
        <w:t>а</w:t>
      </w:r>
      <w:r w:rsidRPr="00D25612">
        <w:rPr>
          <w:rFonts w:ascii="Times New Roman" w:hAnsi="Times New Roman" w:cs="Times New Roman"/>
          <w:sz w:val="24"/>
          <w:szCs w:val="24"/>
        </w:rPr>
        <w:t xml:space="preserve"> на</w:t>
      </w:r>
      <w:r w:rsidR="0068779A">
        <w:rPr>
          <w:rFonts w:ascii="Times New Roman" w:hAnsi="Times New Roman" w:cs="Times New Roman"/>
          <w:sz w:val="24"/>
          <w:szCs w:val="24"/>
        </w:rPr>
        <w:t xml:space="preserve"> </w:t>
      </w:r>
      <w:r w:rsidRPr="00D25612">
        <w:rPr>
          <w:rFonts w:ascii="Times New Roman" w:hAnsi="Times New Roman" w:cs="Times New Roman"/>
          <w:sz w:val="24"/>
          <w:szCs w:val="24"/>
        </w:rPr>
        <w:t xml:space="preserve">основании </w:t>
      </w:r>
      <w:r w:rsidR="0068779A">
        <w:rPr>
          <w:rFonts w:ascii="Times New Roman" w:hAnsi="Times New Roman" w:cs="Times New Roman"/>
          <w:sz w:val="24"/>
          <w:szCs w:val="24"/>
        </w:rPr>
        <w:t>Устава муниципального образования город Торжок</w:t>
      </w:r>
      <w:r w:rsidR="0039325E">
        <w:rPr>
          <w:rFonts w:ascii="Times New Roman" w:hAnsi="Times New Roman" w:cs="Times New Roman"/>
          <w:sz w:val="24"/>
          <w:szCs w:val="24"/>
        </w:rPr>
        <w:t>,</w:t>
      </w:r>
      <w:r w:rsidR="0068779A">
        <w:rPr>
          <w:rFonts w:ascii="Times New Roman" w:hAnsi="Times New Roman" w:cs="Times New Roman"/>
          <w:sz w:val="24"/>
          <w:szCs w:val="24"/>
        </w:rPr>
        <w:t xml:space="preserve"> </w:t>
      </w:r>
      <w:r w:rsidRPr="00D25612">
        <w:rPr>
          <w:rFonts w:ascii="Times New Roman" w:hAnsi="Times New Roman" w:cs="Times New Roman"/>
          <w:sz w:val="24"/>
          <w:szCs w:val="24"/>
        </w:rPr>
        <w:t>с одной стороны</w:t>
      </w:r>
      <w:r w:rsidR="0039325E">
        <w:rPr>
          <w:rFonts w:ascii="Times New Roman" w:hAnsi="Times New Roman" w:cs="Times New Roman"/>
          <w:sz w:val="24"/>
          <w:szCs w:val="24"/>
        </w:rPr>
        <w:t>,</w:t>
      </w:r>
      <w:r w:rsidRPr="00D25612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Pr="00D2561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68779A">
        <w:rPr>
          <w:rFonts w:ascii="Times New Roman" w:hAnsi="Times New Roman" w:cs="Times New Roman"/>
          <w:sz w:val="24"/>
          <w:szCs w:val="24"/>
        </w:rPr>
        <w:t>__</w:t>
      </w:r>
      <w:r w:rsidRPr="00D25612">
        <w:rPr>
          <w:rFonts w:ascii="Times New Roman" w:hAnsi="Times New Roman" w:cs="Times New Roman"/>
          <w:sz w:val="24"/>
          <w:szCs w:val="24"/>
        </w:rPr>
        <w:t>________________________</w:t>
      </w:r>
      <w:r w:rsidR="0039325E">
        <w:rPr>
          <w:rFonts w:ascii="Times New Roman" w:hAnsi="Times New Roman" w:cs="Times New Roman"/>
          <w:sz w:val="24"/>
          <w:szCs w:val="24"/>
        </w:rPr>
        <w:t>_____</w:t>
      </w:r>
      <w:r w:rsidRPr="00D25612">
        <w:rPr>
          <w:rFonts w:ascii="Times New Roman" w:hAnsi="Times New Roman" w:cs="Times New Roman"/>
          <w:sz w:val="24"/>
          <w:szCs w:val="24"/>
        </w:rPr>
        <w:t>_______,</w:t>
      </w:r>
    </w:p>
    <w:p w:rsidR="00D25612" w:rsidRPr="00CE171B" w:rsidRDefault="00D25612" w:rsidP="00B20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171B"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 w:rsidRPr="00CE171B">
        <w:rPr>
          <w:rFonts w:ascii="Times New Roman" w:hAnsi="Times New Roman" w:cs="Times New Roman"/>
          <w:sz w:val="20"/>
          <w:szCs w:val="20"/>
        </w:rPr>
        <w:t>(наименование юридического лица, индивидуаль</w:t>
      </w:r>
      <w:r w:rsidR="0039325E">
        <w:rPr>
          <w:rFonts w:ascii="Times New Roman" w:hAnsi="Times New Roman" w:cs="Times New Roman"/>
          <w:sz w:val="20"/>
          <w:szCs w:val="20"/>
        </w:rPr>
        <w:t>ного предпринимателя (ОГРН, ИНН</w:t>
      </w:r>
      <w:proofErr w:type="gramEnd"/>
    </w:p>
    <w:p w:rsidR="00D25612" w:rsidRPr="00D25612" w:rsidRDefault="00D25612" w:rsidP="00B20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5612">
        <w:rPr>
          <w:rFonts w:ascii="Times New Roman" w:hAnsi="Times New Roman" w:cs="Times New Roman"/>
          <w:sz w:val="24"/>
          <w:szCs w:val="24"/>
        </w:rPr>
        <w:t>именуемый</w:t>
      </w:r>
      <w:proofErr w:type="gramEnd"/>
      <w:r w:rsidRPr="00D25612">
        <w:rPr>
          <w:rFonts w:ascii="Times New Roman" w:hAnsi="Times New Roman" w:cs="Times New Roman"/>
          <w:sz w:val="24"/>
          <w:szCs w:val="24"/>
        </w:rPr>
        <w:t xml:space="preserve"> в дальнейшем Сторона 2, в лице ____________________</w:t>
      </w:r>
      <w:r w:rsidR="00CE171B">
        <w:rPr>
          <w:rFonts w:ascii="Times New Roman" w:hAnsi="Times New Roman" w:cs="Times New Roman"/>
          <w:sz w:val="24"/>
          <w:szCs w:val="24"/>
        </w:rPr>
        <w:t>_____</w:t>
      </w:r>
      <w:r w:rsidRPr="00D25612">
        <w:rPr>
          <w:rFonts w:ascii="Times New Roman" w:hAnsi="Times New Roman" w:cs="Times New Roman"/>
          <w:sz w:val="24"/>
          <w:szCs w:val="24"/>
        </w:rPr>
        <w:t>____</w:t>
      </w:r>
      <w:r w:rsidR="0039325E">
        <w:rPr>
          <w:rFonts w:ascii="Times New Roman" w:hAnsi="Times New Roman" w:cs="Times New Roman"/>
          <w:sz w:val="24"/>
          <w:szCs w:val="24"/>
        </w:rPr>
        <w:t>_____</w:t>
      </w:r>
      <w:r w:rsidRPr="00D25612">
        <w:rPr>
          <w:rFonts w:ascii="Times New Roman" w:hAnsi="Times New Roman" w:cs="Times New Roman"/>
          <w:sz w:val="24"/>
          <w:szCs w:val="24"/>
        </w:rPr>
        <w:t>__________</w:t>
      </w:r>
    </w:p>
    <w:p w:rsidR="00D25612" w:rsidRPr="00D25612" w:rsidRDefault="00D25612" w:rsidP="00B20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612">
        <w:rPr>
          <w:rFonts w:ascii="Times New Roman" w:hAnsi="Times New Roman" w:cs="Times New Roman"/>
          <w:sz w:val="24"/>
          <w:szCs w:val="24"/>
        </w:rPr>
        <w:t>с  другой  стороны,  а  при совместном упоминании далее по тексту именуемые</w:t>
      </w:r>
      <w:r w:rsidR="00CE171B">
        <w:rPr>
          <w:rFonts w:ascii="Times New Roman" w:hAnsi="Times New Roman" w:cs="Times New Roman"/>
          <w:sz w:val="24"/>
          <w:szCs w:val="24"/>
        </w:rPr>
        <w:t xml:space="preserve"> </w:t>
      </w:r>
      <w:r w:rsidRPr="00D25612">
        <w:rPr>
          <w:rFonts w:ascii="Times New Roman" w:hAnsi="Times New Roman" w:cs="Times New Roman"/>
          <w:sz w:val="24"/>
          <w:szCs w:val="24"/>
        </w:rPr>
        <w:t xml:space="preserve">Стороны, </w:t>
      </w:r>
      <w:r w:rsidR="00F4332C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39325E">
        <w:rPr>
          <w:rFonts w:ascii="Times New Roman" w:hAnsi="Times New Roman" w:cs="Times New Roman"/>
          <w:sz w:val="24"/>
          <w:szCs w:val="24"/>
        </w:rPr>
        <w:t xml:space="preserve"> </w:t>
      </w:r>
      <w:r w:rsidR="00F4332C">
        <w:rPr>
          <w:rFonts w:ascii="Times New Roman" w:hAnsi="Times New Roman" w:cs="Times New Roman"/>
          <w:sz w:val="24"/>
          <w:szCs w:val="24"/>
        </w:rPr>
        <w:t xml:space="preserve"> п</w:t>
      </w:r>
      <w:r w:rsidR="00F4332C" w:rsidRPr="000819F9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 w:rsidR="0039325E">
        <w:rPr>
          <w:rFonts w:ascii="Times New Roman" w:hAnsi="Times New Roman" w:cs="Times New Roman"/>
          <w:sz w:val="24"/>
          <w:szCs w:val="24"/>
        </w:rPr>
        <w:t xml:space="preserve"> </w:t>
      </w:r>
      <w:r w:rsidR="00F4332C">
        <w:rPr>
          <w:rFonts w:ascii="Times New Roman" w:hAnsi="Times New Roman" w:cs="Times New Roman"/>
          <w:sz w:val="24"/>
          <w:szCs w:val="24"/>
        </w:rPr>
        <w:t xml:space="preserve">  </w:t>
      </w:r>
      <w:r w:rsidR="00F4332C" w:rsidRPr="000819F9">
        <w:rPr>
          <w:rFonts w:ascii="Times New Roman" w:hAnsi="Times New Roman" w:cs="Times New Roman"/>
          <w:sz w:val="24"/>
          <w:szCs w:val="24"/>
        </w:rPr>
        <w:t xml:space="preserve">Правительства </w:t>
      </w:r>
      <w:r w:rsidR="0039325E">
        <w:rPr>
          <w:rFonts w:ascii="Times New Roman" w:hAnsi="Times New Roman" w:cs="Times New Roman"/>
          <w:sz w:val="24"/>
          <w:szCs w:val="24"/>
        </w:rPr>
        <w:t xml:space="preserve"> </w:t>
      </w:r>
      <w:r w:rsidR="00F4332C">
        <w:rPr>
          <w:rFonts w:ascii="Times New Roman" w:hAnsi="Times New Roman" w:cs="Times New Roman"/>
          <w:sz w:val="24"/>
          <w:szCs w:val="24"/>
        </w:rPr>
        <w:t xml:space="preserve">  </w:t>
      </w:r>
      <w:r w:rsidR="00F4332C" w:rsidRPr="000819F9">
        <w:rPr>
          <w:rFonts w:ascii="Times New Roman" w:hAnsi="Times New Roman" w:cs="Times New Roman"/>
          <w:sz w:val="24"/>
          <w:szCs w:val="24"/>
        </w:rPr>
        <w:t>Тверской</w:t>
      </w:r>
      <w:r w:rsidR="00F4332C">
        <w:rPr>
          <w:rFonts w:ascii="Times New Roman" w:hAnsi="Times New Roman" w:cs="Times New Roman"/>
          <w:sz w:val="24"/>
          <w:szCs w:val="24"/>
        </w:rPr>
        <w:t xml:space="preserve"> </w:t>
      </w:r>
      <w:r w:rsidR="00F4332C" w:rsidRPr="000819F9">
        <w:rPr>
          <w:rFonts w:ascii="Times New Roman" w:hAnsi="Times New Roman" w:cs="Times New Roman"/>
          <w:sz w:val="24"/>
          <w:szCs w:val="24"/>
        </w:rPr>
        <w:t xml:space="preserve"> </w:t>
      </w:r>
      <w:r w:rsidR="0039325E">
        <w:rPr>
          <w:rFonts w:ascii="Times New Roman" w:hAnsi="Times New Roman" w:cs="Times New Roman"/>
          <w:sz w:val="24"/>
          <w:szCs w:val="24"/>
        </w:rPr>
        <w:t xml:space="preserve"> </w:t>
      </w:r>
      <w:r w:rsidR="00F4332C">
        <w:rPr>
          <w:rFonts w:ascii="Times New Roman" w:hAnsi="Times New Roman" w:cs="Times New Roman"/>
          <w:sz w:val="24"/>
          <w:szCs w:val="24"/>
        </w:rPr>
        <w:t xml:space="preserve"> </w:t>
      </w:r>
      <w:r w:rsidR="00F4332C" w:rsidRPr="000819F9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39325E">
        <w:rPr>
          <w:rFonts w:ascii="Times New Roman" w:hAnsi="Times New Roman" w:cs="Times New Roman"/>
          <w:sz w:val="24"/>
          <w:szCs w:val="24"/>
        </w:rPr>
        <w:t xml:space="preserve"> </w:t>
      </w:r>
      <w:r w:rsidR="00F4332C">
        <w:rPr>
          <w:rFonts w:ascii="Times New Roman" w:hAnsi="Times New Roman" w:cs="Times New Roman"/>
          <w:sz w:val="24"/>
          <w:szCs w:val="24"/>
        </w:rPr>
        <w:t xml:space="preserve">  </w:t>
      </w:r>
      <w:r w:rsidR="00F4332C" w:rsidRPr="000819F9">
        <w:rPr>
          <w:rFonts w:ascii="Times New Roman" w:hAnsi="Times New Roman" w:cs="Times New Roman"/>
          <w:sz w:val="24"/>
          <w:szCs w:val="24"/>
        </w:rPr>
        <w:t xml:space="preserve">от </w:t>
      </w:r>
      <w:r w:rsidR="00F4332C">
        <w:rPr>
          <w:rFonts w:ascii="Times New Roman" w:hAnsi="Times New Roman" w:cs="Times New Roman"/>
          <w:sz w:val="24"/>
          <w:szCs w:val="24"/>
        </w:rPr>
        <w:t xml:space="preserve"> </w:t>
      </w:r>
      <w:r w:rsidR="0039325E">
        <w:rPr>
          <w:rFonts w:ascii="Times New Roman" w:hAnsi="Times New Roman" w:cs="Times New Roman"/>
          <w:sz w:val="24"/>
          <w:szCs w:val="24"/>
        </w:rPr>
        <w:t xml:space="preserve"> </w:t>
      </w:r>
      <w:r w:rsidR="00F4332C">
        <w:rPr>
          <w:rFonts w:ascii="Times New Roman" w:hAnsi="Times New Roman" w:cs="Times New Roman"/>
          <w:sz w:val="24"/>
          <w:szCs w:val="24"/>
        </w:rPr>
        <w:t xml:space="preserve"> </w:t>
      </w:r>
      <w:r w:rsidR="00F4332C" w:rsidRPr="000819F9">
        <w:rPr>
          <w:rFonts w:ascii="Times New Roman" w:hAnsi="Times New Roman" w:cs="Times New Roman"/>
          <w:sz w:val="24"/>
          <w:szCs w:val="24"/>
        </w:rPr>
        <w:t>01.</w:t>
      </w:r>
      <w:r w:rsidR="00F4332C">
        <w:rPr>
          <w:rFonts w:ascii="Times New Roman" w:hAnsi="Times New Roman" w:cs="Times New Roman"/>
          <w:sz w:val="24"/>
          <w:szCs w:val="24"/>
        </w:rPr>
        <w:t xml:space="preserve">  </w:t>
      </w:r>
      <w:r w:rsidR="00F4332C" w:rsidRPr="000819F9">
        <w:rPr>
          <w:rFonts w:ascii="Times New Roman" w:hAnsi="Times New Roman" w:cs="Times New Roman"/>
          <w:sz w:val="24"/>
          <w:szCs w:val="24"/>
        </w:rPr>
        <w:t>10.</w:t>
      </w:r>
      <w:r w:rsidR="00F4332C">
        <w:rPr>
          <w:rFonts w:ascii="Times New Roman" w:hAnsi="Times New Roman" w:cs="Times New Roman"/>
          <w:sz w:val="24"/>
          <w:szCs w:val="24"/>
        </w:rPr>
        <w:t xml:space="preserve">  </w:t>
      </w:r>
      <w:r w:rsidR="00F4332C" w:rsidRPr="000819F9">
        <w:rPr>
          <w:rFonts w:ascii="Times New Roman" w:hAnsi="Times New Roman" w:cs="Times New Roman"/>
          <w:sz w:val="24"/>
          <w:szCs w:val="24"/>
        </w:rPr>
        <w:t>2013</w:t>
      </w:r>
      <w:r w:rsidR="0039325E">
        <w:rPr>
          <w:rFonts w:ascii="Times New Roman" w:hAnsi="Times New Roman" w:cs="Times New Roman"/>
          <w:sz w:val="24"/>
          <w:szCs w:val="24"/>
        </w:rPr>
        <w:t xml:space="preserve">   </w:t>
      </w:r>
      <w:r w:rsidR="00F4332C" w:rsidRPr="000819F9">
        <w:rPr>
          <w:rFonts w:ascii="Times New Roman" w:hAnsi="Times New Roman" w:cs="Times New Roman"/>
          <w:sz w:val="24"/>
          <w:szCs w:val="24"/>
        </w:rPr>
        <w:t xml:space="preserve"> № 464-пп «О Порядке организации ярмарок и продажи товаров (выполнения работ, оказания услуг) на них на территории Тверской области</w:t>
      </w:r>
      <w:r w:rsidR="00F4332C" w:rsidRPr="004D4ADB">
        <w:rPr>
          <w:rFonts w:ascii="Times New Roman" w:hAnsi="Times New Roman" w:cs="Times New Roman"/>
          <w:sz w:val="24"/>
          <w:szCs w:val="24"/>
        </w:rPr>
        <w:t>»</w:t>
      </w:r>
      <w:r w:rsidR="00784172">
        <w:rPr>
          <w:rFonts w:ascii="Times New Roman" w:hAnsi="Times New Roman" w:cs="Times New Roman"/>
          <w:sz w:val="24"/>
          <w:szCs w:val="24"/>
        </w:rPr>
        <w:t>,</w:t>
      </w:r>
      <w:r w:rsidR="00F4332C" w:rsidRPr="004D4ADB">
        <w:rPr>
          <w:rFonts w:ascii="Times New Roman" w:hAnsi="Times New Roman" w:cs="Times New Roman"/>
          <w:sz w:val="24"/>
          <w:szCs w:val="24"/>
        </w:rPr>
        <w:t xml:space="preserve"> </w:t>
      </w:r>
      <w:r w:rsidRPr="00D25612">
        <w:rPr>
          <w:rFonts w:ascii="Times New Roman" w:hAnsi="Times New Roman" w:cs="Times New Roman"/>
          <w:sz w:val="24"/>
          <w:szCs w:val="24"/>
        </w:rPr>
        <w:t>заключили настоящий договор (далее - Договор) о нижеследующем.</w:t>
      </w:r>
    </w:p>
    <w:p w:rsidR="00D25612" w:rsidRPr="00D25612" w:rsidRDefault="00D25612" w:rsidP="00B20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612" w:rsidRPr="00D25612" w:rsidRDefault="00D25612" w:rsidP="00784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5612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D25612" w:rsidRPr="00D25612" w:rsidRDefault="00D25612" w:rsidP="00B20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612" w:rsidRPr="00D25612" w:rsidRDefault="00D25612" w:rsidP="00B20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612">
        <w:rPr>
          <w:rFonts w:ascii="Times New Roman" w:hAnsi="Times New Roman" w:cs="Times New Roman"/>
          <w:sz w:val="24"/>
          <w:szCs w:val="24"/>
        </w:rPr>
        <w:t xml:space="preserve">    1.1.  В  соответствии  с  решением  конкурсной  комиссии по конкурсному</w:t>
      </w:r>
      <w:r w:rsidR="00CE171B">
        <w:rPr>
          <w:rFonts w:ascii="Times New Roman" w:hAnsi="Times New Roman" w:cs="Times New Roman"/>
          <w:sz w:val="24"/>
          <w:szCs w:val="24"/>
        </w:rPr>
        <w:t xml:space="preserve"> </w:t>
      </w:r>
      <w:r w:rsidRPr="00D25612">
        <w:rPr>
          <w:rFonts w:ascii="Times New Roman" w:hAnsi="Times New Roman" w:cs="Times New Roman"/>
          <w:sz w:val="24"/>
          <w:szCs w:val="24"/>
        </w:rPr>
        <w:t xml:space="preserve">отбору администратора ярмарки на территории </w:t>
      </w:r>
      <w:r w:rsidR="0068779A">
        <w:rPr>
          <w:rFonts w:ascii="Times New Roman" w:hAnsi="Times New Roman" w:cs="Times New Roman"/>
          <w:sz w:val="24"/>
          <w:szCs w:val="24"/>
        </w:rPr>
        <w:t>муниципального образования город Торжок</w:t>
      </w:r>
      <w:r w:rsidRPr="00D25612">
        <w:rPr>
          <w:rFonts w:ascii="Times New Roman" w:hAnsi="Times New Roman" w:cs="Times New Roman"/>
          <w:sz w:val="24"/>
          <w:szCs w:val="24"/>
        </w:rPr>
        <w:t xml:space="preserve"> от  "___"</w:t>
      </w:r>
      <w:r w:rsidR="00CE171B">
        <w:rPr>
          <w:rFonts w:ascii="Times New Roman" w:hAnsi="Times New Roman" w:cs="Times New Roman"/>
          <w:sz w:val="24"/>
          <w:szCs w:val="24"/>
        </w:rPr>
        <w:t>__________ 20___, протокол №</w:t>
      </w:r>
      <w:r w:rsidRPr="00D25612">
        <w:rPr>
          <w:rFonts w:ascii="Times New Roman" w:hAnsi="Times New Roman" w:cs="Times New Roman"/>
          <w:sz w:val="24"/>
          <w:szCs w:val="24"/>
        </w:rPr>
        <w:t xml:space="preserve"> ______ Сторона 1 предоставляет Стороне 2 право</w:t>
      </w:r>
      <w:r w:rsidR="00CE171B">
        <w:rPr>
          <w:rFonts w:ascii="Times New Roman" w:hAnsi="Times New Roman" w:cs="Times New Roman"/>
          <w:sz w:val="24"/>
          <w:szCs w:val="24"/>
        </w:rPr>
        <w:t xml:space="preserve"> </w:t>
      </w:r>
      <w:r w:rsidRPr="00D25612">
        <w:rPr>
          <w:rFonts w:ascii="Times New Roman" w:hAnsi="Times New Roman" w:cs="Times New Roman"/>
          <w:sz w:val="24"/>
          <w:szCs w:val="24"/>
        </w:rPr>
        <w:t>исполнять обязанности администратора ярмарки по адресу: ______</w:t>
      </w:r>
      <w:r w:rsidR="00CE171B">
        <w:rPr>
          <w:rFonts w:ascii="Times New Roman" w:hAnsi="Times New Roman" w:cs="Times New Roman"/>
          <w:sz w:val="24"/>
          <w:szCs w:val="24"/>
        </w:rPr>
        <w:t>___________________________</w:t>
      </w:r>
      <w:r w:rsidRPr="00D25612">
        <w:rPr>
          <w:rFonts w:ascii="Times New Roman" w:hAnsi="Times New Roman" w:cs="Times New Roman"/>
          <w:sz w:val="24"/>
          <w:szCs w:val="24"/>
        </w:rPr>
        <w:t>_____________</w:t>
      </w:r>
    </w:p>
    <w:p w:rsidR="00D25612" w:rsidRPr="00D25612" w:rsidRDefault="00D25612" w:rsidP="00B20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61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CE171B">
        <w:rPr>
          <w:rFonts w:ascii="Times New Roman" w:hAnsi="Times New Roman" w:cs="Times New Roman"/>
          <w:sz w:val="24"/>
          <w:szCs w:val="24"/>
        </w:rPr>
        <w:t>___</w:t>
      </w:r>
      <w:r w:rsidRPr="00D25612">
        <w:rPr>
          <w:rFonts w:ascii="Times New Roman" w:hAnsi="Times New Roman" w:cs="Times New Roman"/>
          <w:sz w:val="24"/>
          <w:szCs w:val="24"/>
        </w:rPr>
        <w:t>___________________________________.</w:t>
      </w:r>
    </w:p>
    <w:p w:rsidR="00D25612" w:rsidRPr="00D25612" w:rsidRDefault="00D25612" w:rsidP="00B201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5612">
        <w:rPr>
          <w:rFonts w:ascii="Times New Roman" w:hAnsi="Times New Roman" w:cs="Times New Roman"/>
          <w:sz w:val="24"/>
          <w:szCs w:val="24"/>
        </w:rPr>
        <w:t xml:space="preserve">1.2. Право исполнять обязанности администратора ярмарки у Стороны 2 возникает после опубликования правового акта </w:t>
      </w:r>
      <w:r w:rsidR="00CE171B">
        <w:rPr>
          <w:rFonts w:ascii="Times New Roman" w:hAnsi="Times New Roman" w:cs="Times New Roman"/>
          <w:sz w:val="24"/>
          <w:szCs w:val="24"/>
        </w:rPr>
        <w:t>администрации города Торжка</w:t>
      </w:r>
      <w:r w:rsidRPr="00D25612">
        <w:rPr>
          <w:rFonts w:ascii="Times New Roman" w:hAnsi="Times New Roman" w:cs="Times New Roman"/>
          <w:sz w:val="24"/>
          <w:szCs w:val="24"/>
        </w:rPr>
        <w:t xml:space="preserve"> о предоставлении права исполнять обязанности администратора ярмарки на </w:t>
      </w:r>
      <w:r w:rsidR="007162CA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Pr="00D25612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CE171B">
        <w:rPr>
          <w:rFonts w:ascii="Times New Roman" w:hAnsi="Times New Roman" w:cs="Times New Roman"/>
          <w:sz w:val="24"/>
          <w:szCs w:val="24"/>
        </w:rPr>
        <w:t>администрации города Торжка</w:t>
      </w:r>
      <w:r w:rsidRPr="00D25612">
        <w:rPr>
          <w:rFonts w:ascii="Times New Roman" w:hAnsi="Times New Roman" w:cs="Times New Roman"/>
          <w:sz w:val="24"/>
          <w:szCs w:val="24"/>
        </w:rPr>
        <w:t>.</w:t>
      </w:r>
    </w:p>
    <w:p w:rsidR="00D25612" w:rsidRPr="00D25612" w:rsidRDefault="00D25612" w:rsidP="00B20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AD6" w:rsidRDefault="00096AD6" w:rsidP="00B201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:rsidR="00096AD6" w:rsidRDefault="00096AD6" w:rsidP="00B20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AD6" w:rsidRDefault="00096AD6" w:rsidP="00B201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Сторона 1:</w:t>
      </w:r>
    </w:p>
    <w:p w:rsidR="00096AD6" w:rsidRDefault="00096AD6" w:rsidP="00B201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проводит проверку полноты 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стовер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ставленных Стороной 2 документов, указанных в </w:t>
      </w:r>
      <w:r w:rsidR="009367CF">
        <w:rPr>
          <w:rFonts w:ascii="Times New Roman" w:hAnsi="Times New Roman" w:cs="Times New Roman"/>
          <w:sz w:val="24"/>
          <w:szCs w:val="24"/>
        </w:rPr>
        <w:t>конкурсной документ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96AD6" w:rsidRDefault="00096AD6" w:rsidP="00B201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обеспечивает Сторону 2 необходимым информационно- справочным материалом;</w:t>
      </w:r>
    </w:p>
    <w:p w:rsidR="00096AD6" w:rsidRDefault="00096AD6" w:rsidP="00B201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информирует Сторону 2 об изменениях в законодательстве.</w:t>
      </w:r>
    </w:p>
    <w:p w:rsidR="00096AD6" w:rsidRDefault="00096AD6" w:rsidP="00B201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6"/>
      <w:bookmarkEnd w:id="0"/>
      <w:r>
        <w:rPr>
          <w:rFonts w:ascii="Times New Roman" w:hAnsi="Times New Roman" w:cs="Times New Roman"/>
          <w:sz w:val="24"/>
          <w:szCs w:val="24"/>
        </w:rPr>
        <w:t>2.2. Сторона 2:</w:t>
      </w:r>
    </w:p>
    <w:p w:rsidR="00096AD6" w:rsidRDefault="00096AD6" w:rsidP="00B201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выполняет работы по организации ярмарки и оборудованию торговых мест в течение указанного им в конкурсном предложении срока после подписания настоящего Договора Сторонами;</w:t>
      </w:r>
    </w:p>
    <w:p w:rsidR="00096AD6" w:rsidRDefault="00096AD6" w:rsidP="00B201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выполняет все условия конкурсного предложения:</w:t>
      </w:r>
    </w:p>
    <w:p w:rsidR="00096AD6" w:rsidRDefault="00096AD6" w:rsidP="00B201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 наличие специализированного оборудования для выкладки товара и холодильного оборудования в соответствии с заявленным конкурсным предложением;</w:t>
      </w:r>
    </w:p>
    <w:p w:rsidR="00096AD6" w:rsidRDefault="00096AD6" w:rsidP="00B201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тверждает опыт работы по организации ярмарок;</w:t>
      </w:r>
    </w:p>
    <w:p w:rsidR="00096AD6" w:rsidRDefault="00096AD6" w:rsidP="00B201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 заявленную в конкурсном предложении стоимость торгового места на ярмарке, а также стоимость торгового места для продажи товаров (выполнения работ, оказания услуг) с автотранспортных средств;</w:t>
      </w:r>
    </w:p>
    <w:p w:rsidR="00096AD6" w:rsidRDefault="00096AD6" w:rsidP="00B201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вает благоустройство прилегающей территории в соответствии с </w:t>
      </w:r>
      <w:r w:rsidR="00F4332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авилами благоустройства</w:t>
      </w:r>
      <w:r w:rsidR="00F4332C">
        <w:rPr>
          <w:rFonts w:ascii="Times New Roman" w:hAnsi="Times New Roman" w:cs="Times New Roman"/>
          <w:sz w:val="24"/>
          <w:szCs w:val="24"/>
        </w:rPr>
        <w:t xml:space="preserve"> территории муниципального образования город Торжок, утвержденными решением </w:t>
      </w:r>
      <w:proofErr w:type="spellStart"/>
      <w:r w:rsidR="00F4332C">
        <w:rPr>
          <w:rFonts w:ascii="Times New Roman" w:hAnsi="Times New Roman" w:cs="Times New Roman"/>
          <w:sz w:val="24"/>
          <w:szCs w:val="24"/>
        </w:rPr>
        <w:t>Торжокской</w:t>
      </w:r>
      <w:proofErr w:type="spellEnd"/>
      <w:r w:rsidR="00F4332C">
        <w:rPr>
          <w:rFonts w:ascii="Times New Roman" w:hAnsi="Times New Roman" w:cs="Times New Roman"/>
          <w:sz w:val="24"/>
          <w:szCs w:val="24"/>
        </w:rPr>
        <w:t xml:space="preserve"> городской Думы от 24.12.2012 № 15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96AD6" w:rsidRDefault="00096AD6" w:rsidP="00B201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 заявленный в конкурсном предложении срок, по истечении которого с момента заключения договора о предоставлении права исполнять обязанности администратора ярмарки выполнит работы по организации ярмарки и оборудованию торговых мест;</w:t>
      </w:r>
    </w:p>
    <w:p w:rsidR="00096AD6" w:rsidRDefault="00096AD6" w:rsidP="00B201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 обеспечивает реализацию товаров на ярмарке в соответствии с заявленным ассортиментным перечнем товаров (услуг);</w:t>
      </w:r>
    </w:p>
    <w:p w:rsidR="00096AD6" w:rsidRDefault="00096AD6" w:rsidP="00B201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. обеспечивает место проведения ярмарки доступной для участников ярмарки и посетителей ярмарки вывеской (</w:t>
      </w:r>
      <w:proofErr w:type="spellStart"/>
      <w:r>
        <w:rPr>
          <w:rFonts w:ascii="Times New Roman" w:hAnsi="Times New Roman" w:cs="Times New Roman"/>
          <w:sz w:val="24"/>
          <w:szCs w:val="24"/>
        </w:rPr>
        <w:t>штендером</w:t>
      </w:r>
      <w:proofErr w:type="spellEnd"/>
      <w:r>
        <w:rPr>
          <w:rFonts w:ascii="Times New Roman" w:hAnsi="Times New Roman" w:cs="Times New Roman"/>
          <w:sz w:val="24"/>
          <w:szCs w:val="24"/>
        </w:rPr>
        <w:t>) с указанием наименования администратора ярмарки, места его нахождени</w:t>
      </w:r>
      <w:r w:rsidR="00F4332C">
        <w:rPr>
          <w:rFonts w:ascii="Times New Roman" w:hAnsi="Times New Roman" w:cs="Times New Roman"/>
          <w:sz w:val="24"/>
          <w:szCs w:val="24"/>
        </w:rPr>
        <w:t>я, контактного телефона, адреса,</w:t>
      </w:r>
      <w:r>
        <w:rPr>
          <w:rFonts w:ascii="Times New Roman" w:hAnsi="Times New Roman" w:cs="Times New Roman"/>
          <w:sz w:val="24"/>
          <w:szCs w:val="24"/>
        </w:rPr>
        <w:t xml:space="preserve"> режима работы ярмарки, типа ярмарки, адресов и телефонов контролирующих органов;</w:t>
      </w:r>
    </w:p>
    <w:p w:rsidR="00096AD6" w:rsidRDefault="00096AD6" w:rsidP="00B201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. обеспечивает выполнение требований законодательства Российской Федерации в сфере защиты прав потребителей, в области обеспечения санитарно-эпидемиологического благополучия населения, а также иных требований законодательства;</w:t>
      </w:r>
    </w:p>
    <w:p w:rsidR="00096AD6" w:rsidRDefault="00096AD6" w:rsidP="00B201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6. обеспечивает расположение торговых мест на ярмарке согласно схеме, предусмотренной </w:t>
      </w:r>
      <w:r w:rsidR="009367CF" w:rsidRPr="002D095F">
        <w:rPr>
          <w:rFonts w:ascii="Times New Roman" w:hAnsi="Times New Roman" w:cs="Times New Roman"/>
          <w:bCs/>
          <w:sz w:val="24"/>
          <w:szCs w:val="24"/>
        </w:rPr>
        <w:t xml:space="preserve">пунктом </w:t>
      </w:r>
      <w:r w:rsidR="00804BAD">
        <w:rPr>
          <w:rFonts w:ascii="Times New Roman" w:hAnsi="Times New Roman" w:cs="Times New Roman"/>
          <w:bCs/>
          <w:sz w:val="24"/>
          <w:szCs w:val="24"/>
        </w:rPr>
        <w:t>2</w:t>
      </w:r>
      <w:r w:rsidR="009367CF" w:rsidRPr="002D095F">
        <w:rPr>
          <w:rFonts w:ascii="Times New Roman" w:hAnsi="Times New Roman" w:cs="Times New Roman"/>
          <w:bCs/>
          <w:sz w:val="24"/>
          <w:szCs w:val="24"/>
        </w:rPr>
        <w:t xml:space="preserve">.3 </w:t>
      </w:r>
      <w:r w:rsidR="00804BAD">
        <w:rPr>
          <w:rFonts w:ascii="Times New Roman" w:hAnsi="Times New Roman" w:cs="Times New Roman"/>
          <w:bCs/>
          <w:sz w:val="24"/>
          <w:szCs w:val="24"/>
        </w:rPr>
        <w:t>к</w:t>
      </w:r>
      <w:r w:rsidR="009367CF" w:rsidRPr="002D095F">
        <w:rPr>
          <w:rFonts w:ascii="Times New Roman" w:hAnsi="Times New Roman" w:cs="Times New Roman"/>
          <w:bCs/>
          <w:sz w:val="24"/>
          <w:szCs w:val="24"/>
        </w:rPr>
        <w:t>онкурсной  документ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96AD6" w:rsidRDefault="00096AD6" w:rsidP="00B201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7. оборудует место проведения ярмарки контейнерами для сбора мусора в соответствии с требованиями санитарных правил и организовывает уборку территории и вывоз мусора;</w:t>
      </w:r>
    </w:p>
    <w:p w:rsidR="00096AD6" w:rsidRDefault="00096AD6" w:rsidP="00B201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8. организует парковочные места для автотранспортных средств участников ярмарки, с которых не осуществляется продажа товаров (выполнение работ, оказание услуг), и посетителей ярмарки;</w:t>
      </w:r>
    </w:p>
    <w:p w:rsidR="00096AD6" w:rsidRDefault="00096AD6" w:rsidP="00B201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9. ведет список продавцов, осуществляющих торговлю на ярмарке;</w:t>
      </w:r>
    </w:p>
    <w:p w:rsidR="00096AD6" w:rsidRDefault="00096AD6" w:rsidP="00B201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0. создает условия для соблюдения личной гигиены участников ярмарки (установка и обслуживание туалетов, наличие воды и др.);</w:t>
      </w:r>
    </w:p>
    <w:p w:rsidR="00096AD6" w:rsidRDefault="00096AD6" w:rsidP="00B201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1. обеспечивает участников ярмарки (при необходимости) торгово-технологическим оборудованием, инвентарем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соизмеритель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борами;</w:t>
      </w:r>
    </w:p>
    <w:p w:rsidR="00096AD6" w:rsidRDefault="00096AD6" w:rsidP="00B201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2. обеспечивает охранные мероприятия на период работы ярмарки;</w:t>
      </w:r>
    </w:p>
    <w:p w:rsidR="00096AD6" w:rsidRDefault="00096AD6" w:rsidP="00B201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3. освобождает занимаемую территорию от конструкций и оборудования в течение 10 дней после прекращения права исполнять обязанности администратора ярмарки или в случае расторжения договора в соответствии с </w:t>
      </w:r>
      <w:hyperlink w:anchor="Par37" w:history="1">
        <w:r w:rsidRPr="009367CF">
          <w:rPr>
            <w:rFonts w:ascii="Times New Roman" w:hAnsi="Times New Roman" w:cs="Times New Roman"/>
            <w:sz w:val="24"/>
            <w:szCs w:val="24"/>
          </w:rPr>
          <w:t>разделом 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9367CF" w:rsidRDefault="004A47FA" w:rsidP="00B20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096AD6">
        <w:rPr>
          <w:rFonts w:ascii="Times New Roman" w:hAnsi="Times New Roman" w:cs="Times New Roman"/>
          <w:sz w:val="24"/>
          <w:szCs w:val="24"/>
        </w:rPr>
        <w:t xml:space="preserve">2.2.14. по требованию исполнительного органа государственной власти Тверской области, органа местного самоуправления </w:t>
      </w:r>
      <w:r w:rsidR="00096AD6" w:rsidRPr="004A47FA">
        <w:rPr>
          <w:rFonts w:ascii="Times New Roman" w:hAnsi="Times New Roman" w:cs="Times New Roman"/>
          <w:sz w:val="24"/>
          <w:szCs w:val="24"/>
        </w:rPr>
        <w:t>муниципального образования Тверской области</w:t>
      </w:r>
      <w:r w:rsidR="00096AD6">
        <w:rPr>
          <w:rFonts w:ascii="Times New Roman" w:hAnsi="Times New Roman" w:cs="Times New Roman"/>
          <w:sz w:val="24"/>
          <w:szCs w:val="24"/>
        </w:rPr>
        <w:t xml:space="preserve"> предоставляет список продавцов, осуществляющих торговлю на ярмарке, копии </w:t>
      </w:r>
      <w:r w:rsidR="00096AD6" w:rsidRPr="004A47FA">
        <w:rPr>
          <w:rFonts w:ascii="Times New Roman" w:hAnsi="Times New Roman" w:cs="Times New Roman"/>
          <w:sz w:val="24"/>
          <w:szCs w:val="24"/>
        </w:rPr>
        <w:t>документа</w:t>
      </w:r>
      <w:r w:rsidR="009367CF" w:rsidRPr="004A47FA">
        <w:rPr>
          <w:rFonts w:ascii="Times New Roman" w:hAnsi="Times New Roman" w:cs="Times New Roman"/>
          <w:sz w:val="24"/>
          <w:szCs w:val="24"/>
        </w:rPr>
        <w:t xml:space="preserve"> (справки), подтверждающего ведение гражданином крестьянского (фермерского) хозяйства, личного подсобного хозяйства, занятие садоводством, огородничеством, животноводством (для граждан, ведущих крестьянское (фермерское) хозяйство, личное подсобное хозяйство или занимающихся садоводством, огородничеством, животноводством);</w:t>
      </w:r>
      <w:proofErr w:type="gramEnd"/>
    </w:p>
    <w:p w:rsidR="00096AD6" w:rsidRDefault="00096AD6" w:rsidP="00B201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5. по требованию исполнительного органа государственной власти Тверской </w:t>
      </w:r>
      <w:r w:rsidRPr="004A47FA">
        <w:rPr>
          <w:rFonts w:ascii="Times New Roman" w:hAnsi="Times New Roman" w:cs="Times New Roman"/>
          <w:sz w:val="24"/>
          <w:szCs w:val="24"/>
        </w:rPr>
        <w:t>области, органа местного самоуправления муниципального образования Тве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предоставляет информацию об ассортименте реализуемой на ярмарке продукции;</w:t>
      </w:r>
    </w:p>
    <w:p w:rsidR="00096AD6" w:rsidRDefault="00096AD6" w:rsidP="00B201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6. обеспечивает наличие на ярмарке социальных торговых мест;</w:t>
      </w:r>
    </w:p>
    <w:p w:rsidR="00096AD6" w:rsidRDefault="00096AD6" w:rsidP="00B201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7. обеспечивает внешний вид и оформление ярмарки согласно требованиям, установленным органами местного самоуправления муниципальных образований Тверской области (при их наличии).</w:t>
      </w:r>
    </w:p>
    <w:p w:rsidR="00096AD6" w:rsidRDefault="00096AD6" w:rsidP="00B20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AD6" w:rsidRDefault="00096AD6" w:rsidP="00B201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тветственность Сторон</w:t>
      </w:r>
    </w:p>
    <w:p w:rsidR="00096AD6" w:rsidRDefault="00096AD6" w:rsidP="00B20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AD6" w:rsidRDefault="00096AD6" w:rsidP="00B201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В случае выявления Стороной 1 нарушений Стороной 2 </w:t>
      </w:r>
      <w:hyperlink w:anchor="Par6" w:history="1">
        <w:r w:rsidRPr="009367CF">
          <w:rPr>
            <w:rFonts w:ascii="Times New Roman" w:hAnsi="Times New Roman" w:cs="Times New Roman"/>
            <w:sz w:val="24"/>
            <w:szCs w:val="24"/>
          </w:rPr>
          <w:t xml:space="preserve">пункта 2.2 </w:t>
        </w:r>
      </w:hyperlink>
      <w:r>
        <w:rPr>
          <w:rFonts w:ascii="Times New Roman" w:hAnsi="Times New Roman" w:cs="Times New Roman"/>
          <w:sz w:val="24"/>
          <w:szCs w:val="24"/>
        </w:rPr>
        <w:t>настоящего договора Сторона 1 вправе:</w:t>
      </w:r>
    </w:p>
    <w:p w:rsidR="00096AD6" w:rsidRDefault="00096AD6" w:rsidP="00B201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3"/>
      <w:bookmarkEnd w:id="1"/>
      <w:r>
        <w:rPr>
          <w:rFonts w:ascii="Times New Roman" w:hAnsi="Times New Roman" w:cs="Times New Roman"/>
          <w:sz w:val="24"/>
          <w:szCs w:val="24"/>
        </w:rPr>
        <w:t>3.1.1. обязать Сторону 2 в 7-дневный срок устранить данные нарушения;</w:t>
      </w:r>
    </w:p>
    <w:p w:rsidR="00096AD6" w:rsidRDefault="00096AD6" w:rsidP="00B201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1.2. уведомить соответствующие контрольные и надзорные органы о данных нарушениях.</w:t>
      </w:r>
    </w:p>
    <w:p w:rsidR="00096AD6" w:rsidRDefault="00096AD6" w:rsidP="003932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В случае невыполнения Стороной 2 обяза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в с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к, предусмотренный </w:t>
      </w:r>
      <w:hyperlink w:anchor="Par33" w:history="1">
        <w:r w:rsidRPr="009367CF">
          <w:rPr>
            <w:rFonts w:ascii="Times New Roman" w:hAnsi="Times New Roman" w:cs="Times New Roman"/>
            <w:sz w:val="24"/>
            <w:szCs w:val="24"/>
          </w:rPr>
          <w:t>подпунктом 3.1.1 пункта 3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говора, Сторона 1 устанавливает дополнительный 7-дневный срок для выполнения этих обязательств. При неисполнении обязательств в течение срока, указанного в настоящем пункте, Сторона 1 выступает инициатором расторжения настоящего Договора.</w:t>
      </w:r>
    </w:p>
    <w:p w:rsidR="00096AD6" w:rsidRDefault="00096AD6" w:rsidP="003932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Par37"/>
      <w:bookmarkEnd w:id="2"/>
      <w:r>
        <w:rPr>
          <w:rFonts w:ascii="Times New Roman" w:hAnsi="Times New Roman" w:cs="Times New Roman"/>
          <w:sz w:val="24"/>
          <w:szCs w:val="24"/>
        </w:rPr>
        <w:t>4. Условия расторжения Договора</w:t>
      </w:r>
    </w:p>
    <w:p w:rsidR="0039325E" w:rsidRDefault="0039325E" w:rsidP="003932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96AD6" w:rsidRDefault="00096AD6" w:rsidP="00B201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Настоя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, а также в случаях:</w:t>
      </w:r>
    </w:p>
    <w:p w:rsidR="00096AD6" w:rsidRDefault="00096AD6" w:rsidP="00B201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. одностороннего отказа от договора (исполнения договора) Стороны 1 в случаях:</w:t>
      </w:r>
    </w:p>
    <w:p w:rsidR="00096AD6" w:rsidRDefault="00096AD6" w:rsidP="00B201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выполнения Стороной 2 обязательств, предусмотренных </w:t>
      </w:r>
      <w:hyperlink w:anchor="Par6" w:history="1">
        <w:r w:rsidRPr="009367CF">
          <w:rPr>
            <w:rFonts w:ascii="Times New Roman" w:hAnsi="Times New Roman" w:cs="Times New Roman"/>
            <w:sz w:val="24"/>
            <w:szCs w:val="24"/>
          </w:rPr>
          <w:t>пунктом 2.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325E">
        <w:rPr>
          <w:rFonts w:ascii="Times New Roman" w:hAnsi="Times New Roman" w:cs="Times New Roman"/>
          <w:sz w:val="24"/>
          <w:szCs w:val="24"/>
        </w:rPr>
        <w:t xml:space="preserve">настоящего </w:t>
      </w:r>
      <w:r>
        <w:rPr>
          <w:rFonts w:ascii="Times New Roman" w:hAnsi="Times New Roman" w:cs="Times New Roman"/>
          <w:sz w:val="24"/>
          <w:szCs w:val="24"/>
        </w:rPr>
        <w:t>договора;</w:t>
      </w:r>
    </w:p>
    <w:p w:rsidR="00096AD6" w:rsidRDefault="00096AD6" w:rsidP="00B201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 градостроительной ситуации и (или) необходимости использования собственником земельного участка, в границах которого размещается ярмарка, для иных целей;</w:t>
      </w:r>
    </w:p>
    <w:p w:rsidR="00096AD6" w:rsidRDefault="00096AD6" w:rsidP="00B201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. прекращения Стороной 2 предпринимательской деятельности.</w:t>
      </w:r>
    </w:p>
    <w:p w:rsidR="00096AD6" w:rsidRDefault="00096AD6" w:rsidP="00B201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В случае одностороннего отказа от договора (исполнения договора) Стороной 1 настоящий договор прекращается с момента получения Стороной 2 уведомления об отказе от договора (исполнения договора).</w:t>
      </w:r>
    </w:p>
    <w:p w:rsidR="00096AD6" w:rsidRDefault="00096AD6" w:rsidP="00B20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AD6" w:rsidRDefault="00096AD6" w:rsidP="00B201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рок действия Договора</w:t>
      </w:r>
    </w:p>
    <w:p w:rsidR="00096AD6" w:rsidRDefault="00096AD6" w:rsidP="00B20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AD6" w:rsidRDefault="00096AD6" w:rsidP="00B201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Срок исполнения обязанностей администратора ярмарки устанавливается с "____" ___________ 20__ по "____" ____________ 20__.</w:t>
      </w:r>
    </w:p>
    <w:p w:rsidR="00096AD6" w:rsidRDefault="00096AD6" w:rsidP="00B20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AD6" w:rsidRDefault="00096AD6" w:rsidP="00B201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очие условия</w:t>
      </w:r>
    </w:p>
    <w:p w:rsidR="00096AD6" w:rsidRDefault="00096AD6" w:rsidP="00B20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AD6" w:rsidRDefault="00096AD6" w:rsidP="00B201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096AD6" w:rsidRDefault="00096AD6" w:rsidP="00B201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Вопросы, не урегулированные настоящим договором, разрешаются в соответствии с законодательством Российской Федерации.</w:t>
      </w:r>
    </w:p>
    <w:p w:rsidR="00D25612" w:rsidRPr="00D25612" w:rsidRDefault="00D25612" w:rsidP="00B20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612" w:rsidRPr="00D25612" w:rsidRDefault="00D25612" w:rsidP="00B2016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5612">
        <w:rPr>
          <w:rFonts w:ascii="Times New Roman" w:hAnsi="Times New Roman" w:cs="Times New Roman"/>
          <w:sz w:val="24"/>
          <w:szCs w:val="24"/>
        </w:rPr>
        <w:t>Юридические адреса и реквизиты Сторон</w:t>
      </w:r>
    </w:p>
    <w:p w:rsidR="00D25612" w:rsidRPr="00D25612" w:rsidRDefault="00D25612" w:rsidP="00B20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AD6" w:rsidRDefault="00D25612" w:rsidP="00B20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612">
        <w:rPr>
          <w:rFonts w:ascii="Times New Roman" w:hAnsi="Times New Roman" w:cs="Times New Roman"/>
          <w:sz w:val="24"/>
          <w:szCs w:val="24"/>
        </w:rPr>
        <w:t xml:space="preserve">    Сторона 1              </w:t>
      </w:r>
      <w:r w:rsidR="00096AD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096AD6" w:rsidRPr="00D25612">
        <w:rPr>
          <w:rFonts w:ascii="Times New Roman" w:hAnsi="Times New Roman" w:cs="Times New Roman"/>
          <w:sz w:val="24"/>
          <w:szCs w:val="24"/>
        </w:rPr>
        <w:t>Сторона 2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096AD6" w:rsidTr="00096AD6">
        <w:tc>
          <w:tcPr>
            <w:tcW w:w="4785" w:type="dxa"/>
          </w:tcPr>
          <w:p w:rsidR="00096AD6" w:rsidRPr="008E7DE9" w:rsidRDefault="00096AD6" w:rsidP="00B201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D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8E7DE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8E7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6AD6" w:rsidRPr="00202D10" w:rsidRDefault="00096AD6" w:rsidP="00B2016F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</w:rPr>
            </w:pPr>
            <w:r w:rsidRPr="008E7DE9">
              <w:rPr>
                <w:rFonts w:ascii="Times New Roman" w:hAnsi="Times New Roman" w:cs="Times New Roman"/>
                <w:sz w:val="24"/>
                <w:szCs w:val="24"/>
              </w:rPr>
              <w:t>образования город Торжок</w:t>
            </w:r>
          </w:p>
        </w:tc>
        <w:tc>
          <w:tcPr>
            <w:tcW w:w="4786" w:type="dxa"/>
          </w:tcPr>
          <w:p w:rsidR="00096AD6" w:rsidRDefault="00096AD6" w:rsidP="00B201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61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096AD6" w:rsidTr="00096AD6">
        <w:tc>
          <w:tcPr>
            <w:tcW w:w="4785" w:type="dxa"/>
          </w:tcPr>
          <w:p w:rsidR="00096AD6" w:rsidRPr="008E7DE9" w:rsidRDefault="00096AD6" w:rsidP="00B201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DE9">
              <w:rPr>
                <w:rFonts w:ascii="Times New Roman" w:hAnsi="Times New Roman" w:cs="Times New Roman"/>
                <w:sz w:val="24"/>
                <w:szCs w:val="24"/>
              </w:rPr>
              <w:t xml:space="preserve">Адрес: 172002, Тверская область, </w:t>
            </w:r>
            <w:proofErr w:type="gramStart"/>
            <w:r w:rsidRPr="008E7DE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E7DE9">
              <w:rPr>
                <w:rFonts w:ascii="Times New Roman" w:hAnsi="Times New Roman" w:cs="Times New Roman"/>
                <w:sz w:val="24"/>
                <w:szCs w:val="24"/>
              </w:rPr>
              <w:t xml:space="preserve">. Торжок, </w:t>
            </w:r>
          </w:p>
          <w:p w:rsidR="00096AD6" w:rsidRPr="008E7DE9" w:rsidRDefault="00096AD6" w:rsidP="00B201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DE9">
              <w:rPr>
                <w:rFonts w:ascii="Times New Roman" w:hAnsi="Times New Roman" w:cs="Times New Roman"/>
                <w:sz w:val="24"/>
                <w:szCs w:val="24"/>
              </w:rPr>
              <w:t xml:space="preserve">Новгородская набережная, д.1-а. </w:t>
            </w:r>
          </w:p>
          <w:p w:rsidR="00096AD6" w:rsidRPr="008E7DE9" w:rsidRDefault="00096AD6" w:rsidP="00B201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DE9">
              <w:rPr>
                <w:rFonts w:ascii="Times New Roman" w:hAnsi="Times New Roman" w:cs="Times New Roman"/>
                <w:sz w:val="24"/>
                <w:szCs w:val="24"/>
              </w:rPr>
              <w:t>Тел. 8(48251) 9-20-23, факс 8(48251) 9-12-46</w:t>
            </w:r>
          </w:p>
          <w:p w:rsidR="00096AD6" w:rsidRPr="002D36AD" w:rsidRDefault="00096AD6" w:rsidP="00B201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6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admtorzhok@yandex.ru</w:t>
            </w:r>
          </w:p>
          <w:p w:rsidR="00096AD6" w:rsidRPr="002D36AD" w:rsidRDefault="00096AD6" w:rsidP="00B201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7DE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2D36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915001018</w:t>
            </w:r>
          </w:p>
          <w:p w:rsidR="00096AD6" w:rsidRPr="008E7DE9" w:rsidRDefault="00096AD6" w:rsidP="00B201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E7DE9">
              <w:rPr>
                <w:rFonts w:ascii="Times New Roman" w:hAnsi="Times New Roman" w:cs="Times New Roman"/>
                <w:sz w:val="24"/>
                <w:szCs w:val="24"/>
              </w:rPr>
              <w:t>КПП 691501001</w:t>
            </w:r>
          </w:p>
          <w:p w:rsidR="00096AD6" w:rsidRPr="008E7DE9" w:rsidRDefault="00096AD6" w:rsidP="00B201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DE9">
              <w:rPr>
                <w:rFonts w:ascii="Times New Roman" w:hAnsi="Times New Roman" w:cs="Times New Roman"/>
                <w:sz w:val="24"/>
                <w:szCs w:val="24"/>
              </w:rPr>
              <w:t>ОКТМО 28750000</w:t>
            </w:r>
          </w:p>
          <w:p w:rsidR="00096AD6" w:rsidRPr="008E7DE9" w:rsidRDefault="00096AD6" w:rsidP="00B201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DE9">
              <w:rPr>
                <w:rFonts w:ascii="Times New Roman" w:hAnsi="Times New Roman" w:cs="Times New Roman"/>
                <w:sz w:val="24"/>
                <w:szCs w:val="24"/>
              </w:rPr>
              <w:t>ОКВЭД 75.11.31</w:t>
            </w:r>
          </w:p>
          <w:p w:rsidR="00096AD6" w:rsidRPr="008E7DE9" w:rsidRDefault="00096AD6" w:rsidP="00B201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DE9">
              <w:rPr>
                <w:rFonts w:ascii="Times New Roman" w:hAnsi="Times New Roman" w:cs="Times New Roman"/>
                <w:sz w:val="24"/>
                <w:szCs w:val="24"/>
              </w:rPr>
              <w:t>ОГРН 1026901914930</w:t>
            </w:r>
          </w:p>
          <w:p w:rsidR="00096AD6" w:rsidRPr="008E7DE9" w:rsidRDefault="00096AD6" w:rsidP="00B201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7D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8E7DE9">
              <w:rPr>
                <w:rFonts w:ascii="Times New Roman" w:hAnsi="Times New Roman" w:cs="Times New Roman"/>
                <w:sz w:val="24"/>
                <w:szCs w:val="24"/>
              </w:rPr>
              <w:t xml:space="preserve">/с 40204810200000000024 </w:t>
            </w:r>
          </w:p>
          <w:p w:rsidR="00096AD6" w:rsidRPr="008E7DE9" w:rsidRDefault="00096AD6" w:rsidP="00B201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DE9">
              <w:rPr>
                <w:rFonts w:ascii="Times New Roman" w:hAnsi="Times New Roman" w:cs="Times New Roman"/>
                <w:sz w:val="24"/>
                <w:szCs w:val="24"/>
              </w:rPr>
              <w:t xml:space="preserve">в Отделении Тверь </w:t>
            </w:r>
            <w:proofErr w:type="gramStart"/>
            <w:r w:rsidRPr="008E7DE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E7DE9">
              <w:rPr>
                <w:rFonts w:ascii="Times New Roman" w:hAnsi="Times New Roman" w:cs="Times New Roman"/>
                <w:sz w:val="24"/>
                <w:szCs w:val="24"/>
              </w:rPr>
              <w:t>. Тверь</w:t>
            </w:r>
          </w:p>
          <w:p w:rsidR="00096AD6" w:rsidRPr="008E7DE9" w:rsidRDefault="00096AD6" w:rsidP="00B201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DE9">
              <w:rPr>
                <w:rFonts w:ascii="Times New Roman" w:hAnsi="Times New Roman" w:cs="Times New Roman"/>
                <w:sz w:val="24"/>
                <w:szCs w:val="24"/>
              </w:rPr>
              <w:t>БИК 042809001</w:t>
            </w:r>
          </w:p>
          <w:p w:rsidR="00096AD6" w:rsidRPr="008E7DE9" w:rsidRDefault="00096AD6" w:rsidP="00B201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AD6" w:rsidRPr="008E7DE9" w:rsidRDefault="00096AD6" w:rsidP="00B201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DE9">
              <w:rPr>
                <w:rFonts w:ascii="Times New Roman" w:hAnsi="Times New Roman" w:cs="Times New Roman"/>
                <w:sz w:val="24"/>
                <w:szCs w:val="24"/>
              </w:rPr>
              <w:t>Глава города</w:t>
            </w:r>
          </w:p>
          <w:p w:rsidR="00096AD6" w:rsidRPr="008E7DE9" w:rsidRDefault="00096AD6" w:rsidP="00B201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DE9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8E7DE9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8E7DE9">
              <w:rPr>
                <w:rFonts w:ascii="Times New Roman" w:hAnsi="Times New Roman" w:cs="Times New Roman"/>
                <w:sz w:val="24"/>
                <w:szCs w:val="24"/>
              </w:rPr>
              <w:t>___ А.В. Меньщиков</w:t>
            </w:r>
          </w:p>
          <w:p w:rsidR="00096AD6" w:rsidRPr="00202D10" w:rsidRDefault="00096AD6" w:rsidP="00B2016F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4786" w:type="dxa"/>
          </w:tcPr>
          <w:p w:rsidR="00096AD6" w:rsidRDefault="00096AD6" w:rsidP="00B201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612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, тел. ______ </w:t>
            </w:r>
          </w:p>
          <w:p w:rsidR="008E7DE9" w:rsidRDefault="008E7DE9" w:rsidP="00B201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AD6" w:rsidRDefault="00096AD6" w:rsidP="00B201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612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096AD6" w:rsidRDefault="00096AD6" w:rsidP="00B201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AD6" w:rsidRPr="00D25612" w:rsidRDefault="00096AD6" w:rsidP="00B201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612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096AD6" w:rsidRPr="00D25612" w:rsidRDefault="00096AD6" w:rsidP="00B201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612">
              <w:rPr>
                <w:rFonts w:ascii="Times New Roman" w:hAnsi="Times New Roman" w:cs="Times New Roman"/>
                <w:sz w:val="24"/>
                <w:szCs w:val="24"/>
              </w:rPr>
              <w:t xml:space="preserve">    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612">
              <w:rPr>
                <w:rFonts w:ascii="Times New Roman" w:hAnsi="Times New Roman" w:cs="Times New Roman"/>
                <w:sz w:val="24"/>
                <w:szCs w:val="24"/>
              </w:rPr>
              <w:t xml:space="preserve"> /Ф.И.О./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096AD6" w:rsidRPr="00D25612" w:rsidRDefault="00096AD6" w:rsidP="00B201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612">
              <w:rPr>
                <w:rFonts w:ascii="Times New Roman" w:hAnsi="Times New Roman" w:cs="Times New Roman"/>
                <w:sz w:val="24"/>
                <w:szCs w:val="24"/>
              </w:rPr>
              <w:t xml:space="preserve">    Подпись, печать</w:t>
            </w:r>
          </w:p>
          <w:p w:rsidR="00096AD6" w:rsidRDefault="00096AD6" w:rsidP="00B201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5612" w:rsidRPr="00D25612" w:rsidRDefault="00D25612" w:rsidP="00B20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61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35A2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E745C1" w:rsidRDefault="00E745C1" w:rsidP="00B2016F">
      <w:pPr>
        <w:pStyle w:val="ConsPlusNonformat"/>
      </w:pPr>
      <w:r>
        <w:t xml:space="preserve">                                        </w:t>
      </w:r>
    </w:p>
    <w:sectPr w:rsidR="00E745C1" w:rsidSect="00BC65D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819F9"/>
    <w:rsid w:val="0004591C"/>
    <w:rsid w:val="000577DC"/>
    <w:rsid w:val="000819F9"/>
    <w:rsid w:val="00091152"/>
    <w:rsid w:val="00096AD6"/>
    <w:rsid w:val="000B3166"/>
    <w:rsid w:val="00122DC3"/>
    <w:rsid w:val="00152023"/>
    <w:rsid w:val="00163643"/>
    <w:rsid w:val="00165A01"/>
    <w:rsid w:val="00183FFB"/>
    <w:rsid w:val="001B32C4"/>
    <w:rsid w:val="001D2700"/>
    <w:rsid w:val="001E2CFA"/>
    <w:rsid w:val="00205719"/>
    <w:rsid w:val="00223F53"/>
    <w:rsid w:val="00244379"/>
    <w:rsid w:val="00255299"/>
    <w:rsid w:val="00272CDB"/>
    <w:rsid w:val="0027761E"/>
    <w:rsid w:val="002A2263"/>
    <w:rsid w:val="002A75FA"/>
    <w:rsid w:val="002D36AD"/>
    <w:rsid w:val="002D5F3C"/>
    <w:rsid w:val="002F1642"/>
    <w:rsid w:val="003052A8"/>
    <w:rsid w:val="00385046"/>
    <w:rsid w:val="00387E63"/>
    <w:rsid w:val="0039325E"/>
    <w:rsid w:val="003A05A1"/>
    <w:rsid w:val="003F61DC"/>
    <w:rsid w:val="0040304E"/>
    <w:rsid w:val="004036B1"/>
    <w:rsid w:val="00404860"/>
    <w:rsid w:val="0040705F"/>
    <w:rsid w:val="00413480"/>
    <w:rsid w:val="00453B2E"/>
    <w:rsid w:val="0045457A"/>
    <w:rsid w:val="0045496C"/>
    <w:rsid w:val="00466ED7"/>
    <w:rsid w:val="004A0257"/>
    <w:rsid w:val="004A47FA"/>
    <w:rsid w:val="004B6653"/>
    <w:rsid w:val="004D4ADB"/>
    <w:rsid w:val="004E502B"/>
    <w:rsid w:val="004E768E"/>
    <w:rsid w:val="0053351E"/>
    <w:rsid w:val="0053749E"/>
    <w:rsid w:val="005C520C"/>
    <w:rsid w:val="005D13D7"/>
    <w:rsid w:val="005D706F"/>
    <w:rsid w:val="005F123F"/>
    <w:rsid w:val="00620B81"/>
    <w:rsid w:val="00622D21"/>
    <w:rsid w:val="00623ED1"/>
    <w:rsid w:val="00631D95"/>
    <w:rsid w:val="00637B49"/>
    <w:rsid w:val="0065231A"/>
    <w:rsid w:val="006656AF"/>
    <w:rsid w:val="0068779A"/>
    <w:rsid w:val="00694492"/>
    <w:rsid w:val="006E162E"/>
    <w:rsid w:val="00700309"/>
    <w:rsid w:val="007162CA"/>
    <w:rsid w:val="00721FD6"/>
    <w:rsid w:val="00744986"/>
    <w:rsid w:val="00765F60"/>
    <w:rsid w:val="00784172"/>
    <w:rsid w:val="00787A31"/>
    <w:rsid w:val="0079393B"/>
    <w:rsid w:val="007B0B19"/>
    <w:rsid w:val="007E3861"/>
    <w:rsid w:val="007F4C6A"/>
    <w:rsid w:val="00802F81"/>
    <w:rsid w:val="00804BAD"/>
    <w:rsid w:val="00871E00"/>
    <w:rsid w:val="00872743"/>
    <w:rsid w:val="0087600B"/>
    <w:rsid w:val="008877A8"/>
    <w:rsid w:val="008B0BB8"/>
    <w:rsid w:val="008B26C5"/>
    <w:rsid w:val="008C27DB"/>
    <w:rsid w:val="008E7DE9"/>
    <w:rsid w:val="008F08E7"/>
    <w:rsid w:val="008F21E1"/>
    <w:rsid w:val="008F5F43"/>
    <w:rsid w:val="009367CF"/>
    <w:rsid w:val="00960F4D"/>
    <w:rsid w:val="00992D58"/>
    <w:rsid w:val="009A511B"/>
    <w:rsid w:val="009C4DD5"/>
    <w:rsid w:val="009C60A8"/>
    <w:rsid w:val="009D62FA"/>
    <w:rsid w:val="00A77BA8"/>
    <w:rsid w:val="00A942ED"/>
    <w:rsid w:val="00AA1AE2"/>
    <w:rsid w:val="00B2016F"/>
    <w:rsid w:val="00B65137"/>
    <w:rsid w:val="00B8397E"/>
    <w:rsid w:val="00B87E5B"/>
    <w:rsid w:val="00BA0D52"/>
    <w:rsid w:val="00BA4442"/>
    <w:rsid w:val="00BC11C6"/>
    <w:rsid w:val="00BC65D3"/>
    <w:rsid w:val="00BE16D1"/>
    <w:rsid w:val="00C14A44"/>
    <w:rsid w:val="00C2683C"/>
    <w:rsid w:val="00C4569B"/>
    <w:rsid w:val="00C61DD6"/>
    <w:rsid w:val="00C70904"/>
    <w:rsid w:val="00C72A35"/>
    <w:rsid w:val="00C77E0F"/>
    <w:rsid w:val="00C8055B"/>
    <w:rsid w:val="00CE171B"/>
    <w:rsid w:val="00CE2723"/>
    <w:rsid w:val="00D25612"/>
    <w:rsid w:val="00D61808"/>
    <w:rsid w:val="00D61FDA"/>
    <w:rsid w:val="00D62BE1"/>
    <w:rsid w:val="00D86221"/>
    <w:rsid w:val="00DA2ACF"/>
    <w:rsid w:val="00DB7072"/>
    <w:rsid w:val="00E0439B"/>
    <w:rsid w:val="00E17FDA"/>
    <w:rsid w:val="00E35A2E"/>
    <w:rsid w:val="00E40F38"/>
    <w:rsid w:val="00E626C6"/>
    <w:rsid w:val="00E729A7"/>
    <w:rsid w:val="00E745C1"/>
    <w:rsid w:val="00E75588"/>
    <w:rsid w:val="00EE01F4"/>
    <w:rsid w:val="00F4332C"/>
    <w:rsid w:val="00F6188F"/>
    <w:rsid w:val="00F7124D"/>
    <w:rsid w:val="00F85521"/>
    <w:rsid w:val="00F864A5"/>
    <w:rsid w:val="00F923CE"/>
    <w:rsid w:val="00FD2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19F9"/>
    <w:rPr>
      <w:color w:val="0000FF"/>
      <w:u w:val="single"/>
    </w:rPr>
  </w:style>
  <w:style w:type="paragraph" w:customStyle="1" w:styleId="a4">
    <w:name w:val="Стиль Обычный (веб) + Перед:  Авто После:  Авто"/>
    <w:basedOn w:val="a5"/>
    <w:uiPriority w:val="99"/>
    <w:rsid w:val="000819F9"/>
    <w:pPr>
      <w:spacing w:before="100" w:beforeAutospacing="1" w:after="100" w:afterAutospacing="1" w:line="240" w:lineRule="auto"/>
      <w:jc w:val="both"/>
    </w:pPr>
    <w:rPr>
      <w:rFonts w:eastAsia="Times New Roman"/>
      <w:szCs w:val="20"/>
    </w:rPr>
  </w:style>
  <w:style w:type="paragraph" w:customStyle="1" w:styleId="ConsPlusNonformat">
    <w:name w:val="ConsPlusNonformat"/>
    <w:uiPriority w:val="99"/>
    <w:rsid w:val="000819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0819F9"/>
    <w:rPr>
      <w:rFonts w:ascii="Times New Roman" w:hAnsi="Times New Roman" w:cs="Times New Roman"/>
      <w:sz w:val="24"/>
      <w:szCs w:val="24"/>
    </w:rPr>
  </w:style>
  <w:style w:type="character" w:styleId="a6">
    <w:name w:val="Strong"/>
    <w:qFormat/>
    <w:rsid w:val="000819F9"/>
    <w:rPr>
      <w:b/>
      <w:bCs/>
      <w:lang w:val="en-US" w:eastAsia="en-US" w:bidi="ar-SA"/>
    </w:rPr>
  </w:style>
  <w:style w:type="table" w:styleId="a7">
    <w:name w:val="Table Grid"/>
    <w:basedOn w:val="a1"/>
    <w:uiPriority w:val="59"/>
    <w:rsid w:val="008F08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C520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2">
    <w:name w:val="Body Text 2"/>
    <w:basedOn w:val="a"/>
    <w:link w:val="20"/>
    <w:rsid w:val="00096AD6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096AD6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D36AD"/>
    <w:pPr>
      <w:ind w:left="720"/>
      <w:contextualSpacing/>
    </w:pPr>
  </w:style>
  <w:style w:type="paragraph" w:customStyle="1" w:styleId="ConsPlusTitle">
    <w:name w:val="ConsPlusTitle"/>
    <w:rsid w:val="00183F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7909E821C5C6CDA42C286F1570E1C94503002C910311C786EB740AA1F59AE83AC2E7E3176F8F9F" TargetMode="External"/><Relationship Id="rId5" Type="http://schemas.openxmlformats.org/officeDocument/2006/relationships/hyperlink" Target="http://www.torzhok-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B0C1B-70EA-4891-9EEE-BBDF3A0B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25</Pages>
  <Words>10674</Words>
  <Characters>60845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eleva</dc:creator>
  <cp:keywords/>
  <dc:description/>
  <cp:lastModifiedBy>Biteleva</cp:lastModifiedBy>
  <cp:revision>70</cp:revision>
  <cp:lastPrinted>2019-03-18T13:14:00Z</cp:lastPrinted>
  <dcterms:created xsi:type="dcterms:W3CDTF">2019-02-28T12:10:00Z</dcterms:created>
  <dcterms:modified xsi:type="dcterms:W3CDTF">2019-03-18T13:19:00Z</dcterms:modified>
</cp:coreProperties>
</file>